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87101" w14:textId="77777777" w:rsidR="001757E7" w:rsidRPr="004D33B7" w:rsidRDefault="001757E7" w:rsidP="008D4839">
      <w:pPr>
        <w:rPr>
          <w:b/>
          <w:sz w:val="22"/>
          <w:szCs w:val="22"/>
          <w:lang w:val="en-US"/>
        </w:rPr>
      </w:pPr>
    </w:p>
    <w:p w14:paraId="16742662" w14:textId="77777777" w:rsidR="005044C4" w:rsidRDefault="005044C4" w:rsidP="00F4662A">
      <w:pPr>
        <w:jc w:val="center"/>
        <w:rPr>
          <w:b/>
          <w:sz w:val="22"/>
          <w:szCs w:val="22"/>
        </w:rPr>
      </w:pPr>
    </w:p>
    <w:p w14:paraId="00F12A30" w14:textId="0B6B3A93" w:rsidR="001024F3" w:rsidRPr="004B5CE7" w:rsidRDefault="007B0CB4" w:rsidP="004B5CE7">
      <w:pPr>
        <w:pStyle w:val="2"/>
        <w:spacing w:after="0" w:afterAutospacing="0"/>
        <w:jc w:val="center"/>
      </w:pPr>
      <w:r w:rsidRPr="007E1157">
        <w:rPr>
          <w:sz w:val="22"/>
          <w:szCs w:val="22"/>
        </w:rPr>
        <w:t>ПРОТОКОЛ №</w:t>
      </w:r>
      <w:r w:rsidR="006D062F">
        <w:rPr>
          <w:sz w:val="22"/>
          <w:szCs w:val="22"/>
        </w:rPr>
        <w:t xml:space="preserve"> </w:t>
      </w:r>
      <w:r w:rsidR="00EE433F">
        <w:rPr>
          <w:rStyle w:val="layout"/>
          <w:sz w:val="24"/>
          <w:szCs w:val="24"/>
        </w:rPr>
        <w:t>1409</w:t>
      </w:r>
      <w:r w:rsidR="00F7013E" w:rsidRPr="00F7013E">
        <w:rPr>
          <w:rStyle w:val="layout"/>
          <w:sz w:val="24"/>
          <w:szCs w:val="24"/>
        </w:rPr>
        <w:t>22/19042314/01</w:t>
      </w:r>
    </w:p>
    <w:p w14:paraId="3EEC29D6" w14:textId="77777777" w:rsidR="00906BDE" w:rsidRPr="007E1157" w:rsidRDefault="00906BDE" w:rsidP="00906BD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E1157">
        <w:rPr>
          <w:b/>
          <w:sz w:val="22"/>
          <w:szCs w:val="22"/>
        </w:rPr>
        <w:t>рассмотрения заявок на участие в открытом аукционе</w:t>
      </w:r>
    </w:p>
    <w:p w14:paraId="050DCBA4" w14:textId="77777777" w:rsidR="00906BDE" w:rsidRPr="007E1157" w:rsidRDefault="00906BDE" w:rsidP="00906BDE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2"/>
          <w:szCs w:val="22"/>
        </w:rPr>
      </w:pPr>
    </w:p>
    <w:p w14:paraId="7D4A09CC" w14:textId="77777777" w:rsidR="00906BDE" w:rsidRPr="007E1157" w:rsidRDefault="00906BDE" w:rsidP="00906BDE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2"/>
        <w:gridCol w:w="5032"/>
      </w:tblGrid>
      <w:tr w:rsidR="00906BDE" w:rsidRPr="007E1157" w14:paraId="67CBF403" w14:textId="77777777" w:rsidTr="00906BDE">
        <w:tc>
          <w:tcPr>
            <w:tcW w:w="4818" w:type="dxa"/>
            <w:hideMark/>
          </w:tcPr>
          <w:p w14:paraId="1C66D24B" w14:textId="1210F598" w:rsidR="00906BDE" w:rsidRPr="00EE433F" w:rsidRDefault="00B93F18" w:rsidP="0006063F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</w:p>
        </w:tc>
        <w:tc>
          <w:tcPr>
            <w:tcW w:w="4818" w:type="dxa"/>
            <w:hideMark/>
          </w:tcPr>
          <w:p w14:paraId="2F9E5267" w14:textId="1DA78D17" w:rsidR="00906BDE" w:rsidRPr="007E1157" w:rsidRDefault="004222F3" w:rsidP="00D538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906BDE" w:rsidRPr="007E1157">
              <w:rPr>
                <w:sz w:val="22"/>
                <w:szCs w:val="22"/>
              </w:rPr>
              <w:t xml:space="preserve">                         </w:t>
            </w:r>
            <w:r w:rsidR="0006063F">
              <w:rPr>
                <w:sz w:val="22"/>
                <w:szCs w:val="22"/>
              </w:rPr>
              <w:t xml:space="preserve">                    </w:t>
            </w:r>
            <w:r w:rsidR="00906BDE" w:rsidRPr="007E1157">
              <w:rPr>
                <w:sz w:val="22"/>
                <w:szCs w:val="22"/>
              </w:rPr>
              <w:t xml:space="preserve"> "</w:t>
            </w:r>
            <w:r w:rsidR="00EE433F">
              <w:rPr>
                <w:sz w:val="22"/>
                <w:szCs w:val="22"/>
              </w:rPr>
              <w:t>1</w:t>
            </w:r>
            <w:r w:rsidR="00816008">
              <w:rPr>
                <w:sz w:val="22"/>
                <w:szCs w:val="22"/>
              </w:rPr>
              <w:t>8</w:t>
            </w:r>
            <w:r w:rsidR="00906BDE" w:rsidRPr="007E1157">
              <w:rPr>
                <w:sz w:val="22"/>
                <w:szCs w:val="22"/>
              </w:rPr>
              <w:t>" </w:t>
            </w:r>
            <w:r w:rsidR="00EE433F">
              <w:rPr>
                <w:sz w:val="22"/>
                <w:szCs w:val="22"/>
              </w:rPr>
              <w:t>октября</w:t>
            </w:r>
            <w:r w:rsidR="00004756">
              <w:rPr>
                <w:sz w:val="22"/>
                <w:szCs w:val="22"/>
              </w:rPr>
              <w:t xml:space="preserve"> </w:t>
            </w:r>
            <w:r w:rsidR="00355F1F">
              <w:rPr>
                <w:sz w:val="22"/>
                <w:szCs w:val="22"/>
              </w:rPr>
              <w:t>202</w:t>
            </w:r>
            <w:r w:rsidR="00D53860">
              <w:rPr>
                <w:sz w:val="22"/>
                <w:szCs w:val="22"/>
              </w:rPr>
              <w:t>2</w:t>
            </w:r>
            <w:r w:rsidR="00906BDE" w:rsidRPr="007E1157">
              <w:rPr>
                <w:sz w:val="22"/>
                <w:szCs w:val="22"/>
              </w:rPr>
              <w:t> г.</w:t>
            </w:r>
          </w:p>
        </w:tc>
      </w:tr>
    </w:tbl>
    <w:p w14:paraId="165CF295" w14:textId="77777777" w:rsidR="00906BDE" w:rsidRPr="007E1157" w:rsidRDefault="00906BDE" w:rsidP="00906BDE">
      <w:pPr>
        <w:tabs>
          <w:tab w:val="left" w:pos="3018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  <w:sz w:val="22"/>
          <w:szCs w:val="22"/>
        </w:rPr>
      </w:pPr>
      <w:r w:rsidRPr="007E1157">
        <w:rPr>
          <w:rFonts w:ascii="Arial" w:hAnsi="Arial" w:cs="Arial"/>
          <w:b/>
          <w:bCs/>
          <w:sz w:val="22"/>
          <w:szCs w:val="22"/>
        </w:rPr>
        <w:tab/>
      </w:r>
    </w:p>
    <w:p w14:paraId="06D2E94B" w14:textId="77777777" w:rsidR="00906BDE" w:rsidRPr="007E1157" w:rsidRDefault="00906BDE" w:rsidP="00906BD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  <w:sz w:val="22"/>
          <w:szCs w:val="22"/>
        </w:rPr>
      </w:pPr>
    </w:p>
    <w:p w14:paraId="644C8755" w14:textId="77777777" w:rsidR="00906BDE" w:rsidRPr="007E1157" w:rsidRDefault="00906BDE" w:rsidP="00906BD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E1157">
        <w:rPr>
          <w:b/>
          <w:bCs/>
          <w:sz w:val="22"/>
          <w:szCs w:val="22"/>
        </w:rPr>
        <w:t>Заказчик:</w:t>
      </w:r>
      <w:r w:rsidRPr="007E1157">
        <w:rPr>
          <w:sz w:val="22"/>
          <w:szCs w:val="22"/>
        </w:rPr>
        <w:t xml:space="preserve"> администрация МО «Хасавюртовский район».</w:t>
      </w:r>
    </w:p>
    <w:p w14:paraId="66F0C4B5" w14:textId="77777777" w:rsidR="00906BDE" w:rsidRPr="007E1157" w:rsidRDefault="00906BDE" w:rsidP="00906BD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3DB7451F" w14:textId="77777777" w:rsidR="00906BDE" w:rsidRPr="007E1157" w:rsidRDefault="00906BDE" w:rsidP="00906BD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E1157">
        <w:rPr>
          <w:sz w:val="22"/>
          <w:szCs w:val="22"/>
        </w:rPr>
        <w:t xml:space="preserve">На заседании Единой комиссии по рассмотрению заявок на участие в открытом аукционе   </w:t>
      </w:r>
    </w:p>
    <w:p w14:paraId="3AE38948" w14:textId="1953A6A9" w:rsidR="00F507C1" w:rsidRDefault="00906BDE" w:rsidP="00F507C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E1157">
        <w:rPr>
          <w:sz w:val="22"/>
          <w:szCs w:val="22"/>
        </w:rPr>
        <w:t xml:space="preserve">присутствовало </w:t>
      </w:r>
      <w:r w:rsidR="000D05BA">
        <w:rPr>
          <w:sz w:val="22"/>
          <w:szCs w:val="22"/>
        </w:rPr>
        <w:t>4</w:t>
      </w:r>
      <w:r w:rsidRPr="007E1157">
        <w:rPr>
          <w:sz w:val="22"/>
          <w:szCs w:val="22"/>
        </w:rPr>
        <w:t xml:space="preserve"> из </w:t>
      </w:r>
      <w:r w:rsidR="00E41EB7">
        <w:rPr>
          <w:sz w:val="22"/>
          <w:szCs w:val="22"/>
        </w:rPr>
        <w:t>4</w:t>
      </w:r>
      <w:r w:rsidRPr="007E1157">
        <w:rPr>
          <w:sz w:val="22"/>
          <w:szCs w:val="22"/>
        </w:rPr>
        <w:t xml:space="preserve"> членов комиссии. Кворум </w:t>
      </w:r>
      <w:r w:rsidR="00F20C1A" w:rsidRPr="007E1157">
        <w:rPr>
          <w:sz w:val="22"/>
          <w:szCs w:val="22"/>
        </w:rPr>
        <w:t>набран</w:t>
      </w:r>
      <w:r w:rsidRPr="007E1157">
        <w:rPr>
          <w:sz w:val="22"/>
          <w:szCs w:val="22"/>
        </w:rPr>
        <w:t xml:space="preserve">. Единая комиссия правомочна принимать </w:t>
      </w:r>
      <w:r w:rsidR="00F507C1">
        <w:rPr>
          <w:sz w:val="22"/>
          <w:szCs w:val="22"/>
        </w:rPr>
        <w:t xml:space="preserve">     </w:t>
      </w:r>
    </w:p>
    <w:p w14:paraId="461672E3" w14:textId="77777777" w:rsidR="00F507C1" w:rsidRDefault="00906BDE" w:rsidP="00F507C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E1157">
        <w:rPr>
          <w:sz w:val="22"/>
          <w:szCs w:val="22"/>
        </w:rPr>
        <w:t>решения по вопросам повестки дня</w:t>
      </w:r>
      <w:r w:rsidR="00004756">
        <w:rPr>
          <w:sz w:val="22"/>
          <w:szCs w:val="22"/>
        </w:rPr>
        <w:t xml:space="preserve"> </w:t>
      </w:r>
      <w:r w:rsidR="00004756" w:rsidRPr="00004756">
        <w:rPr>
          <w:sz w:val="22"/>
          <w:szCs w:val="22"/>
        </w:rPr>
        <w:t>кворум имеется.</w:t>
      </w:r>
      <w:r w:rsidR="00F507C1">
        <w:rPr>
          <w:sz w:val="22"/>
          <w:szCs w:val="22"/>
        </w:rPr>
        <w:t xml:space="preserve"> </w:t>
      </w:r>
      <w:r w:rsidR="00004756" w:rsidRPr="00004756">
        <w:rPr>
          <w:sz w:val="22"/>
          <w:szCs w:val="22"/>
        </w:rPr>
        <w:t xml:space="preserve">Аукционная комиссия правомочна принимать </w:t>
      </w:r>
      <w:r w:rsidR="00F507C1">
        <w:rPr>
          <w:sz w:val="22"/>
          <w:szCs w:val="22"/>
        </w:rPr>
        <w:t xml:space="preserve"> </w:t>
      </w:r>
    </w:p>
    <w:p w14:paraId="66423F3C" w14:textId="0A404573" w:rsidR="00F507C1" w:rsidRDefault="00004756" w:rsidP="00F507C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решения.  Извещение о проведении откр</w:t>
      </w:r>
      <w:r w:rsidR="00193CF3">
        <w:rPr>
          <w:sz w:val="22"/>
          <w:szCs w:val="22"/>
        </w:rPr>
        <w:t>ы</w:t>
      </w:r>
      <w:r w:rsidR="00F73159">
        <w:rPr>
          <w:sz w:val="22"/>
          <w:szCs w:val="22"/>
        </w:rPr>
        <w:t>того аукциона, было размещено</w:t>
      </w:r>
      <w:r w:rsidR="00112B21">
        <w:rPr>
          <w:sz w:val="22"/>
          <w:szCs w:val="22"/>
        </w:rPr>
        <w:t xml:space="preserve"> </w:t>
      </w:r>
      <w:r w:rsidR="00EE433F">
        <w:rPr>
          <w:sz w:val="22"/>
          <w:szCs w:val="22"/>
        </w:rPr>
        <w:t>16</w:t>
      </w:r>
      <w:r w:rsidR="00E41EB7">
        <w:rPr>
          <w:sz w:val="22"/>
          <w:szCs w:val="22"/>
        </w:rPr>
        <w:t>.0</w:t>
      </w:r>
      <w:r w:rsidR="00EE433F">
        <w:rPr>
          <w:sz w:val="22"/>
          <w:szCs w:val="22"/>
        </w:rPr>
        <w:t>9</w:t>
      </w:r>
      <w:r w:rsidR="00E41EB7">
        <w:rPr>
          <w:sz w:val="22"/>
          <w:szCs w:val="22"/>
        </w:rPr>
        <w:t>.2022г.</w:t>
      </w:r>
      <w:r w:rsidRPr="00004756">
        <w:rPr>
          <w:sz w:val="22"/>
          <w:szCs w:val="22"/>
        </w:rPr>
        <w:t xml:space="preserve">  на сайте </w:t>
      </w:r>
    </w:p>
    <w:p w14:paraId="1680D9A9" w14:textId="77777777" w:rsidR="00F507C1" w:rsidRDefault="00004756" w:rsidP="00F507C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торгов по адресу: www.torgi gov ru, на Интернет-сайте Администрации муниципального </w:t>
      </w:r>
    </w:p>
    <w:p w14:paraId="682ADB58" w14:textId="77777777" w:rsidR="00004756" w:rsidRPr="00004756" w:rsidRDefault="00004756" w:rsidP="00F507C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образования «Хасавюртовский район», в газете «Дагестанская правда»</w:t>
      </w:r>
      <w:r w:rsidR="00C30626">
        <w:rPr>
          <w:sz w:val="22"/>
          <w:szCs w:val="22"/>
        </w:rPr>
        <w:t>.</w:t>
      </w:r>
      <w:r w:rsidRPr="00004756">
        <w:rPr>
          <w:sz w:val="22"/>
          <w:szCs w:val="22"/>
        </w:rPr>
        <w:t xml:space="preserve">  </w:t>
      </w:r>
    </w:p>
    <w:p w14:paraId="4F2DAC97" w14:textId="77777777" w:rsidR="00906BDE" w:rsidRPr="007E1157" w:rsidRDefault="00906BDE" w:rsidP="00906BD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642ECBB" w14:textId="5C8F0D28" w:rsidR="00906BDE" w:rsidRDefault="00906BDE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E1157">
        <w:rPr>
          <w:sz w:val="22"/>
          <w:szCs w:val="22"/>
        </w:rPr>
        <w:t xml:space="preserve">         Атаев А.И.                 - председатель комиссии;</w:t>
      </w:r>
    </w:p>
    <w:p w14:paraId="76F89BC8" w14:textId="0CAA66D8" w:rsidR="000D05BA" w:rsidRPr="007E1157" w:rsidRDefault="000D05BA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Аймурзаев З.У.         -  зам </w:t>
      </w:r>
      <w:r w:rsidRPr="007E1157">
        <w:rPr>
          <w:sz w:val="22"/>
          <w:szCs w:val="22"/>
        </w:rPr>
        <w:t>председател</w:t>
      </w:r>
      <w:r>
        <w:rPr>
          <w:sz w:val="22"/>
          <w:szCs w:val="22"/>
        </w:rPr>
        <w:t>я</w:t>
      </w:r>
      <w:r w:rsidRPr="007E1157">
        <w:rPr>
          <w:sz w:val="22"/>
          <w:szCs w:val="22"/>
        </w:rPr>
        <w:t xml:space="preserve"> комиссии</w:t>
      </w:r>
      <w:r>
        <w:rPr>
          <w:sz w:val="22"/>
          <w:szCs w:val="22"/>
        </w:rPr>
        <w:t>;</w:t>
      </w:r>
    </w:p>
    <w:p w14:paraId="70808D89" w14:textId="1BB2B4EB" w:rsidR="00906BDE" w:rsidRPr="007E1157" w:rsidRDefault="005421F5" w:rsidP="005421F5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25212C">
        <w:rPr>
          <w:sz w:val="22"/>
          <w:szCs w:val="22"/>
        </w:rPr>
        <w:t>Антаев А</w:t>
      </w:r>
      <w:r w:rsidR="004222F3">
        <w:rPr>
          <w:sz w:val="22"/>
          <w:szCs w:val="22"/>
        </w:rPr>
        <w:t>.</w:t>
      </w:r>
      <w:r w:rsidR="0025212C">
        <w:rPr>
          <w:sz w:val="22"/>
          <w:szCs w:val="22"/>
        </w:rPr>
        <w:t>Р.</w:t>
      </w:r>
      <w:r w:rsidR="00634840" w:rsidRPr="007E1157">
        <w:rPr>
          <w:sz w:val="22"/>
          <w:szCs w:val="22"/>
        </w:rPr>
        <w:t xml:space="preserve"> </w:t>
      </w:r>
      <w:r w:rsidR="00906BDE" w:rsidRPr="007E1157">
        <w:rPr>
          <w:sz w:val="22"/>
          <w:szCs w:val="22"/>
        </w:rPr>
        <w:t xml:space="preserve"> </w:t>
      </w:r>
      <w:r w:rsidR="004222F3">
        <w:rPr>
          <w:sz w:val="22"/>
          <w:szCs w:val="22"/>
        </w:rPr>
        <w:t xml:space="preserve">          </w:t>
      </w:r>
      <w:r w:rsidR="006D062F">
        <w:rPr>
          <w:sz w:val="22"/>
          <w:szCs w:val="22"/>
        </w:rPr>
        <w:t xml:space="preserve"> </w:t>
      </w:r>
      <w:r w:rsidR="004222F3">
        <w:rPr>
          <w:sz w:val="22"/>
          <w:szCs w:val="22"/>
        </w:rPr>
        <w:t xml:space="preserve"> </w:t>
      </w:r>
      <w:r w:rsidR="0025212C">
        <w:rPr>
          <w:sz w:val="22"/>
          <w:szCs w:val="22"/>
        </w:rPr>
        <w:t xml:space="preserve"> </w:t>
      </w:r>
      <w:r w:rsidR="004222F3">
        <w:rPr>
          <w:sz w:val="22"/>
          <w:szCs w:val="22"/>
        </w:rPr>
        <w:t>- член</w:t>
      </w:r>
      <w:r w:rsidR="00906BDE" w:rsidRPr="007E1157">
        <w:rPr>
          <w:sz w:val="22"/>
          <w:szCs w:val="22"/>
        </w:rPr>
        <w:t xml:space="preserve"> комиссии;</w:t>
      </w:r>
    </w:p>
    <w:p w14:paraId="0EC2A52D" w14:textId="0203B9EB" w:rsidR="00906BDE" w:rsidRPr="007E1157" w:rsidRDefault="008D302B" w:rsidP="008D302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EF6250">
        <w:rPr>
          <w:sz w:val="22"/>
          <w:szCs w:val="22"/>
        </w:rPr>
        <w:t>Бадталова</w:t>
      </w:r>
      <w:r w:rsidR="00363F61" w:rsidRPr="007E1157">
        <w:rPr>
          <w:sz w:val="22"/>
          <w:szCs w:val="22"/>
        </w:rPr>
        <w:t xml:space="preserve"> </w:t>
      </w:r>
      <w:r w:rsidR="00EF6250">
        <w:rPr>
          <w:sz w:val="22"/>
          <w:szCs w:val="22"/>
        </w:rPr>
        <w:t>А</w:t>
      </w:r>
      <w:r w:rsidR="00363F61" w:rsidRPr="007E1157">
        <w:rPr>
          <w:sz w:val="22"/>
          <w:szCs w:val="22"/>
        </w:rPr>
        <w:t xml:space="preserve">. </w:t>
      </w:r>
      <w:r w:rsidR="00EF6250">
        <w:rPr>
          <w:sz w:val="22"/>
          <w:szCs w:val="22"/>
        </w:rPr>
        <w:t>Б</w:t>
      </w:r>
      <w:r>
        <w:rPr>
          <w:sz w:val="22"/>
          <w:szCs w:val="22"/>
        </w:rPr>
        <w:t xml:space="preserve">.       </w:t>
      </w:r>
      <w:r w:rsidR="00363F61" w:rsidRPr="007E1157">
        <w:rPr>
          <w:sz w:val="22"/>
          <w:szCs w:val="22"/>
        </w:rPr>
        <w:t xml:space="preserve"> </w:t>
      </w:r>
      <w:r w:rsidR="00906BDE" w:rsidRPr="007E1157">
        <w:rPr>
          <w:sz w:val="22"/>
          <w:szCs w:val="22"/>
        </w:rPr>
        <w:t xml:space="preserve">- секретарь комиссии.  </w:t>
      </w:r>
    </w:p>
    <w:p w14:paraId="5C47721B" w14:textId="77777777" w:rsidR="00906BDE" w:rsidRPr="007E1157" w:rsidRDefault="00906BDE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E1157">
        <w:rPr>
          <w:sz w:val="22"/>
          <w:szCs w:val="22"/>
        </w:rPr>
        <w:t xml:space="preserve">         </w:t>
      </w:r>
    </w:p>
    <w:p w14:paraId="3BF16FF1" w14:textId="77777777" w:rsidR="00906BDE" w:rsidRPr="007E1157" w:rsidRDefault="00004756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906BDE" w:rsidRPr="007E1157">
        <w:rPr>
          <w:sz w:val="22"/>
          <w:szCs w:val="22"/>
        </w:rPr>
        <w:t xml:space="preserve">Информационное сообщение о проведении  аукциона было размещено на сайтах </w:t>
      </w:r>
      <w:r w:rsidR="00906BDE" w:rsidRPr="007E1157">
        <w:rPr>
          <w:sz w:val="22"/>
          <w:szCs w:val="22"/>
          <w:lang w:val="en-US"/>
        </w:rPr>
        <w:t>www</w:t>
      </w:r>
      <w:r w:rsidR="00906BDE" w:rsidRPr="007E1157">
        <w:rPr>
          <w:sz w:val="22"/>
          <w:szCs w:val="22"/>
        </w:rPr>
        <w:t xml:space="preserve">.khasrayon.ru,    </w:t>
      </w:r>
    </w:p>
    <w:p w14:paraId="38604D3D" w14:textId="045FF072" w:rsidR="00906BDE" w:rsidRDefault="00906BDE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E1157">
        <w:rPr>
          <w:sz w:val="22"/>
          <w:szCs w:val="22"/>
          <w:lang w:val="en-US"/>
        </w:rPr>
        <w:t>www</w:t>
      </w:r>
      <w:r w:rsidRPr="007E1157">
        <w:rPr>
          <w:sz w:val="22"/>
          <w:szCs w:val="22"/>
        </w:rPr>
        <w:t>.</w:t>
      </w:r>
      <w:r w:rsidRPr="007E1157">
        <w:rPr>
          <w:sz w:val="22"/>
          <w:szCs w:val="22"/>
          <w:lang w:val="en-US"/>
        </w:rPr>
        <w:t>torgi</w:t>
      </w:r>
      <w:r w:rsidRPr="007E1157">
        <w:rPr>
          <w:sz w:val="22"/>
          <w:szCs w:val="22"/>
        </w:rPr>
        <w:t>.</w:t>
      </w:r>
      <w:r w:rsidRPr="007E1157">
        <w:rPr>
          <w:sz w:val="22"/>
          <w:szCs w:val="22"/>
          <w:lang w:val="en-US"/>
        </w:rPr>
        <w:t>gov</w:t>
      </w:r>
      <w:r w:rsidRPr="007E1157">
        <w:rPr>
          <w:sz w:val="22"/>
          <w:szCs w:val="22"/>
        </w:rPr>
        <w:t>.</w:t>
      </w:r>
      <w:r w:rsidRPr="007E1157">
        <w:rPr>
          <w:sz w:val="22"/>
          <w:szCs w:val="22"/>
          <w:lang w:val="en-US"/>
        </w:rPr>
        <w:t>ru</w:t>
      </w:r>
      <w:r w:rsidRPr="007E1157">
        <w:rPr>
          <w:sz w:val="22"/>
          <w:szCs w:val="22"/>
        </w:rPr>
        <w:t>, и в газетах «Дагестанская правда</w:t>
      </w:r>
      <w:r w:rsidR="00FB6F39">
        <w:rPr>
          <w:sz w:val="22"/>
          <w:szCs w:val="22"/>
        </w:rPr>
        <w:t>»</w:t>
      </w:r>
      <w:r w:rsidRPr="007E1157">
        <w:rPr>
          <w:sz w:val="22"/>
          <w:szCs w:val="22"/>
        </w:rPr>
        <w:t xml:space="preserve">. Время и место приема заявок – рабочие дни с </w:t>
      </w:r>
      <w:r w:rsidR="00EE433F">
        <w:rPr>
          <w:sz w:val="22"/>
          <w:szCs w:val="22"/>
        </w:rPr>
        <w:t>16 сентября</w:t>
      </w:r>
      <w:r w:rsidR="00E41EB7">
        <w:rPr>
          <w:sz w:val="22"/>
          <w:szCs w:val="22"/>
        </w:rPr>
        <w:t xml:space="preserve"> 2022</w:t>
      </w:r>
      <w:r w:rsidRPr="007E1157">
        <w:rPr>
          <w:sz w:val="22"/>
          <w:szCs w:val="22"/>
        </w:rPr>
        <w:t xml:space="preserve"> года  8-00 часов до 1</w:t>
      </w:r>
      <w:r w:rsidR="00B924AD">
        <w:rPr>
          <w:sz w:val="22"/>
          <w:szCs w:val="22"/>
        </w:rPr>
        <w:t>7</w:t>
      </w:r>
      <w:r w:rsidRPr="007E1157">
        <w:rPr>
          <w:sz w:val="22"/>
          <w:szCs w:val="22"/>
        </w:rPr>
        <w:t>-00 часов,</w:t>
      </w:r>
      <w:r w:rsidR="00400E4B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 xml:space="preserve">по </w:t>
      </w:r>
      <w:r w:rsidR="00EE433F">
        <w:rPr>
          <w:sz w:val="22"/>
          <w:szCs w:val="22"/>
        </w:rPr>
        <w:t>17 октября</w:t>
      </w:r>
      <w:r w:rsidR="00E41EB7">
        <w:rPr>
          <w:sz w:val="22"/>
          <w:szCs w:val="22"/>
        </w:rPr>
        <w:t xml:space="preserve"> 2022</w:t>
      </w:r>
      <w:r w:rsidRPr="007E1157">
        <w:rPr>
          <w:sz w:val="22"/>
          <w:szCs w:val="22"/>
        </w:rPr>
        <w:t xml:space="preserve"> года 12-00 часов по московскому времени (кроме перерыва с 12</w:t>
      </w:r>
      <w:r w:rsidRPr="007E1157">
        <w:rPr>
          <w:sz w:val="22"/>
          <w:szCs w:val="22"/>
          <w:vertAlign w:val="superscript"/>
        </w:rPr>
        <w:t xml:space="preserve">00 </w:t>
      </w:r>
      <w:r w:rsidRPr="007E1157">
        <w:rPr>
          <w:sz w:val="22"/>
          <w:szCs w:val="22"/>
        </w:rPr>
        <w:t>до 13</w:t>
      </w:r>
      <w:r w:rsidRPr="007E1157">
        <w:rPr>
          <w:sz w:val="22"/>
          <w:szCs w:val="22"/>
          <w:vertAlign w:val="superscript"/>
        </w:rPr>
        <w:t>00</w:t>
      </w:r>
      <w:r w:rsidR="00FB6F39">
        <w:rPr>
          <w:sz w:val="22"/>
          <w:szCs w:val="22"/>
        </w:rPr>
        <w:t>) по адресу:</w:t>
      </w:r>
      <w:r w:rsidR="00C30626">
        <w:rPr>
          <w:sz w:val="22"/>
          <w:szCs w:val="22"/>
        </w:rPr>
        <w:t xml:space="preserve"> </w:t>
      </w:r>
      <w:r w:rsidR="00355F1F" w:rsidRPr="007506E7">
        <w:rPr>
          <w:rStyle w:val="layout"/>
          <w:sz w:val="22"/>
        </w:rPr>
        <w:t>Республика Дагестан, Хасавюртовский район, вдоль ФАД Кавказ Р-217, № 37</w:t>
      </w:r>
      <w:r w:rsidR="00355F1F">
        <w:rPr>
          <w:sz w:val="22"/>
          <w:szCs w:val="22"/>
        </w:rPr>
        <w:t xml:space="preserve">,  этаж 4,  </w:t>
      </w:r>
      <w:r w:rsidR="00355F1F" w:rsidRPr="00216BA1">
        <w:rPr>
          <w:sz w:val="22"/>
          <w:szCs w:val="22"/>
        </w:rPr>
        <w:t xml:space="preserve">каб. № </w:t>
      </w:r>
      <w:r w:rsidR="00355F1F">
        <w:rPr>
          <w:sz w:val="22"/>
          <w:szCs w:val="22"/>
        </w:rPr>
        <w:t>29</w:t>
      </w:r>
      <w:r w:rsidR="00355F1F" w:rsidRPr="00216BA1">
        <w:rPr>
          <w:sz w:val="22"/>
          <w:szCs w:val="22"/>
        </w:rPr>
        <w:t xml:space="preserve">, тел. </w:t>
      </w:r>
      <w:r w:rsidR="00355F1F" w:rsidRPr="00216BA1">
        <w:rPr>
          <w:iCs/>
          <w:sz w:val="22"/>
          <w:szCs w:val="22"/>
        </w:rPr>
        <w:t>8</w:t>
      </w:r>
      <w:r w:rsidR="00355F1F">
        <w:rPr>
          <w:iCs/>
          <w:sz w:val="22"/>
          <w:szCs w:val="22"/>
        </w:rPr>
        <w:t xml:space="preserve"> </w:t>
      </w:r>
      <w:r w:rsidR="00355F1F" w:rsidRPr="00216BA1">
        <w:rPr>
          <w:iCs/>
          <w:sz w:val="22"/>
          <w:szCs w:val="22"/>
        </w:rPr>
        <w:t>(</w:t>
      </w:r>
      <w:r w:rsidR="00355F1F">
        <w:rPr>
          <w:iCs/>
          <w:sz w:val="22"/>
          <w:szCs w:val="22"/>
        </w:rPr>
        <w:t>87</w:t>
      </w:r>
      <w:r w:rsidR="00355F1F" w:rsidRPr="00216BA1">
        <w:rPr>
          <w:iCs/>
          <w:sz w:val="22"/>
          <w:szCs w:val="22"/>
        </w:rPr>
        <w:t>231)</w:t>
      </w:r>
      <w:r w:rsidR="00355F1F">
        <w:rPr>
          <w:iCs/>
          <w:sz w:val="22"/>
          <w:szCs w:val="22"/>
        </w:rPr>
        <w:t xml:space="preserve"> 5-20-22</w:t>
      </w:r>
      <w:r w:rsidRPr="007E1157">
        <w:rPr>
          <w:sz w:val="22"/>
          <w:szCs w:val="22"/>
        </w:rPr>
        <w:t>.</w:t>
      </w:r>
      <w:r w:rsidR="00400E4B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 xml:space="preserve">Время и место рассмотрения заявок – </w:t>
      </w:r>
      <w:r w:rsidR="00EE433F">
        <w:rPr>
          <w:sz w:val="22"/>
          <w:szCs w:val="22"/>
        </w:rPr>
        <w:t>18 октября</w:t>
      </w:r>
      <w:r w:rsidR="00E41EB7">
        <w:rPr>
          <w:sz w:val="22"/>
          <w:szCs w:val="22"/>
        </w:rPr>
        <w:t xml:space="preserve"> 2022</w:t>
      </w:r>
      <w:r w:rsidRPr="007E1157">
        <w:rPr>
          <w:sz w:val="22"/>
          <w:szCs w:val="22"/>
        </w:rPr>
        <w:t xml:space="preserve"> года  14-00 по адресу</w:t>
      </w:r>
      <w:r w:rsidR="00355F1F" w:rsidRPr="00341613">
        <w:rPr>
          <w:sz w:val="22"/>
          <w:szCs w:val="22"/>
        </w:rPr>
        <w:t xml:space="preserve">:  </w:t>
      </w:r>
      <w:r w:rsidR="00355F1F" w:rsidRPr="007506E7">
        <w:rPr>
          <w:rStyle w:val="layout"/>
          <w:sz w:val="22"/>
        </w:rPr>
        <w:t>Республика Дагестан, Хасавюртовский район, вдоль ФАД Кавказ Р-217, № 37</w:t>
      </w:r>
      <w:r w:rsidR="00355F1F">
        <w:rPr>
          <w:sz w:val="22"/>
          <w:szCs w:val="22"/>
        </w:rPr>
        <w:t xml:space="preserve">,  этаж 4,  </w:t>
      </w:r>
      <w:r w:rsidR="00355F1F" w:rsidRPr="00216BA1">
        <w:rPr>
          <w:sz w:val="22"/>
          <w:szCs w:val="22"/>
        </w:rPr>
        <w:t xml:space="preserve">каб. № </w:t>
      </w:r>
      <w:r w:rsidR="00355F1F">
        <w:rPr>
          <w:sz w:val="22"/>
          <w:szCs w:val="22"/>
        </w:rPr>
        <w:t>29</w:t>
      </w:r>
      <w:r w:rsidR="00355F1F" w:rsidRPr="00216BA1">
        <w:rPr>
          <w:sz w:val="22"/>
          <w:szCs w:val="22"/>
        </w:rPr>
        <w:t xml:space="preserve">, тел. </w:t>
      </w:r>
      <w:r w:rsidR="00355F1F" w:rsidRPr="00216BA1">
        <w:rPr>
          <w:iCs/>
          <w:sz w:val="22"/>
          <w:szCs w:val="22"/>
        </w:rPr>
        <w:t>8</w:t>
      </w:r>
      <w:r w:rsidR="00355F1F">
        <w:rPr>
          <w:iCs/>
          <w:sz w:val="22"/>
          <w:szCs w:val="22"/>
        </w:rPr>
        <w:t xml:space="preserve"> </w:t>
      </w:r>
      <w:r w:rsidR="00355F1F" w:rsidRPr="00216BA1">
        <w:rPr>
          <w:iCs/>
          <w:sz w:val="22"/>
          <w:szCs w:val="22"/>
        </w:rPr>
        <w:t>(</w:t>
      </w:r>
      <w:r w:rsidR="00355F1F">
        <w:rPr>
          <w:iCs/>
          <w:sz w:val="22"/>
          <w:szCs w:val="22"/>
        </w:rPr>
        <w:t>87</w:t>
      </w:r>
      <w:r w:rsidR="00355F1F" w:rsidRPr="00216BA1">
        <w:rPr>
          <w:iCs/>
          <w:sz w:val="22"/>
          <w:szCs w:val="22"/>
        </w:rPr>
        <w:t>231)</w:t>
      </w:r>
      <w:r w:rsidR="00355F1F">
        <w:rPr>
          <w:iCs/>
          <w:sz w:val="22"/>
          <w:szCs w:val="22"/>
        </w:rPr>
        <w:t xml:space="preserve"> 5-20-22</w:t>
      </w:r>
      <w:r w:rsidRPr="007E1157">
        <w:rPr>
          <w:sz w:val="22"/>
          <w:szCs w:val="22"/>
        </w:rPr>
        <w:t xml:space="preserve">. Окончание срока подачи заявок – </w:t>
      </w:r>
      <w:r w:rsidR="00EE433F">
        <w:rPr>
          <w:sz w:val="22"/>
          <w:szCs w:val="22"/>
        </w:rPr>
        <w:t>17 октября</w:t>
      </w:r>
      <w:r w:rsidR="00E41EB7">
        <w:rPr>
          <w:sz w:val="22"/>
          <w:szCs w:val="22"/>
        </w:rPr>
        <w:t xml:space="preserve"> 2022</w:t>
      </w:r>
      <w:r w:rsidRPr="007E1157">
        <w:rPr>
          <w:sz w:val="22"/>
          <w:szCs w:val="22"/>
        </w:rPr>
        <w:t xml:space="preserve"> г. </w:t>
      </w:r>
      <w:r w:rsidR="00634840" w:rsidRPr="007E1157">
        <w:rPr>
          <w:sz w:val="22"/>
          <w:szCs w:val="22"/>
        </w:rPr>
        <w:t>12</w:t>
      </w:r>
      <w:r w:rsidRPr="007E1157">
        <w:rPr>
          <w:sz w:val="22"/>
          <w:szCs w:val="22"/>
        </w:rPr>
        <w:t xml:space="preserve"> час</w:t>
      </w:r>
      <w:r w:rsidR="00400E4B">
        <w:rPr>
          <w:sz w:val="22"/>
          <w:szCs w:val="22"/>
        </w:rPr>
        <w:t xml:space="preserve">ов 00 минут включительно, по </w:t>
      </w:r>
      <w:r w:rsidRPr="007E1157">
        <w:rPr>
          <w:sz w:val="22"/>
          <w:szCs w:val="22"/>
        </w:rPr>
        <w:t>Московскому времени,</w:t>
      </w:r>
      <w:r w:rsidR="00307E0A" w:rsidRPr="007E1157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 xml:space="preserve">указанного в информационном сообщении. Поданные заявки по Лотам №№ 1 – </w:t>
      </w:r>
      <w:r w:rsidR="00112B21">
        <w:rPr>
          <w:sz w:val="22"/>
          <w:szCs w:val="22"/>
        </w:rPr>
        <w:t>37</w:t>
      </w:r>
      <w:r w:rsidRPr="007E1157">
        <w:rPr>
          <w:sz w:val="22"/>
          <w:szCs w:val="22"/>
        </w:rPr>
        <w:t xml:space="preserve"> зарегистрированы в журнале регистрации подачи заявок.</w:t>
      </w:r>
    </w:p>
    <w:p w14:paraId="617FEB15" w14:textId="77777777" w:rsidR="00004756" w:rsidRDefault="00004756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36A813D" w14:textId="77777777" w:rsidR="00004756" w:rsidRPr="00004756" w:rsidRDefault="00004756" w:rsidP="00906B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004756">
        <w:rPr>
          <w:b/>
          <w:sz w:val="22"/>
          <w:szCs w:val="22"/>
        </w:rPr>
        <w:t xml:space="preserve">Повестка дня: </w:t>
      </w:r>
    </w:p>
    <w:p w14:paraId="27ECB743" w14:textId="77777777" w:rsidR="00004756" w:rsidRDefault="00004756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1. Рассмотрение заявок на участие в  открытом аукционе на право заключения договоров аренды и </w:t>
      </w:r>
      <w:r>
        <w:rPr>
          <w:sz w:val="22"/>
          <w:szCs w:val="22"/>
        </w:rPr>
        <w:t xml:space="preserve">купли продажи земельных участков и </w:t>
      </w:r>
      <w:r w:rsidRPr="00004756">
        <w:rPr>
          <w:sz w:val="22"/>
          <w:szCs w:val="22"/>
        </w:rPr>
        <w:t xml:space="preserve">прилагаемых к ним документов;     </w:t>
      </w:r>
    </w:p>
    <w:p w14:paraId="3F3F3E5C" w14:textId="77777777" w:rsidR="00004756" w:rsidRDefault="00004756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2. Отбор участников  открытого аукциона на право заключения договоров  аренды и </w:t>
      </w:r>
      <w:r>
        <w:rPr>
          <w:sz w:val="22"/>
          <w:szCs w:val="22"/>
        </w:rPr>
        <w:t>купли продажи земельных участков</w:t>
      </w:r>
      <w:r w:rsidRPr="00004756">
        <w:rPr>
          <w:sz w:val="22"/>
          <w:szCs w:val="22"/>
        </w:rPr>
        <w:t xml:space="preserve">, по результатам рассмотрения заявок на участие в  открытом аукционе; </w:t>
      </w:r>
    </w:p>
    <w:p w14:paraId="78483206" w14:textId="77777777" w:rsidR="00004756" w:rsidRDefault="00004756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3.  Подписание протокола членами Аукционной  комиссии.  </w:t>
      </w:r>
    </w:p>
    <w:p w14:paraId="04B411E2" w14:textId="77777777" w:rsidR="00004756" w:rsidRDefault="00004756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B1ECEC4" w14:textId="77777777" w:rsidR="00004756" w:rsidRPr="00004756" w:rsidRDefault="00004756" w:rsidP="00906B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004756">
        <w:rPr>
          <w:b/>
          <w:sz w:val="22"/>
          <w:szCs w:val="22"/>
        </w:rPr>
        <w:t>Сведения о заявителях открытого аукциона на право заключения договоров аренды и купли продажи земельных участков</w:t>
      </w:r>
      <w:r>
        <w:rPr>
          <w:b/>
          <w:sz w:val="22"/>
          <w:szCs w:val="22"/>
        </w:rPr>
        <w:t>.</w:t>
      </w:r>
    </w:p>
    <w:p w14:paraId="37EEE981" w14:textId="77777777" w:rsidR="00335F80" w:rsidRPr="0094302C" w:rsidRDefault="00072688" w:rsidP="00EE3E1F">
      <w:pPr>
        <w:tabs>
          <w:tab w:val="left" w:pos="284"/>
        </w:tabs>
        <w:ind w:right="-425"/>
        <w:jc w:val="both"/>
        <w:outlineLvl w:val="0"/>
        <w:rPr>
          <w:b/>
          <w:color w:val="000000"/>
          <w:sz w:val="22"/>
          <w:szCs w:val="22"/>
        </w:rPr>
      </w:pPr>
      <w:r w:rsidRPr="00A402FC">
        <w:rPr>
          <w:sz w:val="22"/>
          <w:szCs w:val="22"/>
        </w:rPr>
        <w:t xml:space="preserve">   </w:t>
      </w:r>
    </w:p>
    <w:p w14:paraId="6380CB75" w14:textId="77777777" w:rsidR="00933B35" w:rsidRPr="00FE1828" w:rsidRDefault="00933B35" w:rsidP="007C455D">
      <w:pPr>
        <w:tabs>
          <w:tab w:val="left" w:pos="284"/>
        </w:tabs>
        <w:ind w:right="-425"/>
        <w:jc w:val="both"/>
        <w:outlineLvl w:val="0"/>
        <w:rPr>
          <w:sz w:val="12"/>
          <w:szCs w:val="12"/>
        </w:rPr>
      </w:pPr>
    </w:p>
    <w:p w14:paraId="62C1FE12" w14:textId="77777777" w:rsidR="00B45203" w:rsidRPr="00476452" w:rsidRDefault="00B45203" w:rsidP="00B45203">
      <w:pPr>
        <w:tabs>
          <w:tab w:val="left" w:pos="284"/>
        </w:tabs>
        <w:ind w:right="-425"/>
        <w:jc w:val="both"/>
      </w:pPr>
      <w:r w:rsidRPr="00476452">
        <w:rPr>
          <w:b/>
          <w:color w:val="000000"/>
        </w:rPr>
        <w:t>ЛОТ 1</w:t>
      </w:r>
      <w:r w:rsidRPr="00476452">
        <w:rPr>
          <w:b/>
          <w:color w:val="000000"/>
        </w:rPr>
        <w:softHyphen/>
      </w:r>
      <w:r w:rsidRPr="00476452">
        <w:rPr>
          <w:b/>
          <w:color w:val="000000"/>
        </w:rPr>
        <w:softHyphen/>
        <w:t>)</w:t>
      </w:r>
      <w:r w:rsidRPr="00476452">
        <w:rPr>
          <w:color w:val="000000"/>
        </w:rPr>
        <w:t xml:space="preserve"> </w:t>
      </w:r>
      <w:r w:rsidRPr="00476452">
        <w:t xml:space="preserve">Земельный участок с кадастровым номером 05:05:000125:446, расположенный по                            </w:t>
      </w:r>
    </w:p>
    <w:p w14:paraId="473CE449" w14:textId="77777777" w:rsidR="00B45203" w:rsidRPr="00476452" w:rsidRDefault="00B45203" w:rsidP="00B45203">
      <w:pPr>
        <w:tabs>
          <w:tab w:val="left" w:pos="284"/>
        </w:tabs>
        <w:ind w:right="-425"/>
        <w:jc w:val="both"/>
      </w:pPr>
      <w:r w:rsidRPr="00476452">
        <w:t>адресу: Республика Дагестан, Хасавюртовский район, с. Ботаюрт,</w:t>
      </w:r>
    </w:p>
    <w:p w14:paraId="060EA601" w14:textId="77777777" w:rsidR="00B45203" w:rsidRPr="00476452" w:rsidRDefault="00B45203" w:rsidP="00B45203">
      <w:pPr>
        <w:tabs>
          <w:tab w:val="left" w:pos="0"/>
        </w:tabs>
        <w:ind w:right="-425"/>
        <w:jc w:val="both"/>
      </w:pPr>
      <w:r w:rsidRPr="00476452">
        <w:t>Категория земельного участка: земли сельскохозяйственного назначения.</w:t>
      </w:r>
    </w:p>
    <w:p w14:paraId="7B0333E6" w14:textId="77777777" w:rsidR="00B45203" w:rsidRPr="00476452" w:rsidRDefault="00B45203" w:rsidP="00B45203">
      <w:pPr>
        <w:tabs>
          <w:tab w:val="left" w:pos="0"/>
        </w:tabs>
        <w:ind w:right="-425"/>
        <w:jc w:val="both"/>
      </w:pPr>
      <w:r w:rsidRPr="00476452">
        <w:t>Площадь земельного участка: 210296 кв.м.</w:t>
      </w:r>
    </w:p>
    <w:p w14:paraId="44EAFFF5" w14:textId="77777777" w:rsidR="00B45203" w:rsidRPr="00476452" w:rsidRDefault="00B45203" w:rsidP="00B45203">
      <w:pPr>
        <w:tabs>
          <w:tab w:val="left" w:pos="0"/>
        </w:tabs>
        <w:ind w:right="-425"/>
        <w:jc w:val="both"/>
      </w:pPr>
      <w:r w:rsidRPr="00476452">
        <w:t>Вид разрешенного использования: для сельскохозяйственного использования.</w:t>
      </w:r>
    </w:p>
    <w:p w14:paraId="066A2828" w14:textId="77777777" w:rsidR="00B45203" w:rsidRPr="00476452" w:rsidRDefault="00B45203" w:rsidP="00B45203">
      <w:pPr>
        <w:tabs>
          <w:tab w:val="left" w:pos="0"/>
        </w:tabs>
        <w:ind w:right="-425"/>
        <w:jc w:val="both"/>
      </w:pPr>
      <w:r w:rsidRPr="00476452">
        <w:t>Вид права – аренда. Срок аренды – 49 лет.</w:t>
      </w:r>
    </w:p>
    <w:p w14:paraId="31934B51" w14:textId="77777777" w:rsidR="00B45203" w:rsidRPr="00476452" w:rsidRDefault="00B45203" w:rsidP="00B45203">
      <w:pPr>
        <w:tabs>
          <w:tab w:val="left" w:pos="0"/>
        </w:tabs>
        <w:ind w:right="-425"/>
        <w:jc w:val="both"/>
      </w:pPr>
      <w:r w:rsidRPr="00476452">
        <w:t xml:space="preserve">Начальная цена – </w:t>
      </w:r>
      <w:r w:rsidRPr="00476452">
        <w:rPr>
          <w:b/>
        </w:rPr>
        <w:t xml:space="preserve">48326 </w:t>
      </w:r>
      <w:r w:rsidRPr="00476452">
        <w:t>(сорок восемь тысяч триста двадцать шесть) рублей.</w:t>
      </w:r>
    </w:p>
    <w:p w14:paraId="25A55B12" w14:textId="77777777" w:rsidR="00361819" w:rsidRPr="00361819" w:rsidRDefault="00361819" w:rsidP="00D53860">
      <w:pPr>
        <w:tabs>
          <w:tab w:val="left" w:pos="284"/>
        </w:tabs>
        <w:ind w:right="-425"/>
        <w:jc w:val="both"/>
      </w:pPr>
    </w:p>
    <w:p w14:paraId="333A16AA" w14:textId="77777777" w:rsidR="003C34AF" w:rsidRDefault="003339AE" w:rsidP="003339AE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</w:t>
      </w:r>
    </w:p>
    <w:p w14:paraId="53A38EA4" w14:textId="30F7F335" w:rsidR="003339AE" w:rsidRPr="00004756" w:rsidRDefault="003339AE" w:rsidP="003339AE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в  открытом аукционе была представлена  1 (одна) заявка  на участие в  открытом аукционе. </w:t>
      </w:r>
    </w:p>
    <w:p w14:paraId="44A3FFE5" w14:textId="77777777" w:rsidR="003339AE" w:rsidRPr="007E1157" w:rsidRDefault="003339AE" w:rsidP="003339AE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2126"/>
        <w:gridCol w:w="1418"/>
        <w:gridCol w:w="1559"/>
      </w:tblGrid>
      <w:tr w:rsidR="003339AE" w:rsidRPr="007E1157" w14:paraId="0541EB70" w14:textId="77777777" w:rsidTr="00646475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9CD79F" w14:textId="77777777" w:rsidR="003339AE" w:rsidRPr="007E1157" w:rsidRDefault="003339AE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3608CA06" w14:textId="77777777" w:rsidR="003339AE" w:rsidRPr="007E1157" w:rsidRDefault="003339AE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0A3B2B2A" w14:textId="77777777" w:rsidR="003339AE" w:rsidRPr="007E1157" w:rsidRDefault="003339AE" w:rsidP="006464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F39BB7" w14:textId="77777777" w:rsidR="003339AE" w:rsidRPr="007E1157" w:rsidRDefault="003339AE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A96A77" w14:textId="77777777" w:rsidR="003339AE" w:rsidRPr="007E1157" w:rsidRDefault="003339AE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660670" w14:textId="77777777" w:rsidR="003339AE" w:rsidRPr="007E1157" w:rsidRDefault="003339AE" w:rsidP="0064647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2911BACD" w14:textId="77777777" w:rsidR="003339AE" w:rsidRPr="007E1157" w:rsidRDefault="003339AE" w:rsidP="0064647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28380239" w14:textId="77777777" w:rsidR="003339AE" w:rsidRPr="007E1157" w:rsidRDefault="003339AE" w:rsidP="0064647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07B9FD95" w14:textId="77777777" w:rsidR="003339AE" w:rsidRPr="007E1157" w:rsidRDefault="003339AE" w:rsidP="0064647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3339AE" w:rsidRPr="007E1157" w14:paraId="5EF936E7" w14:textId="77777777" w:rsidTr="00646475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CF1E4E7" w14:textId="1E161CB8" w:rsidR="003B6198" w:rsidRDefault="00B45203" w:rsidP="00646475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Hlk116903855"/>
            <w:r>
              <w:rPr>
                <w:rFonts w:ascii="Times New Roman" w:hAnsi="Times New Roman" w:cs="Times New Roman"/>
                <w:sz w:val="22"/>
                <w:szCs w:val="22"/>
              </w:rPr>
              <w:t>СПК</w:t>
            </w:r>
            <w:r w:rsidR="00FC21F3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ря</w:t>
            </w:r>
            <w:r w:rsidR="004E0D3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bookmarkEnd w:id="0"/>
          <w:p w14:paraId="76E75B1D" w14:textId="25E3328C" w:rsidR="004E0D36" w:rsidRDefault="00B45203" w:rsidP="00646475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седатель</w:t>
            </w:r>
            <w:r w:rsidR="006C64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бдуллаева Умрапият Нигматуллаевна</w:t>
            </w:r>
          </w:p>
          <w:p w14:paraId="249F68A3" w14:textId="77777777" w:rsidR="00E32C9F" w:rsidRDefault="00E32C9F" w:rsidP="00E32C9F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127E0DDC" w14:textId="77777777" w:rsidR="00B53761" w:rsidRDefault="00FC21F3" w:rsidP="00E32C9F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B537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Выписка из ЕГРЮЛ,</w:t>
            </w:r>
          </w:p>
          <w:p w14:paraId="08E65FD5" w14:textId="3A6D008E" w:rsidR="00B53761" w:rsidRPr="007E1157" w:rsidRDefault="00FC21F3" w:rsidP="00E32C9F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B537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="00B452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каз</w:t>
            </w:r>
            <w:r w:rsidR="00FA3BD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 </w:t>
            </w:r>
            <w:r w:rsidR="00B452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значении</w:t>
            </w:r>
            <w:r w:rsidR="00FA3BD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</w:p>
          <w:p w14:paraId="08F7169E" w14:textId="77777777" w:rsidR="00E32C9F" w:rsidRPr="007E1157" w:rsidRDefault="00FC21F3" w:rsidP="00E32C9F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="00E32C9F"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Копия платежного документа,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E32C9F"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="00E32C9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14:paraId="0A2B73A2" w14:textId="77777777" w:rsidR="001C0DC8" w:rsidRDefault="00FC21F3" w:rsidP="00E32C9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32C9F">
              <w:rPr>
                <w:sz w:val="22"/>
                <w:szCs w:val="22"/>
              </w:rPr>
              <w:t>. Реквизиты</w:t>
            </w:r>
            <w:r w:rsidR="00361819">
              <w:rPr>
                <w:sz w:val="22"/>
                <w:szCs w:val="22"/>
              </w:rPr>
              <w:t>.</w:t>
            </w:r>
          </w:p>
          <w:p w14:paraId="3FFFC539" w14:textId="46FB495C" w:rsidR="00FC21F3" w:rsidRDefault="00FC21F3" w:rsidP="00E32C9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="00B80B1E">
              <w:rPr>
                <w:sz w:val="22"/>
                <w:szCs w:val="22"/>
              </w:rPr>
              <w:t xml:space="preserve"> Устав</w:t>
            </w:r>
            <w:r>
              <w:rPr>
                <w:sz w:val="22"/>
                <w:szCs w:val="22"/>
              </w:rPr>
              <w:t>,</w:t>
            </w:r>
          </w:p>
          <w:p w14:paraId="523DFE76" w14:textId="349D890D" w:rsidR="00FC21F3" w:rsidRPr="007E1157" w:rsidRDefault="00FC21F3" w:rsidP="00E32C9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r w:rsidR="00B80B1E">
              <w:rPr>
                <w:sz w:val="22"/>
                <w:szCs w:val="22"/>
              </w:rPr>
              <w:t>Копия паспор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7DE25" w14:textId="77777777" w:rsidR="003339AE" w:rsidRPr="007E1157" w:rsidRDefault="003339AE" w:rsidP="0064647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1ECC9" w14:textId="77777777" w:rsidR="003339AE" w:rsidRPr="007E1157" w:rsidRDefault="003339AE" w:rsidP="0064647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AF76" w14:textId="77777777" w:rsidR="003339AE" w:rsidRPr="007E1157" w:rsidRDefault="003339AE" w:rsidP="00646475">
            <w:pPr>
              <w:rPr>
                <w:sz w:val="22"/>
                <w:szCs w:val="22"/>
              </w:rPr>
            </w:pPr>
          </w:p>
        </w:tc>
      </w:tr>
      <w:tr w:rsidR="003339AE" w:rsidRPr="007E1157" w14:paraId="14665305" w14:textId="77777777" w:rsidTr="00646475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BC317C" w14:textId="77777777" w:rsidR="003339AE" w:rsidRPr="007E1157" w:rsidRDefault="003339AE" w:rsidP="0064647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C3154C" w14:textId="77777777" w:rsidR="003339AE" w:rsidRPr="007E1157" w:rsidRDefault="003339AE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14E7BD" w14:textId="77777777" w:rsidR="003339AE" w:rsidRPr="007E1157" w:rsidRDefault="003339AE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0B236A" w14:textId="77777777" w:rsidR="00FA3BD0" w:rsidRDefault="00FA3BD0" w:rsidP="00646475">
            <w:pPr>
              <w:jc w:val="center"/>
              <w:rPr>
                <w:sz w:val="22"/>
                <w:szCs w:val="22"/>
              </w:rPr>
            </w:pPr>
          </w:p>
          <w:p w14:paraId="2D5A669C" w14:textId="77777777" w:rsidR="00FC21F3" w:rsidRDefault="00FC21F3" w:rsidP="00646475">
            <w:pPr>
              <w:jc w:val="center"/>
              <w:rPr>
                <w:sz w:val="22"/>
                <w:szCs w:val="22"/>
              </w:rPr>
            </w:pPr>
          </w:p>
          <w:p w14:paraId="001F44FE" w14:textId="4984EE8F" w:rsidR="003339AE" w:rsidRPr="007E1157" w:rsidRDefault="00B45203" w:rsidP="006464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3339AE"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="004E0D36">
              <w:rPr>
                <w:sz w:val="22"/>
                <w:szCs w:val="22"/>
              </w:rPr>
              <w:t>.</w:t>
            </w:r>
            <w:r w:rsidR="00FC21F3">
              <w:rPr>
                <w:sz w:val="22"/>
                <w:szCs w:val="22"/>
              </w:rPr>
              <w:t>2022</w:t>
            </w:r>
            <w:r w:rsidR="003339AE" w:rsidRPr="007E1157">
              <w:rPr>
                <w:sz w:val="22"/>
                <w:szCs w:val="22"/>
              </w:rPr>
              <w:t xml:space="preserve"> г.</w:t>
            </w:r>
          </w:p>
          <w:p w14:paraId="4AA68157" w14:textId="547065D1" w:rsidR="003339AE" w:rsidRPr="007E1157" w:rsidRDefault="00FC21F3" w:rsidP="006464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45203">
              <w:rPr>
                <w:sz w:val="22"/>
                <w:szCs w:val="22"/>
              </w:rPr>
              <w:t>4</w:t>
            </w:r>
            <w:r w:rsidR="003339AE" w:rsidRPr="007E1157">
              <w:rPr>
                <w:sz w:val="22"/>
                <w:szCs w:val="22"/>
              </w:rPr>
              <w:t>ч.</w:t>
            </w:r>
            <w:r w:rsidR="00B45203">
              <w:rPr>
                <w:sz w:val="22"/>
                <w:szCs w:val="22"/>
              </w:rPr>
              <w:t>50</w:t>
            </w:r>
            <w:r w:rsidR="003339AE" w:rsidRPr="007E1157">
              <w:rPr>
                <w:sz w:val="22"/>
                <w:szCs w:val="22"/>
              </w:rPr>
              <w:t xml:space="preserve"> мин.</w:t>
            </w:r>
          </w:p>
          <w:p w14:paraId="70BCC1DE" w14:textId="0F849AB9" w:rsidR="003339AE" w:rsidRPr="007E1157" w:rsidRDefault="003339AE" w:rsidP="0064647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 w:rsidR="008F02A3">
              <w:rPr>
                <w:sz w:val="22"/>
                <w:szCs w:val="22"/>
              </w:rPr>
              <w:t xml:space="preserve"> </w:t>
            </w:r>
            <w:r w:rsidR="00B45203">
              <w:rPr>
                <w:sz w:val="22"/>
                <w:szCs w:val="22"/>
              </w:rPr>
              <w:t>104</w:t>
            </w:r>
          </w:p>
        </w:tc>
      </w:tr>
    </w:tbl>
    <w:p w14:paraId="348B938D" w14:textId="77777777" w:rsidR="003339AE" w:rsidRDefault="003339AE" w:rsidP="003339A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9A84C8E" w14:textId="67BBAA10" w:rsidR="003339AE" w:rsidRPr="00FC21F3" w:rsidRDefault="003339AE" w:rsidP="00FC21F3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B53761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B45203">
        <w:rPr>
          <w:rFonts w:ascii="Times New Roman" w:hAnsi="Times New Roman" w:cs="Times New Roman"/>
          <w:sz w:val="22"/>
          <w:szCs w:val="22"/>
        </w:rPr>
        <w:t>104</w:t>
      </w:r>
      <w:r w:rsidR="001C0DC8" w:rsidRPr="00B53761">
        <w:rPr>
          <w:rFonts w:ascii="Times New Roman" w:hAnsi="Times New Roman" w:cs="Times New Roman"/>
          <w:sz w:val="22"/>
          <w:szCs w:val="22"/>
        </w:rPr>
        <w:t xml:space="preserve"> </w:t>
      </w:r>
      <w:r w:rsidRPr="00B53761">
        <w:rPr>
          <w:rFonts w:ascii="Times New Roman" w:hAnsi="Times New Roman" w:cs="Times New Roman"/>
          <w:sz w:val="22"/>
          <w:szCs w:val="22"/>
        </w:rPr>
        <w:t xml:space="preserve">от  </w:t>
      </w:r>
      <w:r w:rsidR="00B80B1E">
        <w:rPr>
          <w:rFonts w:ascii="Times New Roman" w:hAnsi="Times New Roman" w:cs="Times New Roman"/>
          <w:sz w:val="22"/>
          <w:szCs w:val="22"/>
        </w:rPr>
        <w:t>0</w:t>
      </w:r>
      <w:r w:rsidR="00B45203">
        <w:rPr>
          <w:rFonts w:ascii="Times New Roman" w:hAnsi="Times New Roman" w:cs="Times New Roman"/>
          <w:sz w:val="22"/>
          <w:szCs w:val="22"/>
        </w:rPr>
        <w:t>4</w:t>
      </w:r>
      <w:r w:rsidR="00C47BF3">
        <w:rPr>
          <w:rFonts w:ascii="Times New Roman" w:hAnsi="Times New Roman" w:cs="Times New Roman"/>
          <w:sz w:val="22"/>
          <w:szCs w:val="22"/>
        </w:rPr>
        <w:t>.</w:t>
      </w:r>
      <w:r w:rsidR="00B45203">
        <w:rPr>
          <w:rFonts w:ascii="Times New Roman" w:hAnsi="Times New Roman" w:cs="Times New Roman"/>
          <w:sz w:val="22"/>
          <w:szCs w:val="22"/>
        </w:rPr>
        <w:t>10</w:t>
      </w:r>
      <w:r w:rsidRPr="00B53761">
        <w:rPr>
          <w:rFonts w:ascii="Times New Roman" w:hAnsi="Times New Roman" w:cs="Times New Roman"/>
          <w:sz w:val="22"/>
          <w:szCs w:val="22"/>
        </w:rPr>
        <w:t>.</w:t>
      </w:r>
      <w:r w:rsidR="00FC21F3">
        <w:rPr>
          <w:rFonts w:ascii="Times New Roman" w:hAnsi="Times New Roman" w:cs="Times New Roman"/>
          <w:sz w:val="22"/>
          <w:szCs w:val="22"/>
        </w:rPr>
        <w:t>2022</w:t>
      </w:r>
      <w:r w:rsidRPr="00B53761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 w:rsidR="00FA3BD0">
        <w:rPr>
          <w:rFonts w:ascii="Times New Roman" w:hAnsi="Times New Roman" w:cs="Times New Roman"/>
          <w:sz w:val="22"/>
          <w:szCs w:val="22"/>
        </w:rPr>
        <w:t xml:space="preserve">юридического </w:t>
      </w:r>
      <w:r w:rsidR="003B6198" w:rsidRPr="00B53761">
        <w:rPr>
          <w:rFonts w:ascii="Times New Roman" w:hAnsi="Times New Roman" w:cs="Times New Roman"/>
          <w:sz w:val="22"/>
          <w:szCs w:val="22"/>
        </w:rPr>
        <w:t xml:space="preserve"> лица</w:t>
      </w:r>
      <w:r w:rsidR="00FA3BD0" w:rsidRPr="00FA3BD0">
        <w:rPr>
          <w:rFonts w:ascii="Times New Roman" w:hAnsi="Times New Roman" w:cs="Times New Roman"/>
          <w:sz w:val="22"/>
          <w:szCs w:val="22"/>
        </w:rPr>
        <w:t xml:space="preserve"> </w:t>
      </w:r>
      <w:r w:rsidR="00B45203">
        <w:rPr>
          <w:rFonts w:ascii="Times New Roman" w:hAnsi="Times New Roman" w:cs="Times New Roman"/>
          <w:sz w:val="22"/>
          <w:szCs w:val="22"/>
        </w:rPr>
        <w:t>Председателя</w:t>
      </w:r>
      <w:r w:rsidR="006C644D">
        <w:rPr>
          <w:rFonts w:ascii="Times New Roman" w:hAnsi="Times New Roman" w:cs="Times New Roman"/>
          <w:sz w:val="22"/>
          <w:szCs w:val="22"/>
        </w:rPr>
        <w:t xml:space="preserve"> </w:t>
      </w:r>
      <w:r w:rsidR="00B45203">
        <w:rPr>
          <w:rFonts w:ascii="Times New Roman" w:hAnsi="Times New Roman" w:cs="Times New Roman"/>
          <w:sz w:val="22"/>
          <w:szCs w:val="22"/>
        </w:rPr>
        <w:t xml:space="preserve">СПК «Заря» Абдуллаевой Умрапият Нигматуллаевны </w:t>
      </w:r>
      <w:r w:rsidRPr="00FC21F3">
        <w:rPr>
          <w:rFonts w:ascii="Times New Roman" w:hAnsi="Times New Roman" w:cs="Times New Roman"/>
          <w:sz w:val="22"/>
          <w:szCs w:val="22"/>
        </w:rPr>
        <w:t>соответствует требованиям и условиям, предусмотренными документацией об открытом  аукционе.</w:t>
      </w:r>
      <w:r w:rsidRPr="00D51A35">
        <w:rPr>
          <w:sz w:val="22"/>
          <w:szCs w:val="22"/>
        </w:rPr>
        <w:t xml:space="preserve">  </w:t>
      </w:r>
    </w:p>
    <w:p w14:paraId="788DD699" w14:textId="77777777" w:rsidR="003339AE" w:rsidRPr="00D51A35" w:rsidRDefault="003339AE" w:rsidP="003339AE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746EA4D0" w14:textId="77777777" w:rsidR="003339AE" w:rsidRPr="00D51A35" w:rsidRDefault="003339AE" w:rsidP="003339A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 </w:t>
      </w:r>
    </w:p>
    <w:p w14:paraId="53B5BBDE" w14:textId="000AA88E" w:rsidR="003339AE" w:rsidRPr="00D51A35" w:rsidRDefault="003339AE" w:rsidP="003339A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 w:rsidR="001C568E">
        <w:rPr>
          <w:sz w:val="22"/>
          <w:szCs w:val="22"/>
        </w:rPr>
        <w:t xml:space="preserve"> в открытом аукционе по Лоту № </w:t>
      </w:r>
      <w:r w:rsidR="00B80B1E">
        <w:rPr>
          <w:sz w:val="22"/>
          <w:szCs w:val="22"/>
        </w:rPr>
        <w:t>1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14:paraId="7DF51AAC" w14:textId="77343A88" w:rsidR="003339AE" w:rsidRDefault="003339AE" w:rsidP="003339A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 w:rsidR="001E7AB0"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3F0D2F52" w14:textId="77777777" w:rsidR="003339AE" w:rsidRDefault="003339AE" w:rsidP="003339A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7DD39EC" w14:textId="77777777" w:rsidR="003339AE" w:rsidRDefault="003339AE" w:rsidP="003339A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14:paraId="7D040A77" w14:textId="77777777" w:rsidR="003339AE" w:rsidRDefault="003339AE" w:rsidP="003339AE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14:paraId="1F1281A0" w14:textId="77777777" w:rsidR="003339AE" w:rsidRPr="00EE3E1F" w:rsidRDefault="003339AE" w:rsidP="003339AE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24039D7C" w14:textId="77777777" w:rsidR="003339AE" w:rsidRDefault="003339AE" w:rsidP="003339A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>
        <w:rPr>
          <w:sz w:val="22"/>
          <w:szCs w:val="22"/>
        </w:rPr>
        <w:t xml:space="preserve"> РЕШИЛА:</w:t>
      </w:r>
    </w:p>
    <w:p w14:paraId="39BD6707" w14:textId="77777777" w:rsidR="003339AE" w:rsidRPr="00EE3E1F" w:rsidRDefault="003339AE" w:rsidP="003339AE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32264E3C" w14:textId="5E433B92" w:rsidR="003339AE" w:rsidRDefault="003339AE" w:rsidP="001C568E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B80B1E">
        <w:rPr>
          <w:rFonts w:ascii="Times New Roman" w:hAnsi="Times New Roman" w:cs="Times New Roman"/>
          <w:sz w:val="22"/>
          <w:szCs w:val="22"/>
        </w:rPr>
        <w:t>1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B45203">
        <w:rPr>
          <w:rFonts w:ascii="Times New Roman" w:hAnsi="Times New Roman" w:cs="Times New Roman"/>
          <w:sz w:val="22"/>
          <w:szCs w:val="22"/>
        </w:rPr>
        <w:t>104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B80B1E">
        <w:rPr>
          <w:rFonts w:ascii="Times New Roman" w:hAnsi="Times New Roman" w:cs="Times New Roman"/>
          <w:sz w:val="22"/>
          <w:szCs w:val="22"/>
        </w:rPr>
        <w:t>0</w:t>
      </w:r>
      <w:r w:rsidR="00B45203">
        <w:rPr>
          <w:rFonts w:ascii="Times New Roman" w:hAnsi="Times New Roman" w:cs="Times New Roman"/>
          <w:sz w:val="22"/>
          <w:szCs w:val="22"/>
        </w:rPr>
        <w:t>4</w:t>
      </w:r>
      <w:r w:rsidR="00C47BF3">
        <w:rPr>
          <w:rFonts w:ascii="Times New Roman" w:hAnsi="Times New Roman" w:cs="Times New Roman"/>
          <w:sz w:val="22"/>
          <w:szCs w:val="22"/>
        </w:rPr>
        <w:t>.</w:t>
      </w:r>
      <w:r w:rsidR="00B45203">
        <w:rPr>
          <w:rFonts w:ascii="Times New Roman" w:hAnsi="Times New Roman" w:cs="Times New Roman"/>
          <w:sz w:val="22"/>
          <w:szCs w:val="22"/>
        </w:rPr>
        <w:t>10</w:t>
      </w:r>
      <w:r>
        <w:rPr>
          <w:rFonts w:ascii="Times New Roman" w:hAnsi="Times New Roman" w:cs="Times New Roman"/>
          <w:sz w:val="22"/>
          <w:szCs w:val="22"/>
        </w:rPr>
        <w:t>.</w:t>
      </w:r>
      <w:r w:rsidR="006C644D">
        <w:rPr>
          <w:rFonts w:ascii="Times New Roman" w:hAnsi="Times New Roman" w:cs="Times New Roman"/>
          <w:sz w:val="22"/>
          <w:szCs w:val="22"/>
        </w:rPr>
        <w:t>2022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 w:rsidR="00B45203">
        <w:rPr>
          <w:rFonts w:ascii="Times New Roman" w:hAnsi="Times New Roman" w:cs="Times New Roman"/>
          <w:sz w:val="22"/>
          <w:szCs w:val="22"/>
        </w:rPr>
        <w:t>Председател</w:t>
      </w:r>
      <w:r w:rsidR="00C26760">
        <w:rPr>
          <w:rFonts w:ascii="Times New Roman" w:hAnsi="Times New Roman" w:cs="Times New Roman"/>
          <w:sz w:val="22"/>
          <w:szCs w:val="22"/>
        </w:rPr>
        <w:t>ем</w:t>
      </w:r>
      <w:r w:rsidR="00B45203">
        <w:rPr>
          <w:rFonts w:ascii="Times New Roman" w:hAnsi="Times New Roman" w:cs="Times New Roman"/>
          <w:sz w:val="22"/>
          <w:szCs w:val="22"/>
        </w:rPr>
        <w:t xml:space="preserve"> СПК «Заря» Абдуллаевой Умрапият Нигматуллаевной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 (</w:t>
      </w:r>
      <w:r w:rsidR="003C7E48" w:rsidRPr="003C7E48">
        <w:rPr>
          <w:rFonts w:ascii="Times New Roman" w:hAnsi="Times New Roman" w:cs="Times New Roman"/>
          <w:bCs/>
        </w:rPr>
        <w:t>48326</w:t>
      </w:r>
      <w:r w:rsidR="003C7E48" w:rsidRPr="00476452">
        <w:rPr>
          <w:b/>
        </w:rPr>
        <w:t xml:space="preserve"> </w:t>
      </w:r>
      <w:r w:rsidR="00940D75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14:paraId="029433B6" w14:textId="77777777" w:rsidR="003339AE" w:rsidRPr="00EE3E1F" w:rsidRDefault="003339AE" w:rsidP="003339AE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0A906D6A" w14:textId="728982E6" w:rsidR="003339AE" w:rsidRDefault="003339AE" w:rsidP="003339AE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 w:rsidR="001E7AB0"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14:paraId="61C23A00" w14:textId="77777777" w:rsidR="003339AE" w:rsidRPr="00EE3E1F" w:rsidRDefault="003339AE" w:rsidP="003339AE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7337EF33" w14:textId="02BE7C18" w:rsidR="00C30C16" w:rsidRPr="00106050" w:rsidRDefault="00C30C16" w:rsidP="00C30C16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bookmarkStart w:id="1" w:name="_Hlk116905399"/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</w:t>
      </w:r>
      <w:r w:rsidR="003C7E48">
        <w:rPr>
          <w:rFonts w:ascii="Times New Roman" w:hAnsi="Times New Roman" w:cs="Times New Roman"/>
          <w:sz w:val="22"/>
          <w:szCs w:val="22"/>
        </w:rPr>
        <w:t>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3C7E48">
        <w:rPr>
          <w:rFonts w:ascii="Times New Roman" w:hAnsi="Times New Roman" w:cs="Times New Roman"/>
          <w:sz w:val="22"/>
          <w:szCs w:val="22"/>
        </w:rPr>
        <w:t>18</w:t>
      </w:r>
      <w:r w:rsidR="00653212" w:rsidRPr="00106050">
        <w:rPr>
          <w:rFonts w:ascii="Times New Roman" w:hAnsi="Times New Roman" w:cs="Times New Roman"/>
          <w:sz w:val="22"/>
          <w:szCs w:val="22"/>
        </w:rPr>
        <w:t>.</w:t>
      </w:r>
      <w:r w:rsidR="003C7E48">
        <w:rPr>
          <w:rFonts w:ascii="Times New Roman" w:hAnsi="Times New Roman" w:cs="Times New Roman"/>
          <w:sz w:val="22"/>
          <w:szCs w:val="22"/>
        </w:rPr>
        <w:t>10</w:t>
      </w:r>
      <w:r w:rsidR="00653212">
        <w:rPr>
          <w:rFonts w:ascii="Times New Roman" w:hAnsi="Times New Roman" w:cs="Times New Roman"/>
          <w:sz w:val="22"/>
          <w:szCs w:val="22"/>
        </w:rPr>
        <w:t>.2022 года</w:t>
      </w:r>
      <w:r w:rsidR="00653212"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 w:rsidR="00CE002B">
        <w:rPr>
          <w:rFonts w:ascii="Times New Roman" w:hAnsi="Times New Roman" w:cs="Times New Roman"/>
          <w:sz w:val="22"/>
          <w:szCs w:val="22"/>
        </w:rPr>
        <w:t>4</w:t>
      </w:r>
      <w:r w:rsidR="00653212"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 w:rsidR="00CE002B">
        <w:rPr>
          <w:rFonts w:ascii="Times New Roman" w:hAnsi="Times New Roman" w:cs="Times New Roman"/>
          <w:sz w:val="22"/>
          <w:szCs w:val="22"/>
        </w:rPr>
        <w:t>00</w:t>
      </w:r>
      <w:r w:rsidR="00653212"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3C7E48">
        <w:rPr>
          <w:rFonts w:ascii="Times New Roman" w:hAnsi="Times New Roman" w:cs="Times New Roman"/>
          <w:sz w:val="22"/>
          <w:szCs w:val="22"/>
        </w:rPr>
        <w:t>1</w:t>
      </w:r>
      <w:r w:rsidR="007C43BE">
        <w:rPr>
          <w:rFonts w:ascii="Times New Roman" w:hAnsi="Times New Roman" w:cs="Times New Roman"/>
          <w:sz w:val="22"/>
          <w:szCs w:val="22"/>
        </w:rPr>
        <w:t>8</w:t>
      </w:r>
      <w:r w:rsidR="00653212" w:rsidRPr="00106050">
        <w:rPr>
          <w:rFonts w:ascii="Times New Roman" w:hAnsi="Times New Roman" w:cs="Times New Roman"/>
          <w:sz w:val="22"/>
          <w:szCs w:val="22"/>
        </w:rPr>
        <w:t>.</w:t>
      </w:r>
      <w:r w:rsidR="003C7E48">
        <w:rPr>
          <w:rFonts w:ascii="Times New Roman" w:hAnsi="Times New Roman" w:cs="Times New Roman"/>
          <w:sz w:val="22"/>
          <w:szCs w:val="22"/>
        </w:rPr>
        <w:t>10</w:t>
      </w:r>
      <w:r w:rsidR="00653212">
        <w:rPr>
          <w:rFonts w:ascii="Times New Roman" w:hAnsi="Times New Roman" w:cs="Times New Roman"/>
          <w:sz w:val="22"/>
          <w:szCs w:val="22"/>
        </w:rPr>
        <w:t xml:space="preserve">.2022 </w:t>
      </w:r>
      <w:r>
        <w:rPr>
          <w:rFonts w:ascii="Times New Roman" w:hAnsi="Times New Roman" w:cs="Times New Roman"/>
          <w:sz w:val="22"/>
          <w:szCs w:val="22"/>
        </w:rPr>
        <w:t>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="004E0D36"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="004E0D36"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 w:rsidR="004E0D36">
        <w:rPr>
          <w:rFonts w:ascii="Times New Roman" w:hAnsi="Times New Roman" w:cs="Times New Roman"/>
          <w:sz w:val="22"/>
          <w:szCs w:val="22"/>
        </w:rPr>
        <w:t>.</w:t>
      </w:r>
    </w:p>
    <w:p w14:paraId="43E066F2" w14:textId="77777777" w:rsidR="003339AE" w:rsidRPr="007E1157" w:rsidRDefault="003339AE" w:rsidP="003339AE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bookmarkEnd w:id="1"/>
    <w:p w14:paraId="12DA2FA7" w14:textId="77777777" w:rsidR="009B1C7B" w:rsidRPr="00FE1828" w:rsidRDefault="009B1C7B" w:rsidP="00D708D8">
      <w:pPr>
        <w:tabs>
          <w:tab w:val="left" w:pos="284"/>
        </w:tabs>
        <w:ind w:right="-425"/>
        <w:jc w:val="both"/>
        <w:rPr>
          <w:b/>
          <w:color w:val="000000"/>
          <w:sz w:val="12"/>
          <w:szCs w:val="12"/>
        </w:rPr>
      </w:pPr>
    </w:p>
    <w:p w14:paraId="4D9E6B96" w14:textId="77777777" w:rsidR="00C26760" w:rsidRPr="00476452" w:rsidRDefault="003C34AF" w:rsidP="00C26760">
      <w:pPr>
        <w:tabs>
          <w:tab w:val="left" w:pos="284"/>
        </w:tabs>
        <w:ind w:right="-425"/>
        <w:jc w:val="both"/>
      </w:pPr>
      <w:r w:rsidRPr="003C34AF">
        <w:rPr>
          <w:b/>
        </w:rPr>
        <w:t>ЛОТ 2)</w:t>
      </w:r>
      <w:r w:rsidRPr="003C34AF">
        <w:t xml:space="preserve"> </w:t>
      </w:r>
      <w:r w:rsidR="00C26760" w:rsidRPr="00476452">
        <w:t xml:space="preserve">Земельный участок с кадастровым номером 05:05:000125:447, расположенный по                            </w:t>
      </w:r>
    </w:p>
    <w:p w14:paraId="519240AC" w14:textId="77777777" w:rsidR="00C26760" w:rsidRPr="00476452" w:rsidRDefault="00C26760" w:rsidP="00C26760">
      <w:pPr>
        <w:tabs>
          <w:tab w:val="left" w:pos="284"/>
        </w:tabs>
        <w:ind w:right="-425"/>
        <w:jc w:val="both"/>
      </w:pPr>
      <w:r w:rsidRPr="00476452">
        <w:t>адресу: Республика Дагестан, Хасавюртовский район, с. Ботаюрт,</w:t>
      </w:r>
    </w:p>
    <w:p w14:paraId="72C7D588" w14:textId="77777777" w:rsidR="00C26760" w:rsidRPr="00476452" w:rsidRDefault="00C26760" w:rsidP="00C26760">
      <w:pPr>
        <w:tabs>
          <w:tab w:val="left" w:pos="284"/>
        </w:tabs>
        <w:ind w:right="-425"/>
        <w:jc w:val="both"/>
      </w:pPr>
      <w:r w:rsidRPr="00476452">
        <w:t>Категория земельного участка: земли сельскохозяйственного назначения.</w:t>
      </w:r>
    </w:p>
    <w:p w14:paraId="7757B472" w14:textId="77777777" w:rsidR="00C26760" w:rsidRPr="00476452" w:rsidRDefault="00C26760" w:rsidP="00C26760">
      <w:pPr>
        <w:tabs>
          <w:tab w:val="left" w:pos="0"/>
        </w:tabs>
        <w:ind w:right="-425"/>
        <w:jc w:val="both"/>
      </w:pPr>
      <w:r w:rsidRPr="00476452">
        <w:t>Площадь земельного участка: 210176 кв.м.</w:t>
      </w:r>
    </w:p>
    <w:p w14:paraId="7AB264EF" w14:textId="77777777" w:rsidR="00C26760" w:rsidRPr="00476452" w:rsidRDefault="00C26760" w:rsidP="00C26760">
      <w:pPr>
        <w:tabs>
          <w:tab w:val="left" w:pos="0"/>
        </w:tabs>
        <w:ind w:right="-425"/>
        <w:jc w:val="both"/>
      </w:pPr>
      <w:r w:rsidRPr="00476452">
        <w:t>Вид разрешенного использования: для сельскохозяйственного использования.</w:t>
      </w:r>
    </w:p>
    <w:p w14:paraId="28D717D7" w14:textId="77777777" w:rsidR="00C26760" w:rsidRPr="00476452" w:rsidRDefault="00C26760" w:rsidP="00C26760">
      <w:pPr>
        <w:tabs>
          <w:tab w:val="left" w:pos="0"/>
        </w:tabs>
        <w:ind w:right="-425"/>
        <w:jc w:val="both"/>
      </w:pPr>
      <w:r w:rsidRPr="00476452">
        <w:t>Вид права – аренда. Срок аренды – 49 лет.</w:t>
      </w:r>
    </w:p>
    <w:p w14:paraId="5EBA660D" w14:textId="77777777" w:rsidR="00C26760" w:rsidRPr="00476452" w:rsidRDefault="00C26760" w:rsidP="00C26760">
      <w:pPr>
        <w:tabs>
          <w:tab w:val="left" w:pos="0"/>
        </w:tabs>
        <w:ind w:right="-425"/>
        <w:jc w:val="both"/>
      </w:pPr>
      <w:r w:rsidRPr="00476452">
        <w:t xml:space="preserve">Начальная цена – </w:t>
      </w:r>
      <w:r w:rsidRPr="00476452">
        <w:rPr>
          <w:b/>
        </w:rPr>
        <w:t>48299</w:t>
      </w:r>
      <w:r w:rsidRPr="00476452">
        <w:t xml:space="preserve"> (сорок восемь тысяч двести девяносто девять) рублей.</w:t>
      </w:r>
    </w:p>
    <w:p w14:paraId="6974DE3B" w14:textId="2FE9DD7C" w:rsidR="00C30C16" w:rsidRPr="00C30C16" w:rsidRDefault="00C30C16" w:rsidP="00C26760">
      <w:pPr>
        <w:tabs>
          <w:tab w:val="left" w:pos="284"/>
        </w:tabs>
        <w:ind w:right="-425"/>
        <w:jc w:val="both"/>
        <w:rPr>
          <w:sz w:val="22"/>
          <w:szCs w:val="22"/>
        </w:rPr>
      </w:pPr>
    </w:p>
    <w:p w14:paraId="145D5147" w14:textId="77777777" w:rsidR="003C34AF" w:rsidRDefault="00043DFF" w:rsidP="00043DFF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</w:t>
      </w:r>
    </w:p>
    <w:p w14:paraId="437E7DC9" w14:textId="65F21D5C" w:rsidR="00043DFF" w:rsidRDefault="00043DFF" w:rsidP="00043DFF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в  открытом аукционе была представлена  1 (одна) заявка  на участие в  открытом аукционе.</w:t>
      </w:r>
    </w:p>
    <w:p w14:paraId="66AC67A0" w14:textId="77777777" w:rsidR="00043DFF" w:rsidRPr="00004756" w:rsidRDefault="00043DFF" w:rsidP="00043DFF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2126"/>
        <w:gridCol w:w="1418"/>
        <w:gridCol w:w="1559"/>
      </w:tblGrid>
      <w:tr w:rsidR="00043DFF" w:rsidRPr="007E1157" w14:paraId="587F5118" w14:textId="77777777" w:rsidTr="0007414D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105CA2" w14:textId="77777777" w:rsidR="00043DFF" w:rsidRPr="007E1157" w:rsidRDefault="00043DFF" w:rsidP="000741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31BEA831" w14:textId="77777777" w:rsidR="00043DFF" w:rsidRPr="007E1157" w:rsidRDefault="00043DFF" w:rsidP="000741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7A4724A8" w14:textId="77777777" w:rsidR="00043DFF" w:rsidRPr="007E1157" w:rsidRDefault="00043DFF" w:rsidP="000741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563E77" w14:textId="77777777" w:rsidR="00043DFF" w:rsidRPr="007E1157" w:rsidRDefault="00043DFF" w:rsidP="000741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 xml:space="preserve">Соответствие заявки требованиям документации об </w:t>
            </w:r>
            <w:r w:rsidRPr="007E1157">
              <w:rPr>
                <w:sz w:val="22"/>
                <w:szCs w:val="22"/>
              </w:rPr>
              <w:lastRenderedPageBreak/>
              <w:t>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A71168" w14:textId="77777777" w:rsidR="00043DFF" w:rsidRPr="007E1157" w:rsidRDefault="00043DFF" w:rsidP="000741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lastRenderedPageBreak/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5382C4" w14:textId="77777777" w:rsidR="00043DFF" w:rsidRPr="007E1157" w:rsidRDefault="00043DFF" w:rsidP="0007414D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1FCC9E0E" w14:textId="77777777" w:rsidR="00043DFF" w:rsidRPr="007E1157" w:rsidRDefault="00043DFF" w:rsidP="0007414D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07D83483" w14:textId="77777777" w:rsidR="00043DFF" w:rsidRPr="007E1157" w:rsidRDefault="00043DFF" w:rsidP="0007414D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0C634CA0" w14:textId="77777777" w:rsidR="00043DFF" w:rsidRPr="007E1157" w:rsidRDefault="00043DFF" w:rsidP="0007414D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lastRenderedPageBreak/>
              <w:t>заявки</w:t>
            </w:r>
          </w:p>
        </w:tc>
      </w:tr>
      <w:tr w:rsidR="00043DFF" w:rsidRPr="007E1157" w14:paraId="2ED8CCCB" w14:textId="77777777" w:rsidTr="0007414D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A8365DB" w14:textId="25BB82C2" w:rsidR="006C644D" w:rsidRPr="007E1157" w:rsidRDefault="00043DFF" w:rsidP="00C30C16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</w:t>
            </w:r>
            <w:bookmarkStart w:id="2" w:name="_Hlk116906562"/>
            <w:r w:rsidR="00C26760">
              <w:rPr>
                <w:rFonts w:ascii="Times New Roman" w:hAnsi="Times New Roman" w:cs="Times New Roman"/>
                <w:sz w:val="22"/>
                <w:szCs w:val="22"/>
              </w:rPr>
              <w:t>Абдуллаев Бухардин Мавлаевич</w:t>
            </w:r>
            <w:bookmarkEnd w:id="2"/>
          </w:p>
          <w:p w14:paraId="2DE74FE3" w14:textId="77777777" w:rsidR="00480E19" w:rsidRPr="007E1157" w:rsidRDefault="00480E19" w:rsidP="00480E19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1DF07C54" w14:textId="77777777" w:rsidR="00480E19" w:rsidRPr="007E1157" w:rsidRDefault="00480E19" w:rsidP="00480E19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416F344F" w14:textId="303E561B" w:rsidR="00834FD4" w:rsidRDefault="00480E19" w:rsidP="00480E19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 w:rsidR="00834F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латежного документа,</w:t>
            </w:r>
            <w:r w:rsidR="00834F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дтверждающего </w:t>
            </w:r>
            <w:r w:rsidR="00834F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0AE19066" w14:textId="0A6D5C58" w:rsidR="006842D2" w:rsidRPr="007E1157" w:rsidRDefault="00834FD4" w:rsidP="00480E19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</w:t>
            </w:r>
            <w:r w:rsidR="00480E1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;</w:t>
            </w:r>
          </w:p>
          <w:p w14:paraId="2D37495A" w14:textId="77777777" w:rsidR="00480E19" w:rsidRDefault="00480E19" w:rsidP="00480E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Реквизиты</w:t>
            </w:r>
            <w:r w:rsidR="006C644D">
              <w:rPr>
                <w:sz w:val="22"/>
                <w:szCs w:val="22"/>
              </w:rPr>
              <w:t xml:space="preserve"> банка</w:t>
            </w:r>
            <w:r>
              <w:rPr>
                <w:sz w:val="22"/>
                <w:szCs w:val="22"/>
              </w:rPr>
              <w:t>;</w:t>
            </w:r>
          </w:p>
          <w:p w14:paraId="175E0857" w14:textId="77777777" w:rsidR="00043DFF" w:rsidRPr="007E1157" w:rsidRDefault="00043DFF" w:rsidP="00C267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29F17" w14:textId="77777777" w:rsidR="00043DFF" w:rsidRPr="007E1157" w:rsidRDefault="00043DFF" w:rsidP="0007414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DF2A7" w14:textId="77777777" w:rsidR="00043DFF" w:rsidRPr="007E1157" w:rsidRDefault="00043DFF" w:rsidP="0007414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2941C" w14:textId="77777777" w:rsidR="00043DFF" w:rsidRPr="007E1157" w:rsidRDefault="00043DFF" w:rsidP="0007414D">
            <w:pPr>
              <w:rPr>
                <w:sz w:val="22"/>
                <w:szCs w:val="22"/>
              </w:rPr>
            </w:pPr>
          </w:p>
        </w:tc>
      </w:tr>
      <w:tr w:rsidR="00043DFF" w:rsidRPr="007E1157" w14:paraId="083C8FD1" w14:textId="77777777" w:rsidTr="0007414D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3545D3" w14:textId="77777777" w:rsidR="00043DFF" w:rsidRPr="007E1157" w:rsidRDefault="00043DFF" w:rsidP="0007414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CBA91E" w14:textId="77777777" w:rsidR="00043DFF" w:rsidRPr="007E1157" w:rsidRDefault="00043DFF" w:rsidP="003B01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072CBE" w14:textId="77777777" w:rsidR="00043DFF" w:rsidRPr="007E1157" w:rsidRDefault="00043DFF" w:rsidP="003B01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BFBA49" w14:textId="15F01260" w:rsidR="00043DFF" w:rsidRPr="007E1157" w:rsidRDefault="003B010E" w:rsidP="00C26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26760">
              <w:rPr>
                <w:sz w:val="22"/>
                <w:szCs w:val="22"/>
              </w:rPr>
              <w:t xml:space="preserve"> 04</w:t>
            </w:r>
            <w:r w:rsidR="00043DFF" w:rsidRPr="007E1157">
              <w:rPr>
                <w:sz w:val="22"/>
                <w:szCs w:val="22"/>
              </w:rPr>
              <w:t>.</w:t>
            </w:r>
            <w:r w:rsidR="00C26760">
              <w:rPr>
                <w:sz w:val="22"/>
                <w:szCs w:val="22"/>
              </w:rPr>
              <w:t>10</w:t>
            </w:r>
            <w:r w:rsidR="00043DFF">
              <w:rPr>
                <w:sz w:val="22"/>
                <w:szCs w:val="22"/>
              </w:rPr>
              <w:t>.202</w:t>
            </w:r>
            <w:r w:rsidR="006C644D">
              <w:rPr>
                <w:sz w:val="22"/>
                <w:szCs w:val="22"/>
              </w:rPr>
              <w:t>2</w:t>
            </w:r>
            <w:r w:rsidR="00043DFF" w:rsidRPr="007E1157">
              <w:rPr>
                <w:sz w:val="22"/>
                <w:szCs w:val="22"/>
              </w:rPr>
              <w:t xml:space="preserve"> г.</w:t>
            </w:r>
          </w:p>
          <w:p w14:paraId="0E5A41D6" w14:textId="050DBDAE" w:rsidR="00043DFF" w:rsidRPr="007E1157" w:rsidRDefault="006C644D" w:rsidP="00074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26760">
              <w:rPr>
                <w:sz w:val="22"/>
                <w:szCs w:val="22"/>
              </w:rPr>
              <w:t>0</w:t>
            </w:r>
            <w:r w:rsidR="0077283A">
              <w:rPr>
                <w:sz w:val="22"/>
                <w:szCs w:val="22"/>
              </w:rPr>
              <w:t xml:space="preserve"> </w:t>
            </w:r>
            <w:r w:rsidR="00043DFF" w:rsidRPr="007E1157">
              <w:rPr>
                <w:sz w:val="22"/>
                <w:szCs w:val="22"/>
              </w:rPr>
              <w:t>ч.</w:t>
            </w:r>
            <w:r w:rsidR="00C26760">
              <w:rPr>
                <w:sz w:val="22"/>
                <w:szCs w:val="22"/>
              </w:rPr>
              <w:t>55</w:t>
            </w:r>
            <w:r w:rsidR="00043DFF" w:rsidRPr="007E1157">
              <w:rPr>
                <w:sz w:val="22"/>
                <w:szCs w:val="22"/>
              </w:rPr>
              <w:t xml:space="preserve"> мин.</w:t>
            </w:r>
          </w:p>
          <w:p w14:paraId="379C74E0" w14:textId="3686E86A" w:rsidR="00043DFF" w:rsidRPr="007E1157" w:rsidRDefault="00043DFF" w:rsidP="0007414D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 w:rsidR="00C26760">
              <w:rPr>
                <w:sz w:val="22"/>
                <w:szCs w:val="22"/>
              </w:rPr>
              <w:t>103</w:t>
            </w:r>
          </w:p>
        </w:tc>
      </w:tr>
    </w:tbl>
    <w:p w14:paraId="1666019F" w14:textId="77777777" w:rsidR="00043DFF" w:rsidRPr="00004756" w:rsidRDefault="00043DFF" w:rsidP="00043DFF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6258E92E" w14:textId="26AA11A6" w:rsidR="00043DFF" w:rsidRPr="006C644D" w:rsidRDefault="00043DFF" w:rsidP="006C644D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6C644D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C26760">
        <w:rPr>
          <w:rFonts w:ascii="Times New Roman" w:hAnsi="Times New Roman" w:cs="Times New Roman"/>
          <w:sz w:val="22"/>
          <w:szCs w:val="22"/>
        </w:rPr>
        <w:t>103</w:t>
      </w:r>
      <w:r w:rsidR="00983CC1" w:rsidRPr="006C644D">
        <w:rPr>
          <w:rFonts w:ascii="Times New Roman" w:hAnsi="Times New Roman" w:cs="Times New Roman"/>
          <w:sz w:val="22"/>
          <w:szCs w:val="22"/>
        </w:rPr>
        <w:t xml:space="preserve"> </w:t>
      </w:r>
      <w:r w:rsidRPr="006C644D">
        <w:rPr>
          <w:rFonts w:ascii="Times New Roman" w:hAnsi="Times New Roman" w:cs="Times New Roman"/>
          <w:sz w:val="22"/>
          <w:szCs w:val="22"/>
        </w:rPr>
        <w:t xml:space="preserve">от  </w:t>
      </w:r>
      <w:r w:rsidR="00C26760">
        <w:rPr>
          <w:rFonts w:ascii="Times New Roman" w:hAnsi="Times New Roman" w:cs="Times New Roman"/>
          <w:sz w:val="22"/>
          <w:szCs w:val="22"/>
        </w:rPr>
        <w:t>04</w:t>
      </w:r>
      <w:r w:rsidR="006C644D" w:rsidRPr="006C644D">
        <w:rPr>
          <w:rFonts w:ascii="Times New Roman" w:hAnsi="Times New Roman" w:cs="Times New Roman"/>
          <w:sz w:val="22"/>
          <w:szCs w:val="22"/>
        </w:rPr>
        <w:t>.</w:t>
      </w:r>
      <w:r w:rsidR="00C26760">
        <w:rPr>
          <w:rFonts w:ascii="Times New Roman" w:hAnsi="Times New Roman" w:cs="Times New Roman"/>
          <w:sz w:val="22"/>
          <w:szCs w:val="22"/>
        </w:rPr>
        <w:t>10</w:t>
      </w:r>
      <w:r w:rsidR="006C644D" w:rsidRPr="006C644D">
        <w:rPr>
          <w:rFonts w:ascii="Times New Roman" w:hAnsi="Times New Roman" w:cs="Times New Roman"/>
          <w:sz w:val="22"/>
          <w:szCs w:val="22"/>
        </w:rPr>
        <w:t>.2022</w:t>
      </w:r>
      <w:r w:rsidRPr="006C644D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 w:rsidR="00C26760">
        <w:rPr>
          <w:rFonts w:ascii="Times New Roman" w:hAnsi="Times New Roman" w:cs="Times New Roman"/>
          <w:sz w:val="22"/>
          <w:szCs w:val="22"/>
        </w:rPr>
        <w:t>физ</w:t>
      </w:r>
      <w:r w:rsidR="006C644D">
        <w:rPr>
          <w:rFonts w:ascii="Times New Roman" w:hAnsi="Times New Roman" w:cs="Times New Roman"/>
          <w:sz w:val="22"/>
          <w:szCs w:val="22"/>
        </w:rPr>
        <w:t>ичес</w:t>
      </w:r>
      <w:r w:rsidR="00C30C16" w:rsidRPr="006C644D">
        <w:rPr>
          <w:rFonts w:ascii="Times New Roman" w:hAnsi="Times New Roman" w:cs="Times New Roman"/>
          <w:sz w:val="22"/>
          <w:szCs w:val="22"/>
        </w:rPr>
        <w:t>кого</w:t>
      </w:r>
      <w:r w:rsidR="0012686E" w:rsidRPr="006C644D">
        <w:rPr>
          <w:rFonts w:ascii="Times New Roman" w:hAnsi="Times New Roman" w:cs="Times New Roman"/>
          <w:sz w:val="22"/>
          <w:szCs w:val="22"/>
        </w:rPr>
        <w:t xml:space="preserve"> лица </w:t>
      </w:r>
      <w:r w:rsidR="00C26760">
        <w:rPr>
          <w:rFonts w:ascii="Times New Roman" w:hAnsi="Times New Roman" w:cs="Times New Roman"/>
          <w:sz w:val="22"/>
          <w:szCs w:val="22"/>
        </w:rPr>
        <w:t>Абдуллаева Бухардина Мавлаевича</w:t>
      </w:r>
      <w:r w:rsidR="00C26760" w:rsidRPr="006C644D">
        <w:rPr>
          <w:rFonts w:ascii="Times New Roman" w:hAnsi="Times New Roman" w:cs="Times New Roman"/>
          <w:sz w:val="22"/>
          <w:szCs w:val="22"/>
        </w:rPr>
        <w:t xml:space="preserve"> </w:t>
      </w:r>
      <w:r w:rsidRPr="006C644D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07F6814D" w14:textId="77777777" w:rsidR="00043DFF" w:rsidRPr="00D51A35" w:rsidRDefault="009E0BA0" w:rsidP="009E0BA0">
      <w:pPr>
        <w:tabs>
          <w:tab w:val="left" w:pos="4136"/>
        </w:tabs>
        <w:autoSpaceDE w:val="0"/>
        <w:autoSpaceDN w:val="0"/>
        <w:adjustRightInd w:val="0"/>
        <w:jc w:val="both"/>
        <w:rPr>
          <w:sz w:val="8"/>
          <w:szCs w:val="8"/>
        </w:rPr>
      </w:pPr>
      <w:r>
        <w:rPr>
          <w:sz w:val="8"/>
          <w:szCs w:val="8"/>
        </w:rPr>
        <w:tab/>
      </w:r>
    </w:p>
    <w:p w14:paraId="16CB168E" w14:textId="77777777" w:rsidR="00043DFF" w:rsidRPr="00D51A35" w:rsidRDefault="00043DFF" w:rsidP="00043D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 </w:t>
      </w:r>
    </w:p>
    <w:p w14:paraId="082D062E" w14:textId="7D86FBE4" w:rsidR="00043DFF" w:rsidRPr="00D51A35" w:rsidRDefault="00043DFF" w:rsidP="00043D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 w:rsidR="00C30C16">
        <w:rPr>
          <w:sz w:val="22"/>
          <w:szCs w:val="22"/>
        </w:rPr>
        <w:t xml:space="preserve"> в открытом аукционе по Лоту № </w:t>
      </w:r>
      <w:r w:rsidR="0077283A"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14:paraId="4252B5DA" w14:textId="3A539AA5" w:rsidR="00043DFF" w:rsidRDefault="00043DFF" w:rsidP="00043D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 w:rsidR="001E7AB0"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7A174D4D" w14:textId="77777777" w:rsidR="00043DFF" w:rsidRDefault="00043DFF" w:rsidP="00043DF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AFD6C65" w14:textId="77777777" w:rsidR="00043DFF" w:rsidRDefault="00043DFF" w:rsidP="00043DF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14:paraId="17344E6A" w14:textId="77777777" w:rsidR="00043DFF" w:rsidRDefault="00043DFF" w:rsidP="00043DFF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14:paraId="4CB0E564" w14:textId="77777777" w:rsidR="00043DFF" w:rsidRPr="00EE3E1F" w:rsidRDefault="00043DFF" w:rsidP="00043DFF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395CFF9A" w14:textId="77777777" w:rsidR="00043DFF" w:rsidRDefault="00043DFF" w:rsidP="00043D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>
        <w:rPr>
          <w:sz w:val="22"/>
          <w:szCs w:val="22"/>
        </w:rPr>
        <w:t xml:space="preserve"> РЕШИЛА:</w:t>
      </w:r>
    </w:p>
    <w:p w14:paraId="3FC67B5B" w14:textId="77777777" w:rsidR="00043DFF" w:rsidRPr="00EE3E1F" w:rsidRDefault="00043DFF" w:rsidP="00043DFF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3C7725AE" w14:textId="307FE3F2" w:rsidR="00043DFF" w:rsidRDefault="00043DFF" w:rsidP="006C644D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77283A">
        <w:rPr>
          <w:rFonts w:ascii="Times New Roman" w:hAnsi="Times New Roman" w:cs="Times New Roman"/>
          <w:sz w:val="22"/>
          <w:szCs w:val="22"/>
        </w:rPr>
        <w:t>2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C26760">
        <w:rPr>
          <w:rFonts w:ascii="Times New Roman" w:hAnsi="Times New Roman" w:cs="Times New Roman"/>
          <w:sz w:val="22"/>
          <w:szCs w:val="22"/>
        </w:rPr>
        <w:t>103</w:t>
      </w:r>
      <w:r w:rsidR="00FE040B">
        <w:rPr>
          <w:rFonts w:ascii="Times New Roman" w:hAnsi="Times New Roman" w:cs="Times New Roman"/>
          <w:sz w:val="22"/>
          <w:szCs w:val="22"/>
        </w:rPr>
        <w:t xml:space="preserve"> от </w:t>
      </w:r>
      <w:r w:rsidR="00C26760">
        <w:rPr>
          <w:rFonts w:ascii="Times New Roman" w:hAnsi="Times New Roman" w:cs="Times New Roman"/>
          <w:sz w:val="22"/>
          <w:szCs w:val="22"/>
        </w:rPr>
        <w:t>04</w:t>
      </w:r>
      <w:r w:rsidR="00FE040B">
        <w:rPr>
          <w:rFonts w:ascii="Times New Roman" w:hAnsi="Times New Roman" w:cs="Times New Roman"/>
          <w:sz w:val="22"/>
          <w:szCs w:val="22"/>
        </w:rPr>
        <w:t>.</w:t>
      </w:r>
      <w:r w:rsidR="00C26760">
        <w:rPr>
          <w:rFonts w:ascii="Times New Roman" w:hAnsi="Times New Roman" w:cs="Times New Roman"/>
          <w:sz w:val="22"/>
          <w:szCs w:val="22"/>
        </w:rPr>
        <w:t>10</w:t>
      </w:r>
      <w:r w:rsidR="003A23E4">
        <w:rPr>
          <w:rFonts w:ascii="Times New Roman" w:hAnsi="Times New Roman" w:cs="Times New Roman"/>
          <w:sz w:val="22"/>
          <w:szCs w:val="22"/>
        </w:rPr>
        <w:t>.202</w:t>
      </w:r>
      <w:r w:rsidR="00FE040B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 </w:t>
      </w:r>
      <w:r w:rsidR="00B923B9">
        <w:rPr>
          <w:rFonts w:ascii="Times New Roman" w:hAnsi="Times New Roman" w:cs="Times New Roman"/>
          <w:sz w:val="22"/>
          <w:szCs w:val="22"/>
        </w:rPr>
        <w:t>Абдуллаевым Бухардином Мавлаевичем</w:t>
      </w:r>
      <w:r w:rsidR="00B923B9"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 (</w:t>
      </w:r>
      <w:r w:rsidR="00B923B9">
        <w:rPr>
          <w:rFonts w:ascii="Times New Roman" w:hAnsi="Times New Roman" w:cs="Times New Roman"/>
        </w:rPr>
        <w:t>48299</w:t>
      </w:r>
      <w:r w:rsidR="00940D75" w:rsidRPr="00834067">
        <w:rPr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14:paraId="41ED52F6" w14:textId="77777777" w:rsidR="00043DFF" w:rsidRPr="00EE3E1F" w:rsidRDefault="00043DFF" w:rsidP="00043DFF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48947D89" w14:textId="4708AD5F" w:rsidR="00043DFF" w:rsidRDefault="00043DFF" w:rsidP="00043DFF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 w:rsidR="001E7AB0"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14:paraId="03A0C644" w14:textId="77777777" w:rsidR="00043DFF" w:rsidRPr="00EE3E1F" w:rsidRDefault="00043DFF" w:rsidP="00043DFF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3C316237" w14:textId="77777777" w:rsidR="00CE002B" w:rsidRPr="00106050" w:rsidRDefault="00CE002B" w:rsidP="00CE002B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8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0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8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0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D91A455" w14:textId="77777777" w:rsidR="00CE002B" w:rsidRPr="007E1157" w:rsidRDefault="00CE002B" w:rsidP="00CE002B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5E4E4E4" w14:textId="77777777" w:rsidR="004E68D7" w:rsidRPr="007E1157" w:rsidRDefault="004E68D7" w:rsidP="004E68D7">
      <w:p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14:paraId="1322240D" w14:textId="77777777" w:rsidR="00B923B9" w:rsidRPr="00476452" w:rsidRDefault="00661ABC" w:rsidP="00B923B9">
      <w:pPr>
        <w:tabs>
          <w:tab w:val="left" w:pos="284"/>
        </w:tabs>
        <w:ind w:right="-425"/>
        <w:jc w:val="both"/>
      </w:pPr>
      <w:r w:rsidRPr="00661ABC">
        <w:rPr>
          <w:b/>
          <w:color w:val="000000"/>
        </w:rPr>
        <w:t>ЛОТ</w:t>
      </w:r>
      <w:r w:rsidRPr="00661ABC">
        <w:rPr>
          <w:b/>
        </w:rPr>
        <w:t xml:space="preserve"> 3) </w:t>
      </w:r>
      <w:r w:rsidR="00B923B9" w:rsidRPr="00476452">
        <w:t xml:space="preserve">Земельный участок с кадастровым номером 05:05:000125:65, расположенный по                            </w:t>
      </w:r>
    </w:p>
    <w:p w14:paraId="1FCDD46D" w14:textId="77777777" w:rsidR="00B923B9" w:rsidRPr="00476452" w:rsidRDefault="00B923B9" w:rsidP="00B923B9">
      <w:pPr>
        <w:tabs>
          <w:tab w:val="left" w:pos="284"/>
        </w:tabs>
        <w:ind w:right="-425"/>
        <w:jc w:val="both"/>
      </w:pPr>
      <w:r w:rsidRPr="00476452">
        <w:t>адресу: Республика Дагестан, Хасавюртовский район.</w:t>
      </w:r>
    </w:p>
    <w:p w14:paraId="365B1AF0" w14:textId="77777777" w:rsidR="00B923B9" w:rsidRPr="00476452" w:rsidRDefault="00B923B9" w:rsidP="00B923B9">
      <w:pPr>
        <w:tabs>
          <w:tab w:val="left" w:pos="0"/>
        </w:tabs>
        <w:ind w:right="-425"/>
        <w:jc w:val="both"/>
      </w:pPr>
      <w:r w:rsidRPr="00476452">
        <w:t>Категория земельного участка: земли сельскохозяйственного назначения.</w:t>
      </w:r>
    </w:p>
    <w:p w14:paraId="60252BA6" w14:textId="77777777" w:rsidR="00B923B9" w:rsidRPr="00476452" w:rsidRDefault="00B923B9" w:rsidP="00B923B9">
      <w:pPr>
        <w:tabs>
          <w:tab w:val="left" w:pos="0"/>
        </w:tabs>
        <w:ind w:right="-425"/>
        <w:jc w:val="both"/>
      </w:pPr>
      <w:r w:rsidRPr="00476452">
        <w:t>Площадь земельного участка: 419528 кв.м.</w:t>
      </w:r>
    </w:p>
    <w:p w14:paraId="0D085D91" w14:textId="77777777" w:rsidR="00B923B9" w:rsidRPr="00476452" w:rsidRDefault="00B923B9" w:rsidP="00B923B9">
      <w:pPr>
        <w:tabs>
          <w:tab w:val="left" w:pos="0"/>
        </w:tabs>
        <w:ind w:right="-425"/>
        <w:jc w:val="both"/>
      </w:pPr>
      <w:r w:rsidRPr="00476452">
        <w:t>Вид разрешенного использования: для сельскохозяйственного производства.</w:t>
      </w:r>
    </w:p>
    <w:p w14:paraId="14FA4A7C" w14:textId="77777777" w:rsidR="00B923B9" w:rsidRPr="00476452" w:rsidRDefault="00B923B9" w:rsidP="00B923B9">
      <w:pPr>
        <w:tabs>
          <w:tab w:val="left" w:pos="0"/>
        </w:tabs>
        <w:ind w:right="-425"/>
        <w:jc w:val="both"/>
      </w:pPr>
      <w:r w:rsidRPr="00476452">
        <w:t>Вид права – аренда. Срок аренды – 49 лет.</w:t>
      </w:r>
    </w:p>
    <w:p w14:paraId="61084379" w14:textId="77777777" w:rsidR="00B923B9" w:rsidRPr="00476452" w:rsidRDefault="00B923B9" w:rsidP="00B923B9">
      <w:pPr>
        <w:tabs>
          <w:tab w:val="left" w:pos="0"/>
        </w:tabs>
        <w:ind w:right="-425"/>
        <w:jc w:val="both"/>
      </w:pPr>
      <w:r w:rsidRPr="00476452">
        <w:t xml:space="preserve">Начальная цена – </w:t>
      </w:r>
      <w:r w:rsidRPr="00476452">
        <w:rPr>
          <w:b/>
        </w:rPr>
        <w:t>96408</w:t>
      </w:r>
      <w:r w:rsidRPr="00476452">
        <w:t xml:space="preserve"> (девяносто шесть тысяч четыреста восемь) рублей.</w:t>
      </w:r>
    </w:p>
    <w:p w14:paraId="665D037E" w14:textId="15115D4A" w:rsidR="007C455D" w:rsidRPr="007C455D" w:rsidRDefault="007C455D" w:rsidP="00B923B9">
      <w:pPr>
        <w:tabs>
          <w:tab w:val="left" w:pos="284"/>
        </w:tabs>
        <w:ind w:right="-425"/>
        <w:jc w:val="both"/>
        <w:rPr>
          <w:sz w:val="10"/>
          <w:szCs w:val="10"/>
        </w:rPr>
      </w:pPr>
    </w:p>
    <w:p w14:paraId="195BF7EE" w14:textId="77777777" w:rsidR="007C455D" w:rsidRPr="00004756" w:rsidRDefault="007C455D" w:rsidP="007C455D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14:paraId="7843224D" w14:textId="77777777" w:rsidR="007C455D" w:rsidRPr="007E1157" w:rsidRDefault="007C455D" w:rsidP="007C455D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2126"/>
        <w:gridCol w:w="1418"/>
        <w:gridCol w:w="1559"/>
      </w:tblGrid>
      <w:tr w:rsidR="007C455D" w:rsidRPr="007E1157" w14:paraId="71ED3125" w14:textId="77777777" w:rsidTr="00AB47E7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87D0B2" w14:textId="77777777" w:rsidR="007C455D" w:rsidRPr="007E1157" w:rsidRDefault="007C455D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6F5E05B7" w14:textId="77777777" w:rsidR="007C455D" w:rsidRPr="007E1157" w:rsidRDefault="007C455D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050E4182" w14:textId="77777777" w:rsidR="007C455D" w:rsidRPr="007E1157" w:rsidRDefault="007C455D" w:rsidP="00AB4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F3CDCE" w14:textId="77777777" w:rsidR="007C455D" w:rsidRPr="007E1157" w:rsidRDefault="007C455D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2B0671" w14:textId="77777777" w:rsidR="007C455D" w:rsidRPr="007E1157" w:rsidRDefault="007C455D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A2F625" w14:textId="77777777" w:rsidR="007C455D" w:rsidRPr="007E1157" w:rsidRDefault="007C455D" w:rsidP="00AB47E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49C99BCB" w14:textId="77777777" w:rsidR="007C455D" w:rsidRPr="007E1157" w:rsidRDefault="007C455D" w:rsidP="00AB47E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566A96FB" w14:textId="77777777" w:rsidR="007C455D" w:rsidRPr="007E1157" w:rsidRDefault="007C455D" w:rsidP="00AB47E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522F0C06" w14:textId="77777777" w:rsidR="007C455D" w:rsidRPr="007E1157" w:rsidRDefault="007C455D" w:rsidP="00AB47E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7C455D" w:rsidRPr="007E1157" w14:paraId="03A0029F" w14:textId="77777777" w:rsidTr="00AB47E7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835905" w14:textId="30A68676" w:rsidR="0066250F" w:rsidRPr="007E1157" w:rsidRDefault="00B923B9" w:rsidP="0066250F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скерханова Якут Алимпашаевна</w:t>
            </w:r>
          </w:p>
          <w:p w14:paraId="50FAE2F7" w14:textId="77777777" w:rsidR="0066250F" w:rsidRPr="007E1157" w:rsidRDefault="0066250F" w:rsidP="0066250F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43E208E1" w14:textId="77777777" w:rsidR="0066250F" w:rsidRPr="007E1157" w:rsidRDefault="0066250F" w:rsidP="0066250F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517B6FD6" w14:textId="77777777" w:rsidR="0066250F" w:rsidRPr="007E1157" w:rsidRDefault="0066250F" w:rsidP="0066250F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14:paraId="077E4541" w14:textId="77777777" w:rsidR="0066250F" w:rsidRPr="007E1157" w:rsidRDefault="0066250F" w:rsidP="0066250F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14:paraId="1233804B" w14:textId="77777777" w:rsidR="0066250F" w:rsidRDefault="0066250F" w:rsidP="006625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Реквизиты;</w:t>
            </w:r>
          </w:p>
          <w:p w14:paraId="5CCD8121" w14:textId="77777777" w:rsidR="007C455D" w:rsidRPr="007E1157" w:rsidRDefault="007C455D" w:rsidP="006625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FBE8E" w14:textId="77777777" w:rsidR="007C455D" w:rsidRPr="007E1157" w:rsidRDefault="007C455D" w:rsidP="00AB47E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E392E" w14:textId="77777777" w:rsidR="007C455D" w:rsidRPr="007E1157" w:rsidRDefault="007C455D" w:rsidP="00AB47E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4939F" w14:textId="77777777" w:rsidR="007C455D" w:rsidRPr="007E1157" w:rsidRDefault="007C455D" w:rsidP="00AB47E7">
            <w:pPr>
              <w:rPr>
                <w:sz w:val="22"/>
                <w:szCs w:val="22"/>
              </w:rPr>
            </w:pPr>
          </w:p>
        </w:tc>
      </w:tr>
      <w:tr w:rsidR="007C455D" w:rsidRPr="007E1157" w14:paraId="24BB4680" w14:textId="77777777" w:rsidTr="00AB47E7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9148A8" w14:textId="77777777" w:rsidR="007C455D" w:rsidRPr="007E1157" w:rsidRDefault="007C455D" w:rsidP="00AB47E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9D2607" w14:textId="77777777" w:rsidR="007C455D" w:rsidRPr="007E1157" w:rsidRDefault="007C455D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C8C1F2" w14:textId="77777777" w:rsidR="007C455D" w:rsidRPr="007E1157" w:rsidRDefault="007C455D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FD42DB" w14:textId="77777777" w:rsidR="003B010E" w:rsidRDefault="003B010E" w:rsidP="00AB47E7">
            <w:pPr>
              <w:jc w:val="center"/>
              <w:rPr>
                <w:sz w:val="22"/>
                <w:szCs w:val="22"/>
              </w:rPr>
            </w:pPr>
          </w:p>
          <w:p w14:paraId="17C52DDE" w14:textId="1CCA05FC" w:rsidR="007C455D" w:rsidRPr="00226660" w:rsidRDefault="00B923B9" w:rsidP="00AB47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565EC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="007C455D" w:rsidRPr="00226660">
              <w:rPr>
                <w:sz w:val="22"/>
                <w:szCs w:val="22"/>
              </w:rPr>
              <w:t>.2</w:t>
            </w:r>
            <w:r w:rsidR="00565EC1">
              <w:rPr>
                <w:sz w:val="22"/>
                <w:szCs w:val="22"/>
              </w:rPr>
              <w:t>02</w:t>
            </w:r>
            <w:r w:rsidR="00661ABC">
              <w:rPr>
                <w:sz w:val="22"/>
                <w:szCs w:val="22"/>
              </w:rPr>
              <w:t>2</w:t>
            </w:r>
            <w:r w:rsidR="007C455D" w:rsidRPr="00226660">
              <w:rPr>
                <w:sz w:val="22"/>
                <w:szCs w:val="22"/>
              </w:rPr>
              <w:t xml:space="preserve"> г.</w:t>
            </w:r>
          </w:p>
          <w:p w14:paraId="027D6609" w14:textId="08827179" w:rsidR="007C455D" w:rsidRPr="00226660" w:rsidRDefault="00565EC1" w:rsidP="00AB47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923B9">
              <w:rPr>
                <w:sz w:val="22"/>
                <w:szCs w:val="22"/>
              </w:rPr>
              <w:t>5</w:t>
            </w:r>
            <w:r w:rsidR="00C47BF3">
              <w:rPr>
                <w:sz w:val="22"/>
                <w:szCs w:val="22"/>
              </w:rPr>
              <w:t xml:space="preserve"> </w:t>
            </w:r>
            <w:r w:rsidR="007C455D" w:rsidRPr="00226660">
              <w:rPr>
                <w:sz w:val="22"/>
                <w:szCs w:val="22"/>
              </w:rPr>
              <w:t>ч.</w:t>
            </w:r>
            <w:r w:rsidR="00B923B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="007C455D" w:rsidRPr="00226660">
              <w:rPr>
                <w:sz w:val="22"/>
                <w:szCs w:val="22"/>
              </w:rPr>
              <w:t xml:space="preserve"> мин.</w:t>
            </w:r>
          </w:p>
          <w:p w14:paraId="1FC00638" w14:textId="4FB0A62C" w:rsidR="007C455D" w:rsidRPr="007E1157" w:rsidRDefault="007C455D" w:rsidP="00226660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 w:rsidR="00F7013E">
              <w:rPr>
                <w:sz w:val="22"/>
                <w:szCs w:val="22"/>
              </w:rPr>
              <w:t xml:space="preserve"> </w:t>
            </w:r>
            <w:r w:rsidR="00B923B9">
              <w:rPr>
                <w:sz w:val="22"/>
                <w:szCs w:val="22"/>
              </w:rPr>
              <w:t>105</w:t>
            </w:r>
          </w:p>
        </w:tc>
      </w:tr>
    </w:tbl>
    <w:p w14:paraId="3F8C50CD" w14:textId="77777777" w:rsidR="007C455D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5049A13" w14:textId="52DA5260" w:rsidR="007C455D" w:rsidRPr="00226660" w:rsidRDefault="00226660" w:rsidP="0022666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7C455D"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 w:rsidR="00EF1022">
        <w:rPr>
          <w:rFonts w:ascii="Times New Roman" w:hAnsi="Times New Roman" w:cs="Times New Roman"/>
          <w:sz w:val="22"/>
          <w:szCs w:val="22"/>
        </w:rPr>
        <w:t>к</w:t>
      </w:r>
      <w:r w:rsidR="0066250F">
        <w:rPr>
          <w:rFonts w:ascii="Times New Roman" w:hAnsi="Times New Roman" w:cs="Times New Roman"/>
          <w:sz w:val="22"/>
          <w:szCs w:val="22"/>
        </w:rPr>
        <w:t>оми</w:t>
      </w:r>
      <w:r w:rsidR="000759A0">
        <w:rPr>
          <w:rFonts w:ascii="Times New Roman" w:hAnsi="Times New Roman" w:cs="Times New Roman"/>
          <w:sz w:val="22"/>
          <w:szCs w:val="22"/>
        </w:rPr>
        <w:t>ссия ра</w:t>
      </w:r>
      <w:r w:rsidR="009A794C">
        <w:rPr>
          <w:rFonts w:ascii="Times New Roman" w:hAnsi="Times New Roman" w:cs="Times New Roman"/>
          <w:sz w:val="22"/>
          <w:szCs w:val="22"/>
        </w:rPr>
        <w:t>ссмот</w:t>
      </w:r>
      <w:r w:rsidR="00565EC1">
        <w:rPr>
          <w:rFonts w:ascii="Times New Roman" w:hAnsi="Times New Roman" w:cs="Times New Roman"/>
          <w:sz w:val="22"/>
          <w:szCs w:val="22"/>
        </w:rPr>
        <w:t xml:space="preserve">рела заявку № </w:t>
      </w:r>
      <w:r w:rsidR="00B923B9">
        <w:rPr>
          <w:rFonts w:ascii="Times New Roman" w:hAnsi="Times New Roman" w:cs="Times New Roman"/>
          <w:sz w:val="22"/>
          <w:szCs w:val="22"/>
        </w:rPr>
        <w:t>105</w:t>
      </w:r>
      <w:r w:rsidR="00565EC1">
        <w:rPr>
          <w:rFonts w:ascii="Times New Roman" w:hAnsi="Times New Roman" w:cs="Times New Roman"/>
          <w:sz w:val="22"/>
          <w:szCs w:val="22"/>
        </w:rPr>
        <w:t xml:space="preserve"> от  </w:t>
      </w:r>
      <w:r w:rsidR="00B923B9">
        <w:rPr>
          <w:rFonts w:ascii="Times New Roman" w:hAnsi="Times New Roman" w:cs="Times New Roman"/>
          <w:sz w:val="22"/>
          <w:szCs w:val="22"/>
        </w:rPr>
        <w:t>04</w:t>
      </w:r>
      <w:r w:rsidR="00565EC1">
        <w:rPr>
          <w:rFonts w:ascii="Times New Roman" w:hAnsi="Times New Roman" w:cs="Times New Roman"/>
          <w:sz w:val="22"/>
          <w:szCs w:val="22"/>
        </w:rPr>
        <w:t>..2022</w:t>
      </w:r>
      <w:r w:rsidR="009A794C">
        <w:rPr>
          <w:rFonts w:ascii="Times New Roman" w:hAnsi="Times New Roman" w:cs="Times New Roman"/>
          <w:sz w:val="22"/>
          <w:szCs w:val="22"/>
        </w:rPr>
        <w:t xml:space="preserve"> </w:t>
      </w:r>
      <w:r w:rsidR="007C455D" w:rsidRPr="00226660">
        <w:rPr>
          <w:rFonts w:ascii="Times New Roman" w:hAnsi="Times New Roman" w:cs="Times New Roman"/>
          <w:sz w:val="22"/>
          <w:szCs w:val="22"/>
        </w:rPr>
        <w:t xml:space="preserve">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 w:rsidR="000759A0">
        <w:rPr>
          <w:rFonts w:ascii="Times New Roman" w:hAnsi="Times New Roman" w:cs="Times New Roman"/>
          <w:sz w:val="22"/>
          <w:szCs w:val="22"/>
        </w:rPr>
        <w:t>физического</w:t>
      </w:r>
      <w:r w:rsidR="0066250F" w:rsidRPr="0066250F">
        <w:rPr>
          <w:rFonts w:ascii="Times New Roman" w:hAnsi="Times New Roman" w:cs="Times New Roman"/>
          <w:sz w:val="22"/>
          <w:szCs w:val="22"/>
        </w:rPr>
        <w:t xml:space="preserve"> лица </w:t>
      </w:r>
      <w:r w:rsidR="003A51A6">
        <w:rPr>
          <w:rFonts w:ascii="Times New Roman" w:hAnsi="Times New Roman" w:cs="Times New Roman"/>
          <w:sz w:val="22"/>
          <w:szCs w:val="22"/>
        </w:rPr>
        <w:t xml:space="preserve">Аскерхановой Якут Алимпашаевны </w:t>
      </w:r>
      <w:r w:rsidR="007C455D"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1C9776F6" w14:textId="77777777" w:rsidR="007C455D" w:rsidRPr="00226660" w:rsidRDefault="007C455D" w:rsidP="009E0BA0">
      <w:pPr>
        <w:autoSpaceDE w:val="0"/>
        <w:autoSpaceDN w:val="0"/>
        <w:adjustRightInd w:val="0"/>
        <w:jc w:val="center"/>
        <w:rPr>
          <w:sz w:val="8"/>
          <w:szCs w:val="8"/>
        </w:rPr>
      </w:pPr>
    </w:p>
    <w:p w14:paraId="79BB8DB6" w14:textId="77777777" w:rsidR="007C455D" w:rsidRPr="00D51A35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14:paraId="2B3870DC" w14:textId="00369D27" w:rsidR="007C455D" w:rsidRPr="00D51A35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ом аукционе по Лоту № </w:t>
      </w:r>
      <w:r w:rsidR="00661ABC"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14:paraId="2F4E7792" w14:textId="4DFDD2A2" w:rsidR="007C455D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 w:rsidR="001E7AB0"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704DF919" w14:textId="77777777" w:rsidR="007C455D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A5A24D9" w14:textId="77777777" w:rsidR="007C455D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14:paraId="6F4480E8" w14:textId="77777777" w:rsidR="007C455D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14:paraId="321229A9" w14:textId="77777777" w:rsidR="007C455D" w:rsidRPr="00EE3E1F" w:rsidRDefault="007C455D" w:rsidP="007C455D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7DD50917" w14:textId="77777777" w:rsidR="007C455D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</w:t>
      </w:r>
      <w:r w:rsidR="00781DA4">
        <w:rPr>
          <w:sz w:val="22"/>
          <w:szCs w:val="22"/>
        </w:rPr>
        <w:t xml:space="preserve">ора с единственным участником, </w:t>
      </w:r>
      <w:r w:rsidRPr="00D51A35">
        <w:rPr>
          <w:sz w:val="22"/>
          <w:szCs w:val="22"/>
        </w:rPr>
        <w:t>комиссия</w:t>
      </w:r>
      <w:r>
        <w:rPr>
          <w:sz w:val="22"/>
          <w:szCs w:val="22"/>
        </w:rPr>
        <w:t xml:space="preserve"> РЕШИЛА:</w:t>
      </w:r>
    </w:p>
    <w:p w14:paraId="70CAA93E" w14:textId="77777777" w:rsidR="007C455D" w:rsidRPr="00EE3E1F" w:rsidRDefault="007C455D" w:rsidP="007C455D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06AB3E1D" w14:textId="06F1672C" w:rsidR="007C455D" w:rsidRDefault="007C455D" w:rsidP="00EF102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661ABC"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3A51A6">
        <w:rPr>
          <w:rFonts w:ascii="Times New Roman" w:hAnsi="Times New Roman" w:cs="Times New Roman"/>
          <w:sz w:val="22"/>
          <w:szCs w:val="22"/>
        </w:rPr>
        <w:t>10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3A51A6">
        <w:rPr>
          <w:rFonts w:ascii="Times New Roman" w:hAnsi="Times New Roman" w:cs="Times New Roman"/>
          <w:sz w:val="22"/>
          <w:szCs w:val="22"/>
        </w:rPr>
        <w:t>04</w:t>
      </w:r>
      <w:r w:rsidR="00C47BF3">
        <w:rPr>
          <w:rFonts w:ascii="Times New Roman" w:hAnsi="Times New Roman" w:cs="Times New Roman"/>
          <w:sz w:val="22"/>
          <w:szCs w:val="22"/>
        </w:rPr>
        <w:t>.</w:t>
      </w:r>
      <w:r w:rsidR="003A51A6">
        <w:rPr>
          <w:rFonts w:ascii="Times New Roman" w:hAnsi="Times New Roman" w:cs="Times New Roman"/>
          <w:sz w:val="22"/>
          <w:szCs w:val="22"/>
        </w:rPr>
        <w:t>10</w:t>
      </w:r>
      <w:r>
        <w:rPr>
          <w:rFonts w:ascii="Times New Roman" w:hAnsi="Times New Roman" w:cs="Times New Roman"/>
          <w:sz w:val="22"/>
          <w:szCs w:val="22"/>
        </w:rPr>
        <w:t>.</w:t>
      </w:r>
      <w:r w:rsidR="009A794C">
        <w:rPr>
          <w:rFonts w:ascii="Times New Roman" w:hAnsi="Times New Roman" w:cs="Times New Roman"/>
          <w:sz w:val="22"/>
          <w:szCs w:val="22"/>
        </w:rPr>
        <w:t>202</w:t>
      </w:r>
      <w:r w:rsidR="00C47BF3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 w:rsidR="003A51A6">
        <w:rPr>
          <w:rFonts w:ascii="Times New Roman" w:hAnsi="Times New Roman" w:cs="Times New Roman"/>
          <w:sz w:val="22"/>
          <w:szCs w:val="22"/>
        </w:rPr>
        <w:t xml:space="preserve">Аскерхановой Якут Алимпашаевны </w:t>
      </w:r>
      <w:r w:rsidRPr="00106050">
        <w:rPr>
          <w:rFonts w:ascii="Times New Roman" w:hAnsi="Times New Roman" w:cs="Times New Roman"/>
          <w:sz w:val="22"/>
          <w:szCs w:val="22"/>
        </w:rPr>
        <w:t xml:space="preserve"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</w:t>
      </w:r>
      <w:r w:rsidR="00781DA4">
        <w:rPr>
          <w:rFonts w:ascii="Times New Roman" w:hAnsi="Times New Roman" w:cs="Times New Roman"/>
          <w:sz w:val="22"/>
          <w:szCs w:val="22"/>
        </w:rPr>
        <w:t xml:space="preserve"> </w:t>
      </w:r>
      <w:r w:rsidR="00940D75">
        <w:rPr>
          <w:rFonts w:ascii="Times New Roman" w:hAnsi="Times New Roman" w:cs="Times New Roman"/>
          <w:sz w:val="22"/>
          <w:szCs w:val="22"/>
        </w:rPr>
        <w:t xml:space="preserve">аукциона </w:t>
      </w:r>
      <w:r w:rsidRPr="00106050">
        <w:rPr>
          <w:rFonts w:ascii="Times New Roman" w:hAnsi="Times New Roman" w:cs="Times New Roman"/>
          <w:sz w:val="22"/>
          <w:szCs w:val="22"/>
        </w:rPr>
        <w:t>(</w:t>
      </w:r>
      <w:r w:rsidR="003A51A6">
        <w:rPr>
          <w:rFonts w:ascii="Times New Roman" w:hAnsi="Times New Roman" w:cs="Times New Roman"/>
          <w:sz w:val="22"/>
        </w:rPr>
        <w:t>96408</w:t>
      </w:r>
      <w:r w:rsidRPr="00106050">
        <w:rPr>
          <w:rFonts w:ascii="Times New Roman" w:hAnsi="Times New Roman" w:cs="Times New Roman"/>
          <w:sz w:val="22"/>
          <w:szCs w:val="22"/>
        </w:rPr>
        <w:t xml:space="preserve"> руб. 00 коп.)  </w:t>
      </w:r>
    </w:p>
    <w:p w14:paraId="727A9288" w14:textId="77777777" w:rsidR="007C455D" w:rsidRPr="00EE3E1F" w:rsidRDefault="007C455D" w:rsidP="007C455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63546DDB" w14:textId="1D13068B" w:rsidR="007C455D" w:rsidRDefault="007C455D" w:rsidP="007C455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 w:rsidR="001E7AB0"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14:paraId="39074D8A" w14:textId="77777777" w:rsidR="007C455D" w:rsidRPr="00EE3E1F" w:rsidRDefault="007C455D" w:rsidP="007C455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435F6034" w14:textId="77777777" w:rsidR="00CE002B" w:rsidRPr="00106050" w:rsidRDefault="00CE002B" w:rsidP="00CE002B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8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0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8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0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3CFA8AB9" w14:textId="77777777" w:rsidR="00CE002B" w:rsidRPr="007E1157" w:rsidRDefault="00CE002B" w:rsidP="00CE002B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B317A54" w14:textId="77777777" w:rsidR="002D64AF" w:rsidRPr="00FE1828" w:rsidRDefault="002D64AF" w:rsidP="007C455D">
      <w:pPr>
        <w:tabs>
          <w:tab w:val="left" w:pos="284"/>
        </w:tabs>
        <w:ind w:right="-425"/>
        <w:jc w:val="both"/>
        <w:outlineLvl w:val="0"/>
        <w:rPr>
          <w:b/>
          <w:sz w:val="12"/>
          <w:szCs w:val="12"/>
        </w:rPr>
      </w:pPr>
    </w:p>
    <w:p w14:paraId="142ED2FE" w14:textId="77777777" w:rsidR="009A794C" w:rsidRPr="009A794C" w:rsidRDefault="009A794C" w:rsidP="009A794C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102CE51A" w14:textId="77777777" w:rsidR="003A51A6" w:rsidRPr="00476452" w:rsidRDefault="00661ABC" w:rsidP="003A51A6">
      <w:pPr>
        <w:tabs>
          <w:tab w:val="left" w:pos="284"/>
        </w:tabs>
        <w:ind w:right="-425"/>
        <w:jc w:val="both"/>
      </w:pPr>
      <w:r w:rsidRPr="00661ABC">
        <w:rPr>
          <w:b/>
          <w:color w:val="000000"/>
        </w:rPr>
        <w:t>ЛОТ 4)</w:t>
      </w:r>
      <w:r w:rsidRPr="00661ABC">
        <w:rPr>
          <w:color w:val="000000"/>
        </w:rPr>
        <w:t xml:space="preserve"> </w:t>
      </w:r>
      <w:r w:rsidR="003A51A6" w:rsidRPr="00476452">
        <w:t xml:space="preserve">Земельный участок с кадастровым номером 05:05:000125:438, расположенный по                            </w:t>
      </w:r>
    </w:p>
    <w:p w14:paraId="255DD097" w14:textId="77777777" w:rsidR="003A51A6" w:rsidRPr="00476452" w:rsidRDefault="003A51A6" w:rsidP="003A51A6">
      <w:pPr>
        <w:tabs>
          <w:tab w:val="left" w:pos="284"/>
        </w:tabs>
        <w:ind w:right="-425"/>
        <w:jc w:val="both"/>
      </w:pPr>
      <w:r w:rsidRPr="00476452">
        <w:t>адресу: Республика Дагестан, Хасавюртовский район, с. Ботаюрт.</w:t>
      </w:r>
    </w:p>
    <w:p w14:paraId="1B1808E6" w14:textId="77777777" w:rsidR="003A51A6" w:rsidRPr="00476452" w:rsidRDefault="003A51A6" w:rsidP="003A51A6">
      <w:pPr>
        <w:tabs>
          <w:tab w:val="left" w:pos="0"/>
        </w:tabs>
        <w:ind w:right="-425"/>
        <w:jc w:val="both"/>
      </w:pPr>
      <w:r w:rsidRPr="00476452">
        <w:t>Категория земельного участка: земли сельскохозяйственного назначения.</w:t>
      </w:r>
    </w:p>
    <w:p w14:paraId="041A2372" w14:textId="77777777" w:rsidR="003A51A6" w:rsidRPr="00476452" w:rsidRDefault="003A51A6" w:rsidP="003A51A6">
      <w:pPr>
        <w:tabs>
          <w:tab w:val="left" w:pos="0"/>
        </w:tabs>
        <w:ind w:right="-425"/>
        <w:jc w:val="both"/>
      </w:pPr>
      <w:r w:rsidRPr="00476452">
        <w:t>Площадь земельного участка: 10362 кв.м.</w:t>
      </w:r>
    </w:p>
    <w:p w14:paraId="79CE6F41" w14:textId="77777777" w:rsidR="003A51A6" w:rsidRPr="00476452" w:rsidRDefault="003A51A6" w:rsidP="003A51A6">
      <w:pPr>
        <w:tabs>
          <w:tab w:val="left" w:pos="0"/>
        </w:tabs>
        <w:ind w:right="-425"/>
        <w:jc w:val="both"/>
      </w:pPr>
      <w:r w:rsidRPr="00476452">
        <w:t>Вид разрешенного использования: для сельскохозяйственного использования.</w:t>
      </w:r>
    </w:p>
    <w:p w14:paraId="7F8EFC35" w14:textId="77777777" w:rsidR="003A51A6" w:rsidRPr="00476452" w:rsidRDefault="003A51A6" w:rsidP="003A51A6">
      <w:pPr>
        <w:tabs>
          <w:tab w:val="left" w:pos="0"/>
        </w:tabs>
        <w:ind w:right="-425"/>
        <w:jc w:val="both"/>
      </w:pPr>
      <w:r w:rsidRPr="00476452">
        <w:t>Вид права – аренда. Срок аренды – 49 лет.</w:t>
      </w:r>
    </w:p>
    <w:p w14:paraId="2B6E772A" w14:textId="77777777" w:rsidR="003A51A6" w:rsidRPr="00476452" w:rsidRDefault="003A51A6" w:rsidP="003A51A6">
      <w:pPr>
        <w:tabs>
          <w:tab w:val="left" w:pos="0"/>
        </w:tabs>
        <w:ind w:right="-425"/>
        <w:jc w:val="both"/>
      </w:pPr>
      <w:r w:rsidRPr="00476452">
        <w:t xml:space="preserve">Начальная цена – </w:t>
      </w:r>
      <w:r w:rsidRPr="00476452">
        <w:rPr>
          <w:b/>
        </w:rPr>
        <w:t xml:space="preserve">2381 </w:t>
      </w:r>
      <w:r w:rsidRPr="00476452">
        <w:t>(две тысячи триста восемьдесят один) рублей.</w:t>
      </w:r>
    </w:p>
    <w:p w14:paraId="4AA20EC6" w14:textId="47DE4E1D" w:rsidR="007B546E" w:rsidRPr="007B546E" w:rsidRDefault="007B546E" w:rsidP="003A51A6">
      <w:pPr>
        <w:tabs>
          <w:tab w:val="left" w:pos="284"/>
        </w:tabs>
        <w:ind w:right="-425"/>
        <w:jc w:val="both"/>
      </w:pPr>
    </w:p>
    <w:p w14:paraId="461D94A7" w14:textId="77777777" w:rsidR="00AB47E7" w:rsidRPr="00004756" w:rsidRDefault="00AB47E7" w:rsidP="00AB47E7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14:paraId="77DC9285" w14:textId="77777777" w:rsidR="00AB47E7" w:rsidRPr="007E1157" w:rsidRDefault="00AB47E7" w:rsidP="00AB47E7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2126"/>
        <w:gridCol w:w="1418"/>
        <w:gridCol w:w="1559"/>
      </w:tblGrid>
      <w:tr w:rsidR="00AB47E7" w:rsidRPr="007E1157" w14:paraId="02108448" w14:textId="77777777" w:rsidTr="00AB47E7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EDFFEF" w14:textId="77777777" w:rsidR="00AB47E7" w:rsidRPr="007E1157" w:rsidRDefault="00AB47E7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3C806B56" w14:textId="77777777" w:rsidR="00AB47E7" w:rsidRPr="007E1157" w:rsidRDefault="00AB47E7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25A29138" w14:textId="77777777" w:rsidR="00AB47E7" w:rsidRPr="007E1157" w:rsidRDefault="00AB47E7" w:rsidP="00AB4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A9D60D" w14:textId="77777777" w:rsidR="00AB47E7" w:rsidRPr="007E1157" w:rsidRDefault="00AB47E7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85A037" w14:textId="77777777" w:rsidR="00AB47E7" w:rsidRPr="007E1157" w:rsidRDefault="00AB47E7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60429C" w14:textId="77777777" w:rsidR="00AB47E7" w:rsidRPr="007E1157" w:rsidRDefault="00AB47E7" w:rsidP="00AB47E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0AE83257" w14:textId="77777777" w:rsidR="00AB47E7" w:rsidRPr="007E1157" w:rsidRDefault="00AB47E7" w:rsidP="00AB47E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08DFFB04" w14:textId="77777777" w:rsidR="00AB47E7" w:rsidRPr="007E1157" w:rsidRDefault="00AB47E7" w:rsidP="00AB47E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13AD7FE7" w14:textId="77777777" w:rsidR="00AB47E7" w:rsidRPr="007E1157" w:rsidRDefault="00AB47E7" w:rsidP="00AB47E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AB47E7" w:rsidRPr="007E1157" w14:paraId="1D28FBF6" w14:textId="77777777" w:rsidTr="00AB47E7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AF7CF2" w14:textId="415AC129" w:rsidR="00AB47E7" w:rsidRPr="007E1157" w:rsidRDefault="00AB47E7" w:rsidP="00AB47E7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Start w:id="3" w:name="_Hlk116909592"/>
            <w:r w:rsidR="003A51A6">
              <w:rPr>
                <w:rFonts w:ascii="Times New Roman" w:hAnsi="Times New Roman" w:cs="Times New Roman"/>
                <w:sz w:val="22"/>
                <w:szCs w:val="22"/>
              </w:rPr>
              <w:t>Ибрако</w:t>
            </w:r>
            <w:r w:rsidR="003628E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3A51A6">
              <w:rPr>
                <w:rFonts w:ascii="Times New Roman" w:hAnsi="Times New Roman" w:cs="Times New Roman"/>
                <w:sz w:val="22"/>
                <w:szCs w:val="22"/>
              </w:rPr>
              <w:t xml:space="preserve"> Денислам Алимпашаевич</w:t>
            </w:r>
            <w:bookmarkEnd w:id="3"/>
          </w:p>
          <w:p w14:paraId="3D5931FF" w14:textId="77777777" w:rsidR="00AB47E7" w:rsidRPr="007E1157" w:rsidRDefault="00AB47E7" w:rsidP="00AB47E7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.Заявка на участие в аукционе;</w:t>
            </w:r>
          </w:p>
          <w:p w14:paraId="21DFEB90" w14:textId="77777777" w:rsidR="00AB47E7" w:rsidRPr="007E1157" w:rsidRDefault="00AB47E7" w:rsidP="00AB47E7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Копия паспорта;</w:t>
            </w:r>
          </w:p>
          <w:p w14:paraId="265CCAAE" w14:textId="77777777" w:rsidR="00AB47E7" w:rsidRPr="007E1157" w:rsidRDefault="00AB47E7" w:rsidP="00AB47E7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Копия платежного документа,   </w:t>
            </w:r>
          </w:p>
          <w:p w14:paraId="50D8471B" w14:textId="77777777" w:rsidR="00AB47E7" w:rsidRDefault="00AB47E7" w:rsidP="001D1C9F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 w:rsidR="007B54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14:paraId="142CC51B" w14:textId="77777777" w:rsidR="007B546E" w:rsidRPr="007B546E" w:rsidRDefault="007B546E" w:rsidP="001D1C9F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B546E">
              <w:rPr>
                <w:rFonts w:ascii="Times New Roman" w:hAnsi="Times New Roman" w:cs="Times New Roman"/>
                <w:sz w:val="22"/>
                <w:szCs w:val="22"/>
              </w:rPr>
              <w:t>4. Реквизиты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25EAC" w14:textId="77777777" w:rsidR="00AB47E7" w:rsidRPr="007E1157" w:rsidRDefault="00AB47E7" w:rsidP="00AB47E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B95C" w14:textId="77777777" w:rsidR="00AB47E7" w:rsidRPr="007E1157" w:rsidRDefault="00AB47E7" w:rsidP="00AB47E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E633" w14:textId="77777777" w:rsidR="00AB47E7" w:rsidRPr="007E1157" w:rsidRDefault="00AB47E7" w:rsidP="00AB47E7">
            <w:pPr>
              <w:rPr>
                <w:sz w:val="22"/>
                <w:szCs w:val="22"/>
              </w:rPr>
            </w:pPr>
          </w:p>
        </w:tc>
      </w:tr>
      <w:tr w:rsidR="00AB47E7" w:rsidRPr="007E1157" w14:paraId="6FB644F4" w14:textId="77777777" w:rsidTr="00AB47E7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56C024" w14:textId="77777777" w:rsidR="00AB47E7" w:rsidRPr="007E1157" w:rsidRDefault="00AB47E7" w:rsidP="00AB47E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1612A0" w14:textId="77777777" w:rsidR="00AB47E7" w:rsidRPr="007E1157" w:rsidRDefault="00AB47E7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D54D08" w14:textId="77777777" w:rsidR="00AB47E7" w:rsidRPr="007E1157" w:rsidRDefault="00AB47E7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F8FBA1" w14:textId="147F3C97" w:rsidR="00AB47E7" w:rsidRPr="007E1157" w:rsidRDefault="00895945" w:rsidP="00AB47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61ABC">
              <w:rPr>
                <w:sz w:val="22"/>
                <w:szCs w:val="22"/>
              </w:rPr>
              <w:t>1</w:t>
            </w:r>
            <w:r w:rsidR="00AB47E7" w:rsidRPr="007E1157">
              <w:rPr>
                <w:sz w:val="22"/>
                <w:szCs w:val="22"/>
              </w:rPr>
              <w:t>.</w:t>
            </w:r>
            <w:r w:rsidR="003D6DE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="003D6DE1">
              <w:rPr>
                <w:sz w:val="22"/>
                <w:szCs w:val="22"/>
              </w:rPr>
              <w:t>.2022</w:t>
            </w:r>
            <w:r w:rsidR="00AB47E7" w:rsidRPr="007E1157">
              <w:rPr>
                <w:sz w:val="22"/>
                <w:szCs w:val="22"/>
              </w:rPr>
              <w:t xml:space="preserve"> г.</w:t>
            </w:r>
          </w:p>
          <w:p w14:paraId="57DA3384" w14:textId="19B33D7F" w:rsidR="00AB47E7" w:rsidRPr="007E1157" w:rsidRDefault="00895945" w:rsidP="00AB47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6842D2">
              <w:rPr>
                <w:sz w:val="22"/>
                <w:szCs w:val="22"/>
              </w:rPr>
              <w:t xml:space="preserve"> </w:t>
            </w:r>
            <w:r w:rsidR="00AB47E7" w:rsidRPr="008621EF">
              <w:rPr>
                <w:sz w:val="22"/>
                <w:szCs w:val="22"/>
              </w:rPr>
              <w:t>ч</w:t>
            </w:r>
            <w:r w:rsidR="00AB47E7"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4</w:t>
            </w:r>
            <w:r w:rsidR="00AB47E7" w:rsidRPr="007E1157">
              <w:rPr>
                <w:sz w:val="22"/>
                <w:szCs w:val="22"/>
              </w:rPr>
              <w:t xml:space="preserve"> мин.</w:t>
            </w:r>
          </w:p>
          <w:p w14:paraId="68F73B99" w14:textId="34FAB5CF" w:rsidR="00AB47E7" w:rsidRPr="007E1157" w:rsidRDefault="00AB47E7" w:rsidP="008621EF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 w:rsidR="003B010E">
              <w:rPr>
                <w:sz w:val="22"/>
                <w:szCs w:val="22"/>
              </w:rPr>
              <w:t xml:space="preserve"> </w:t>
            </w:r>
            <w:r w:rsidR="003A51A6">
              <w:rPr>
                <w:sz w:val="22"/>
                <w:szCs w:val="22"/>
              </w:rPr>
              <w:t>81</w:t>
            </w:r>
          </w:p>
        </w:tc>
      </w:tr>
    </w:tbl>
    <w:p w14:paraId="3E8045D1" w14:textId="77777777" w:rsidR="00AB47E7" w:rsidRPr="00AB47E7" w:rsidRDefault="00AB47E7" w:rsidP="00AB47E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5A034275" w14:textId="3DD6F873" w:rsidR="00AB47E7" w:rsidRDefault="00AB47E7" w:rsidP="00AB47E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Аукционная комиссия рассмотрела заявку № </w:t>
      </w:r>
      <w:r w:rsidR="00895945">
        <w:rPr>
          <w:sz w:val="22"/>
          <w:szCs w:val="22"/>
        </w:rPr>
        <w:t>81</w:t>
      </w:r>
      <w:r w:rsidRPr="00D51A35">
        <w:rPr>
          <w:sz w:val="22"/>
          <w:szCs w:val="22"/>
        </w:rPr>
        <w:t xml:space="preserve"> от  </w:t>
      </w:r>
      <w:r w:rsidR="00895945">
        <w:rPr>
          <w:sz w:val="22"/>
          <w:szCs w:val="22"/>
        </w:rPr>
        <w:t>21</w:t>
      </w:r>
      <w:r w:rsidR="003D6DE1">
        <w:rPr>
          <w:sz w:val="22"/>
          <w:szCs w:val="22"/>
        </w:rPr>
        <w:t>.0</w:t>
      </w:r>
      <w:r w:rsidR="00895945">
        <w:rPr>
          <w:sz w:val="22"/>
          <w:szCs w:val="22"/>
        </w:rPr>
        <w:t>9</w:t>
      </w:r>
      <w:r>
        <w:rPr>
          <w:sz w:val="22"/>
          <w:szCs w:val="22"/>
        </w:rPr>
        <w:t>.</w:t>
      </w:r>
      <w:r w:rsidR="003D6DE1">
        <w:rPr>
          <w:sz w:val="22"/>
          <w:szCs w:val="22"/>
        </w:rPr>
        <w:t>2022</w:t>
      </w:r>
      <w:r>
        <w:rPr>
          <w:sz w:val="22"/>
          <w:szCs w:val="22"/>
        </w:rPr>
        <w:t xml:space="preserve"> года</w:t>
      </w:r>
      <w:r w:rsidRPr="00D51A35">
        <w:rPr>
          <w:sz w:val="22"/>
          <w:szCs w:val="22"/>
        </w:rPr>
        <w:t xml:space="preserve">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 w:rsidR="00895945">
        <w:rPr>
          <w:sz w:val="22"/>
          <w:szCs w:val="22"/>
        </w:rPr>
        <w:t>Ибрако</w:t>
      </w:r>
      <w:r w:rsidR="00113A3D">
        <w:rPr>
          <w:sz w:val="22"/>
          <w:szCs w:val="22"/>
        </w:rPr>
        <w:t>в</w:t>
      </w:r>
      <w:r w:rsidR="00895945">
        <w:rPr>
          <w:sz w:val="22"/>
          <w:szCs w:val="22"/>
        </w:rPr>
        <w:t>а Денислама Алимпашаевича</w:t>
      </w:r>
      <w:r w:rsidR="00895945" w:rsidRPr="00D51A35"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4A19730C" w14:textId="77777777" w:rsidR="00AB47E7" w:rsidRPr="00D51A35" w:rsidRDefault="00AB47E7" w:rsidP="00AB47E7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4D5F6674" w14:textId="77777777" w:rsidR="00AB47E7" w:rsidRPr="00D51A35" w:rsidRDefault="00AB47E7" w:rsidP="00AB47E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 </w:t>
      </w:r>
    </w:p>
    <w:p w14:paraId="5FEA5AD6" w14:textId="7091277B" w:rsidR="00AB47E7" w:rsidRPr="00D51A35" w:rsidRDefault="00AB47E7" w:rsidP="00AB47E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ом аукционе по Лоту № </w:t>
      </w:r>
      <w:r w:rsidR="006842D2"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14:paraId="3CABB6C2" w14:textId="7DBB3644" w:rsidR="00AB47E7" w:rsidRDefault="00AB47E7" w:rsidP="00AB47E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 w:rsidR="001E7AB0"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228F0359" w14:textId="77777777" w:rsidR="00AB47E7" w:rsidRPr="00AB47E7" w:rsidRDefault="00AB47E7" w:rsidP="00AB47E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63804320" w14:textId="77777777" w:rsidR="00AB47E7" w:rsidRDefault="00AB47E7" w:rsidP="00AB47E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14:paraId="4A9BFBA4" w14:textId="77777777" w:rsidR="00AB47E7" w:rsidRDefault="00AB47E7" w:rsidP="00AB47E7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14:paraId="5D119453" w14:textId="77777777" w:rsidR="00AB47E7" w:rsidRPr="00EE3E1F" w:rsidRDefault="00AB47E7" w:rsidP="00AB47E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06741484" w14:textId="77777777" w:rsidR="00AB47E7" w:rsidRDefault="00AB47E7" w:rsidP="00AB47E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</w:t>
      </w:r>
      <w:r w:rsidR="007F0C00">
        <w:rPr>
          <w:sz w:val="22"/>
          <w:szCs w:val="22"/>
        </w:rPr>
        <w:t>овора с единственным участником</w:t>
      </w:r>
      <w:r w:rsidRPr="00D51A35">
        <w:rPr>
          <w:sz w:val="22"/>
          <w:szCs w:val="22"/>
        </w:rPr>
        <w:t>, комиссия</w:t>
      </w:r>
      <w:r>
        <w:rPr>
          <w:sz w:val="22"/>
          <w:szCs w:val="22"/>
        </w:rPr>
        <w:t xml:space="preserve"> РЕШИЛА:</w:t>
      </w:r>
    </w:p>
    <w:p w14:paraId="2E43AFB2" w14:textId="77777777" w:rsidR="00AB47E7" w:rsidRPr="00EE3E1F" w:rsidRDefault="00AB47E7" w:rsidP="00AB47E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75B80BCA" w14:textId="374495BE" w:rsidR="00AB47E7" w:rsidRDefault="00AB47E7" w:rsidP="00AB47E7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6842D2"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895945">
        <w:rPr>
          <w:rFonts w:ascii="Times New Roman" w:hAnsi="Times New Roman" w:cs="Times New Roman"/>
          <w:sz w:val="22"/>
          <w:szCs w:val="22"/>
        </w:rPr>
        <w:t>81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895945">
        <w:rPr>
          <w:rFonts w:ascii="Times New Roman" w:hAnsi="Times New Roman" w:cs="Times New Roman"/>
          <w:sz w:val="22"/>
          <w:szCs w:val="22"/>
        </w:rPr>
        <w:t>21</w:t>
      </w:r>
      <w:r w:rsidR="003D6DE1">
        <w:rPr>
          <w:rFonts w:ascii="Times New Roman" w:hAnsi="Times New Roman" w:cs="Times New Roman"/>
          <w:sz w:val="22"/>
          <w:szCs w:val="22"/>
        </w:rPr>
        <w:t>.0</w:t>
      </w:r>
      <w:r w:rsidR="00895945"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>.</w:t>
      </w:r>
      <w:r w:rsidR="003D6DE1">
        <w:rPr>
          <w:rFonts w:ascii="Times New Roman" w:hAnsi="Times New Roman" w:cs="Times New Roman"/>
          <w:sz w:val="22"/>
          <w:szCs w:val="22"/>
        </w:rPr>
        <w:t>2022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 физическим лицом </w:t>
      </w:r>
      <w:r w:rsidR="00895945">
        <w:rPr>
          <w:rFonts w:ascii="Times New Roman" w:hAnsi="Times New Roman" w:cs="Times New Roman"/>
          <w:sz w:val="22"/>
          <w:szCs w:val="22"/>
        </w:rPr>
        <w:t>Ибрако</w:t>
      </w:r>
      <w:r w:rsidR="00113A3D">
        <w:rPr>
          <w:rFonts w:ascii="Times New Roman" w:hAnsi="Times New Roman" w:cs="Times New Roman"/>
          <w:sz w:val="22"/>
          <w:szCs w:val="22"/>
        </w:rPr>
        <w:t>в</w:t>
      </w:r>
      <w:r w:rsidR="00895945">
        <w:rPr>
          <w:rFonts w:ascii="Times New Roman" w:hAnsi="Times New Roman" w:cs="Times New Roman"/>
          <w:sz w:val="22"/>
          <w:szCs w:val="22"/>
        </w:rPr>
        <w:t>ым Денисламом Алимпашаевичем</w:t>
      </w:r>
      <w:r w:rsidR="006842D2"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 (</w:t>
      </w:r>
      <w:r w:rsidR="00895945">
        <w:rPr>
          <w:rFonts w:ascii="Times New Roman" w:hAnsi="Times New Roman" w:cs="Times New Roman"/>
        </w:rPr>
        <w:t>2381</w:t>
      </w:r>
      <w:r w:rsidR="00940D75" w:rsidRPr="001D1C9F">
        <w:rPr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14:paraId="30A93334" w14:textId="77777777" w:rsidR="00AB47E7" w:rsidRPr="00EE3E1F" w:rsidRDefault="00AB47E7" w:rsidP="00AB47E7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661E1E3E" w14:textId="7146A540" w:rsidR="00AB47E7" w:rsidRDefault="00AB47E7" w:rsidP="00AB47E7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 w:rsidR="001E7AB0"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14:paraId="2C7B0DE3" w14:textId="77777777" w:rsidR="00AB47E7" w:rsidRPr="00EE3E1F" w:rsidRDefault="00AB47E7" w:rsidP="00AB47E7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72A8C142" w14:textId="77777777" w:rsidR="00CE002B" w:rsidRPr="00106050" w:rsidRDefault="00CE002B" w:rsidP="00CE002B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8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0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8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0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F0AE9F3" w14:textId="77777777" w:rsidR="00CE002B" w:rsidRPr="007E1157" w:rsidRDefault="00CE002B" w:rsidP="00CE002B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656D0F2" w14:textId="77777777" w:rsidR="00FE1828" w:rsidRPr="00FE1828" w:rsidRDefault="00FE1828" w:rsidP="00AB47E7">
      <w:pPr>
        <w:tabs>
          <w:tab w:val="left" w:pos="284"/>
        </w:tabs>
        <w:ind w:right="-425"/>
        <w:jc w:val="both"/>
        <w:outlineLvl w:val="0"/>
        <w:rPr>
          <w:sz w:val="12"/>
          <w:szCs w:val="12"/>
        </w:rPr>
      </w:pPr>
    </w:p>
    <w:p w14:paraId="5B9AB9F7" w14:textId="77777777" w:rsidR="005429C9" w:rsidRPr="005429C9" w:rsidRDefault="005429C9" w:rsidP="005429C9">
      <w:pPr>
        <w:tabs>
          <w:tab w:val="left" w:pos="0"/>
        </w:tabs>
        <w:ind w:right="-425"/>
        <w:contextualSpacing/>
        <w:jc w:val="both"/>
        <w:rPr>
          <w:b/>
          <w:sz w:val="12"/>
          <w:szCs w:val="12"/>
        </w:rPr>
      </w:pPr>
    </w:p>
    <w:p w14:paraId="7D1D4F6D" w14:textId="77777777" w:rsidR="000535E5" w:rsidRPr="00476452" w:rsidRDefault="006842D2" w:rsidP="000535E5">
      <w:pPr>
        <w:tabs>
          <w:tab w:val="left" w:pos="284"/>
        </w:tabs>
        <w:ind w:right="-425"/>
        <w:jc w:val="both"/>
      </w:pPr>
      <w:r w:rsidRPr="006842D2">
        <w:rPr>
          <w:b/>
          <w:color w:val="000000"/>
        </w:rPr>
        <w:t>ЛОТ 5)</w:t>
      </w:r>
      <w:r w:rsidRPr="006842D2">
        <w:rPr>
          <w:color w:val="000000"/>
        </w:rPr>
        <w:t xml:space="preserve"> </w:t>
      </w:r>
      <w:r w:rsidR="000535E5" w:rsidRPr="00476452">
        <w:t xml:space="preserve">Земельный участок с кадастровым номером 05:05:000000:4347, расположенный по                            </w:t>
      </w:r>
    </w:p>
    <w:p w14:paraId="687D0BA5" w14:textId="77777777" w:rsidR="000535E5" w:rsidRPr="00476452" w:rsidRDefault="000535E5" w:rsidP="000535E5">
      <w:pPr>
        <w:tabs>
          <w:tab w:val="left" w:pos="284"/>
        </w:tabs>
        <w:ind w:right="-425"/>
        <w:jc w:val="both"/>
      </w:pPr>
      <w:r w:rsidRPr="00476452">
        <w:t xml:space="preserve">адресу: Республика Дагестан, Хасавюртовский район, с. Куруш.  </w:t>
      </w:r>
    </w:p>
    <w:p w14:paraId="2034AD4F" w14:textId="77777777" w:rsidR="000535E5" w:rsidRPr="00476452" w:rsidRDefault="000535E5" w:rsidP="000535E5">
      <w:pPr>
        <w:tabs>
          <w:tab w:val="left" w:pos="0"/>
        </w:tabs>
        <w:ind w:right="-425"/>
        <w:jc w:val="both"/>
      </w:pPr>
      <w:r w:rsidRPr="00476452">
        <w:t>Категория земельного участка: земли сельскохозяйственного назначения.</w:t>
      </w:r>
    </w:p>
    <w:p w14:paraId="1FE9668D" w14:textId="77777777" w:rsidR="000535E5" w:rsidRPr="00476452" w:rsidRDefault="000535E5" w:rsidP="000535E5">
      <w:pPr>
        <w:tabs>
          <w:tab w:val="left" w:pos="0"/>
        </w:tabs>
        <w:ind w:right="-425"/>
        <w:jc w:val="both"/>
      </w:pPr>
      <w:r w:rsidRPr="00476452">
        <w:t>Площадь земельного участка: 1700367 кв.м.</w:t>
      </w:r>
    </w:p>
    <w:p w14:paraId="580FE133" w14:textId="77777777" w:rsidR="000535E5" w:rsidRPr="00476452" w:rsidRDefault="000535E5" w:rsidP="000535E5">
      <w:pPr>
        <w:tabs>
          <w:tab w:val="left" w:pos="0"/>
        </w:tabs>
        <w:ind w:right="-425"/>
        <w:jc w:val="both"/>
      </w:pPr>
      <w:r w:rsidRPr="00476452">
        <w:t>Вид разрешенного использования: для сельскохозяйственных использований.</w:t>
      </w:r>
    </w:p>
    <w:p w14:paraId="743F4148" w14:textId="77777777" w:rsidR="000535E5" w:rsidRPr="00476452" w:rsidRDefault="000535E5" w:rsidP="000535E5">
      <w:pPr>
        <w:tabs>
          <w:tab w:val="left" w:pos="0"/>
        </w:tabs>
        <w:ind w:right="-425"/>
        <w:jc w:val="both"/>
      </w:pPr>
      <w:r w:rsidRPr="00476452">
        <w:t>Вид права – аренда. Срок аренды – 49 лет.</w:t>
      </w:r>
    </w:p>
    <w:p w14:paraId="39B86C9B" w14:textId="741B3899" w:rsidR="000535E5" w:rsidRPr="00476452" w:rsidRDefault="000535E5" w:rsidP="000535E5">
      <w:pPr>
        <w:tabs>
          <w:tab w:val="left" w:pos="0"/>
        </w:tabs>
        <w:ind w:right="-425"/>
        <w:jc w:val="both"/>
      </w:pPr>
      <w:r w:rsidRPr="00476452">
        <w:t xml:space="preserve">Начальная цена – </w:t>
      </w:r>
      <w:r w:rsidRPr="00476452">
        <w:rPr>
          <w:b/>
        </w:rPr>
        <w:t>390476</w:t>
      </w:r>
      <w:r w:rsidRPr="00476452">
        <w:t xml:space="preserve"> (триста девяносто тысяч семьсот </w:t>
      </w:r>
      <w:r w:rsidR="00A454D8">
        <w:t xml:space="preserve">четыреста семьдесят </w:t>
      </w:r>
      <w:r w:rsidRPr="00476452">
        <w:t>шесть) рублей.</w:t>
      </w:r>
    </w:p>
    <w:p w14:paraId="572C33D9" w14:textId="732B3D1D" w:rsidR="00641AC1" w:rsidRPr="007F0C00" w:rsidRDefault="00641AC1" w:rsidP="000535E5">
      <w:pPr>
        <w:tabs>
          <w:tab w:val="left" w:pos="284"/>
        </w:tabs>
        <w:ind w:right="-425"/>
        <w:jc w:val="both"/>
        <w:rPr>
          <w:sz w:val="22"/>
          <w:szCs w:val="22"/>
        </w:rPr>
      </w:pPr>
    </w:p>
    <w:p w14:paraId="55CDF568" w14:textId="77777777" w:rsidR="008A6C8D" w:rsidRPr="00004756" w:rsidRDefault="008A6C8D" w:rsidP="008A6C8D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14:paraId="594C6DFF" w14:textId="77777777" w:rsidR="008A6C8D" w:rsidRPr="007E1157" w:rsidRDefault="008A6C8D" w:rsidP="008A6C8D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2126"/>
        <w:gridCol w:w="1418"/>
        <w:gridCol w:w="1559"/>
      </w:tblGrid>
      <w:tr w:rsidR="008A6C8D" w:rsidRPr="007E1157" w14:paraId="325BFDFE" w14:textId="77777777" w:rsidTr="008D302B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24B9F5" w14:textId="77777777" w:rsidR="008A6C8D" w:rsidRPr="007E1157" w:rsidRDefault="008A6C8D" w:rsidP="008D30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6FFEE28A" w14:textId="77777777" w:rsidR="008A6C8D" w:rsidRPr="007E1157" w:rsidRDefault="008A6C8D" w:rsidP="008D30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2045AF9C" w14:textId="77777777" w:rsidR="008A6C8D" w:rsidRPr="007E1157" w:rsidRDefault="008A6C8D" w:rsidP="008D3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6EC7AB" w14:textId="77777777" w:rsidR="008A6C8D" w:rsidRPr="007E1157" w:rsidRDefault="008A6C8D" w:rsidP="008D30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EEB65A" w14:textId="77777777" w:rsidR="008A6C8D" w:rsidRPr="007E1157" w:rsidRDefault="008A6C8D" w:rsidP="008D30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D65C42" w14:textId="77777777" w:rsidR="008A6C8D" w:rsidRPr="007E1157" w:rsidRDefault="008A6C8D" w:rsidP="008D302B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4A9E2758" w14:textId="77777777" w:rsidR="008A6C8D" w:rsidRPr="007E1157" w:rsidRDefault="008A6C8D" w:rsidP="008D302B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30582CDE" w14:textId="77777777" w:rsidR="008A6C8D" w:rsidRPr="007E1157" w:rsidRDefault="008A6C8D" w:rsidP="008D302B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41BE0894" w14:textId="77777777" w:rsidR="008A6C8D" w:rsidRPr="007E1157" w:rsidRDefault="008A6C8D" w:rsidP="008D302B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8A6C8D" w:rsidRPr="007E1157" w14:paraId="6D52C87B" w14:textId="77777777" w:rsidTr="008D302B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E2BC627" w14:textId="032F5253" w:rsidR="00FE0FDE" w:rsidRPr="007E1157" w:rsidRDefault="008A6C8D" w:rsidP="004B11EF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Start w:id="4" w:name="_Hlk116910080"/>
            <w:r w:rsidR="000535E5">
              <w:rPr>
                <w:rFonts w:ascii="Times New Roman" w:hAnsi="Times New Roman" w:cs="Times New Roman"/>
                <w:sz w:val="22"/>
                <w:szCs w:val="22"/>
              </w:rPr>
              <w:t>Юсупов Велимет Сейидметович</w:t>
            </w:r>
            <w:bookmarkEnd w:id="4"/>
          </w:p>
          <w:p w14:paraId="405D8795" w14:textId="77777777" w:rsidR="00FE0FDE" w:rsidRPr="00BA57FF" w:rsidRDefault="00FE0FDE" w:rsidP="00FE0FDE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. Заявка на участие в аукционе;</w:t>
            </w:r>
          </w:p>
          <w:p w14:paraId="5F27288F" w14:textId="77777777" w:rsidR="00FE0FDE" w:rsidRPr="00BA57FF" w:rsidRDefault="00FE0FDE" w:rsidP="00FE0FDE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Копия паспорта;</w:t>
            </w:r>
          </w:p>
          <w:p w14:paraId="7C4BD016" w14:textId="77777777" w:rsidR="00FE0FDE" w:rsidRPr="00BA57FF" w:rsidRDefault="00FE0FDE" w:rsidP="00FE0FDE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 Копия платежного документа,   </w:t>
            </w:r>
          </w:p>
          <w:p w14:paraId="037AC98B" w14:textId="77777777" w:rsidR="00FE0FDE" w:rsidRPr="00BA57FF" w:rsidRDefault="00FE0FDE" w:rsidP="00FE0FDE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одтверждающего внесение задатка;</w:t>
            </w:r>
          </w:p>
          <w:p w14:paraId="18927C31" w14:textId="77777777" w:rsidR="00FE0FDE" w:rsidRPr="00BA57FF" w:rsidRDefault="00FE0FDE" w:rsidP="00FE0F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57FF">
              <w:rPr>
                <w:sz w:val="22"/>
                <w:szCs w:val="22"/>
              </w:rPr>
              <w:t>4. Реквизиты;</w:t>
            </w:r>
          </w:p>
          <w:p w14:paraId="46B31B19" w14:textId="77777777" w:rsidR="008A6C8D" w:rsidRPr="007E1157" w:rsidRDefault="008A6C8D" w:rsidP="00FE0F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369DE" w14:textId="77777777" w:rsidR="008A6C8D" w:rsidRPr="007E1157" w:rsidRDefault="008A6C8D" w:rsidP="008D302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1570B" w14:textId="77777777" w:rsidR="008A6C8D" w:rsidRPr="007E1157" w:rsidRDefault="008A6C8D" w:rsidP="008D302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2254" w14:textId="77777777" w:rsidR="008A6C8D" w:rsidRPr="007E1157" w:rsidRDefault="008A6C8D" w:rsidP="008D302B">
            <w:pPr>
              <w:rPr>
                <w:sz w:val="22"/>
                <w:szCs w:val="22"/>
              </w:rPr>
            </w:pPr>
          </w:p>
        </w:tc>
      </w:tr>
      <w:tr w:rsidR="008A6C8D" w:rsidRPr="007E1157" w14:paraId="1290FB85" w14:textId="77777777" w:rsidTr="008D302B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E1F9F7" w14:textId="77777777" w:rsidR="008A6C8D" w:rsidRPr="007E1157" w:rsidRDefault="008A6C8D" w:rsidP="008D302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3F4622" w14:textId="77777777" w:rsidR="008A6C8D" w:rsidRPr="007E1157" w:rsidRDefault="008A6C8D" w:rsidP="008D30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72522D" w14:textId="77777777" w:rsidR="008A6C8D" w:rsidRPr="007E1157" w:rsidRDefault="008A6C8D" w:rsidP="008D30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C781A7" w14:textId="1CAE60C2" w:rsidR="008A6C8D" w:rsidRPr="007E1157" w:rsidRDefault="006842D2" w:rsidP="008D3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535E5">
              <w:rPr>
                <w:sz w:val="22"/>
                <w:szCs w:val="22"/>
              </w:rPr>
              <w:t>1</w:t>
            </w:r>
            <w:r w:rsidR="008A6C8D" w:rsidRPr="007E1157">
              <w:rPr>
                <w:sz w:val="22"/>
                <w:szCs w:val="22"/>
              </w:rPr>
              <w:t>.</w:t>
            </w:r>
            <w:r w:rsidR="000535E5">
              <w:rPr>
                <w:sz w:val="22"/>
                <w:szCs w:val="22"/>
              </w:rPr>
              <w:t>10</w:t>
            </w:r>
            <w:r w:rsidR="00EC54E0">
              <w:rPr>
                <w:sz w:val="22"/>
                <w:szCs w:val="22"/>
              </w:rPr>
              <w:t>.2022</w:t>
            </w:r>
            <w:r w:rsidR="008A6C8D" w:rsidRPr="007E1157">
              <w:rPr>
                <w:sz w:val="22"/>
                <w:szCs w:val="22"/>
              </w:rPr>
              <w:t xml:space="preserve"> г.</w:t>
            </w:r>
          </w:p>
          <w:p w14:paraId="75C5E6CA" w14:textId="61B9831F" w:rsidR="008A6C8D" w:rsidRPr="007E1157" w:rsidRDefault="00EC54E0" w:rsidP="008D3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535E5">
              <w:rPr>
                <w:sz w:val="22"/>
                <w:szCs w:val="22"/>
              </w:rPr>
              <w:t>4</w:t>
            </w:r>
            <w:r w:rsidR="006842D2">
              <w:rPr>
                <w:sz w:val="22"/>
                <w:szCs w:val="22"/>
              </w:rPr>
              <w:t xml:space="preserve"> </w:t>
            </w:r>
            <w:r w:rsidR="008A6C8D" w:rsidRPr="007E1157">
              <w:rPr>
                <w:sz w:val="22"/>
                <w:szCs w:val="22"/>
              </w:rPr>
              <w:t>ч.</w:t>
            </w:r>
            <w:r w:rsidR="006842D2">
              <w:rPr>
                <w:sz w:val="22"/>
                <w:szCs w:val="22"/>
              </w:rPr>
              <w:t>30</w:t>
            </w:r>
            <w:r w:rsidR="008A6C8D" w:rsidRPr="007E1157">
              <w:rPr>
                <w:sz w:val="22"/>
                <w:szCs w:val="22"/>
              </w:rPr>
              <w:t xml:space="preserve"> мин.</w:t>
            </w:r>
          </w:p>
          <w:p w14:paraId="4433CECA" w14:textId="05E67A21" w:rsidR="008A6C8D" w:rsidRPr="007E1157" w:rsidRDefault="008A6C8D" w:rsidP="008A6C8D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 w:rsidR="000535E5">
              <w:rPr>
                <w:sz w:val="22"/>
                <w:szCs w:val="22"/>
              </w:rPr>
              <w:t>111</w:t>
            </w:r>
          </w:p>
        </w:tc>
      </w:tr>
    </w:tbl>
    <w:p w14:paraId="5F0DD284" w14:textId="77777777" w:rsidR="008A6C8D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051EA72" w14:textId="266B0B97" w:rsidR="008A6C8D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Аукционная комиссия рассмотрела заявку № </w:t>
      </w:r>
      <w:r w:rsidR="000535E5">
        <w:rPr>
          <w:sz w:val="22"/>
          <w:szCs w:val="22"/>
        </w:rPr>
        <w:t>111</w:t>
      </w:r>
      <w:r w:rsidRPr="00D51A35">
        <w:rPr>
          <w:sz w:val="22"/>
          <w:szCs w:val="22"/>
        </w:rPr>
        <w:t xml:space="preserve"> от  </w:t>
      </w:r>
      <w:r w:rsidR="006842D2">
        <w:rPr>
          <w:sz w:val="22"/>
          <w:szCs w:val="22"/>
        </w:rPr>
        <w:t>1</w:t>
      </w:r>
      <w:r w:rsidR="000535E5">
        <w:rPr>
          <w:sz w:val="22"/>
          <w:szCs w:val="22"/>
        </w:rPr>
        <w:t>1</w:t>
      </w:r>
      <w:r w:rsidR="00EC54E0">
        <w:rPr>
          <w:sz w:val="22"/>
          <w:szCs w:val="22"/>
        </w:rPr>
        <w:t>.</w:t>
      </w:r>
      <w:r w:rsidR="000535E5">
        <w:rPr>
          <w:sz w:val="22"/>
          <w:szCs w:val="22"/>
        </w:rPr>
        <w:t>10</w:t>
      </w:r>
      <w:r>
        <w:rPr>
          <w:sz w:val="22"/>
          <w:szCs w:val="22"/>
        </w:rPr>
        <w:t>.</w:t>
      </w:r>
      <w:r w:rsidR="00641AC1">
        <w:rPr>
          <w:sz w:val="22"/>
          <w:szCs w:val="22"/>
        </w:rPr>
        <w:t>202</w:t>
      </w:r>
      <w:r w:rsidR="00EC54E0">
        <w:rPr>
          <w:sz w:val="22"/>
          <w:szCs w:val="22"/>
        </w:rPr>
        <w:t>2</w:t>
      </w:r>
      <w:r>
        <w:rPr>
          <w:sz w:val="22"/>
          <w:szCs w:val="22"/>
        </w:rPr>
        <w:t xml:space="preserve"> года</w:t>
      </w:r>
      <w:r w:rsidRPr="00D51A35">
        <w:rPr>
          <w:sz w:val="22"/>
          <w:szCs w:val="22"/>
        </w:rPr>
        <w:t xml:space="preserve">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 w:rsidR="004B11EF">
        <w:rPr>
          <w:sz w:val="22"/>
          <w:szCs w:val="22"/>
        </w:rPr>
        <w:t>физического</w:t>
      </w:r>
      <w:r w:rsidR="00FE0FDE" w:rsidRPr="0066250F">
        <w:rPr>
          <w:sz w:val="22"/>
          <w:szCs w:val="22"/>
        </w:rPr>
        <w:t xml:space="preserve"> лица </w:t>
      </w:r>
      <w:r w:rsidR="000535E5">
        <w:rPr>
          <w:sz w:val="22"/>
          <w:szCs w:val="22"/>
        </w:rPr>
        <w:t>Юсупова Велимета Сейидметовича</w:t>
      </w:r>
      <w:r w:rsidR="000535E5" w:rsidRPr="00D51A35"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519BDEBF" w14:textId="77777777" w:rsidR="008A6C8D" w:rsidRPr="00D51A35" w:rsidRDefault="008A6C8D" w:rsidP="008A6C8D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63BD1C3A" w14:textId="77777777" w:rsidR="008A6C8D" w:rsidRPr="00D51A35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 </w:t>
      </w:r>
    </w:p>
    <w:p w14:paraId="68F0CAEA" w14:textId="48E2ECD8" w:rsidR="008A6C8D" w:rsidRPr="00D51A35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</w:t>
      </w:r>
      <w:r w:rsidR="004B11EF">
        <w:rPr>
          <w:sz w:val="22"/>
          <w:szCs w:val="22"/>
        </w:rPr>
        <w:t xml:space="preserve">в открытом аукционе по Лоту № </w:t>
      </w:r>
      <w:r w:rsidR="006842D2">
        <w:rPr>
          <w:sz w:val="22"/>
          <w:szCs w:val="22"/>
        </w:rPr>
        <w:t>5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14:paraId="78A557C9" w14:textId="5D32DE37" w:rsidR="008A6C8D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 w:rsidR="001E7AB0"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7A259F9E" w14:textId="77777777" w:rsidR="008A6C8D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0697C4B" w14:textId="77777777" w:rsidR="008A6C8D" w:rsidRPr="00EE3E1F" w:rsidRDefault="008A6C8D" w:rsidP="008A6C8D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39D20185" w14:textId="77777777" w:rsidR="008A6C8D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>
        <w:rPr>
          <w:sz w:val="22"/>
          <w:szCs w:val="22"/>
        </w:rPr>
        <w:t xml:space="preserve"> РЕШИЛА:</w:t>
      </w:r>
    </w:p>
    <w:p w14:paraId="48910E9A" w14:textId="77777777" w:rsidR="008A6C8D" w:rsidRPr="00EE3E1F" w:rsidRDefault="008A6C8D" w:rsidP="008A6C8D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7FEA0820" w14:textId="675EC7D9" w:rsidR="008A6C8D" w:rsidRDefault="008A6C8D" w:rsidP="008A6C8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6842D2">
        <w:rPr>
          <w:rFonts w:ascii="Times New Roman" w:hAnsi="Times New Roman" w:cs="Times New Roman"/>
          <w:sz w:val="22"/>
          <w:szCs w:val="22"/>
        </w:rPr>
        <w:t>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0535E5">
        <w:rPr>
          <w:rFonts w:ascii="Times New Roman" w:hAnsi="Times New Roman" w:cs="Times New Roman"/>
          <w:sz w:val="22"/>
          <w:szCs w:val="22"/>
        </w:rPr>
        <w:t>111</w:t>
      </w:r>
      <w:r w:rsidR="00641AC1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6842D2">
        <w:rPr>
          <w:rFonts w:ascii="Times New Roman" w:hAnsi="Times New Roman" w:cs="Times New Roman"/>
          <w:sz w:val="22"/>
          <w:szCs w:val="22"/>
        </w:rPr>
        <w:t>1</w:t>
      </w:r>
      <w:r w:rsidR="000535E5">
        <w:rPr>
          <w:rFonts w:ascii="Times New Roman" w:hAnsi="Times New Roman" w:cs="Times New Roman"/>
          <w:sz w:val="22"/>
          <w:szCs w:val="22"/>
        </w:rPr>
        <w:t>1</w:t>
      </w:r>
      <w:r w:rsidR="00EC54E0">
        <w:rPr>
          <w:rFonts w:ascii="Times New Roman" w:hAnsi="Times New Roman" w:cs="Times New Roman"/>
          <w:sz w:val="22"/>
          <w:szCs w:val="22"/>
        </w:rPr>
        <w:t>.</w:t>
      </w:r>
      <w:r w:rsidR="000535E5">
        <w:rPr>
          <w:rFonts w:ascii="Times New Roman" w:hAnsi="Times New Roman" w:cs="Times New Roman"/>
          <w:sz w:val="22"/>
          <w:szCs w:val="22"/>
        </w:rPr>
        <w:t>10</w:t>
      </w:r>
      <w:r>
        <w:rPr>
          <w:rFonts w:ascii="Times New Roman" w:hAnsi="Times New Roman" w:cs="Times New Roman"/>
          <w:sz w:val="22"/>
          <w:szCs w:val="22"/>
        </w:rPr>
        <w:t>.</w:t>
      </w:r>
      <w:r w:rsidR="00EC54E0">
        <w:rPr>
          <w:rFonts w:ascii="Times New Roman" w:hAnsi="Times New Roman" w:cs="Times New Roman"/>
          <w:sz w:val="22"/>
          <w:szCs w:val="22"/>
        </w:rPr>
        <w:t>2022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 </w:t>
      </w:r>
      <w:r w:rsidR="000535E5">
        <w:rPr>
          <w:rFonts w:ascii="Times New Roman" w:hAnsi="Times New Roman" w:cs="Times New Roman"/>
          <w:sz w:val="22"/>
          <w:szCs w:val="22"/>
        </w:rPr>
        <w:t>Юсуповым Велиметом Сейидметовичем</w:t>
      </w:r>
      <w:r w:rsidR="000535E5"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 (</w:t>
      </w:r>
      <w:r w:rsidR="000535E5">
        <w:rPr>
          <w:rFonts w:ascii="Times New Roman" w:hAnsi="Times New Roman" w:cs="Times New Roman"/>
          <w:sz w:val="22"/>
        </w:rPr>
        <w:t>390476</w:t>
      </w:r>
      <w:r w:rsidR="001A5383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14:paraId="5046C031" w14:textId="77777777" w:rsidR="008A6C8D" w:rsidRPr="00EE3E1F" w:rsidRDefault="008A6C8D" w:rsidP="008A6C8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4547E859" w14:textId="17825235" w:rsidR="008A6C8D" w:rsidRDefault="008A6C8D" w:rsidP="008A6C8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 w:rsidR="001E7AB0"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14:paraId="72A98249" w14:textId="77777777" w:rsidR="008A6C8D" w:rsidRPr="00EE3E1F" w:rsidRDefault="008A6C8D" w:rsidP="008A6C8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0B177C89" w14:textId="77777777" w:rsidR="00CE002B" w:rsidRPr="00106050" w:rsidRDefault="00CE002B" w:rsidP="00CE002B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8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0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8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0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F114B12" w14:textId="77777777" w:rsidR="00CE002B" w:rsidRPr="007E1157" w:rsidRDefault="00CE002B" w:rsidP="00CE002B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2E41FC7" w14:textId="77777777" w:rsidR="00022B8D" w:rsidRPr="005429C9" w:rsidRDefault="00022B8D" w:rsidP="00CB06EF">
      <w:pPr>
        <w:autoSpaceDE w:val="0"/>
        <w:autoSpaceDN w:val="0"/>
        <w:adjustRightInd w:val="0"/>
        <w:rPr>
          <w:bCs/>
          <w:iCs/>
          <w:sz w:val="12"/>
          <w:szCs w:val="12"/>
        </w:rPr>
      </w:pPr>
    </w:p>
    <w:p w14:paraId="091F6D23" w14:textId="3C8D50F7" w:rsidR="000535E5" w:rsidRPr="00476452" w:rsidRDefault="006F78DC" w:rsidP="000535E5">
      <w:pPr>
        <w:tabs>
          <w:tab w:val="left" w:pos="284"/>
        </w:tabs>
        <w:ind w:right="-425"/>
        <w:jc w:val="both"/>
      </w:pPr>
      <w:r w:rsidRPr="006F78DC">
        <w:rPr>
          <w:b/>
          <w:color w:val="000000"/>
        </w:rPr>
        <w:t xml:space="preserve">ЛОТ </w:t>
      </w:r>
      <w:r w:rsidR="000535E5">
        <w:rPr>
          <w:b/>
          <w:color w:val="000000"/>
        </w:rPr>
        <w:t>8</w:t>
      </w:r>
      <w:r w:rsidRPr="006F78DC">
        <w:rPr>
          <w:b/>
          <w:color w:val="000000"/>
        </w:rPr>
        <w:t>)</w:t>
      </w:r>
      <w:r w:rsidRPr="006F78DC">
        <w:t xml:space="preserve"> </w:t>
      </w:r>
      <w:r w:rsidR="000535E5" w:rsidRPr="00476452">
        <w:t xml:space="preserve">Земельный участок с кадастровым номером 05:05:000105:422, расположенный по                            </w:t>
      </w:r>
    </w:p>
    <w:p w14:paraId="15AA8F17" w14:textId="77777777" w:rsidR="000535E5" w:rsidRPr="00476452" w:rsidRDefault="000535E5" w:rsidP="000535E5">
      <w:pPr>
        <w:tabs>
          <w:tab w:val="left" w:pos="284"/>
        </w:tabs>
        <w:ind w:right="-425"/>
        <w:jc w:val="both"/>
      </w:pPr>
      <w:r w:rsidRPr="00476452">
        <w:t xml:space="preserve">адресу: Республика Дагестан, Хасавюртовский район, с. Темираул. </w:t>
      </w:r>
    </w:p>
    <w:p w14:paraId="4B4021BF" w14:textId="77777777" w:rsidR="000535E5" w:rsidRPr="00476452" w:rsidRDefault="000535E5" w:rsidP="000535E5">
      <w:pPr>
        <w:tabs>
          <w:tab w:val="left" w:pos="0"/>
        </w:tabs>
        <w:ind w:right="-425"/>
        <w:jc w:val="both"/>
      </w:pPr>
      <w:r w:rsidRPr="00476452">
        <w:t>Категория земельного участка: земли сельскохозяйственного назначения.</w:t>
      </w:r>
    </w:p>
    <w:p w14:paraId="765B85A8" w14:textId="77777777" w:rsidR="000535E5" w:rsidRPr="00476452" w:rsidRDefault="000535E5" w:rsidP="000535E5">
      <w:pPr>
        <w:tabs>
          <w:tab w:val="left" w:pos="0"/>
        </w:tabs>
        <w:ind w:right="-425"/>
        <w:jc w:val="both"/>
      </w:pPr>
      <w:r w:rsidRPr="00476452">
        <w:t>Площадь земельного участка: 52504 кв.м.</w:t>
      </w:r>
    </w:p>
    <w:p w14:paraId="3023861A" w14:textId="77777777" w:rsidR="000535E5" w:rsidRPr="00476452" w:rsidRDefault="000535E5" w:rsidP="000535E5">
      <w:pPr>
        <w:tabs>
          <w:tab w:val="left" w:pos="0"/>
        </w:tabs>
        <w:ind w:right="-425"/>
        <w:jc w:val="both"/>
      </w:pPr>
      <w:r w:rsidRPr="00476452">
        <w:t>Вид разрешенного использования:</w:t>
      </w:r>
      <w:r w:rsidRPr="00476452">
        <w:rPr>
          <w:color w:val="FF0000"/>
        </w:rPr>
        <w:t xml:space="preserve"> </w:t>
      </w:r>
      <w:r w:rsidRPr="00476452">
        <w:t>для сельскохозяйственного использования.</w:t>
      </w:r>
    </w:p>
    <w:p w14:paraId="5DDC67E3" w14:textId="77777777" w:rsidR="000535E5" w:rsidRPr="00476452" w:rsidRDefault="000535E5" w:rsidP="000535E5">
      <w:pPr>
        <w:tabs>
          <w:tab w:val="left" w:pos="0"/>
        </w:tabs>
        <w:ind w:right="-425"/>
        <w:jc w:val="both"/>
      </w:pPr>
      <w:r w:rsidRPr="00476452">
        <w:t>Вид права – аренда. Срок аренды – 49 лет.</w:t>
      </w:r>
    </w:p>
    <w:p w14:paraId="6B8A6480" w14:textId="77777777" w:rsidR="000535E5" w:rsidRPr="00476452" w:rsidRDefault="000535E5" w:rsidP="000535E5">
      <w:pPr>
        <w:tabs>
          <w:tab w:val="left" w:pos="0"/>
        </w:tabs>
        <w:ind w:right="-425"/>
        <w:jc w:val="both"/>
      </w:pPr>
      <w:r w:rsidRPr="00476452">
        <w:t xml:space="preserve">Начальная цена – </w:t>
      </w:r>
      <w:r w:rsidRPr="00476452">
        <w:rPr>
          <w:b/>
        </w:rPr>
        <w:t>12065</w:t>
      </w:r>
      <w:r w:rsidRPr="00476452">
        <w:t xml:space="preserve"> (двенадцать тысяч шестьдесят пять) рублей.</w:t>
      </w:r>
    </w:p>
    <w:p w14:paraId="0685A6B5" w14:textId="373E7810" w:rsidR="008A6C8D" w:rsidRPr="008A6C8D" w:rsidRDefault="008A6C8D" w:rsidP="000535E5">
      <w:pPr>
        <w:tabs>
          <w:tab w:val="left" w:pos="284"/>
        </w:tabs>
        <w:ind w:right="-425"/>
        <w:jc w:val="both"/>
        <w:rPr>
          <w:sz w:val="10"/>
          <w:szCs w:val="10"/>
        </w:rPr>
      </w:pPr>
    </w:p>
    <w:p w14:paraId="50593024" w14:textId="77777777" w:rsidR="008A6C8D" w:rsidRPr="00004756" w:rsidRDefault="008A6C8D" w:rsidP="008A6C8D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14:paraId="0898AC60" w14:textId="77777777" w:rsidR="008A6C8D" w:rsidRPr="007E1157" w:rsidRDefault="008A6C8D" w:rsidP="008A6C8D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2126"/>
        <w:gridCol w:w="1418"/>
        <w:gridCol w:w="1559"/>
      </w:tblGrid>
      <w:tr w:rsidR="008A6C8D" w:rsidRPr="007E1157" w14:paraId="75024803" w14:textId="77777777" w:rsidTr="008D302B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198370" w14:textId="77777777" w:rsidR="008A6C8D" w:rsidRPr="007E1157" w:rsidRDefault="008A6C8D" w:rsidP="008D30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41D4521A" w14:textId="77777777" w:rsidR="008A6C8D" w:rsidRPr="007E1157" w:rsidRDefault="008A6C8D" w:rsidP="008D30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095E974D" w14:textId="77777777" w:rsidR="008A6C8D" w:rsidRPr="007E1157" w:rsidRDefault="008A6C8D" w:rsidP="008D3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DF0F03" w14:textId="77777777" w:rsidR="008A6C8D" w:rsidRPr="007E1157" w:rsidRDefault="008A6C8D" w:rsidP="008D30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4F95BE" w14:textId="77777777" w:rsidR="008A6C8D" w:rsidRPr="007E1157" w:rsidRDefault="008A6C8D" w:rsidP="008D30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3087F1" w14:textId="77777777" w:rsidR="008A6C8D" w:rsidRPr="007E1157" w:rsidRDefault="008A6C8D" w:rsidP="008D302B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4CDC144C" w14:textId="77777777" w:rsidR="008A6C8D" w:rsidRPr="007E1157" w:rsidRDefault="008A6C8D" w:rsidP="008D302B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32038918" w14:textId="77777777" w:rsidR="008A6C8D" w:rsidRPr="007E1157" w:rsidRDefault="008A6C8D" w:rsidP="008D302B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4CAF1D42" w14:textId="77777777" w:rsidR="008A6C8D" w:rsidRPr="007E1157" w:rsidRDefault="008A6C8D" w:rsidP="008D302B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8A6C8D" w:rsidRPr="007E1157" w14:paraId="65E1C22D" w14:textId="77777777" w:rsidTr="008D302B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3918F87" w14:textId="534632AF" w:rsidR="008A6C8D" w:rsidRPr="007E1157" w:rsidRDefault="00C0384A" w:rsidP="00CE64F0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" w:name="_Hlk107236191"/>
            <w:r>
              <w:rPr>
                <w:rFonts w:ascii="Times New Roman" w:hAnsi="Times New Roman" w:cs="Times New Roman"/>
                <w:sz w:val="22"/>
                <w:szCs w:val="22"/>
              </w:rPr>
              <w:t>Малламагомедов Рустам Алиевич</w:t>
            </w:r>
          </w:p>
          <w:bookmarkEnd w:id="5"/>
          <w:p w14:paraId="323C1260" w14:textId="77777777" w:rsidR="008A6C8D" w:rsidRPr="007E1157" w:rsidRDefault="008A6C8D" w:rsidP="008D302B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="00342A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участие в аукционе;</w:t>
            </w:r>
          </w:p>
          <w:p w14:paraId="4599A8BE" w14:textId="77777777" w:rsidR="008A6C8D" w:rsidRPr="007E1157" w:rsidRDefault="008A6C8D" w:rsidP="008D302B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 w:rsidR="00342A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32EB5FE2" w14:textId="77777777" w:rsidR="008A6C8D" w:rsidRPr="007E1157" w:rsidRDefault="008A6C8D" w:rsidP="008D302B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 w:rsidR="00342A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14:paraId="0ACA394C" w14:textId="77777777" w:rsidR="008A6C8D" w:rsidRPr="00CE64F0" w:rsidRDefault="008A6C8D" w:rsidP="00CE64F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 w:rsidR="00342A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14:paraId="0B04C412" w14:textId="77777777" w:rsidR="008A6C8D" w:rsidRPr="007E1157" w:rsidRDefault="00CE64F0" w:rsidP="008D30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A6C8D" w:rsidRPr="007E1157">
              <w:rPr>
                <w:sz w:val="22"/>
                <w:szCs w:val="22"/>
              </w:rPr>
              <w:t>.</w:t>
            </w:r>
            <w:r w:rsidR="00342A2D">
              <w:rPr>
                <w:sz w:val="22"/>
                <w:szCs w:val="22"/>
              </w:rPr>
              <w:t xml:space="preserve"> </w:t>
            </w:r>
            <w:r w:rsidR="00DD7331">
              <w:rPr>
                <w:sz w:val="22"/>
                <w:szCs w:val="22"/>
              </w:rPr>
              <w:t>Реквизиты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A780" w14:textId="77777777" w:rsidR="008A6C8D" w:rsidRPr="007E1157" w:rsidRDefault="008A6C8D" w:rsidP="008D302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0C5D9" w14:textId="77777777" w:rsidR="008A6C8D" w:rsidRPr="007E1157" w:rsidRDefault="008A6C8D" w:rsidP="008D302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2E256" w14:textId="77777777" w:rsidR="008A6C8D" w:rsidRPr="007E1157" w:rsidRDefault="008A6C8D" w:rsidP="008D302B">
            <w:pPr>
              <w:rPr>
                <w:sz w:val="22"/>
                <w:szCs w:val="22"/>
              </w:rPr>
            </w:pPr>
          </w:p>
        </w:tc>
      </w:tr>
      <w:tr w:rsidR="008A6C8D" w:rsidRPr="007E1157" w14:paraId="0040D796" w14:textId="77777777" w:rsidTr="008D302B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E31663" w14:textId="77777777" w:rsidR="008A6C8D" w:rsidRPr="007E1157" w:rsidRDefault="008A6C8D" w:rsidP="008D302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DE85DE" w14:textId="77777777" w:rsidR="008A6C8D" w:rsidRPr="007E1157" w:rsidRDefault="008A6C8D" w:rsidP="008D30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C26E70" w14:textId="77777777" w:rsidR="008A6C8D" w:rsidRPr="007E1157" w:rsidRDefault="008A6C8D" w:rsidP="008D30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13A1E4" w14:textId="1B03FA00" w:rsidR="008A6C8D" w:rsidRPr="00226660" w:rsidRDefault="00355E07" w:rsidP="008D3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EC54E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="00EC54E0">
              <w:rPr>
                <w:sz w:val="22"/>
                <w:szCs w:val="22"/>
              </w:rPr>
              <w:t>.2022</w:t>
            </w:r>
            <w:r w:rsidR="008A6C8D" w:rsidRPr="00226660">
              <w:rPr>
                <w:sz w:val="22"/>
                <w:szCs w:val="22"/>
              </w:rPr>
              <w:t xml:space="preserve"> г.</w:t>
            </w:r>
          </w:p>
          <w:p w14:paraId="2736948D" w14:textId="15A58A41" w:rsidR="008A6C8D" w:rsidRPr="00226660" w:rsidRDefault="00355E07" w:rsidP="00424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56F10">
              <w:rPr>
                <w:sz w:val="22"/>
                <w:szCs w:val="22"/>
              </w:rPr>
              <w:t xml:space="preserve"> </w:t>
            </w:r>
            <w:r w:rsidR="00EC54E0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2</w:t>
            </w:r>
            <w:r w:rsidR="006F78DC">
              <w:rPr>
                <w:sz w:val="22"/>
                <w:szCs w:val="22"/>
              </w:rPr>
              <w:t>7</w:t>
            </w:r>
            <w:r w:rsidR="008A6C8D" w:rsidRPr="00226660">
              <w:rPr>
                <w:sz w:val="22"/>
                <w:szCs w:val="22"/>
              </w:rPr>
              <w:t xml:space="preserve"> мин.</w:t>
            </w:r>
          </w:p>
          <w:p w14:paraId="73EDAE33" w14:textId="53574628" w:rsidR="008A6C8D" w:rsidRPr="007E1157" w:rsidRDefault="008A6C8D" w:rsidP="008A6C8D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 w:rsidR="00A454D8">
              <w:rPr>
                <w:sz w:val="22"/>
                <w:szCs w:val="22"/>
              </w:rPr>
              <w:t xml:space="preserve"> </w:t>
            </w:r>
            <w:r w:rsidR="00B0606C">
              <w:rPr>
                <w:sz w:val="22"/>
                <w:szCs w:val="22"/>
              </w:rPr>
              <w:t>91</w:t>
            </w:r>
          </w:p>
        </w:tc>
      </w:tr>
    </w:tbl>
    <w:p w14:paraId="529B4F1C" w14:textId="77777777" w:rsidR="008A6C8D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B36D92A" w14:textId="0F8DC1CA" w:rsidR="008A6C8D" w:rsidRPr="00226660" w:rsidRDefault="008A6C8D" w:rsidP="008A6C8D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 w:rsidR="00342A2D">
        <w:rPr>
          <w:rFonts w:ascii="Times New Roman" w:hAnsi="Times New Roman" w:cs="Times New Roman"/>
          <w:sz w:val="22"/>
          <w:szCs w:val="22"/>
        </w:rPr>
        <w:t>к</w:t>
      </w:r>
      <w:r w:rsidR="00EC54E0">
        <w:rPr>
          <w:rFonts w:ascii="Times New Roman" w:hAnsi="Times New Roman" w:cs="Times New Roman"/>
          <w:sz w:val="22"/>
          <w:szCs w:val="22"/>
        </w:rPr>
        <w:t xml:space="preserve">омиссия рассмотрела заявку № </w:t>
      </w:r>
      <w:r w:rsidR="00B0606C">
        <w:rPr>
          <w:rFonts w:ascii="Times New Roman" w:hAnsi="Times New Roman" w:cs="Times New Roman"/>
          <w:sz w:val="22"/>
          <w:szCs w:val="22"/>
        </w:rPr>
        <w:t>91</w:t>
      </w:r>
      <w:r w:rsidRPr="00226660">
        <w:rPr>
          <w:rFonts w:ascii="Times New Roman" w:hAnsi="Times New Roman" w:cs="Times New Roman"/>
          <w:sz w:val="22"/>
          <w:szCs w:val="22"/>
        </w:rPr>
        <w:t xml:space="preserve"> от  </w:t>
      </w:r>
      <w:r w:rsidR="00355E07">
        <w:rPr>
          <w:rFonts w:ascii="Times New Roman" w:hAnsi="Times New Roman" w:cs="Times New Roman"/>
          <w:sz w:val="22"/>
          <w:szCs w:val="22"/>
        </w:rPr>
        <w:t>27</w:t>
      </w:r>
      <w:r w:rsidR="00EC54E0">
        <w:rPr>
          <w:rFonts w:ascii="Times New Roman" w:hAnsi="Times New Roman" w:cs="Times New Roman"/>
          <w:sz w:val="22"/>
          <w:szCs w:val="22"/>
        </w:rPr>
        <w:t>.0</w:t>
      </w:r>
      <w:r w:rsidR="00355E07">
        <w:rPr>
          <w:rFonts w:ascii="Times New Roman" w:hAnsi="Times New Roman" w:cs="Times New Roman"/>
          <w:sz w:val="22"/>
          <w:szCs w:val="22"/>
        </w:rPr>
        <w:t>9</w:t>
      </w:r>
      <w:r w:rsidR="00EC54E0">
        <w:rPr>
          <w:rFonts w:ascii="Times New Roman" w:hAnsi="Times New Roman" w:cs="Times New Roman"/>
          <w:sz w:val="22"/>
          <w:szCs w:val="22"/>
        </w:rPr>
        <w:t>.2022</w:t>
      </w:r>
      <w:r w:rsidRPr="00226660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</w:t>
      </w:r>
      <w:r w:rsidR="00CE64F0">
        <w:rPr>
          <w:rFonts w:ascii="Times New Roman" w:hAnsi="Times New Roman" w:cs="Times New Roman"/>
          <w:sz w:val="22"/>
          <w:szCs w:val="22"/>
        </w:rPr>
        <w:t>и приняла решение:  Заявка физи</w:t>
      </w:r>
      <w:r w:rsidRPr="00226660">
        <w:rPr>
          <w:rFonts w:ascii="Times New Roman" w:hAnsi="Times New Roman" w:cs="Times New Roman"/>
          <w:sz w:val="22"/>
          <w:szCs w:val="22"/>
        </w:rPr>
        <w:t xml:space="preserve">ческого лица </w:t>
      </w:r>
      <w:r w:rsidR="00B0606C">
        <w:rPr>
          <w:rFonts w:ascii="Times New Roman" w:hAnsi="Times New Roman" w:cs="Times New Roman"/>
          <w:sz w:val="22"/>
          <w:szCs w:val="22"/>
        </w:rPr>
        <w:t xml:space="preserve">Малламагомедова Рустама Алиевича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7235E903" w14:textId="77777777" w:rsidR="008A6C8D" w:rsidRPr="00226660" w:rsidRDefault="008A6C8D" w:rsidP="008A6C8D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1939003E" w14:textId="77777777" w:rsidR="008A6C8D" w:rsidRPr="00D51A35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14:paraId="3ACB1095" w14:textId="639E9448" w:rsidR="008A6C8D" w:rsidRPr="00D51A35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lastRenderedPageBreak/>
        <w:t>В связи с тем, что на участие</w:t>
      </w:r>
      <w:r>
        <w:rPr>
          <w:sz w:val="22"/>
          <w:szCs w:val="22"/>
        </w:rPr>
        <w:t xml:space="preserve"> в открытом аукционе по Лоту № </w:t>
      </w:r>
      <w:r w:rsidR="00355E07">
        <w:rPr>
          <w:sz w:val="22"/>
          <w:szCs w:val="22"/>
        </w:rPr>
        <w:t>8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14:paraId="1B47F79A" w14:textId="2E211D41" w:rsidR="008A6C8D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 w:rsidR="001E7AB0"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32F28FC2" w14:textId="77777777" w:rsidR="008A6C8D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E81E3E3" w14:textId="77777777" w:rsidR="008A6C8D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14:paraId="78105035" w14:textId="77777777" w:rsidR="008A6C8D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14:paraId="24E1EBCE" w14:textId="77777777" w:rsidR="008A6C8D" w:rsidRPr="00EE3E1F" w:rsidRDefault="008A6C8D" w:rsidP="008A6C8D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0A1FFCB4" w14:textId="77777777" w:rsidR="008A6C8D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>
        <w:rPr>
          <w:sz w:val="22"/>
          <w:szCs w:val="22"/>
        </w:rPr>
        <w:t xml:space="preserve"> РЕШИЛА:</w:t>
      </w:r>
    </w:p>
    <w:p w14:paraId="082E4815" w14:textId="77777777" w:rsidR="008A6C8D" w:rsidRPr="00EE3E1F" w:rsidRDefault="008A6C8D" w:rsidP="008A6C8D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728FF410" w14:textId="32144DBA" w:rsidR="008A6C8D" w:rsidRDefault="008A6C8D" w:rsidP="006C2F9F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355E07">
        <w:rPr>
          <w:rFonts w:ascii="Times New Roman" w:hAnsi="Times New Roman" w:cs="Times New Roman"/>
          <w:sz w:val="22"/>
          <w:szCs w:val="22"/>
        </w:rPr>
        <w:t>8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8B2F07">
        <w:rPr>
          <w:rFonts w:ascii="Times New Roman" w:hAnsi="Times New Roman" w:cs="Times New Roman"/>
          <w:sz w:val="22"/>
          <w:szCs w:val="22"/>
        </w:rPr>
        <w:t>91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8B2F07">
        <w:rPr>
          <w:rFonts w:ascii="Times New Roman" w:hAnsi="Times New Roman" w:cs="Times New Roman"/>
          <w:sz w:val="22"/>
          <w:szCs w:val="22"/>
        </w:rPr>
        <w:t>27</w:t>
      </w:r>
      <w:r w:rsidR="00EC54E0">
        <w:rPr>
          <w:rFonts w:ascii="Times New Roman" w:hAnsi="Times New Roman" w:cs="Times New Roman"/>
          <w:sz w:val="22"/>
          <w:szCs w:val="22"/>
        </w:rPr>
        <w:t>.0</w:t>
      </w:r>
      <w:r w:rsidR="008B2F07"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>.</w:t>
      </w:r>
      <w:r w:rsidR="00EC54E0">
        <w:rPr>
          <w:rFonts w:ascii="Times New Roman" w:hAnsi="Times New Roman" w:cs="Times New Roman"/>
          <w:sz w:val="22"/>
          <w:szCs w:val="22"/>
        </w:rPr>
        <w:t>2022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 w:rsidR="00355E07">
        <w:rPr>
          <w:rFonts w:ascii="Times New Roman" w:hAnsi="Times New Roman" w:cs="Times New Roman"/>
          <w:sz w:val="22"/>
          <w:szCs w:val="22"/>
        </w:rPr>
        <w:t xml:space="preserve">Малламагомедовым Рустамом Алиевичем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</w:t>
      </w:r>
      <w:r w:rsidR="00E031D6">
        <w:rPr>
          <w:rFonts w:ascii="Times New Roman" w:hAnsi="Times New Roman" w:cs="Times New Roman"/>
          <w:sz w:val="22"/>
          <w:szCs w:val="22"/>
        </w:rPr>
        <w:t>ещении о проведении аукцион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(</w:t>
      </w:r>
      <w:r w:rsidR="00355E07">
        <w:rPr>
          <w:rFonts w:ascii="Times New Roman" w:hAnsi="Times New Roman" w:cs="Times New Roman"/>
          <w:sz w:val="22"/>
        </w:rPr>
        <w:t>12065</w:t>
      </w:r>
      <w:r w:rsidR="00342A2D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14:paraId="179310FC" w14:textId="77777777" w:rsidR="00EC54E0" w:rsidRPr="006C2F9F" w:rsidRDefault="00EC54E0" w:rsidP="006C2F9F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7FFF6118" w14:textId="430774E6" w:rsidR="008A6C8D" w:rsidRPr="006C2F9F" w:rsidRDefault="008A6C8D" w:rsidP="008A6C8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 w:rsidR="001E7AB0"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14:paraId="464DD22C" w14:textId="77777777" w:rsidR="00CE002B" w:rsidRPr="00106050" w:rsidRDefault="00CE002B" w:rsidP="00CE002B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8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0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8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0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3284B9F4" w14:textId="77777777" w:rsidR="00CE002B" w:rsidRPr="007E1157" w:rsidRDefault="00CE002B" w:rsidP="00CE002B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35B1507" w14:textId="77777777" w:rsidR="008A6C8D" w:rsidRPr="00FE1828" w:rsidRDefault="008A6C8D" w:rsidP="008A6C8D">
      <w:pPr>
        <w:tabs>
          <w:tab w:val="left" w:pos="284"/>
        </w:tabs>
        <w:ind w:right="-425"/>
        <w:jc w:val="both"/>
        <w:outlineLvl w:val="0"/>
        <w:rPr>
          <w:b/>
          <w:sz w:val="12"/>
          <w:szCs w:val="12"/>
        </w:rPr>
      </w:pPr>
    </w:p>
    <w:p w14:paraId="5B41335F" w14:textId="115E1F2C" w:rsidR="009F1CBF" w:rsidRPr="00476452" w:rsidRDefault="006F78DC" w:rsidP="009F1CBF">
      <w:pPr>
        <w:tabs>
          <w:tab w:val="left" w:pos="0"/>
        </w:tabs>
        <w:ind w:right="-425"/>
        <w:jc w:val="both"/>
      </w:pPr>
      <w:r w:rsidRPr="006F78DC">
        <w:rPr>
          <w:b/>
          <w:color w:val="000000"/>
        </w:rPr>
        <w:t>ЛОТ</w:t>
      </w:r>
      <w:r w:rsidR="009F1CBF">
        <w:rPr>
          <w:b/>
          <w:color w:val="000000"/>
        </w:rPr>
        <w:t xml:space="preserve"> 9</w:t>
      </w:r>
      <w:r w:rsidRPr="006F78DC">
        <w:rPr>
          <w:b/>
          <w:color w:val="000000"/>
        </w:rPr>
        <w:t>)</w:t>
      </w:r>
      <w:r w:rsidRPr="006F78DC">
        <w:t xml:space="preserve"> </w:t>
      </w:r>
      <w:r w:rsidR="009F1CBF" w:rsidRPr="00476452">
        <w:t xml:space="preserve">Земельный участок с кадастровым номером 05:05:000085:166, расположенный по адресу: Республика Дагестан, Хасавюртовский район, с. Чагаротар. </w:t>
      </w:r>
    </w:p>
    <w:p w14:paraId="6F5CA12B" w14:textId="77777777" w:rsidR="009F1CBF" w:rsidRPr="00476452" w:rsidRDefault="009F1CBF" w:rsidP="009F1CBF">
      <w:pPr>
        <w:tabs>
          <w:tab w:val="left" w:pos="0"/>
        </w:tabs>
        <w:ind w:right="-425"/>
        <w:jc w:val="both"/>
      </w:pPr>
      <w:r w:rsidRPr="00476452">
        <w:t>Категория земельного участка: земли сельскохозяйственного назначения.</w:t>
      </w:r>
    </w:p>
    <w:p w14:paraId="4F9FF0C5" w14:textId="77777777" w:rsidR="009F1CBF" w:rsidRPr="00476452" w:rsidRDefault="009F1CBF" w:rsidP="009F1CBF">
      <w:pPr>
        <w:tabs>
          <w:tab w:val="left" w:pos="0"/>
        </w:tabs>
        <w:ind w:right="-425"/>
        <w:jc w:val="both"/>
      </w:pPr>
      <w:r w:rsidRPr="00476452">
        <w:t>Площадь земельного участка: 30005 кв.м.</w:t>
      </w:r>
    </w:p>
    <w:p w14:paraId="45E4A309" w14:textId="77777777" w:rsidR="009F1CBF" w:rsidRPr="00476452" w:rsidRDefault="009F1CBF" w:rsidP="009F1CBF">
      <w:pPr>
        <w:tabs>
          <w:tab w:val="left" w:pos="0"/>
        </w:tabs>
        <w:ind w:right="-425"/>
        <w:jc w:val="both"/>
      </w:pPr>
      <w:r w:rsidRPr="00476452">
        <w:t>Вид разрешенного использования: животноводство.</w:t>
      </w:r>
    </w:p>
    <w:p w14:paraId="6F4F7891" w14:textId="77777777" w:rsidR="009F1CBF" w:rsidRPr="00476452" w:rsidRDefault="009F1CBF" w:rsidP="009F1CBF">
      <w:pPr>
        <w:tabs>
          <w:tab w:val="left" w:pos="0"/>
        </w:tabs>
        <w:ind w:right="-425"/>
        <w:jc w:val="both"/>
      </w:pPr>
      <w:r w:rsidRPr="00476452">
        <w:t>Вид права – аренда. Срок аренды –10 лет.</w:t>
      </w:r>
    </w:p>
    <w:p w14:paraId="56D14CE2" w14:textId="62DE9906" w:rsidR="009F1CBF" w:rsidRDefault="009F1CBF" w:rsidP="009F1CBF">
      <w:pPr>
        <w:tabs>
          <w:tab w:val="left" w:pos="0"/>
        </w:tabs>
        <w:ind w:right="-425"/>
        <w:jc w:val="both"/>
      </w:pPr>
      <w:r w:rsidRPr="00476452">
        <w:t xml:space="preserve">Начальная цена – </w:t>
      </w:r>
      <w:r w:rsidRPr="00476452">
        <w:rPr>
          <w:b/>
        </w:rPr>
        <w:t>19805</w:t>
      </w:r>
      <w:r w:rsidRPr="00476452">
        <w:t xml:space="preserve"> (девятнадцать тысяч восемьсот пять) рублей.</w:t>
      </w:r>
    </w:p>
    <w:p w14:paraId="10A1644F" w14:textId="77777777" w:rsidR="009F1CBF" w:rsidRPr="00476452" w:rsidRDefault="009F1CBF" w:rsidP="009F1CBF">
      <w:pPr>
        <w:tabs>
          <w:tab w:val="left" w:pos="0"/>
        </w:tabs>
        <w:ind w:right="-425"/>
        <w:jc w:val="both"/>
      </w:pPr>
    </w:p>
    <w:p w14:paraId="1CD03717" w14:textId="367F5DD5" w:rsidR="002F0211" w:rsidRPr="00004756" w:rsidRDefault="002F0211" w:rsidP="009F1CBF">
      <w:pPr>
        <w:tabs>
          <w:tab w:val="left" w:pos="284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14:paraId="7ADE39B4" w14:textId="77777777" w:rsidR="002F0211" w:rsidRPr="007E1157" w:rsidRDefault="002F0211" w:rsidP="002F0211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2126"/>
        <w:gridCol w:w="1418"/>
        <w:gridCol w:w="1559"/>
      </w:tblGrid>
      <w:tr w:rsidR="002F0211" w:rsidRPr="007E1157" w14:paraId="59DE8B16" w14:textId="77777777" w:rsidTr="00307F34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58B21E" w14:textId="77777777" w:rsidR="002F0211" w:rsidRPr="007E1157" w:rsidRDefault="002F0211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77B5E8F6" w14:textId="77777777" w:rsidR="002F0211" w:rsidRPr="007E1157" w:rsidRDefault="002F0211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18B70AD3" w14:textId="77777777" w:rsidR="002F0211" w:rsidRPr="007E1157" w:rsidRDefault="002F0211" w:rsidP="00307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26F208" w14:textId="77777777" w:rsidR="002F0211" w:rsidRPr="007E1157" w:rsidRDefault="002F0211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1FEB49" w14:textId="77777777" w:rsidR="002F0211" w:rsidRPr="007E1157" w:rsidRDefault="002F0211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9202D8" w14:textId="77777777" w:rsidR="002F0211" w:rsidRPr="007E1157" w:rsidRDefault="002F0211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71840291" w14:textId="77777777" w:rsidR="002F0211" w:rsidRPr="007E1157" w:rsidRDefault="002F0211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7063564E" w14:textId="77777777" w:rsidR="002F0211" w:rsidRPr="007E1157" w:rsidRDefault="002F0211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2DF2E240" w14:textId="77777777" w:rsidR="002F0211" w:rsidRPr="007E1157" w:rsidRDefault="002F0211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2F0211" w:rsidRPr="007E1157" w14:paraId="7D992C44" w14:textId="77777777" w:rsidTr="00307F34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98AC307" w14:textId="33B0454E" w:rsidR="002F0211" w:rsidRDefault="009F1CBF" w:rsidP="00307F34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6" w:name="_Hlk107236468"/>
            <w:r>
              <w:rPr>
                <w:rFonts w:ascii="Times New Roman" w:hAnsi="Times New Roman" w:cs="Times New Roman"/>
                <w:sz w:val="22"/>
                <w:szCs w:val="22"/>
              </w:rPr>
              <w:t>Магомедов Арслан Аминович</w:t>
            </w:r>
          </w:p>
          <w:bookmarkEnd w:id="6"/>
          <w:p w14:paraId="6B68BCEE" w14:textId="77777777" w:rsidR="002F0211" w:rsidRPr="00BA57FF" w:rsidRDefault="002F0211" w:rsidP="00307F34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Заявка на участие в аукционе;</w:t>
            </w:r>
          </w:p>
          <w:p w14:paraId="2C24EB0D" w14:textId="77777777" w:rsidR="002F0211" w:rsidRPr="00BA57FF" w:rsidRDefault="002F0211" w:rsidP="00307F34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Копия паспорта;</w:t>
            </w:r>
          </w:p>
          <w:p w14:paraId="1F5A1D7A" w14:textId="77777777" w:rsidR="002F0211" w:rsidRPr="00BA57FF" w:rsidRDefault="002F0211" w:rsidP="00307F34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 Копия платежного документа,   </w:t>
            </w:r>
          </w:p>
          <w:p w14:paraId="5F299D4C" w14:textId="77777777" w:rsidR="002F0211" w:rsidRPr="00BA57FF" w:rsidRDefault="002F0211" w:rsidP="00307F34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одтверждающего внесение задатка;</w:t>
            </w:r>
          </w:p>
          <w:p w14:paraId="5A844D7E" w14:textId="77777777" w:rsidR="002F0211" w:rsidRPr="007E1157" w:rsidRDefault="002F0211" w:rsidP="00307F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Реквизиты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DAF4B" w14:textId="77777777" w:rsidR="002F0211" w:rsidRPr="007E1157" w:rsidRDefault="002F0211" w:rsidP="00307F3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A5E3" w14:textId="77777777" w:rsidR="002F0211" w:rsidRPr="007E1157" w:rsidRDefault="002F0211" w:rsidP="00307F3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AE6E9" w14:textId="77777777" w:rsidR="002F0211" w:rsidRPr="007E1157" w:rsidRDefault="002F0211" w:rsidP="00307F34">
            <w:pPr>
              <w:rPr>
                <w:sz w:val="22"/>
                <w:szCs w:val="22"/>
              </w:rPr>
            </w:pPr>
          </w:p>
        </w:tc>
      </w:tr>
      <w:tr w:rsidR="002F0211" w:rsidRPr="007E1157" w14:paraId="12AADE72" w14:textId="77777777" w:rsidTr="00307F34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4432AC" w14:textId="77777777" w:rsidR="002F0211" w:rsidRPr="007E1157" w:rsidRDefault="002F0211" w:rsidP="00307F3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58E7FE" w14:textId="77777777" w:rsidR="002F0211" w:rsidRPr="007E1157" w:rsidRDefault="002F0211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C8F0B0" w14:textId="77777777" w:rsidR="002F0211" w:rsidRPr="007E1157" w:rsidRDefault="002F0211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C65BB0" w14:textId="39419DE6" w:rsidR="002F0211" w:rsidRPr="00226660" w:rsidRDefault="009F1CBF" w:rsidP="00307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2F021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="002F0211">
              <w:rPr>
                <w:sz w:val="22"/>
                <w:szCs w:val="22"/>
              </w:rPr>
              <w:t>.2022</w:t>
            </w:r>
            <w:r w:rsidR="002F0211" w:rsidRPr="00226660">
              <w:rPr>
                <w:sz w:val="22"/>
                <w:szCs w:val="22"/>
              </w:rPr>
              <w:t xml:space="preserve"> г.</w:t>
            </w:r>
          </w:p>
          <w:p w14:paraId="7BB86146" w14:textId="377806CC" w:rsidR="002F0211" w:rsidRPr="00226660" w:rsidRDefault="002F0211" w:rsidP="00307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F1CB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226660">
              <w:rPr>
                <w:sz w:val="22"/>
                <w:szCs w:val="22"/>
              </w:rPr>
              <w:t>ч.</w:t>
            </w:r>
            <w:r w:rsidR="009F1CBF">
              <w:rPr>
                <w:sz w:val="22"/>
                <w:szCs w:val="22"/>
              </w:rPr>
              <w:t>18</w:t>
            </w:r>
            <w:r w:rsidRPr="00226660">
              <w:rPr>
                <w:sz w:val="22"/>
                <w:szCs w:val="22"/>
              </w:rPr>
              <w:t xml:space="preserve"> мин.</w:t>
            </w:r>
          </w:p>
          <w:p w14:paraId="6B78C1AC" w14:textId="33938A43" w:rsidR="002F0211" w:rsidRPr="007E1157" w:rsidRDefault="002F0211" w:rsidP="00307F34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="009F1CBF">
              <w:rPr>
                <w:sz w:val="22"/>
                <w:szCs w:val="22"/>
              </w:rPr>
              <w:t>90</w:t>
            </w:r>
          </w:p>
        </w:tc>
      </w:tr>
    </w:tbl>
    <w:p w14:paraId="402471BD" w14:textId="77777777" w:rsidR="002F0211" w:rsidRDefault="002F0211" w:rsidP="002F021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12C2D96" w14:textId="4152413C" w:rsidR="002F0211" w:rsidRPr="00226660" w:rsidRDefault="002F0211" w:rsidP="002F0211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>Аукционная комиссия ра</w:t>
      </w:r>
      <w:r>
        <w:rPr>
          <w:rFonts w:ascii="Times New Roman" w:hAnsi="Times New Roman" w:cs="Times New Roman"/>
          <w:sz w:val="22"/>
          <w:szCs w:val="22"/>
        </w:rPr>
        <w:t xml:space="preserve">ссмотрела заявку № </w:t>
      </w:r>
      <w:r w:rsidR="009F1CBF">
        <w:rPr>
          <w:rFonts w:ascii="Times New Roman" w:hAnsi="Times New Roman" w:cs="Times New Roman"/>
          <w:sz w:val="22"/>
          <w:szCs w:val="22"/>
        </w:rPr>
        <w:t>90</w:t>
      </w:r>
      <w:r w:rsidRPr="00226660">
        <w:rPr>
          <w:rFonts w:ascii="Times New Roman" w:hAnsi="Times New Roman" w:cs="Times New Roman"/>
          <w:sz w:val="22"/>
          <w:szCs w:val="22"/>
        </w:rPr>
        <w:t xml:space="preserve"> от  </w:t>
      </w:r>
      <w:r w:rsidR="009F1CBF">
        <w:rPr>
          <w:rFonts w:ascii="Times New Roman" w:hAnsi="Times New Roman" w:cs="Times New Roman"/>
          <w:sz w:val="22"/>
          <w:szCs w:val="22"/>
        </w:rPr>
        <w:t>26</w:t>
      </w:r>
      <w:r>
        <w:rPr>
          <w:rFonts w:ascii="Times New Roman" w:hAnsi="Times New Roman" w:cs="Times New Roman"/>
          <w:sz w:val="22"/>
          <w:szCs w:val="22"/>
        </w:rPr>
        <w:t>.0</w:t>
      </w:r>
      <w:r w:rsidR="009F1CBF"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>.2022</w:t>
      </w:r>
      <w:r w:rsidRPr="00226660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</w:t>
      </w:r>
      <w:r>
        <w:rPr>
          <w:rFonts w:ascii="Times New Roman" w:hAnsi="Times New Roman" w:cs="Times New Roman"/>
          <w:sz w:val="22"/>
          <w:szCs w:val="22"/>
        </w:rPr>
        <w:t>ионе и приняла решение:  Заявка физиче</w:t>
      </w:r>
      <w:r w:rsidRPr="00226660">
        <w:rPr>
          <w:rFonts w:ascii="Times New Roman" w:hAnsi="Times New Roman" w:cs="Times New Roman"/>
          <w:sz w:val="22"/>
          <w:szCs w:val="22"/>
        </w:rPr>
        <w:t>ского лиц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F1CBF">
        <w:rPr>
          <w:rFonts w:ascii="Times New Roman" w:hAnsi="Times New Roman" w:cs="Times New Roman"/>
          <w:sz w:val="22"/>
          <w:szCs w:val="22"/>
        </w:rPr>
        <w:t xml:space="preserve">Магомедова Арслана Аминовича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26DDA9BD" w14:textId="77777777" w:rsidR="002F0211" w:rsidRPr="00226660" w:rsidRDefault="002F0211" w:rsidP="002F0211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20C56DC3" w14:textId="77777777" w:rsidR="002F0211" w:rsidRPr="00D51A35" w:rsidRDefault="002F0211" w:rsidP="002F021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14:paraId="51108ADC" w14:textId="343F8F7D" w:rsidR="002F0211" w:rsidRPr="00D51A35" w:rsidRDefault="002F0211" w:rsidP="002F021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ом аукционе по Лоту № </w:t>
      </w:r>
      <w:r w:rsidR="006F78DC">
        <w:rPr>
          <w:sz w:val="22"/>
          <w:szCs w:val="22"/>
        </w:rPr>
        <w:t>0</w:t>
      </w:r>
      <w:r w:rsidR="009F1CBF">
        <w:rPr>
          <w:sz w:val="22"/>
          <w:szCs w:val="22"/>
        </w:rPr>
        <w:t>9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14:paraId="02ABFC88" w14:textId="360E256D" w:rsidR="002F0211" w:rsidRDefault="002F0211" w:rsidP="002F021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lastRenderedPageBreak/>
        <w:t xml:space="preserve">Голосовали: «ЗА» - </w:t>
      </w:r>
      <w:r w:rsidR="001E7AB0"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1B03A262" w14:textId="77777777" w:rsidR="002F0211" w:rsidRDefault="002F0211" w:rsidP="002F021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5794D30" w14:textId="77777777" w:rsidR="002F0211" w:rsidRDefault="002F0211" w:rsidP="002F021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14:paraId="49931523" w14:textId="77777777" w:rsidR="002F0211" w:rsidRDefault="002F0211" w:rsidP="002F0211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14:paraId="2A9EAC5E" w14:textId="77777777" w:rsidR="002F0211" w:rsidRPr="00EE3E1F" w:rsidRDefault="002F0211" w:rsidP="002F0211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24476505" w14:textId="77777777" w:rsidR="002F0211" w:rsidRDefault="002F0211" w:rsidP="002F021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</w:t>
      </w:r>
      <w:r>
        <w:rPr>
          <w:sz w:val="22"/>
          <w:szCs w:val="22"/>
        </w:rPr>
        <w:t>овора с единственным участником</w:t>
      </w:r>
      <w:r w:rsidRPr="00D51A35">
        <w:rPr>
          <w:sz w:val="22"/>
          <w:szCs w:val="22"/>
        </w:rPr>
        <w:t>, комиссия</w:t>
      </w:r>
      <w:r>
        <w:rPr>
          <w:sz w:val="22"/>
          <w:szCs w:val="22"/>
        </w:rPr>
        <w:t xml:space="preserve"> РЕШИЛА:</w:t>
      </w:r>
    </w:p>
    <w:p w14:paraId="61FB469C" w14:textId="77777777" w:rsidR="002F0211" w:rsidRPr="00EE3E1F" w:rsidRDefault="002F0211" w:rsidP="002F0211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02BDDCB0" w14:textId="3867C917" w:rsidR="002F0211" w:rsidRDefault="002F0211" w:rsidP="002F0211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  <w:bookmarkStart w:id="7" w:name="_Hlk116983446"/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6F78DC">
        <w:rPr>
          <w:rFonts w:ascii="Times New Roman" w:hAnsi="Times New Roman" w:cs="Times New Roman"/>
          <w:sz w:val="22"/>
          <w:szCs w:val="22"/>
        </w:rPr>
        <w:t>0</w:t>
      </w:r>
      <w:r w:rsidR="009F1CBF">
        <w:rPr>
          <w:rFonts w:ascii="Times New Roman" w:hAnsi="Times New Roman" w:cs="Times New Roman"/>
          <w:sz w:val="22"/>
          <w:szCs w:val="22"/>
        </w:rPr>
        <w:t>9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9F1CBF">
        <w:rPr>
          <w:rFonts w:ascii="Times New Roman" w:hAnsi="Times New Roman" w:cs="Times New Roman"/>
          <w:sz w:val="22"/>
          <w:szCs w:val="22"/>
        </w:rPr>
        <w:t>9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9F1CBF">
        <w:rPr>
          <w:rFonts w:ascii="Times New Roman" w:hAnsi="Times New Roman" w:cs="Times New Roman"/>
          <w:sz w:val="22"/>
          <w:szCs w:val="22"/>
        </w:rPr>
        <w:t>26</w:t>
      </w:r>
      <w:r>
        <w:rPr>
          <w:rFonts w:ascii="Times New Roman" w:hAnsi="Times New Roman" w:cs="Times New Roman"/>
          <w:sz w:val="22"/>
          <w:szCs w:val="22"/>
        </w:rPr>
        <w:t>.0</w:t>
      </w:r>
      <w:r w:rsidR="009F1CBF"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>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</w:t>
      </w:r>
      <w:bookmarkEnd w:id="7"/>
      <w:r w:rsidRPr="00106050">
        <w:rPr>
          <w:rFonts w:ascii="Times New Roman" w:hAnsi="Times New Roman" w:cs="Times New Roman"/>
          <w:sz w:val="22"/>
          <w:szCs w:val="22"/>
        </w:rPr>
        <w:t xml:space="preserve"> — заключить  договор с единственным заявителе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>(участником)</w:t>
      </w:r>
      <w:r w:rsidR="00CE16DF" w:rsidRPr="00CE16DF">
        <w:rPr>
          <w:rFonts w:ascii="Times New Roman" w:hAnsi="Times New Roman" w:cs="Times New Roman"/>
          <w:sz w:val="22"/>
          <w:szCs w:val="22"/>
        </w:rPr>
        <w:t xml:space="preserve"> </w:t>
      </w:r>
      <w:r w:rsidR="009F1CBF">
        <w:rPr>
          <w:rFonts w:ascii="Times New Roman" w:hAnsi="Times New Roman" w:cs="Times New Roman"/>
          <w:sz w:val="22"/>
          <w:szCs w:val="22"/>
        </w:rPr>
        <w:t xml:space="preserve">Магомедовым Арсланом Аминовичем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 (</w:t>
      </w:r>
      <w:r w:rsidR="009F1CBF">
        <w:rPr>
          <w:rFonts w:ascii="Times New Roman" w:hAnsi="Times New Roman" w:cs="Times New Roman"/>
          <w:sz w:val="22"/>
        </w:rPr>
        <w:t>19805</w:t>
      </w:r>
      <w:r w:rsidRPr="00BA57FF">
        <w:rPr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14:paraId="48C80602" w14:textId="77777777" w:rsidR="002F0211" w:rsidRPr="00EE3E1F" w:rsidRDefault="002F0211" w:rsidP="002F0211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3C9B4BCD" w14:textId="43E6991D" w:rsidR="002F0211" w:rsidRDefault="002F0211" w:rsidP="002F0211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 w:rsidR="001E7AB0"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14:paraId="2CB7D67C" w14:textId="77777777" w:rsidR="002F0211" w:rsidRPr="00EE3E1F" w:rsidRDefault="002F0211" w:rsidP="002F0211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28DE828F" w14:textId="77777777" w:rsidR="00CE002B" w:rsidRPr="00106050" w:rsidRDefault="00CE002B" w:rsidP="00CE002B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8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0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8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0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B437546" w14:textId="77777777" w:rsidR="00CE002B" w:rsidRPr="007E1157" w:rsidRDefault="00CE002B" w:rsidP="00CE002B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9CC7026" w14:textId="77777777" w:rsidR="00022B8D" w:rsidRPr="00AA5BDE" w:rsidRDefault="00022B8D" w:rsidP="00004BBB">
      <w:pPr>
        <w:tabs>
          <w:tab w:val="left" w:pos="284"/>
        </w:tabs>
        <w:ind w:right="-425"/>
        <w:jc w:val="both"/>
        <w:rPr>
          <w:b/>
          <w:sz w:val="22"/>
          <w:szCs w:val="22"/>
        </w:rPr>
      </w:pPr>
    </w:p>
    <w:p w14:paraId="6561E667" w14:textId="77777777" w:rsidR="00C57D97" w:rsidRPr="00476452" w:rsidRDefault="00C57D97" w:rsidP="00C57D97">
      <w:pPr>
        <w:tabs>
          <w:tab w:val="left" w:pos="284"/>
        </w:tabs>
        <w:ind w:right="-425"/>
        <w:jc w:val="both"/>
      </w:pPr>
      <w:r w:rsidRPr="00476452">
        <w:rPr>
          <w:b/>
          <w:color w:val="000000"/>
        </w:rPr>
        <w:t>ЛОТ 10)</w:t>
      </w:r>
      <w:r w:rsidRPr="00476452">
        <w:rPr>
          <w:color w:val="000000"/>
        </w:rPr>
        <w:t xml:space="preserve"> </w:t>
      </w:r>
      <w:r w:rsidRPr="00476452">
        <w:t xml:space="preserve">Земельный участок с кадастровым номером 05:05:000000:4359, расположенный по                            </w:t>
      </w:r>
    </w:p>
    <w:p w14:paraId="77D0E1BE" w14:textId="77777777" w:rsidR="00C57D97" w:rsidRPr="00476452" w:rsidRDefault="00C57D97" w:rsidP="00C57D97">
      <w:pPr>
        <w:tabs>
          <w:tab w:val="left" w:pos="284"/>
        </w:tabs>
        <w:ind w:right="-425"/>
        <w:jc w:val="both"/>
      </w:pPr>
      <w:r w:rsidRPr="00476452">
        <w:t>адресу: Республика Дагестан, Хасавюртовский район, с. Ботаюрт</w:t>
      </w:r>
    </w:p>
    <w:p w14:paraId="23713E8B" w14:textId="77777777" w:rsidR="00C57D97" w:rsidRPr="00476452" w:rsidRDefault="00C57D97" w:rsidP="00C57D97">
      <w:pPr>
        <w:tabs>
          <w:tab w:val="left" w:pos="0"/>
        </w:tabs>
        <w:ind w:right="-425"/>
        <w:jc w:val="both"/>
      </w:pPr>
      <w:r w:rsidRPr="00476452">
        <w:t>Категория земельного участка: земли сельскохозяйственного назначения.</w:t>
      </w:r>
    </w:p>
    <w:p w14:paraId="4A793289" w14:textId="77777777" w:rsidR="00C57D97" w:rsidRPr="00476452" w:rsidRDefault="00C57D97" w:rsidP="00C57D97">
      <w:pPr>
        <w:tabs>
          <w:tab w:val="left" w:pos="0"/>
        </w:tabs>
        <w:ind w:right="-425"/>
        <w:jc w:val="both"/>
      </w:pPr>
      <w:r w:rsidRPr="00476452">
        <w:t>Площадь земельного участка: 50161 кв.м.</w:t>
      </w:r>
    </w:p>
    <w:p w14:paraId="26949C05" w14:textId="77777777" w:rsidR="00C57D97" w:rsidRPr="00476452" w:rsidRDefault="00C57D97" w:rsidP="00C57D97">
      <w:pPr>
        <w:tabs>
          <w:tab w:val="left" w:pos="0"/>
        </w:tabs>
        <w:ind w:right="-425"/>
        <w:jc w:val="both"/>
      </w:pPr>
      <w:r w:rsidRPr="00476452">
        <w:t>Вид разрешенного использования: для сельскохозяйственного использования.</w:t>
      </w:r>
    </w:p>
    <w:p w14:paraId="2E323506" w14:textId="77777777" w:rsidR="00C57D97" w:rsidRPr="00476452" w:rsidRDefault="00C57D97" w:rsidP="00C57D97">
      <w:pPr>
        <w:tabs>
          <w:tab w:val="left" w:pos="0"/>
        </w:tabs>
        <w:ind w:right="-425"/>
        <w:jc w:val="both"/>
      </w:pPr>
      <w:r w:rsidRPr="00476452">
        <w:t>Вид права – аренда. Срок аренды - 49лет.</w:t>
      </w:r>
    </w:p>
    <w:p w14:paraId="5728EC6A" w14:textId="77777777" w:rsidR="00C57D97" w:rsidRPr="00476452" w:rsidRDefault="00C57D97" w:rsidP="00C57D97">
      <w:pPr>
        <w:tabs>
          <w:tab w:val="left" w:pos="0"/>
        </w:tabs>
        <w:ind w:right="-425"/>
        <w:jc w:val="both"/>
      </w:pPr>
      <w:r w:rsidRPr="00476452">
        <w:t xml:space="preserve">Начальная цена – </w:t>
      </w:r>
      <w:r w:rsidRPr="00476452">
        <w:rPr>
          <w:b/>
        </w:rPr>
        <w:t>10849</w:t>
      </w:r>
      <w:r w:rsidRPr="00476452">
        <w:t xml:space="preserve"> (десять тысяч восемьсот сорок девять) рублей.</w:t>
      </w:r>
    </w:p>
    <w:p w14:paraId="0ED82ECF" w14:textId="77777777" w:rsidR="00180F08" w:rsidRPr="00655A5D" w:rsidRDefault="00180F08" w:rsidP="00397BAA">
      <w:pPr>
        <w:tabs>
          <w:tab w:val="left" w:pos="0"/>
        </w:tabs>
        <w:ind w:right="-425"/>
        <w:contextualSpacing/>
        <w:jc w:val="both"/>
        <w:rPr>
          <w:sz w:val="22"/>
          <w:szCs w:val="22"/>
        </w:rPr>
      </w:pPr>
    </w:p>
    <w:p w14:paraId="16886EC1" w14:textId="77777777" w:rsidR="00180F08" w:rsidRPr="00004756" w:rsidRDefault="00180F08" w:rsidP="00180F08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14:paraId="0B0D9465" w14:textId="77777777" w:rsidR="00180F08" w:rsidRPr="007E1157" w:rsidRDefault="00180F08" w:rsidP="00180F08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2126"/>
        <w:gridCol w:w="1418"/>
        <w:gridCol w:w="1559"/>
      </w:tblGrid>
      <w:tr w:rsidR="00180F08" w:rsidRPr="007E1157" w14:paraId="19A66AAD" w14:textId="77777777" w:rsidTr="004222F3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029599" w14:textId="77777777" w:rsidR="00180F08" w:rsidRPr="007E1157" w:rsidRDefault="00180F08" w:rsidP="00422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3531DD2F" w14:textId="77777777" w:rsidR="00180F08" w:rsidRPr="007E1157" w:rsidRDefault="00180F08" w:rsidP="00422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54FF1C4E" w14:textId="77777777" w:rsidR="00180F08" w:rsidRPr="007E1157" w:rsidRDefault="00180F08" w:rsidP="00422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EDBA12" w14:textId="77777777" w:rsidR="00180F08" w:rsidRPr="007E1157" w:rsidRDefault="00180F08" w:rsidP="00422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08274C" w14:textId="77777777" w:rsidR="00180F08" w:rsidRPr="007E1157" w:rsidRDefault="00180F08" w:rsidP="00422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D85186" w14:textId="77777777" w:rsidR="00180F08" w:rsidRPr="007E1157" w:rsidRDefault="00180F08" w:rsidP="004222F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3CBC3D06" w14:textId="77777777" w:rsidR="00180F08" w:rsidRPr="007E1157" w:rsidRDefault="00180F08" w:rsidP="004222F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1C7DE3A0" w14:textId="77777777" w:rsidR="00180F08" w:rsidRPr="007E1157" w:rsidRDefault="00180F08" w:rsidP="004222F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24923FCD" w14:textId="77777777" w:rsidR="00180F08" w:rsidRPr="007E1157" w:rsidRDefault="00180F08" w:rsidP="004222F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180F08" w:rsidRPr="007E1157" w14:paraId="11BABCE4" w14:textId="77777777" w:rsidTr="004222F3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057221A" w14:textId="2433A66C" w:rsidR="00180F08" w:rsidRPr="007E1157" w:rsidRDefault="00180F08" w:rsidP="00E3028D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57D97">
              <w:rPr>
                <w:rFonts w:ascii="Times New Roman" w:hAnsi="Times New Roman" w:cs="Times New Roman"/>
                <w:sz w:val="22"/>
                <w:szCs w:val="22"/>
              </w:rPr>
              <w:t>Мамакаева Зарият Умахановна</w:t>
            </w:r>
          </w:p>
          <w:p w14:paraId="49C3FC36" w14:textId="77777777" w:rsidR="00180F08" w:rsidRPr="00CC4084" w:rsidRDefault="00180F08" w:rsidP="004222F3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40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Заявка на участие в аукционе;</w:t>
            </w:r>
          </w:p>
          <w:p w14:paraId="7EAF895E" w14:textId="77777777" w:rsidR="00180F08" w:rsidRPr="00CC4084" w:rsidRDefault="00180F08" w:rsidP="004222F3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40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Копия паспорта;</w:t>
            </w:r>
          </w:p>
          <w:p w14:paraId="2F35CE9D" w14:textId="77777777" w:rsidR="00180F08" w:rsidRPr="00CC4084" w:rsidRDefault="00180F08" w:rsidP="004222F3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40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 Копия платежного документа,   </w:t>
            </w:r>
          </w:p>
          <w:p w14:paraId="3E44336E" w14:textId="77777777" w:rsidR="00180F08" w:rsidRPr="00CC4084" w:rsidRDefault="00180F08" w:rsidP="004222F3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40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одтверждающего внесение задатка;</w:t>
            </w:r>
          </w:p>
          <w:p w14:paraId="5975C6FF" w14:textId="77777777" w:rsidR="00180F08" w:rsidRPr="00CC4084" w:rsidRDefault="00180F08" w:rsidP="004222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C4084">
              <w:rPr>
                <w:sz w:val="22"/>
                <w:szCs w:val="22"/>
              </w:rPr>
              <w:t>4. Реквизиты;</w:t>
            </w:r>
          </w:p>
          <w:p w14:paraId="165FFBC8" w14:textId="77777777" w:rsidR="00180F08" w:rsidRPr="007E1157" w:rsidRDefault="00180F08" w:rsidP="003178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E4A5" w14:textId="77777777" w:rsidR="00180F08" w:rsidRPr="007E1157" w:rsidRDefault="00180F08" w:rsidP="004222F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889A" w14:textId="77777777" w:rsidR="00180F08" w:rsidRPr="007E1157" w:rsidRDefault="00180F08" w:rsidP="004222F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F3CC2" w14:textId="77777777" w:rsidR="00180F08" w:rsidRPr="007E1157" w:rsidRDefault="00180F08" w:rsidP="004222F3">
            <w:pPr>
              <w:rPr>
                <w:sz w:val="22"/>
                <w:szCs w:val="22"/>
              </w:rPr>
            </w:pPr>
          </w:p>
        </w:tc>
      </w:tr>
      <w:tr w:rsidR="00180F08" w:rsidRPr="007E1157" w14:paraId="0B40EEDB" w14:textId="77777777" w:rsidTr="004222F3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ED3C36" w14:textId="77777777" w:rsidR="00180F08" w:rsidRPr="007E1157" w:rsidRDefault="00180F08" w:rsidP="004222F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2BC518" w14:textId="77777777" w:rsidR="00180F08" w:rsidRPr="007E1157" w:rsidRDefault="00180F08" w:rsidP="00422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3535FC" w14:textId="77777777" w:rsidR="00180F08" w:rsidRPr="007E1157" w:rsidRDefault="00180F08" w:rsidP="00422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64DF97" w14:textId="3B41DDB3" w:rsidR="00180F08" w:rsidRPr="00226660" w:rsidRDefault="00280B87" w:rsidP="00422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57D9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0</w:t>
            </w:r>
            <w:r w:rsidR="00C57D9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2022</w:t>
            </w:r>
            <w:r w:rsidR="00180F08" w:rsidRPr="00226660">
              <w:rPr>
                <w:sz w:val="22"/>
                <w:szCs w:val="22"/>
              </w:rPr>
              <w:t xml:space="preserve"> г.</w:t>
            </w:r>
          </w:p>
          <w:p w14:paraId="71E24B91" w14:textId="5C105F4A" w:rsidR="00180F08" w:rsidRPr="00226660" w:rsidRDefault="00C57D97" w:rsidP="00422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280B87">
              <w:rPr>
                <w:sz w:val="22"/>
                <w:szCs w:val="22"/>
              </w:rPr>
              <w:t xml:space="preserve"> </w:t>
            </w:r>
            <w:r w:rsidR="00180F08" w:rsidRPr="00226660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15</w:t>
            </w:r>
            <w:r w:rsidR="00180F08" w:rsidRPr="00226660">
              <w:rPr>
                <w:sz w:val="22"/>
                <w:szCs w:val="22"/>
              </w:rPr>
              <w:t xml:space="preserve"> мин.</w:t>
            </w:r>
          </w:p>
          <w:p w14:paraId="1179DDDC" w14:textId="1AC5D12F" w:rsidR="00180F08" w:rsidRPr="007E1157" w:rsidRDefault="00180F08" w:rsidP="004222F3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 w:rsidR="00C57D97">
              <w:rPr>
                <w:sz w:val="22"/>
                <w:szCs w:val="22"/>
              </w:rPr>
              <w:t>75</w:t>
            </w:r>
          </w:p>
        </w:tc>
      </w:tr>
    </w:tbl>
    <w:p w14:paraId="5518084C" w14:textId="77777777" w:rsidR="00180F08" w:rsidRDefault="00180F08" w:rsidP="00180F0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603230E" w14:textId="15951A14" w:rsidR="00180F08" w:rsidRPr="00226660" w:rsidRDefault="00180F08" w:rsidP="00180F0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>Аукционная комиссия ра</w:t>
      </w:r>
      <w:r w:rsidR="00280B87">
        <w:rPr>
          <w:rFonts w:ascii="Times New Roman" w:hAnsi="Times New Roman" w:cs="Times New Roman"/>
          <w:sz w:val="22"/>
          <w:szCs w:val="22"/>
        </w:rPr>
        <w:t xml:space="preserve">ссмотрела заявку № </w:t>
      </w:r>
      <w:r w:rsidR="00C57D97">
        <w:rPr>
          <w:rFonts w:ascii="Times New Roman" w:hAnsi="Times New Roman" w:cs="Times New Roman"/>
          <w:sz w:val="22"/>
          <w:szCs w:val="22"/>
        </w:rPr>
        <w:t>75</w:t>
      </w:r>
      <w:r w:rsidRPr="00226660">
        <w:rPr>
          <w:rFonts w:ascii="Times New Roman" w:hAnsi="Times New Roman" w:cs="Times New Roman"/>
          <w:sz w:val="22"/>
          <w:szCs w:val="22"/>
        </w:rPr>
        <w:t xml:space="preserve"> от </w:t>
      </w:r>
      <w:r w:rsidR="00C57D97">
        <w:rPr>
          <w:rFonts w:ascii="Times New Roman" w:hAnsi="Times New Roman" w:cs="Times New Roman"/>
          <w:sz w:val="22"/>
          <w:szCs w:val="22"/>
        </w:rPr>
        <w:t>19</w:t>
      </w:r>
      <w:r w:rsidR="00280B87">
        <w:rPr>
          <w:rFonts w:ascii="Times New Roman" w:hAnsi="Times New Roman" w:cs="Times New Roman"/>
          <w:sz w:val="22"/>
          <w:szCs w:val="22"/>
        </w:rPr>
        <w:t>.0</w:t>
      </w:r>
      <w:r w:rsidR="00C57D97">
        <w:rPr>
          <w:rFonts w:ascii="Times New Roman" w:hAnsi="Times New Roman" w:cs="Times New Roman"/>
          <w:sz w:val="22"/>
          <w:szCs w:val="22"/>
        </w:rPr>
        <w:t>9</w:t>
      </w:r>
      <w:r w:rsidR="00280B87">
        <w:rPr>
          <w:rFonts w:ascii="Times New Roman" w:hAnsi="Times New Roman" w:cs="Times New Roman"/>
          <w:sz w:val="22"/>
          <w:szCs w:val="22"/>
        </w:rPr>
        <w:t>.2022</w:t>
      </w:r>
      <w:r w:rsidRPr="00226660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</w:t>
      </w:r>
      <w:r w:rsidR="00885F50">
        <w:rPr>
          <w:rFonts w:ascii="Times New Roman" w:hAnsi="Times New Roman" w:cs="Times New Roman"/>
          <w:sz w:val="22"/>
          <w:szCs w:val="22"/>
        </w:rPr>
        <w:t>ла решение:  Заявка физического</w:t>
      </w:r>
      <w:r w:rsidRPr="00226660">
        <w:rPr>
          <w:rFonts w:ascii="Times New Roman" w:hAnsi="Times New Roman" w:cs="Times New Roman"/>
          <w:sz w:val="22"/>
          <w:szCs w:val="22"/>
        </w:rPr>
        <w:t xml:space="preserve"> лица</w:t>
      </w:r>
      <w:r w:rsidR="00C55F26">
        <w:rPr>
          <w:rFonts w:ascii="Times New Roman" w:hAnsi="Times New Roman" w:cs="Times New Roman"/>
          <w:sz w:val="22"/>
          <w:szCs w:val="22"/>
        </w:rPr>
        <w:t xml:space="preserve"> </w:t>
      </w:r>
      <w:r w:rsidR="00C57D97">
        <w:rPr>
          <w:rFonts w:ascii="Times New Roman" w:hAnsi="Times New Roman" w:cs="Times New Roman"/>
          <w:sz w:val="22"/>
          <w:szCs w:val="22"/>
        </w:rPr>
        <w:t>Мамакаевой Зарият Умахановны</w:t>
      </w:r>
      <w:r w:rsidR="00C57D97" w:rsidRPr="00226660">
        <w:rPr>
          <w:rFonts w:ascii="Times New Roman" w:hAnsi="Times New Roman" w:cs="Times New Roman"/>
          <w:sz w:val="22"/>
          <w:szCs w:val="22"/>
        </w:rPr>
        <w:t xml:space="preserve">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11648297" w14:textId="77777777" w:rsidR="00180F08" w:rsidRPr="00226660" w:rsidRDefault="00180F08" w:rsidP="00180F08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57F29EAA" w14:textId="77777777" w:rsidR="00180F08" w:rsidRPr="00D51A35" w:rsidRDefault="00180F08" w:rsidP="00180F0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14:paraId="11BDC85C" w14:textId="11CEDBC5" w:rsidR="00180F08" w:rsidRPr="00D51A35" w:rsidRDefault="00180F08" w:rsidP="00180F0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</w:t>
      </w:r>
      <w:r w:rsidR="00885F50">
        <w:rPr>
          <w:sz w:val="22"/>
          <w:szCs w:val="22"/>
        </w:rPr>
        <w:t>в открытом аукционе по Лоту № 1</w:t>
      </w:r>
      <w:r w:rsidR="00C57D97">
        <w:rPr>
          <w:sz w:val="22"/>
          <w:szCs w:val="22"/>
        </w:rPr>
        <w:t>0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14:paraId="38BC3AC7" w14:textId="55D64AB7" w:rsidR="00180F08" w:rsidRDefault="00180F08" w:rsidP="00180F0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 w:rsidR="001E7AB0"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2827B777" w14:textId="77777777" w:rsidR="00180F08" w:rsidRDefault="00180F08" w:rsidP="00180F0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6B61B89" w14:textId="77777777" w:rsidR="00180F08" w:rsidRDefault="00180F08" w:rsidP="00180F08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14:paraId="634B1F4C" w14:textId="77777777" w:rsidR="00180F08" w:rsidRDefault="00180F08" w:rsidP="00180F08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14:paraId="53FCA038" w14:textId="77777777" w:rsidR="00180F08" w:rsidRPr="00EE3E1F" w:rsidRDefault="00180F08" w:rsidP="00180F08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1D9B569E" w14:textId="77777777" w:rsidR="00180F08" w:rsidRDefault="00180F08" w:rsidP="00180F0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</w:t>
      </w:r>
      <w:r w:rsidR="00280B87">
        <w:rPr>
          <w:sz w:val="22"/>
          <w:szCs w:val="22"/>
        </w:rPr>
        <w:t>овора с единственным участником</w:t>
      </w:r>
      <w:r w:rsidRPr="00D51A35">
        <w:rPr>
          <w:sz w:val="22"/>
          <w:szCs w:val="22"/>
        </w:rPr>
        <w:t>, комиссия</w:t>
      </w:r>
      <w:r>
        <w:rPr>
          <w:sz w:val="22"/>
          <w:szCs w:val="22"/>
        </w:rPr>
        <w:t xml:space="preserve"> РЕШИЛА:</w:t>
      </w:r>
    </w:p>
    <w:p w14:paraId="6B56AFCE" w14:textId="77777777" w:rsidR="00180F08" w:rsidRPr="00EE3E1F" w:rsidRDefault="00180F08" w:rsidP="00180F08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09A51051" w14:textId="629ABD7B" w:rsidR="00A95221" w:rsidRDefault="00180F08" w:rsidP="00180F0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8B2F07">
        <w:rPr>
          <w:rFonts w:ascii="Times New Roman" w:hAnsi="Times New Roman" w:cs="Times New Roman"/>
          <w:sz w:val="22"/>
          <w:szCs w:val="22"/>
        </w:rPr>
        <w:t xml:space="preserve">  </w:t>
      </w:r>
      <w:r w:rsidR="008B2F07"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8B2F07">
        <w:rPr>
          <w:rFonts w:ascii="Times New Roman" w:hAnsi="Times New Roman" w:cs="Times New Roman"/>
          <w:sz w:val="22"/>
          <w:szCs w:val="22"/>
        </w:rPr>
        <w:t>10</w:t>
      </w:r>
      <w:r w:rsidR="008B2F07"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8B2F07">
        <w:rPr>
          <w:rFonts w:ascii="Times New Roman" w:hAnsi="Times New Roman" w:cs="Times New Roman"/>
          <w:sz w:val="22"/>
          <w:szCs w:val="22"/>
        </w:rPr>
        <w:t>75</w:t>
      </w:r>
      <w:r w:rsidR="008B2F07"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8B2F07">
        <w:rPr>
          <w:rFonts w:ascii="Times New Roman" w:hAnsi="Times New Roman" w:cs="Times New Roman"/>
          <w:sz w:val="22"/>
          <w:szCs w:val="22"/>
        </w:rPr>
        <w:t>19.09.2022 года</w:t>
      </w:r>
      <w:r w:rsidR="008B2F07"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</w:t>
      </w:r>
      <w:r w:rsidRPr="00106050">
        <w:rPr>
          <w:rFonts w:ascii="Times New Roman" w:hAnsi="Times New Roman" w:cs="Times New Roman"/>
          <w:sz w:val="22"/>
          <w:szCs w:val="22"/>
        </w:rPr>
        <w:t>— заключить  договор с единственным заявителем</w:t>
      </w:r>
      <w:r w:rsidR="0018124D">
        <w:rPr>
          <w:rFonts w:ascii="Times New Roman" w:hAnsi="Times New Roman" w:cs="Times New Roman"/>
          <w:sz w:val="22"/>
          <w:szCs w:val="22"/>
        </w:rPr>
        <w:t xml:space="preserve"> </w:t>
      </w:r>
      <w:r w:rsidR="0018124D" w:rsidRPr="00106050">
        <w:rPr>
          <w:rFonts w:ascii="Times New Roman" w:hAnsi="Times New Roman" w:cs="Times New Roman"/>
          <w:sz w:val="22"/>
          <w:szCs w:val="22"/>
        </w:rPr>
        <w:t>(участником)</w:t>
      </w:r>
      <w:r w:rsidR="0018124D" w:rsidRPr="00E3028D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="00A95221">
        <w:rPr>
          <w:rFonts w:ascii="Times New Roman" w:hAnsi="Times New Roman" w:cs="Times New Roman"/>
          <w:sz w:val="22"/>
          <w:szCs w:val="22"/>
        </w:rPr>
        <w:t>Мамакаевой Зарият Умахановны</w:t>
      </w:r>
      <w:r w:rsidR="00A95221"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>на</w:t>
      </w:r>
    </w:p>
    <w:p w14:paraId="77A36BD1" w14:textId="59DDF3E9" w:rsidR="00180F08" w:rsidRDefault="00180F08" w:rsidP="00180F0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>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 (</w:t>
      </w:r>
      <w:r w:rsidR="00A95221">
        <w:rPr>
          <w:rFonts w:ascii="Times New Roman" w:hAnsi="Times New Roman" w:cs="Times New Roman"/>
        </w:rPr>
        <w:t>10849</w:t>
      </w:r>
      <w:r w:rsidR="00C55F26" w:rsidRPr="00F5608B">
        <w:rPr>
          <w:rFonts w:ascii="Times New Roman" w:hAnsi="Times New Roman" w:cs="Times New Roman"/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14:paraId="536C260A" w14:textId="77777777" w:rsidR="00180F08" w:rsidRPr="00EE3E1F" w:rsidRDefault="00180F08" w:rsidP="00180F0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76FC23DF" w14:textId="680DCA28" w:rsidR="00180F08" w:rsidRDefault="00180F08" w:rsidP="00180F0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 w:rsidR="001E7AB0"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14:paraId="41F924D6" w14:textId="77777777" w:rsidR="00180F08" w:rsidRPr="00EE3E1F" w:rsidRDefault="00180F08" w:rsidP="00180F0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65F6E9A6" w14:textId="77777777" w:rsidR="00CE002B" w:rsidRPr="00106050" w:rsidRDefault="00CE002B" w:rsidP="00CE002B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8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0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8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0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C6E82CF" w14:textId="77777777" w:rsidR="00CE002B" w:rsidRPr="007E1157" w:rsidRDefault="00CE002B" w:rsidP="00CE002B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0DDA700" w14:textId="77777777" w:rsidR="00477576" w:rsidRDefault="00477576" w:rsidP="00FF78CE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</w:p>
    <w:p w14:paraId="0D3142E8" w14:textId="77777777" w:rsidR="00A95221" w:rsidRPr="00476452" w:rsidRDefault="00A95221" w:rsidP="00A95221">
      <w:pPr>
        <w:tabs>
          <w:tab w:val="left" w:pos="0"/>
        </w:tabs>
        <w:ind w:right="-425"/>
        <w:jc w:val="both"/>
      </w:pPr>
      <w:r w:rsidRPr="00476452">
        <w:rPr>
          <w:b/>
          <w:color w:val="000000"/>
        </w:rPr>
        <w:t>ЛОТ</w:t>
      </w:r>
      <w:r w:rsidRPr="00476452">
        <w:rPr>
          <w:b/>
        </w:rPr>
        <w:t xml:space="preserve"> 11)</w:t>
      </w:r>
      <w:r w:rsidRPr="00476452">
        <w:t xml:space="preserve"> Земельный участок с кадастровым номером 05:05:000000:4349, расположенный по</w:t>
      </w:r>
    </w:p>
    <w:p w14:paraId="35E088C3" w14:textId="77777777" w:rsidR="00A95221" w:rsidRPr="00476452" w:rsidRDefault="00A95221" w:rsidP="00A95221">
      <w:pPr>
        <w:tabs>
          <w:tab w:val="left" w:pos="0"/>
        </w:tabs>
        <w:ind w:right="-425"/>
        <w:jc w:val="both"/>
      </w:pPr>
      <w:r w:rsidRPr="00476452">
        <w:t xml:space="preserve"> адресу: Республика Дагестан, Хасавюртовский район, с. Куруш</w:t>
      </w:r>
    </w:p>
    <w:p w14:paraId="01EB6973" w14:textId="77777777" w:rsidR="00A95221" w:rsidRPr="00476452" w:rsidRDefault="00A95221" w:rsidP="00A95221">
      <w:pPr>
        <w:tabs>
          <w:tab w:val="left" w:pos="0"/>
        </w:tabs>
        <w:ind w:right="-425"/>
        <w:jc w:val="both"/>
      </w:pPr>
      <w:r w:rsidRPr="00476452">
        <w:t>Категория земельного участка: земли сельскохозяйственного назначения.</w:t>
      </w:r>
    </w:p>
    <w:p w14:paraId="3F3914A1" w14:textId="77777777" w:rsidR="00A95221" w:rsidRPr="00476452" w:rsidRDefault="00A95221" w:rsidP="00A95221">
      <w:pPr>
        <w:tabs>
          <w:tab w:val="left" w:pos="0"/>
        </w:tabs>
        <w:ind w:right="-425"/>
        <w:jc w:val="both"/>
      </w:pPr>
      <w:r w:rsidRPr="00476452">
        <w:t>Площадь земельного участка: 579166 кв.м.</w:t>
      </w:r>
    </w:p>
    <w:p w14:paraId="0BD932A5" w14:textId="77777777" w:rsidR="00A95221" w:rsidRPr="00476452" w:rsidRDefault="00A95221" w:rsidP="00A95221">
      <w:pPr>
        <w:tabs>
          <w:tab w:val="left" w:pos="0"/>
        </w:tabs>
        <w:ind w:right="-425"/>
        <w:jc w:val="both"/>
      </w:pPr>
      <w:r w:rsidRPr="00476452">
        <w:t>Вид разрешенного использования: для сельскохозяйственного использования.</w:t>
      </w:r>
    </w:p>
    <w:p w14:paraId="2678995E" w14:textId="77777777" w:rsidR="00A95221" w:rsidRPr="00476452" w:rsidRDefault="00A95221" w:rsidP="00A95221">
      <w:pPr>
        <w:tabs>
          <w:tab w:val="left" w:pos="0"/>
        </w:tabs>
        <w:ind w:right="-425"/>
        <w:jc w:val="both"/>
      </w:pPr>
      <w:r w:rsidRPr="00476452">
        <w:t>Вид права – аренда. Срок аренды –49лет.</w:t>
      </w:r>
    </w:p>
    <w:p w14:paraId="46BDDD75" w14:textId="64ECB984" w:rsidR="008817C0" w:rsidRDefault="00A95221" w:rsidP="00A95221">
      <w:pPr>
        <w:tabs>
          <w:tab w:val="left" w:pos="0"/>
        </w:tabs>
        <w:ind w:right="-425"/>
        <w:jc w:val="both"/>
      </w:pPr>
      <w:r w:rsidRPr="00476452">
        <w:t xml:space="preserve">Начальная цена – </w:t>
      </w:r>
      <w:r w:rsidRPr="00476452">
        <w:rPr>
          <w:b/>
        </w:rPr>
        <w:t>133093</w:t>
      </w:r>
      <w:r w:rsidRPr="00476452">
        <w:t xml:space="preserve"> (сто тридцать три тысячи девяносто три) рублей.</w:t>
      </w:r>
    </w:p>
    <w:p w14:paraId="6895ECAB" w14:textId="77777777" w:rsidR="00A95221" w:rsidRDefault="00A95221" w:rsidP="00A95221">
      <w:pPr>
        <w:tabs>
          <w:tab w:val="left" w:pos="0"/>
        </w:tabs>
        <w:ind w:right="-425"/>
        <w:jc w:val="both"/>
      </w:pPr>
    </w:p>
    <w:p w14:paraId="7CE59C47" w14:textId="77777777" w:rsidR="008817C0" w:rsidRPr="00004756" w:rsidRDefault="008817C0" w:rsidP="008817C0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14:paraId="0FA95AA3" w14:textId="77777777" w:rsidR="008817C0" w:rsidRPr="007E1157" w:rsidRDefault="008817C0" w:rsidP="008817C0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2126"/>
        <w:gridCol w:w="1418"/>
        <w:gridCol w:w="1559"/>
      </w:tblGrid>
      <w:tr w:rsidR="008817C0" w:rsidRPr="007E1157" w14:paraId="3E2D107D" w14:textId="77777777" w:rsidTr="002416CD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06E904" w14:textId="77777777" w:rsidR="008817C0" w:rsidRPr="007E1157" w:rsidRDefault="008817C0" w:rsidP="002416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77263B6E" w14:textId="77777777" w:rsidR="008817C0" w:rsidRPr="007E1157" w:rsidRDefault="008817C0" w:rsidP="002416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10C2EA44" w14:textId="77777777" w:rsidR="008817C0" w:rsidRPr="007E1157" w:rsidRDefault="008817C0" w:rsidP="00241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A1FD8F" w14:textId="77777777" w:rsidR="008817C0" w:rsidRPr="007E1157" w:rsidRDefault="008817C0" w:rsidP="002416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891C0A" w14:textId="77777777" w:rsidR="008817C0" w:rsidRPr="007E1157" w:rsidRDefault="008817C0" w:rsidP="002416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054AE2" w14:textId="77777777" w:rsidR="008817C0" w:rsidRPr="007E1157" w:rsidRDefault="008817C0" w:rsidP="002416CD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5A1669C3" w14:textId="77777777" w:rsidR="008817C0" w:rsidRPr="007E1157" w:rsidRDefault="008817C0" w:rsidP="002416CD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28E442E1" w14:textId="77777777" w:rsidR="008817C0" w:rsidRPr="007E1157" w:rsidRDefault="008817C0" w:rsidP="002416CD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57E66E94" w14:textId="77777777" w:rsidR="008817C0" w:rsidRPr="007E1157" w:rsidRDefault="008817C0" w:rsidP="002416CD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8817C0" w:rsidRPr="007E1157" w14:paraId="0B762F14" w14:textId="77777777" w:rsidTr="002416CD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C816A1F" w14:textId="14F0D00B" w:rsidR="00BA3339" w:rsidRDefault="00A95221" w:rsidP="002416CD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медов Касум Ахмедович</w:t>
            </w:r>
          </w:p>
          <w:p w14:paraId="29585706" w14:textId="77777777" w:rsidR="008817C0" w:rsidRPr="00BA57FF" w:rsidRDefault="008817C0" w:rsidP="002416CD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Заявка на участие в аукционе;</w:t>
            </w:r>
          </w:p>
          <w:p w14:paraId="3D0F3ABA" w14:textId="77777777" w:rsidR="008817C0" w:rsidRPr="00BA57FF" w:rsidRDefault="008817C0" w:rsidP="002416CD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Копия паспорта;</w:t>
            </w:r>
          </w:p>
          <w:p w14:paraId="0C4CB83B" w14:textId="77777777" w:rsidR="008817C0" w:rsidRPr="00BA57FF" w:rsidRDefault="008817C0" w:rsidP="002416CD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 Копия платежного документа,   </w:t>
            </w:r>
          </w:p>
          <w:p w14:paraId="76446DEC" w14:textId="77777777" w:rsidR="008817C0" w:rsidRPr="00BA57FF" w:rsidRDefault="008817C0" w:rsidP="002416CD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одтверждающего внесение задатка;</w:t>
            </w:r>
          </w:p>
          <w:p w14:paraId="59D208D1" w14:textId="28129A40" w:rsidR="008817C0" w:rsidRPr="007E1157" w:rsidRDefault="008817C0" w:rsidP="00A952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57FF">
              <w:rPr>
                <w:sz w:val="22"/>
                <w:szCs w:val="22"/>
              </w:rPr>
              <w:t>4. Реквизиты;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91FD3" w14:textId="77777777" w:rsidR="008817C0" w:rsidRPr="007E1157" w:rsidRDefault="008817C0" w:rsidP="002416C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E30E" w14:textId="77777777" w:rsidR="008817C0" w:rsidRPr="007E1157" w:rsidRDefault="008817C0" w:rsidP="002416C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15E2A" w14:textId="77777777" w:rsidR="008817C0" w:rsidRPr="007E1157" w:rsidRDefault="008817C0" w:rsidP="002416CD">
            <w:pPr>
              <w:rPr>
                <w:sz w:val="22"/>
                <w:szCs w:val="22"/>
              </w:rPr>
            </w:pPr>
          </w:p>
        </w:tc>
      </w:tr>
      <w:tr w:rsidR="008817C0" w:rsidRPr="007E1157" w14:paraId="306A6C4B" w14:textId="77777777" w:rsidTr="002416CD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F8C01F" w14:textId="77777777" w:rsidR="008817C0" w:rsidRPr="007E1157" w:rsidRDefault="008817C0" w:rsidP="002416C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EF4566" w14:textId="77777777" w:rsidR="008817C0" w:rsidRPr="007E1157" w:rsidRDefault="008817C0" w:rsidP="002416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460F41" w14:textId="77777777" w:rsidR="008817C0" w:rsidRPr="007E1157" w:rsidRDefault="008817C0" w:rsidP="002416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C4091B" w14:textId="300259B5" w:rsidR="008817C0" w:rsidRPr="00226660" w:rsidRDefault="00A95221" w:rsidP="00241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280B87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="00280B87">
              <w:rPr>
                <w:sz w:val="22"/>
                <w:szCs w:val="22"/>
              </w:rPr>
              <w:t>.2022</w:t>
            </w:r>
            <w:r w:rsidR="008817C0" w:rsidRPr="00226660">
              <w:rPr>
                <w:sz w:val="22"/>
                <w:szCs w:val="22"/>
              </w:rPr>
              <w:t xml:space="preserve"> г.</w:t>
            </w:r>
          </w:p>
          <w:p w14:paraId="779E1823" w14:textId="3DC6A28A" w:rsidR="008817C0" w:rsidRPr="00226660" w:rsidRDefault="00A95221" w:rsidP="00241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BA3339">
              <w:rPr>
                <w:sz w:val="22"/>
                <w:szCs w:val="22"/>
              </w:rPr>
              <w:t xml:space="preserve"> </w:t>
            </w:r>
            <w:r w:rsidR="00280B8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25</w:t>
            </w:r>
            <w:r w:rsidR="008817C0" w:rsidRPr="00226660">
              <w:rPr>
                <w:sz w:val="22"/>
                <w:szCs w:val="22"/>
              </w:rPr>
              <w:t xml:space="preserve"> мин.</w:t>
            </w:r>
          </w:p>
          <w:p w14:paraId="0710F3EC" w14:textId="1D92E973" w:rsidR="008817C0" w:rsidRPr="007E1157" w:rsidRDefault="008817C0" w:rsidP="002416CD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 w:rsidR="00A95221">
              <w:rPr>
                <w:sz w:val="22"/>
                <w:szCs w:val="22"/>
              </w:rPr>
              <w:t>92</w:t>
            </w:r>
          </w:p>
        </w:tc>
      </w:tr>
    </w:tbl>
    <w:p w14:paraId="7DC93EA0" w14:textId="77777777" w:rsidR="008817C0" w:rsidRDefault="008817C0" w:rsidP="008817C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C7487F9" w14:textId="6B3BC35D" w:rsidR="008817C0" w:rsidRPr="00226660" w:rsidRDefault="008817C0" w:rsidP="008817C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 w:rsidR="00280B87">
        <w:rPr>
          <w:rFonts w:ascii="Times New Roman" w:hAnsi="Times New Roman" w:cs="Times New Roman"/>
          <w:sz w:val="22"/>
          <w:szCs w:val="22"/>
        </w:rPr>
        <w:t xml:space="preserve">комиссия рассмотрела заявку № </w:t>
      </w:r>
      <w:r w:rsidR="00A95221">
        <w:rPr>
          <w:rFonts w:ascii="Times New Roman" w:hAnsi="Times New Roman" w:cs="Times New Roman"/>
          <w:sz w:val="22"/>
          <w:szCs w:val="22"/>
        </w:rPr>
        <w:t>92</w:t>
      </w:r>
      <w:r w:rsidRPr="00226660">
        <w:rPr>
          <w:rFonts w:ascii="Times New Roman" w:hAnsi="Times New Roman" w:cs="Times New Roman"/>
          <w:sz w:val="22"/>
          <w:szCs w:val="22"/>
        </w:rPr>
        <w:t xml:space="preserve"> от  </w:t>
      </w:r>
      <w:r w:rsidR="00A95221">
        <w:rPr>
          <w:rFonts w:ascii="Times New Roman" w:hAnsi="Times New Roman" w:cs="Times New Roman"/>
          <w:sz w:val="22"/>
          <w:szCs w:val="22"/>
        </w:rPr>
        <w:t>27</w:t>
      </w:r>
      <w:r w:rsidR="00280B87">
        <w:rPr>
          <w:rFonts w:ascii="Times New Roman" w:hAnsi="Times New Roman" w:cs="Times New Roman"/>
          <w:sz w:val="22"/>
          <w:szCs w:val="22"/>
        </w:rPr>
        <w:t>.0</w:t>
      </w:r>
      <w:r w:rsidR="00A95221">
        <w:rPr>
          <w:rFonts w:ascii="Times New Roman" w:hAnsi="Times New Roman" w:cs="Times New Roman"/>
          <w:sz w:val="22"/>
          <w:szCs w:val="22"/>
        </w:rPr>
        <w:t>9</w:t>
      </w:r>
      <w:r w:rsidR="00280B87">
        <w:rPr>
          <w:rFonts w:ascii="Times New Roman" w:hAnsi="Times New Roman" w:cs="Times New Roman"/>
          <w:sz w:val="22"/>
          <w:szCs w:val="22"/>
        </w:rPr>
        <w:t>.2022</w:t>
      </w:r>
      <w:r w:rsidRPr="00226660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</w:t>
      </w:r>
      <w:r>
        <w:rPr>
          <w:rFonts w:ascii="Times New Roman" w:hAnsi="Times New Roman" w:cs="Times New Roman"/>
          <w:sz w:val="22"/>
          <w:szCs w:val="22"/>
        </w:rPr>
        <w:t xml:space="preserve">и приняла решение:  Заявка </w:t>
      </w:r>
      <w:r w:rsidR="00A95221">
        <w:rPr>
          <w:rFonts w:ascii="Times New Roman" w:hAnsi="Times New Roman" w:cs="Times New Roman"/>
          <w:sz w:val="22"/>
          <w:szCs w:val="22"/>
        </w:rPr>
        <w:t>физ</w:t>
      </w:r>
      <w:r>
        <w:rPr>
          <w:rFonts w:ascii="Times New Roman" w:hAnsi="Times New Roman" w:cs="Times New Roman"/>
          <w:sz w:val="22"/>
          <w:szCs w:val="22"/>
        </w:rPr>
        <w:t>ическо</w:t>
      </w:r>
      <w:r w:rsidRPr="00226660">
        <w:rPr>
          <w:rFonts w:ascii="Times New Roman" w:hAnsi="Times New Roman" w:cs="Times New Roman"/>
          <w:sz w:val="22"/>
          <w:szCs w:val="22"/>
        </w:rPr>
        <w:t>го лица</w:t>
      </w:r>
      <w:r w:rsidR="00BA3339" w:rsidRPr="00BA3339">
        <w:rPr>
          <w:rFonts w:ascii="Times New Roman" w:hAnsi="Times New Roman" w:cs="Times New Roman"/>
          <w:sz w:val="22"/>
          <w:szCs w:val="22"/>
        </w:rPr>
        <w:t xml:space="preserve"> </w:t>
      </w:r>
      <w:r w:rsidR="00A95221">
        <w:rPr>
          <w:rFonts w:ascii="Times New Roman" w:hAnsi="Times New Roman" w:cs="Times New Roman"/>
          <w:sz w:val="22"/>
          <w:szCs w:val="22"/>
        </w:rPr>
        <w:t xml:space="preserve">Мамедова Касума Ахмедовича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0D911B13" w14:textId="77777777" w:rsidR="008817C0" w:rsidRPr="00226660" w:rsidRDefault="008817C0" w:rsidP="008817C0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12C8638C" w14:textId="77777777" w:rsidR="008817C0" w:rsidRPr="00D51A35" w:rsidRDefault="008817C0" w:rsidP="008817C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14:paraId="2C9FBBD1" w14:textId="3D5F1770" w:rsidR="008817C0" w:rsidRPr="00D51A35" w:rsidRDefault="008817C0" w:rsidP="008817C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</w:t>
      </w:r>
      <w:r w:rsidR="003A23E4">
        <w:rPr>
          <w:sz w:val="22"/>
          <w:szCs w:val="22"/>
        </w:rPr>
        <w:t>в открытом аукционе по Лоту № 1</w:t>
      </w:r>
      <w:r w:rsidR="00A95221">
        <w:rPr>
          <w:sz w:val="22"/>
          <w:szCs w:val="22"/>
        </w:rPr>
        <w:t>1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14:paraId="06F4FF1F" w14:textId="27B0B84A" w:rsidR="008817C0" w:rsidRDefault="008817C0" w:rsidP="008817C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 w:rsidR="001E7AB0"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7FEBF298" w14:textId="77777777" w:rsidR="008817C0" w:rsidRDefault="008817C0" w:rsidP="008817C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9C6A31D" w14:textId="77777777" w:rsidR="008817C0" w:rsidRDefault="008817C0" w:rsidP="008817C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14:paraId="746C469B" w14:textId="77777777" w:rsidR="008817C0" w:rsidRDefault="008817C0" w:rsidP="008817C0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lastRenderedPageBreak/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14:paraId="78DD958D" w14:textId="77777777" w:rsidR="008817C0" w:rsidRPr="00EE3E1F" w:rsidRDefault="008817C0" w:rsidP="008817C0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67BF3C21" w14:textId="77777777" w:rsidR="008817C0" w:rsidRDefault="008817C0" w:rsidP="008817C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>
        <w:rPr>
          <w:sz w:val="22"/>
          <w:szCs w:val="22"/>
        </w:rPr>
        <w:t xml:space="preserve"> РЕШИЛА:</w:t>
      </w:r>
    </w:p>
    <w:p w14:paraId="2E72AC36" w14:textId="77777777" w:rsidR="008817C0" w:rsidRPr="00EE3E1F" w:rsidRDefault="008817C0" w:rsidP="008817C0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49D798A6" w14:textId="7C3D7D33" w:rsidR="00A95221" w:rsidRDefault="008817C0" w:rsidP="00A95221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C84FD8">
        <w:rPr>
          <w:rFonts w:ascii="Times New Roman" w:hAnsi="Times New Roman" w:cs="Times New Roman"/>
          <w:sz w:val="22"/>
          <w:szCs w:val="22"/>
        </w:rPr>
        <w:t>1</w:t>
      </w:r>
      <w:r w:rsidR="00A95221">
        <w:rPr>
          <w:rFonts w:ascii="Times New Roman" w:hAnsi="Times New Roman" w:cs="Times New Roman"/>
          <w:sz w:val="22"/>
          <w:szCs w:val="22"/>
        </w:rPr>
        <w:t>1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A95221">
        <w:rPr>
          <w:rFonts w:ascii="Times New Roman" w:hAnsi="Times New Roman" w:cs="Times New Roman"/>
          <w:sz w:val="22"/>
          <w:szCs w:val="22"/>
        </w:rPr>
        <w:t>92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A95221">
        <w:rPr>
          <w:rFonts w:ascii="Times New Roman" w:hAnsi="Times New Roman" w:cs="Times New Roman"/>
          <w:sz w:val="22"/>
          <w:szCs w:val="22"/>
        </w:rPr>
        <w:t>27</w:t>
      </w:r>
      <w:r w:rsidR="00280B87">
        <w:rPr>
          <w:rFonts w:ascii="Times New Roman" w:hAnsi="Times New Roman" w:cs="Times New Roman"/>
          <w:sz w:val="22"/>
          <w:szCs w:val="22"/>
        </w:rPr>
        <w:t>.0</w:t>
      </w:r>
      <w:r w:rsidR="00A95221">
        <w:rPr>
          <w:rFonts w:ascii="Times New Roman" w:hAnsi="Times New Roman" w:cs="Times New Roman"/>
          <w:sz w:val="22"/>
          <w:szCs w:val="22"/>
        </w:rPr>
        <w:t>9</w:t>
      </w:r>
      <w:r w:rsidR="00280B87">
        <w:rPr>
          <w:rFonts w:ascii="Times New Roman" w:hAnsi="Times New Roman" w:cs="Times New Roman"/>
          <w:sz w:val="22"/>
          <w:szCs w:val="22"/>
        </w:rPr>
        <w:t>.2022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</w:t>
      </w:r>
      <w:r w:rsidR="00280B87">
        <w:rPr>
          <w:rFonts w:ascii="Times New Roman" w:hAnsi="Times New Roman" w:cs="Times New Roman"/>
          <w:sz w:val="22"/>
          <w:szCs w:val="22"/>
        </w:rPr>
        <w:t xml:space="preserve"> </w:t>
      </w:r>
      <w:r w:rsidR="00A95221">
        <w:rPr>
          <w:rFonts w:ascii="Times New Roman" w:hAnsi="Times New Roman" w:cs="Times New Roman"/>
          <w:sz w:val="22"/>
          <w:szCs w:val="22"/>
        </w:rPr>
        <w:t>Мамедовым  Касумом  Ахмедовичем</w:t>
      </w:r>
    </w:p>
    <w:p w14:paraId="00454E84" w14:textId="2147E498" w:rsidR="008817C0" w:rsidRDefault="008817C0" w:rsidP="008817C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</w:t>
      </w:r>
      <w:r>
        <w:rPr>
          <w:rFonts w:ascii="Times New Roman" w:hAnsi="Times New Roman" w:cs="Times New Roman"/>
          <w:sz w:val="22"/>
          <w:szCs w:val="22"/>
        </w:rPr>
        <w:t>ещении о проведении аукцион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(</w:t>
      </w:r>
      <w:r w:rsidR="00A95221">
        <w:rPr>
          <w:rFonts w:ascii="Times New Roman" w:hAnsi="Times New Roman" w:cs="Times New Roman"/>
        </w:rPr>
        <w:t>133092</w:t>
      </w:r>
      <w:r w:rsidRPr="003F156E">
        <w:rPr>
          <w:rFonts w:ascii="Times New Roman" w:hAnsi="Times New Roman" w:cs="Times New Roman"/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14:paraId="7DE1C895" w14:textId="77777777" w:rsidR="008817C0" w:rsidRPr="00EE3E1F" w:rsidRDefault="008817C0" w:rsidP="008817C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 xml:space="preserve"> </w:t>
      </w:r>
    </w:p>
    <w:p w14:paraId="59D909E5" w14:textId="16216C8F" w:rsidR="008817C0" w:rsidRDefault="008817C0" w:rsidP="008817C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 w:rsidR="001E7AB0"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14:paraId="765D7187" w14:textId="77777777" w:rsidR="008817C0" w:rsidRPr="00EE3E1F" w:rsidRDefault="008817C0" w:rsidP="008817C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580E1FD7" w14:textId="77777777" w:rsidR="00CE002B" w:rsidRPr="00106050" w:rsidRDefault="00CE002B" w:rsidP="00CE002B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8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0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8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0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30E8528C" w14:textId="77777777" w:rsidR="00CE002B" w:rsidRPr="007E1157" w:rsidRDefault="00CE002B" w:rsidP="00CE002B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C5FB11F" w14:textId="77777777" w:rsidR="00885F50" w:rsidRDefault="00885F50" w:rsidP="00885F50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</w:p>
    <w:p w14:paraId="5193A092" w14:textId="77777777" w:rsidR="00A95221" w:rsidRPr="00476452" w:rsidRDefault="00A95221" w:rsidP="00A95221">
      <w:pPr>
        <w:tabs>
          <w:tab w:val="left" w:pos="0"/>
        </w:tabs>
        <w:ind w:right="-425"/>
        <w:jc w:val="both"/>
      </w:pPr>
      <w:r w:rsidRPr="00476452">
        <w:rPr>
          <w:b/>
          <w:color w:val="000000"/>
        </w:rPr>
        <w:t>ЛОТ</w:t>
      </w:r>
      <w:r w:rsidRPr="00476452">
        <w:rPr>
          <w:b/>
        </w:rPr>
        <w:t xml:space="preserve"> 12</w:t>
      </w:r>
      <w:r w:rsidRPr="00476452">
        <w:rPr>
          <w:color w:val="000000" w:themeColor="text1"/>
        </w:rPr>
        <w:t xml:space="preserve">) </w:t>
      </w:r>
      <w:r w:rsidRPr="00476452">
        <w:t xml:space="preserve">Земельный участок с кадастровым номером 05:05:000097:136, расположенный по </w:t>
      </w:r>
    </w:p>
    <w:p w14:paraId="2783EAD7" w14:textId="77777777" w:rsidR="00A95221" w:rsidRPr="00476452" w:rsidRDefault="00A95221" w:rsidP="00A95221">
      <w:pPr>
        <w:tabs>
          <w:tab w:val="left" w:pos="0"/>
        </w:tabs>
        <w:ind w:right="-425"/>
        <w:jc w:val="both"/>
      </w:pPr>
      <w:r w:rsidRPr="00476452">
        <w:t>адресу: Республика Дагестан, Хасавюртовский район, с. Моксоб</w:t>
      </w:r>
    </w:p>
    <w:p w14:paraId="0AD4FFDE" w14:textId="77777777" w:rsidR="00A95221" w:rsidRPr="00476452" w:rsidRDefault="00A95221" w:rsidP="00A95221">
      <w:pPr>
        <w:tabs>
          <w:tab w:val="left" w:pos="0"/>
        </w:tabs>
        <w:ind w:right="-425"/>
        <w:jc w:val="both"/>
      </w:pPr>
      <w:r w:rsidRPr="00476452">
        <w:t>Категория земельного участка: земли сельскохозяйственного назначения.</w:t>
      </w:r>
    </w:p>
    <w:p w14:paraId="28689F3F" w14:textId="77777777" w:rsidR="00A95221" w:rsidRPr="00476452" w:rsidRDefault="00A95221" w:rsidP="00A95221">
      <w:pPr>
        <w:tabs>
          <w:tab w:val="left" w:pos="0"/>
        </w:tabs>
        <w:ind w:right="-425"/>
        <w:jc w:val="both"/>
      </w:pPr>
      <w:r w:rsidRPr="00476452">
        <w:t>Площадь земельного участка: 1356941 кв.м.</w:t>
      </w:r>
    </w:p>
    <w:p w14:paraId="50B2052F" w14:textId="77777777" w:rsidR="00A95221" w:rsidRPr="00476452" w:rsidRDefault="00A95221" w:rsidP="00A95221">
      <w:pPr>
        <w:ind w:right="-426"/>
      </w:pPr>
      <w:r w:rsidRPr="00476452">
        <w:t>Вид разрешенного использования: для сельскохозяйственного использования.</w:t>
      </w:r>
    </w:p>
    <w:p w14:paraId="587DB8FC" w14:textId="77777777" w:rsidR="00A95221" w:rsidRPr="00476452" w:rsidRDefault="00A95221" w:rsidP="00A95221">
      <w:pPr>
        <w:tabs>
          <w:tab w:val="left" w:pos="0"/>
        </w:tabs>
        <w:ind w:right="-425"/>
        <w:jc w:val="both"/>
      </w:pPr>
      <w:r w:rsidRPr="00476452">
        <w:t>Вид права – аренда. Срок аренды-49лет.</w:t>
      </w:r>
    </w:p>
    <w:p w14:paraId="6A2E7E60" w14:textId="5A24BAA5" w:rsidR="00A95221" w:rsidRPr="00476452" w:rsidRDefault="00A95221" w:rsidP="00A95221">
      <w:pPr>
        <w:tabs>
          <w:tab w:val="left" w:pos="0"/>
        </w:tabs>
        <w:ind w:right="-425"/>
        <w:jc w:val="both"/>
      </w:pPr>
      <w:r w:rsidRPr="00476452">
        <w:t xml:space="preserve">Начальная цена – </w:t>
      </w:r>
      <w:r w:rsidRPr="00476452">
        <w:rPr>
          <w:b/>
        </w:rPr>
        <w:t xml:space="preserve">311827 </w:t>
      </w:r>
      <w:r w:rsidR="008B2F07">
        <w:rPr>
          <w:b/>
        </w:rPr>
        <w:t>(</w:t>
      </w:r>
      <w:r w:rsidR="008B2F07">
        <w:t xml:space="preserve">триста </w:t>
      </w:r>
      <w:r w:rsidR="007A55FF">
        <w:t xml:space="preserve">одиннадцать тысяч восемьсот двадцать семь </w:t>
      </w:r>
      <w:r w:rsidRPr="00476452">
        <w:t>) рублей.</w:t>
      </w:r>
    </w:p>
    <w:p w14:paraId="5B7631C8" w14:textId="77777777" w:rsidR="00C6597A" w:rsidRPr="00C6597A" w:rsidRDefault="00C6597A" w:rsidP="00CE7CBC">
      <w:pPr>
        <w:tabs>
          <w:tab w:val="left" w:pos="0"/>
        </w:tabs>
        <w:ind w:right="-425"/>
        <w:jc w:val="both"/>
        <w:rPr>
          <w:sz w:val="22"/>
        </w:rPr>
      </w:pPr>
    </w:p>
    <w:p w14:paraId="6060AD0E" w14:textId="77777777" w:rsidR="00C6597A" w:rsidRPr="00004756" w:rsidRDefault="00C6597A" w:rsidP="00C6597A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14:paraId="77DBE566" w14:textId="77777777" w:rsidR="00C6597A" w:rsidRPr="007E1157" w:rsidRDefault="00C6597A" w:rsidP="00C6597A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2126"/>
        <w:gridCol w:w="1418"/>
        <w:gridCol w:w="1559"/>
      </w:tblGrid>
      <w:tr w:rsidR="00C6597A" w:rsidRPr="007E1157" w14:paraId="278FAAF2" w14:textId="77777777" w:rsidTr="004222F3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FC68CC" w14:textId="77777777" w:rsidR="00C6597A" w:rsidRPr="007E1157" w:rsidRDefault="00C6597A" w:rsidP="00422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734D45EE" w14:textId="77777777" w:rsidR="00C6597A" w:rsidRPr="007E1157" w:rsidRDefault="00C6597A" w:rsidP="00422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7680A3E8" w14:textId="77777777" w:rsidR="00C6597A" w:rsidRPr="007E1157" w:rsidRDefault="00C6597A" w:rsidP="00422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1D0393" w14:textId="77777777" w:rsidR="00C6597A" w:rsidRPr="007E1157" w:rsidRDefault="00C6597A" w:rsidP="00422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1F07D4" w14:textId="77777777" w:rsidR="00C6597A" w:rsidRPr="007E1157" w:rsidRDefault="00C6597A" w:rsidP="00422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7C194C" w14:textId="77777777" w:rsidR="00C6597A" w:rsidRPr="007E1157" w:rsidRDefault="00C6597A" w:rsidP="004222F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24E344D0" w14:textId="77777777" w:rsidR="00C6597A" w:rsidRPr="007E1157" w:rsidRDefault="00C6597A" w:rsidP="004222F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3DD3AEFD" w14:textId="77777777" w:rsidR="00C6597A" w:rsidRPr="007E1157" w:rsidRDefault="00C6597A" w:rsidP="004222F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7CECE810" w14:textId="77777777" w:rsidR="00C6597A" w:rsidRPr="007E1157" w:rsidRDefault="00C6597A" w:rsidP="004222F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C6597A" w:rsidRPr="007E1157" w14:paraId="6BFB71EE" w14:textId="77777777" w:rsidTr="004222F3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D9DC694" w14:textId="16486572" w:rsidR="006E5B22" w:rsidRDefault="00C6597A" w:rsidP="00885F50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E24D2">
              <w:rPr>
                <w:rFonts w:ascii="Times New Roman" w:hAnsi="Times New Roman" w:cs="Times New Roman"/>
                <w:sz w:val="22"/>
                <w:szCs w:val="22"/>
              </w:rPr>
              <w:t>Муртазалиев Султан Узумгаджиевич</w:t>
            </w:r>
          </w:p>
          <w:p w14:paraId="38D7EC3D" w14:textId="77777777" w:rsidR="006E5B22" w:rsidRPr="00BA57FF" w:rsidRDefault="006E5B22" w:rsidP="006E5B22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Заявка на участие в аукционе;</w:t>
            </w:r>
          </w:p>
          <w:p w14:paraId="4E8EBD25" w14:textId="77777777" w:rsidR="006E5B22" w:rsidRPr="00BA57FF" w:rsidRDefault="006E5B22" w:rsidP="006E5B22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Копия паспорта;</w:t>
            </w:r>
          </w:p>
          <w:p w14:paraId="54FB1E3D" w14:textId="77777777" w:rsidR="006E5B22" w:rsidRPr="00BA57FF" w:rsidRDefault="006E5B22" w:rsidP="006E5B22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 Копия платежного документа,   </w:t>
            </w:r>
          </w:p>
          <w:p w14:paraId="40C3F648" w14:textId="77777777" w:rsidR="006E5B22" w:rsidRPr="00BA57FF" w:rsidRDefault="006E5B22" w:rsidP="006E5B22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одтверждающего внесение задатка;</w:t>
            </w:r>
          </w:p>
          <w:p w14:paraId="38CC061E" w14:textId="77777777" w:rsidR="006E5B22" w:rsidRPr="00BA57FF" w:rsidRDefault="006E5B22" w:rsidP="006E5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57FF">
              <w:rPr>
                <w:sz w:val="22"/>
                <w:szCs w:val="22"/>
              </w:rPr>
              <w:t>4. Реквизиты;</w:t>
            </w:r>
          </w:p>
          <w:p w14:paraId="06137E33" w14:textId="77777777" w:rsidR="00C6597A" w:rsidRPr="007E1157" w:rsidRDefault="00C6597A" w:rsidP="006E5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D2113" w14:textId="77777777" w:rsidR="00C6597A" w:rsidRPr="007E1157" w:rsidRDefault="00C6597A" w:rsidP="004222F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AB8BC" w14:textId="77777777" w:rsidR="00C6597A" w:rsidRPr="007E1157" w:rsidRDefault="00C6597A" w:rsidP="004222F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CE2E" w14:textId="77777777" w:rsidR="00C6597A" w:rsidRPr="007E1157" w:rsidRDefault="00C6597A" w:rsidP="004222F3">
            <w:pPr>
              <w:rPr>
                <w:sz w:val="22"/>
                <w:szCs w:val="22"/>
              </w:rPr>
            </w:pPr>
          </w:p>
        </w:tc>
      </w:tr>
      <w:tr w:rsidR="00C6597A" w:rsidRPr="007E1157" w14:paraId="44396DE7" w14:textId="77777777" w:rsidTr="004222F3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4EB2A5" w14:textId="77777777" w:rsidR="00C6597A" w:rsidRPr="007E1157" w:rsidRDefault="00C6597A" w:rsidP="004222F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282F18" w14:textId="77777777" w:rsidR="00C6597A" w:rsidRPr="007E1157" w:rsidRDefault="00C6597A" w:rsidP="00422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A38CAE" w14:textId="77777777" w:rsidR="00C6597A" w:rsidRPr="007E1157" w:rsidRDefault="00C6597A" w:rsidP="00422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58A47D" w14:textId="4E37AFE7" w:rsidR="00C6597A" w:rsidRPr="00226660" w:rsidRDefault="00DE24D2" w:rsidP="00422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3172E7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="003172E7">
              <w:rPr>
                <w:sz w:val="22"/>
                <w:szCs w:val="22"/>
              </w:rPr>
              <w:t>.2022</w:t>
            </w:r>
            <w:r w:rsidR="00C6597A" w:rsidRPr="00226660">
              <w:rPr>
                <w:sz w:val="22"/>
                <w:szCs w:val="22"/>
              </w:rPr>
              <w:t xml:space="preserve"> г.</w:t>
            </w:r>
          </w:p>
          <w:p w14:paraId="32AB0882" w14:textId="6A0C795A" w:rsidR="00C6597A" w:rsidRPr="00226660" w:rsidRDefault="00DE24D2" w:rsidP="00422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56F10">
              <w:rPr>
                <w:sz w:val="22"/>
                <w:szCs w:val="22"/>
              </w:rPr>
              <w:t xml:space="preserve"> </w:t>
            </w:r>
            <w:r w:rsidR="003172E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05</w:t>
            </w:r>
            <w:r w:rsidR="00C6597A" w:rsidRPr="00226660">
              <w:rPr>
                <w:sz w:val="22"/>
                <w:szCs w:val="22"/>
              </w:rPr>
              <w:t xml:space="preserve"> мин.</w:t>
            </w:r>
          </w:p>
          <w:p w14:paraId="6672266F" w14:textId="4E192F4C" w:rsidR="00C6597A" w:rsidRPr="007E1157" w:rsidRDefault="00C6597A" w:rsidP="004222F3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 w:rsidR="007A55FF">
              <w:rPr>
                <w:sz w:val="22"/>
                <w:szCs w:val="22"/>
              </w:rPr>
              <w:t xml:space="preserve"> </w:t>
            </w:r>
            <w:r w:rsidR="00DE24D2">
              <w:rPr>
                <w:sz w:val="22"/>
                <w:szCs w:val="22"/>
              </w:rPr>
              <w:t>83</w:t>
            </w:r>
          </w:p>
        </w:tc>
      </w:tr>
    </w:tbl>
    <w:p w14:paraId="6A3A213D" w14:textId="77777777" w:rsidR="00C6597A" w:rsidRDefault="00C6597A" w:rsidP="00C6597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31A17B2" w14:textId="48727994" w:rsidR="00C6597A" w:rsidRPr="00226660" w:rsidRDefault="00C6597A" w:rsidP="00C6597A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>
        <w:rPr>
          <w:rFonts w:ascii="Times New Roman" w:hAnsi="Times New Roman" w:cs="Times New Roman"/>
          <w:sz w:val="22"/>
          <w:szCs w:val="22"/>
        </w:rPr>
        <w:t>к</w:t>
      </w:r>
      <w:r w:rsidR="00116C11">
        <w:rPr>
          <w:rFonts w:ascii="Times New Roman" w:hAnsi="Times New Roman" w:cs="Times New Roman"/>
          <w:sz w:val="22"/>
          <w:szCs w:val="22"/>
        </w:rPr>
        <w:t>омиссия рассмотрел</w:t>
      </w:r>
      <w:r w:rsidR="003172E7">
        <w:rPr>
          <w:rFonts w:ascii="Times New Roman" w:hAnsi="Times New Roman" w:cs="Times New Roman"/>
          <w:sz w:val="22"/>
          <w:szCs w:val="22"/>
        </w:rPr>
        <w:t xml:space="preserve">а заявку № </w:t>
      </w:r>
      <w:r w:rsidR="00DE24D2">
        <w:rPr>
          <w:rFonts w:ascii="Times New Roman" w:hAnsi="Times New Roman" w:cs="Times New Roman"/>
          <w:sz w:val="22"/>
          <w:szCs w:val="22"/>
        </w:rPr>
        <w:t>83</w:t>
      </w:r>
      <w:r w:rsidRPr="00226660">
        <w:rPr>
          <w:rFonts w:ascii="Times New Roman" w:hAnsi="Times New Roman" w:cs="Times New Roman"/>
          <w:sz w:val="22"/>
          <w:szCs w:val="22"/>
        </w:rPr>
        <w:t xml:space="preserve"> от  </w:t>
      </w:r>
      <w:r w:rsidR="00DE24D2">
        <w:rPr>
          <w:rFonts w:ascii="Times New Roman" w:hAnsi="Times New Roman" w:cs="Times New Roman"/>
          <w:sz w:val="22"/>
          <w:szCs w:val="22"/>
        </w:rPr>
        <w:t>23</w:t>
      </w:r>
      <w:r w:rsidR="003172E7">
        <w:rPr>
          <w:rFonts w:ascii="Times New Roman" w:hAnsi="Times New Roman" w:cs="Times New Roman"/>
          <w:sz w:val="22"/>
          <w:szCs w:val="22"/>
        </w:rPr>
        <w:t>.0</w:t>
      </w:r>
      <w:r w:rsidR="00DE24D2">
        <w:rPr>
          <w:rFonts w:ascii="Times New Roman" w:hAnsi="Times New Roman" w:cs="Times New Roman"/>
          <w:sz w:val="22"/>
          <w:szCs w:val="22"/>
        </w:rPr>
        <w:t>9</w:t>
      </w:r>
      <w:r w:rsidR="003172E7">
        <w:rPr>
          <w:rFonts w:ascii="Times New Roman" w:hAnsi="Times New Roman" w:cs="Times New Roman"/>
          <w:sz w:val="22"/>
          <w:szCs w:val="22"/>
        </w:rPr>
        <w:t>.2022</w:t>
      </w:r>
      <w:r w:rsidRPr="00226660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</w:t>
      </w:r>
      <w:r w:rsidR="005D62A3">
        <w:rPr>
          <w:rFonts w:ascii="Times New Roman" w:hAnsi="Times New Roman" w:cs="Times New Roman"/>
          <w:sz w:val="22"/>
          <w:szCs w:val="22"/>
        </w:rPr>
        <w:t>и приняла решение:  Заявка физичес</w:t>
      </w:r>
      <w:r w:rsidR="006E5B22">
        <w:rPr>
          <w:rFonts w:ascii="Times New Roman" w:hAnsi="Times New Roman" w:cs="Times New Roman"/>
          <w:sz w:val="22"/>
          <w:szCs w:val="22"/>
        </w:rPr>
        <w:t>ко</w:t>
      </w:r>
      <w:r w:rsidRPr="00226660">
        <w:rPr>
          <w:rFonts w:ascii="Times New Roman" w:hAnsi="Times New Roman" w:cs="Times New Roman"/>
          <w:sz w:val="22"/>
          <w:szCs w:val="22"/>
        </w:rPr>
        <w:t>го лица</w:t>
      </w:r>
      <w:r w:rsidR="006E5B22">
        <w:rPr>
          <w:rFonts w:ascii="Times New Roman" w:hAnsi="Times New Roman" w:cs="Times New Roman"/>
          <w:sz w:val="22"/>
          <w:szCs w:val="22"/>
        </w:rPr>
        <w:t xml:space="preserve"> </w:t>
      </w:r>
      <w:r w:rsidR="00DE24D2">
        <w:rPr>
          <w:rFonts w:ascii="Times New Roman" w:hAnsi="Times New Roman" w:cs="Times New Roman"/>
          <w:sz w:val="22"/>
          <w:szCs w:val="22"/>
        </w:rPr>
        <w:t>Муртазалиева Султана Узумгаджиевича</w:t>
      </w:r>
      <w:r w:rsidR="00DE24D2" w:rsidRPr="00226660">
        <w:rPr>
          <w:rFonts w:ascii="Times New Roman" w:hAnsi="Times New Roman" w:cs="Times New Roman"/>
          <w:sz w:val="22"/>
          <w:szCs w:val="22"/>
        </w:rPr>
        <w:t xml:space="preserve">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2B0BEF24" w14:textId="77777777" w:rsidR="00C6597A" w:rsidRPr="00226660" w:rsidRDefault="00C6597A" w:rsidP="00C6597A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03E20C00" w14:textId="77777777" w:rsidR="00C6597A" w:rsidRPr="00D51A35" w:rsidRDefault="00C6597A" w:rsidP="00C659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14:paraId="11F32043" w14:textId="55E9DA4F" w:rsidR="00C6597A" w:rsidRPr="00D51A35" w:rsidRDefault="00C6597A" w:rsidP="00C659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ом аукционе по Лоту № 1</w:t>
      </w:r>
      <w:r w:rsidR="00DE24D2"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14:paraId="37297006" w14:textId="18608532" w:rsidR="00C6597A" w:rsidRDefault="00C6597A" w:rsidP="00C659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 w:rsidR="001E7AB0"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4BBB6D2C" w14:textId="77777777" w:rsidR="00C6597A" w:rsidRDefault="00C6597A" w:rsidP="00C6597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0580666" w14:textId="77777777" w:rsidR="00C6597A" w:rsidRDefault="00C6597A" w:rsidP="00C6597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14:paraId="7BFA79F3" w14:textId="77777777" w:rsidR="00C6597A" w:rsidRDefault="00C6597A" w:rsidP="00C6597A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</w:t>
      </w:r>
      <w:r w:rsidRPr="00106050">
        <w:rPr>
          <w:sz w:val="22"/>
          <w:szCs w:val="22"/>
          <w:shd w:val="clear" w:color="auto" w:fill="FFFFFF"/>
        </w:rPr>
        <w:lastRenderedPageBreak/>
        <w:t>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14:paraId="53256C11" w14:textId="77777777" w:rsidR="00C6597A" w:rsidRPr="00EE3E1F" w:rsidRDefault="00C6597A" w:rsidP="00C6597A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5DAFADB4" w14:textId="77777777" w:rsidR="00C6597A" w:rsidRDefault="00C6597A" w:rsidP="00C659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>
        <w:rPr>
          <w:sz w:val="22"/>
          <w:szCs w:val="22"/>
        </w:rPr>
        <w:t xml:space="preserve"> РЕШИЛА:</w:t>
      </w:r>
    </w:p>
    <w:p w14:paraId="37A7B0F3" w14:textId="77777777" w:rsidR="00C6597A" w:rsidRPr="00EE3E1F" w:rsidRDefault="00C6597A" w:rsidP="00C6597A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373C3CF5" w14:textId="71B3673E" w:rsidR="00C6597A" w:rsidRDefault="00C6597A" w:rsidP="00C6597A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>
        <w:rPr>
          <w:rFonts w:ascii="Times New Roman" w:hAnsi="Times New Roman" w:cs="Times New Roman"/>
          <w:sz w:val="22"/>
          <w:szCs w:val="22"/>
        </w:rPr>
        <w:t>1</w:t>
      </w:r>
      <w:r w:rsidR="00DE24D2">
        <w:rPr>
          <w:rFonts w:ascii="Times New Roman" w:hAnsi="Times New Roman" w:cs="Times New Roman"/>
          <w:sz w:val="22"/>
          <w:szCs w:val="22"/>
        </w:rPr>
        <w:t>2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DE24D2">
        <w:rPr>
          <w:rFonts w:ascii="Times New Roman" w:hAnsi="Times New Roman" w:cs="Times New Roman"/>
          <w:sz w:val="22"/>
          <w:szCs w:val="22"/>
        </w:rPr>
        <w:t>83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DE24D2">
        <w:rPr>
          <w:rFonts w:ascii="Times New Roman" w:hAnsi="Times New Roman" w:cs="Times New Roman"/>
          <w:sz w:val="22"/>
          <w:szCs w:val="22"/>
        </w:rPr>
        <w:t>23</w:t>
      </w:r>
      <w:r w:rsidR="003172E7">
        <w:rPr>
          <w:rFonts w:ascii="Times New Roman" w:hAnsi="Times New Roman" w:cs="Times New Roman"/>
          <w:sz w:val="22"/>
          <w:szCs w:val="22"/>
        </w:rPr>
        <w:t>.0</w:t>
      </w:r>
      <w:r w:rsidR="00DE24D2"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>.</w:t>
      </w:r>
      <w:r w:rsidR="003172E7">
        <w:rPr>
          <w:rFonts w:ascii="Times New Roman" w:hAnsi="Times New Roman" w:cs="Times New Roman"/>
          <w:sz w:val="22"/>
          <w:szCs w:val="22"/>
        </w:rPr>
        <w:t>2022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 w:rsidR="00DE24D2">
        <w:rPr>
          <w:rFonts w:ascii="Times New Roman" w:hAnsi="Times New Roman" w:cs="Times New Roman"/>
          <w:sz w:val="22"/>
          <w:szCs w:val="22"/>
        </w:rPr>
        <w:t>Муртазалиевым Султаном Узумгаджиевичем</w:t>
      </w:r>
      <w:r w:rsidR="00DE24D2"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</w:t>
      </w:r>
      <w:r>
        <w:rPr>
          <w:rFonts w:ascii="Times New Roman" w:hAnsi="Times New Roman" w:cs="Times New Roman"/>
          <w:sz w:val="22"/>
          <w:szCs w:val="22"/>
        </w:rPr>
        <w:t>ещении о проведении аукцион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(</w:t>
      </w:r>
      <w:r w:rsidR="00DE24D2">
        <w:rPr>
          <w:rFonts w:ascii="Times New Roman" w:hAnsi="Times New Roman" w:cs="Times New Roman"/>
          <w:sz w:val="22"/>
        </w:rPr>
        <w:t>311827</w:t>
      </w:r>
      <w:r w:rsidRPr="003F156E">
        <w:rPr>
          <w:rFonts w:ascii="Times New Roman" w:hAnsi="Times New Roman" w:cs="Times New Roman"/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14:paraId="1CFB6550" w14:textId="77777777" w:rsidR="00C6597A" w:rsidRPr="00EE3E1F" w:rsidRDefault="00C6597A" w:rsidP="00C6597A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 xml:space="preserve"> </w:t>
      </w:r>
    </w:p>
    <w:p w14:paraId="736A6D86" w14:textId="183D3300" w:rsidR="00C6597A" w:rsidRDefault="00C6597A" w:rsidP="00C6597A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 w:rsidR="001E7AB0"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14:paraId="54F8A81D" w14:textId="77777777" w:rsidR="00C6597A" w:rsidRPr="00EE3E1F" w:rsidRDefault="00C6597A" w:rsidP="00C6597A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3EFFEDD7" w14:textId="77777777" w:rsidR="00CE002B" w:rsidRPr="00106050" w:rsidRDefault="00CE002B" w:rsidP="00CE002B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8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0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8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0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B541A75" w14:textId="77777777" w:rsidR="00CE002B" w:rsidRPr="007E1157" w:rsidRDefault="00CE002B" w:rsidP="00CE002B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FEAD37B" w14:textId="77777777" w:rsidR="005D62A3" w:rsidRDefault="005D62A3" w:rsidP="00477576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</w:p>
    <w:p w14:paraId="2A35F28A" w14:textId="77777777" w:rsidR="00DE24D2" w:rsidRPr="00476452" w:rsidRDefault="00DE24D2" w:rsidP="00DE24D2">
      <w:pPr>
        <w:tabs>
          <w:tab w:val="left" w:pos="0"/>
        </w:tabs>
        <w:ind w:right="-425"/>
        <w:jc w:val="both"/>
      </w:pPr>
      <w:r w:rsidRPr="00476452">
        <w:rPr>
          <w:b/>
          <w:color w:val="000000"/>
        </w:rPr>
        <w:t>ЛОТ</w:t>
      </w:r>
      <w:r w:rsidRPr="00476452">
        <w:rPr>
          <w:b/>
          <w:color w:val="000000" w:themeColor="text1"/>
        </w:rPr>
        <w:t xml:space="preserve"> 13</w:t>
      </w:r>
      <w:r w:rsidRPr="00476452">
        <w:rPr>
          <w:color w:val="000000" w:themeColor="text1"/>
        </w:rPr>
        <w:t xml:space="preserve">) </w:t>
      </w:r>
      <w:r w:rsidRPr="00476452">
        <w:t xml:space="preserve">Земельный участок с кадастровым номером 05:05:000000:4373, расположенный по </w:t>
      </w:r>
    </w:p>
    <w:p w14:paraId="72A65113" w14:textId="77777777" w:rsidR="00DE24D2" w:rsidRPr="00476452" w:rsidRDefault="00DE24D2" w:rsidP="00DE24D2">
      <w:pPr>
        <w:tabs>
          <w:tab w:val="left" w:pos="0"/>
        </w:tabs>
        <w:ind w:right="-425"/>
        <w:jc w:val="both"/>
      </w:pPr>
      <w:r w:rsidRPr="00476452">
        <w:t xml:space="preserve">адресу: Республика Дагестан, Хасавюртовский район, с. Куруш, МУП Курушский. </w:t>
      </w:r>
    </w:p>
    <w:p w14:paraId="718147E6" w14:textId="77777777" w:rsidR="00DE24D2" w:rsidRPr="00476452" w:rsidRDefault="00DE24D2" w:rsidP="00DE24D2">
      <w:pPr>
        <w:tabs>
          <w:tab w:val="left" w:pos="0"/>
        </w:tabs>
        <w:ind w:right="-425"/>
        <w:jc w:val="both"/>
      </w:pPr>
      <w:r w:rsidRPr="00476452">
        <w:t>Категория земельного участка: земли сельскохозяйственного назначения.</w:t>
      </w:r>
    </w:p>
    <w:p w14:paraId="07B04875" w14:textId="77777777" w:rsidR="00DE24D2" w:rsidRPr="00476452" w:rsidRDefault="00DE24D2" w:rsidP="00DE24D2">
      <w:pPr>
        <w:tabs>
          <w:tab w:val="left" w:pos="0"/>
        </w:tabs>
        <w:ind w:right="-425"/>
        <w:jc w:val="both"/>
      </w:pPr>
      <w:r w:rsidRPr="00476452">
        <w:t>Площадь земельного участка: 13185 кв.м.</w:t>
      </w:r>
    </w:p>
    <w:p w14:paraId="10D85466" w14:textId="77777777" w:rsidR="00DE24D2" w:rsidRPr="00476452" w:rsidRDefault="00DE24D2" w:rsidP="00DE24D2">
      <w:pPr>
        <w:tabs>
          <w:tab w:val="left" w:pos="0"/>
        </w:tabs>
        <w:ind w:right="-425"/>
        <w:jc w:val="both"/>
      </w:pPr>
      <w:r w:rsidRPr="00476452">
        <w:t>Вид разрешенного использования: для сельскохозяйственного назначения.</w:t>
      </w:r>
    </w:p>
    <w:p w14:paraId="562A80C1" w14:textId="77777777" w:rsidR="00DE24D2" w:rsidRPr="00476452" w:rsidRDefault="00DE24D2" w:rsidP="00DE24D2">
      <w:pPr>
        <w:tabs>
          <w:tab w:val="left" w:pos="0"/>
        </w:tabs>
        <w:ind w:right="-425"/>
        <w:jc w:val="both"/>
      </w:pPr>
      <w:r w:rsidRPr="00476452">
        <w:t>Вид права – аренда. Срок аренды - 49лет.</w:t>
      </w:r>
    </w:p>
    <w:p w14:paraId="1F439FCC" w14:textId="3BA07BD6" w:rsidR="00DB0A96" w:rsidRPr="00DB0A96" w:rsidRDefault="00DE24D2" w:rsidP="00DB0A96">
      <w:pPr>
        <w:tabs>
          <w:tab w:val="left" w:pos="0"/>
        </w:tabs>
        <w:ind w:right="-425"/>
        <w:jc w:val="both"/>
      </w:pPr>
      <w:r w:rsidRPr="00476452">
        <w:t xml:space="preserve">Начальная цена – </w:t>
      </w:r>
      <w:r w:rsidRPr="00476452">
        <w:rPr>
          <w:b/>
        </w:rPr>
        <w:t>3030</w:t>
      </w:r>
      <w:r w:rsidRPr="00476452">
        <w:t xml:space="preserve"> (три тысячи тридцать) рублей.</w:t>
      </w:r>
    </w:p>
    <w:p w14:paraId="56AF0213" w14:textId="77777777" w:rsidR="005D62A3" w:rsidRDefault="005D62A3" w:rsidP="00116C11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12EF79EF" w14:textId="77777777" w:rsidR="005D62A3" w:rsidRPr="00004756" w:rsidRDefault="005D62A3" w:rsidP="005D62A3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14:paraId="08256FF0" w14:textId="77777777" w:rsidR="005D62A3" w:rsidRPr="007E1157" w:rsidRDefault="005D62A3" w:rsidP="005D62A3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2126"/>
        <w:gridCol w:w="1418"/>
        <w:gridCol w:w="1559"/>
      </w:tblGrid>
      <w:tr w:rsidR="005D62A3" w:rsidRPr="007E1157" w14:paraId="32CBACA7" w14:textId="77777777" w:rsidTr="005D62A3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4400D0" w14:textId="77777777" w:rsidR="005D62A3" w:rsidRPr="007E1157" w:rsidRDefault="005D62A3" w:rsidP="005D62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0EDFEF00" w14:textId="77777777" w:rsidR="005D62A3" w:rsidRPr="007E1157" w:rsidRDefault="005D62A3" w:rsidP="005D62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3FE098C2" w14:textId="77777777" w:rsidR="005D62A3" w:rsidRPr="007E1157" w:rsidRDefault="005D62A3" w:rsidP="005D62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512870" w14:textId="77777777" w:rsidR="005D62A3" w:rsidRPr="007E1157" w:rsidRDefault="005D62A3" w:rsidP="005D62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8921FD" w14:textId="77777777" w:rsidR="005D62A3" w:rsidRPr="007E1157" w:rsidRDefault="005D62A3" w:rsidP="005D62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E99D76" w14:textId="77777777" w:rsidR="005D62A3" w:rsidRPr="007E1157" w:rsidRDefault="005D62A3" w:rsidP="005D62A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6A4A7455" w14:textId="77777777" w:rsidR="005D62A3" w:rsidRPr="007E1157" w:rsidRDefault="005D62A3" w:rsidP="005D62A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455DD11F" w14:textId="77777777" w:rsidR="005D62A3" w:rsidRPr="007E1157" w:rsidRDefault="005D62A3" w:rsidP="005D62A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3B2C6FD9" w14:textId="77777777" w:rsidR="005D62A3" w:rsidRPr="007E1157" w:rsidRDefault="005D62A3" w:rsidP="005D62A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5D62A3" w:rsidRPr="007E1157" w14:paraId="45724A8B" w14:textId="77777777" w:rsidTr="005D62A3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AAB4DD2" w14:textId="3C82204E" w:rsidR="005D62A3" w:rsidRPr="007E1157" w:rsidRDefault="00DB0A96" w:rsidP="005D62A3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E24D2">
              <w:rPr>
                <w:rFonts w:ascii="Times New Roman" w:hAnsi="Times New Roman" w:cs="Times New Roman"/>
                <w:sz w:val="22"/>
                <w:szCs w:val="22"/>
              </w:rPr>
              <w:t>Османов Нажмудин Рагибович</w:t>
            </w:r>
          </w:p>
          <w:p w14:paraId="28D5523F" w14:textId="77777777" w:rsidR="005D62A3" w:rsidRPr="007E1157" w:rsidRDefault="005D62A3" w:rsidP="005D62A3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участие в аукционе;</w:t>
            </w:r>
          </w:p>
          <w:p w14:paraId="1AC11660" w14:textId="77777777" w:rsidR="005D62A3" w:rsidRPr="007E1157" w:rsidRDefault="005D62A3" w:rsidP="005D62A3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7C843265" w14:textId="77777777" w:rsidR="005D62A3" w:rsidRPr="007E1157" w:rsidRDefault="005D62A3" w:rsidP="005D62A3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14:paraId="768E3E81" w14:textId="77777777" w:rsidR="005D62A3" w:rsidRPr="00CE64F0" w:rsidRDefault="005D62A3" w:rsidP="005D62A3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14:paraId="4A00D7C5" w14:textId="77777777" w:rsidR="005D62A3" w:rsidRPr="007E1157" w:rsidRDefault="005D62A3" w:rsidP="005D62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еквизиты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2729E" w14:textId="77777777" w:rsidR="005D62A3" w:rsidRPr="007E1157" w:rsidRDefault="005D62A3" w:rsidP="005D62A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3C6E7" w14:textId="77777777" w:rsidR="005D62A3" w:rsidRPr="007E1157" w:rsidRDefault="005D62A3" w:rsidP="005D62A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6BE7" w14:textId="77777777" w:rsidR="005D62A3" w:rsidRPr="007E1157" w:rsidRDefault="005D62A3" w:rsidP="005D62A3">
            <w:pPr>
              <w:rPr>
                <w:sz w:val="22"/>
                <w:szCs w:val="22"/>
              </w:rPr>
            </w:pPr>
          </w:p>
        </w:tc>
      </w:tr>
      <w:tr w:rsidR="005D62A3" w:rsidRPr="007E1157" w14:paraId="7D1C0EDA" w14:textId="77777777" w:rsidTr="005D62A3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A2973A" w14:textId="77777777" w:rsidR="005D62A3" w:rsidRPr="007E1157" w:rsidRDefault="005D62A3" w:rsidP="005D62A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907905" w14:textId="77777777" w:rsidR="005D62A3" w:rsidRPr="007E1157" w:rsidRDefault="005D62A3" w:rsidP="005D62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7F6C58" w14:textId="77777777" w:rsidR="005D62A3" w:rsidRPr="007E1157" w:rsidRDefault="005D62A3" w:rsidP="005D62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6C0FF0" w14:textId="309FA4CA" w:rsidR="005D62A3" w:rsidRPr="00226660" w:rsidRDefault="00DE24D2" w:rsidP="005D6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3172E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="003172E7">
              <w:rPr>
                <w:sz w:val="22"/>
                <w:szCs w:val="22"/>
              </w:rPr>
              <w:t>.2022</w:t>
            </w:r>
            <w:r w:rsidR="005D62A3" w:rsidRPr="00226660">
              <w:rPr>
                <w:sz w:val="22"/>
                <w:szCs w:val="22"/>
              </w:rPr>
              <w:t xml:space="preserve"> г.</w:t>
            </w:r>
          </w:p>
          <w:p w14:paraId="40AC24DB" w14:textId="2ACF9199" w:rsidR="005D62A3" w:rsidRPr="00226660" w:rsidRDefault="00DE24D2" w:rsidP="005D6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83353">
              <w:rPr>
                <w:sz w:val="22"/>
                <w:szCs w:val="22"/>
              </w:rPr>
              <w:t xml:space="preserve"> </w:t>
            </w:r>
            <w:r w:rsidR="003172E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54</w:t>
            </w:r>
            <w:r w:rsidR="005D62A3" w:rsidRPr="00226660">
              <w:rPr>
                <w:sz w:val="22"/>
                <w:szCs w:val="22"/>
              </w:rPr>
              <w:t xml:space="preserve"> мин.</w:t>
            </w:r>
          </w:p>
          <w:p w14:paraId="270EC804" w14:textId="78115639" w:rsidR="005D62A3" w:rsidRPr="007E1157" w:rsidRDefault="005D62A3" w:rsidP="005D62A3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 w:rsidR="00583353">
              <w:rPr>
                <w:sz w:val="22"/>
                <w:szCs w:val="22"/>
              </w:rPr>
              <w:t xml:space="preserve"> </w:t>
            </w:r>
            <w:r w:rsidR="00DE24D2">
              <w:rPr>
                <w:sz w:val="22"/>
                <w:szCs w:val="22"/>
              </w:rPr>
              <w:t>125</w:t>
            </w:r>
          </w:p>
        </w:tc>
      </w:tr>
    </w:tbl>
    <w:p w14:paraId="3872B363" w14:textId="77777777" w:rsidR="005D62A3" w:rsidRDefault="005D62A3" w:rsidP="005D62A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358AFEA" w14:textId="19AB561A" w:rsidR="005D62A3" w:rsidRPr="00226660" w:rsidRDefault="005D62A3" w:rsidP="005D62A3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>
        <w:rPr>
          <w:rFonts w:ascii="Times New Roman" w:hAnsi="Times New Roman" w:cs="Times New Roman"/>
          <w:sz w:val="22"/>
          <w:szCs w:val="22"/>
        </w:rPr>
        <w:t>к</w:t>
      </w:r>
      <w:r w:rsidR="003172E7">
        <w:rPr>
          <w:rFonts w:ascii="Times New Roman" w:hAnsi="Times New Roman" w:cs="Times New Roman"/>
          <w:sz w:val="22"/>
          <w:szCs w:val="22"/>
        </w:rPr>
        <w:t xml:space="preserve">омиссия рассмотрела заявку № </w:t>
      </w:r>
      <w:r w:rsidR="00DE24D2">
        <w:rPr>
          <w:rFonts w:ascii="Times New Roman" w:hAnsi="Times New Roman" w:cs="Times New Roman"/>
          <w:sz w:val="22"/>
          <w:szCs w:val="22"/>
        </w:rPr>
        <w:t>125</w:t>
      </w:r>
      <w:r w:rsidRPr="00226660">
        <w:rPr>
          <w:rFonts w:ascii="Times New Roman" w:hAnsi="Times New Roman" w:cs="Times New Roman"/>
          <w:sz w:val="22"/>
          <w:szCs w:val="22"/>
        </w:rPr>
        <w:t xml:space="preserve"> от  </w:t>
      </w:r>
      <w:r w:rsidR="00DE24D2">
        <w:rPr>
          <w:rFonts w:ascii="Times New Roman" w:hAnsi="Times New Roman" w:cs="Times New Roman"/>
          <w:sz w:val="22"/>
          <w:szCs w:val="22"/>
        </w:rPr>
        <w:t>17</w:t>
      </w:r>
      <w:r w:rsidR="003172E7">
        <w:rPr>
          <w:rFonts w:ascii="Times New Roman" w:hAnsi="Times New Roman" w:cs="Times New Roman"/>
          <w:sz w:val="22"/>
          <w:szCs w:val="22"/>
        </w:rPr>
        <w:t>.</w:t>
      </w:r>
      <w:r w:rsidR="00DE24D2">
        <w:rPr>
          <w:rFonts w:ascii="Times New Roman" w:hAnsi="Times New Roman" w:cs="Times New Roman"/>
          <w:sz w:val="22"/>
          <w:szCs w:val="22"/>
        </w:rPr>
        <w:t>10</w:t>
      </w:r>
      <w:r w:rsidR="003172E7">
        <w:rPr>
          <w:rFonts w:ascii="Times New Roman" w:hAnsi="Times New Roman" w:cs="Times New Roman"/>
          <w:sz w:val="22"/>
          <w:szCs w:val="22"/>
        </w:rPr>
        <w:t>.2022</w:t>
      </w:r>
      <w:r w:rsidRPr="00226660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</w:t>
      </w:r>
      <w:r>
        <w:rPr>
          <w:rFonts w:ascii="Times New Roman" w:hAnsi="Times New Roman" w:cs="Times New Roman"/>
          <w:sz w:val="22"/>
          <w:szCs w:val="22"/>
        </w:rPr>
        <w:t xml:space="preserve">и приняла решение:  Заявка физического </w:t>
      </w:r>
      <w:r w:rsidRPr="00226660">
        <w:rPr>
          <w:rFonts w:ascii="Times New Roman" w:hAnsi="Times New Roman" w:cs="Times New Roman"/>
          <w:sz w:val="22"/>
          <w:szCs w:val="22"/>
        </w:rPr>
        <w:t xml:space="preserve"> лица </w:t>
      </w:r>
      <w:r w:rsidR="00DE24D2">
        <w:rPr>
          <w:rFonts w:ascii="Times New Roman" w:hAnsi="Times New Roman" w:cs="Times New Roman"/>
          <w:sz w:val="22"/>
          <w:szCs w:val="22"/>
        </w:rPr>
        <w:t>Османова Нажмудина Рагибовича</w:t>
      </w:r>
      <w:r w:rsidR="00DE24D2" w:rsidRPr="00226660">
        <w:rPr>
          <w:rFonts w:ascii="Times New Roman" w:hAnsi="Times New Roman" w:cs="Times New Roman"/>
          <w:sz w:val="22"/>
          <w:szCs w:val="22"/>
        </w:rPr>
        <w:t xml:space="preserve">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1C615A69" w14:textId="77777777" w:rsidR="005D62A3" w:rsidRPr="00226660" w:rsidRDefault="005D62A3" w:rsidP="005D62A3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5DD61CAC" w14:textId="77777777" w:rsidR="005D62A3" w:rsidRPr="00D51A35" w:rsidRDefault="005D62A3" w:rsidP="005D62A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14:paraId="7A16EAF7" w14:textId="015F056E" w:rsidR="005D62A3" w:rsidRPr="00D51A35" w:rsidRDefault="005D62A3" w:rsidP="005D62A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ом аукционе по Лоту № 1</w:t>
      </w:r>
      <w:r w:rsidR="00DE24D2"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14:paraId="5C4108EE" w14:textId="2DB185CD" w:rsidR="005D62A3" w:rsidRDefault="005D62A3" w:rsidP="005D62A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 w:rsidR="001E7AB0"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46006E66" w14:textId="77777777" w:rsidR="005D62A3" w:rsidRDefault="005D62A3" w:rsidP="005D62A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9981407" w14:textId="77777777" w:rsidR="005D62A3" w:rsidRDefault="005D62A3" w:rsidP="005D62A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14:paraId="7A450344" w14:textId="77777777" w:rsidR="005D62A3" w:rsidRDefault="005D62A3" w:rsidP="005D62A3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</w:t>
      </w:r>
      <w:r w:rsidRPr="00106050">
        <w:rPr>
          <w:sz w:val="22"/>
          <w:szCs w:val="22"/>
          <w:shd w:val="clear" w:color="auto" w:fill="FFFFFF"/>
        </w:rPr>
        <w:lastRenderedPageBreak/>
        <w:t>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14:paraId="449B46C8" w14:textId="77777777" w:rsidR="005D62A3" w:rsidRPr="00EE3E1F" w:rsidRDefault="005D62A3" w:rsidP="005D62A3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13F742E5" w14:textId="77777777" w:rsidR="005D62A3" w:rsidRDefault="005D62A3" w:rsidP="005D62A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</w:t>
      </w:r>
      <w:r>
        <w:rPr>
          <w:sz w:val="22"/>
          <w:szCs w:val="22"/>
        </w:rPr>
        <w:t>овора с единственным участником</w:t>
      </w:r>
      <w:r w:rsidRPr="00D51A35">
        <w:rPr>
          <w:sz w:val="22"/>
          <w:szCs w:val="22"/>
        </w:rPr>
        <w:t>, комиссия</w:t>
      </w:r>
      <w:r>
        <w:rPr>
          <w:sz w:val="22"/>
          <w:szCs w:val="22"/>
        </w:rPr>
        <w:t xml:space="preserve"> РЕШИЛА:</w:t>
      </w:r>
    </w:p>
    <w:p w14:paraId="0FCE15AC" w14:textId="77777777" w:rsidR="005D62A3" w:rsidRPr="00EE3E1F" w:rsidRDefault="005D62A3" w:rsidP="005D62A3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6A9BBC91" w14:textId="5FDFC520" w:rsidR="005D62A3" w:rsidRDefault="005D62A3" w:rsidP="005D62A3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>
        <w:rPr>
          <w:rFonts w:ascii="Times New Roman" w:hAnsi="Times New Roman" w:cs="Times New Roman"/>
          <w:sz w:val="22"/>
          <w:szCs w:val="22"/>
        </w:rPr>
        <w:t>1</w:t>
      </w:r>
      <w:r w:rsidR="00DE24D2"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DE24D2">
        <w:rPr>
          <w:rFonts w:ascii="Times New Roman" w:hAnsi="Times New Roman" w:cs="Times New Roman"/>
          <w:sz w:val="22"/>
          <w:szCs w:val="22"/>
        </w:rPr>
        <w:t>12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DE24D2">
        <w:rPr>
          <w:rFonts w:ascii="Times New Roman" w:hAnsi="Times New Roman" w:cs="Times New Roman"/>
          <w:sz w:val="22"/>
          <w:szCs w:val="22"/>
        </w:rPr>
        <w:t>17</w:t>
      </w:r>
      <w:r w:rsidR="003172E7">
        <w:rPr>
          <w:rFonts w:ascii="Times New Roman" w:hAnsi="Times New Roman" w:cs="Times New Roman"/>
          <w:sz w:val="22"/>
          <w:szCs w:val="22"/>
        </w:rPr>
        <w:t>.</w:t>
      </w:r>
      <w:r w:rsidR="00DE24D2">
        <w:rPr>
          <w:rFonts w:ascii="Times New Roman" w:hAnsi="Times New Roman" w:cs="Times New Roman"/>
          <w:sz w:val="22"/>
          <w:szCs w:val="22"/>
        </w:rPr>
        <w:t>10</w:t>
      </w:r>
      <w:r w:rsidR="003172E7">
        <w:rPr>
          <w:rFonts w:ascii="Times New Roman" w:hAnsi="Times New Roman" w:cs="Times New Roman"/>
          <w:sz w:val="22"/>
          <w:szCs w:val="22"/>
        </w:rPr>
        <w:t>.2022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 w:rsidR="00DE24D2">
        <w:rPr>
          <w:rFonts w:ascii="Times New Roman" w:hAnsi="Times New Roman" w:cs="Times New Roman"/>
          <w:sz w:val="22"/>
          <w:szCs w:val="22"/>
        </w:rPr>
        <w:t xml:space="preserve">Османовым Нажмудином Рагибовичем </w:t>
      </w:r>
      <w:r w:rsidR="00DE24D2"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</w:t>
      </w:r>
      <w:r>
        <w:rPr>
          <w:rFonts w:ascii="Times New Roman" w:hAnsi="Times New Roman" w:cs="Times New Roman"/>
          <w:sz w:val="22"/>
          <w:szCs w:val="22"/>
        </w:rPr>
        <w:t>ещении о проведении аукцион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(</w:t>
      </w:r>
      <w:r w:rsidR="00DE24D2">
        <w:rPr>
          <w:rFonts w:ascii="Times New Roman" w:hAnsi="Times New Roman" w:cs="Times New Roman"/>
          <w:sz w:val="22"/>
        </w:rPr>
        <w:t>3030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14:paraId="739DFB30" w14:textId="77777777" w:rsidR="005D62A3" w:rsidRPr="00EE3E1F" w:rsidRDefault="005D62A3" w:rsidP="005D62A3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 xml:space="preserve"> </w:t>
      </w:r>
    </w:p>
    <w:p w14:paraId="0EBA4B97" w14:textId="2C2962F5" w:rsidR="005D62A3" w:rsidRDefault="005D62A3" w:rsidP="005D62A3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 w:rsidR="001E7AB0"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14:paraId="1BF289BE" w14:textId="77777777" w:rsidR="005D62A3" w:rsidRPr="00EE3E1F" w:rsidRDefault="005D62A3" w:rsidP="005D62A3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6845F575" w14:textId="77777777" w:rsidR="00CE002B" w:rsidRPr="00106050" w:rsidRDefault="00CE002B" w:rsidP="00CE002B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8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0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8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0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EE67ADE" w14:textId="77777777" w:rsidR="00CE002B" w:rsidRPr="007E1157" w:rsidRDefault="00CE002B" w:rsidP="00CE002B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046099B" w14:textId="77777777" w:rsidR="005D62A3" w:rsidRDefault="005D62A3" w:rsidP="005D62A3">
      <w:pPr>
        <w:tabs>
          <w:tab w:val="left" w:pos="0"/>
        </w:tabs>
        <w:ind w:right="-425"/>
        <w:jc w:val="both"/>
      </w:pPr>
    </w:p>
    <w:p w14:paraId="203BF910" w14:textId="77777777" w:rsidR="00DE24D2" w:rsidRPr="00476452" w:rsidRDefault="00DE24D2" w:rsidP="00DE24D2">
      <w:pPr>
        <w:tabs>
          <w:tab w:val="left" w:pos="0"/>
        </w:tabs>
        <w:ind w:right="-425"/>
        <w:jc w:val="both"/>
      </w:pPr>
      <w:r w:rsidRPr="00476452">
        <w:rPr>
          <w:b/>
          <w:color w:val="000000"/>
        </w:rPr>
        <w:t>ЛОТ</w:t>
      </w:r>
      <w:r w:rsidRPr="00476452">
        <w:rPr>
          <w:b/>
          <w:color w:val="000000" w:themeColor="text1"/>
        </w:rPr>
        <w:t xml:space="preserve"> 14</w:t>
      </w:r>
      <w:r w:rsidRPr="00476452">
        <w:rPr>
          <w:color w:val="000000" w:themeColor="text1"/>
        </w:rPr>
        <w:t xml:space="preserve">) </w:t>
      </w:r>
      <w:r w:rsidRPr="00476452">
        <w:t xml:space="preserve">Земельный участок с кадастровым номером 05:05:000000:3076, расположенный по </w:t>
      </w:r>
    </w:p>
    <w:p w14:paraId="37CEA0F2" w14:textId="77777777" w:rsidR="00DE24D2" w:rsidRPr="00476452" w:rsidRDefault="00DE24D2" w:rsidP="00DE24D2">
      <w:pPr>
        <w:tabs>
          <w:tab w:val="left" w:pos="0"/>
        </w:tabs>
        <w:ind w:right="-425"/>
        <w:jc w:val="both"/>
      </w:pPr>
      <w:r w:rsidRPr="00476452">
        <w:t xml:space="preserve">адресу: Республика Дагестан, Хасавюртовский район, с. Костек. </w:t>
      </w:r>
    </w:p>
    <w:p w14:paraId="0D013E5B" w14:textId="77777777" w:rsidR="00DE24D2" w:rsidRPr="00476452" w:rsidRDefault="00DE24D2" w:rsidP="00DE24D2">
      <w:pPr>
        <w:tabs>
          <w:tab w:val="left" w:pos="0"/>
        </w:tabs>
        <w:ind w:right="-425"/>
        <w:jc w:val="both"/>
      </w:pPr>
      <w:r w:rsidRPr="00476452">
        <w:t>Категория земельного участка: земли сельскохозяйственного назначения.</w:t>
      </w:r>
    </w:p>
    <w:p w14:paraId="03C1E5C1" w14:textId="77777777" w:rsidR="00DE24D2" w:rsidRPr="00476452" w:rsidRDefault="00DE24D2" w:rsidP="00DE24D2">
      <w:pPr>
        <w:tabs>
          <w:tab w:val="left" w:pos="0"/>
        </w:tabs>
        <w:ind w:right="-425"/>
        <w:jc w:val="both"/>
      </w:pPr>
      <w:r w:rsidRPr="00476452">
        <w:t>Площадь земельного участка: 30381 кв.м.</w:t>
      </w:r>
    </w:p>
    <w:p w14:paraId="4097D589" w14:textId="77777777" w:rsidR="00DE24D2" w:rsidRPr="00476452" w:rsidRDefault="00DE24D2" w:rsidP="00DE24D2">
      <w:pPr>
        <w:tabs>
          <w:tab w:val="left" w:pos="0"/>
        </w:tabs>
        <w:ind w:right="-425"/>
        <w:jc w:val="both"/>
      </w:pPr>
      <w:r w:rsidRPr="00476452">
        <w:t>Вид разрешенного использования: для сельскохозяйственных угодий.</w:t>
      </w:r>
    </w:p>
    <w:p w14:paraId="1BE7B9FF" w14:textId="77777777" w:rsidR="00DE24D2" w:rsidRPr="00476452" w:rsidRDefault="00DE24D2" w:rsidP="00DE24D2">
      <w:pPr>
        <w:tabs>
          <w:tab w:val="left" w:pos="0"/>
        </w:tabs>
        <w:ind w:right="-425"/>
        <w:jc w:val="both"/>
      </w:pPr>
      <w:r w:rsidRPr="00476452">
        <w:t>Вид права – аренда. Срок аренды - 49лет.</w:t>
      </w:r>
    </w:p>
    <w:p w14:paraId="23D71B38" w14:textId="77777777" w:rsidR="00DE24D2" w:rsidRPr="00476452" w:rsidRDefault="00DE24D2" w:rsidP="00DE24D2">
      <w:pPr>
        <w:tabs>
          <w:tab w:val="left" w:pos="0"/>
        </w:tabs>
        <w:ind w:right="-425"/>
        <w:jc w:val="both"/>
      </w:pPr>
      <w:r w:rsidRPr="00476452">
        <w:t xml:space="preserve">Начальная цена – </w:t>
      </w:r>
      <w:r w:rsidRPr="00476452">
        <w:rPr>
          <w:b/>
        </w:rPr>
        <w:t xml:space="preserve">6982 </w:t>
      </w:r>
      <w:r w:rsidRPr="00476452">
        <w:t>(шесть тысяч девятьсот восемьдесят два) рублей.</w:t>
      </w:r>
    </w:p>
    <w:p w14:paraId="38C6E6EB" w14:textId="77777777" w:rsidR="00514E97" w:rsidRDefault="00514E97" w:rsidP="00CE7CBC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41958C07" w14:textId="77777777" w:rsidR="00514E97" w:rsidRPr="00004756" w:rsidRDefault="00514E97" w:rsidP="00514E97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14:paraId="2129CD66" w14:textId="77777777" w:rsidR="00514E97" w:rsidRPr="007E1157" w:rsidRDefault="00514E97" w:rsidP="00514E97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2126"/>
        <w:gridCol w:w="1418"/>
        <w:gridCol w:w="1559"/>
      </w:tblGrid>
      <w:tr w:rsidR="00514E97" w:rsidRPr="007E1157" w14:paraId="1D4C75B3" w14:textId="77777777" w:rsidTr="00175838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B98843" w14:textId="77777777" w:rsidR="00514E97" w:rsidRPr="007E1157" w:rsidRDefault="00514E97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77AD53BE" w14:textId="77777777" w:rsidR="00514E97" w:rsidRPr="007E1157" w:rsidRDefault="00514E97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4F72A552" w14:textId="77777777" w:rsidR="00514E97" w:rsidRPr="007E1157" w:rsidRDefault="00514E97" w:rsidP="00175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3D1A05" w14:textId="77777777" w:rsidR="00514E97" w:rsidRPr="007E1157" w:rsidRDefault="00514E97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1C2CD9" w14:textId="77777777" w:rsidR="00514E97" w:rsidRPr="007E1157" w:rsidRDefault="00514E97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F16491" w14:textId="77777777" w:rsidR="00514E97" w:rsidRPr="007E1157" w:rsidRDefault="00514E97" w:rsidP="0017583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75ABB915" w14:textId="77777777" w:rsidR="00514E97" w:rsidRPr="007E1157" w:rsidRDefault="00514E97" w:rsidP="0017583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57E8537D" w14:textId="77777777" w:rsidR="00514E97" w:rsidRPr="007E1157" w:rsidRDefault="00514E97" w:rsidP="0017583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06D7BBCE" w14:textId="77777777" w:rsidR="00514E97" w:rsidRPr="007E1157" w:rsidRDefault="00514E97" w:rsidP="0017583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514E97" w:rsidRPr="007E1157" w14:paraId="3B2C60B3" w14:textId="77777777" w:rsidTr="00175838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4C1FC8" w14:textId="681D4DE3" w:rsidR="00514E97" w:rsidRPr="007E1157" w:rsidRDefault="00CE7036" w:rsidP="0017583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8" w:name="_Hlk116915454"/>
            <w:r>
              <w:rPr>
                <w:rFonts w:ascii="Times New Roman" w:hAnsi="Times New Roman" w:cs="Times New Roman"/>
                <w:sz w:val="22"/>
                <w:szCs w:val="22"/>
              </w:rPr>
              <w:t>Халидов Магомед Бадурович</w:t>
            </w:r>
          </w:p>
          <w:bookmarkEnd w:id="8"/>
          <w:p w14:paraId="186C07A3" w14:textId="77777777" w:rsidR="00514E97" w:rsidRPr="007E1157" w:rsidRDefault="00514E97" w:rsidP="0017583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участие в аукционе;</w:t>
            </w:r>
          </w:p>
          <w:p w14:paraId="036DB2BD" w14:textId="77777777" w:rsidR="00514E97" w:rsidRPr="007E1157" w:rsidRDefault="00514E97" w:rsidP="00175838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226EAAD1" w14:textId="77777777" w:rsidR="00514E97" w:rsidRPr="007E1157" w:rsidRDefault="00514E97" w:rsidP="0017583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14:paraId="0A9BE993" w14:textId="77777777" w:rsidR="00514E97" w:rsidRPr="00CE64F0" w:rsidRDefault="00514E97" w:rsidP="0017583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14:paraId="1A5C511F" w14:textId="77777777" w:rsidR="00514E97" w:rsidRPr="007E1157" w:rsidRDefault="00514E97" w:rsidP="0017583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еквизиты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C5E3" w14:textId="77777777" w:rsidR="00514E97" w:rsidRPr="007E1157" w:rsidRDefault="00514E97" w:rsidP="001758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7513" w14:textId="77777777" w:rsidR="00514E97" w:rsidRPr="007E1157" w:rsidRDefault="00514E97" w:rsidP="0017583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C2B0E" w14:textId="77777777" w:rsidR="00514E97" w:rsidRPr="007E1157" w:rsidRDefault="00514E97" w:rsidP="00175838">
            <w:pPr>
              <w:rPr>
                <w:sz w:val="22"/>
                <w:szCs w:val="22"/>
              </w:rPr>
            </w:pPr>
          </w:p>
        </w:tc>
      </w:tr>
      <w:tr w:rsidR="00514E97" w:rsidRPr="007E1157" w14:paraId="3DE57E5E" w14:textId="77777777" w:rsidTr="00175838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8677BD" w14:textId="77777777" w:rsidR="00514E97" w:rsidRPr="007E1157" w:rsidRDefault="00514E97" w:rsidP="0017583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AC56CB" w14:textId="77777777" w:rsidR="00514E97" w:rsidRPr="007E1157" w:rsidRDefault="00514E97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8A6803" w14:textId="77777777" w:rsidR="00514E97" w:rsidRPr="007E1157" w:rsidRDefault="00514E97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512C1" w14:textId="69AF6657" w:rsidR="00514E97" w:rsidRPr="00226660" w:rsidRDefault="001936A6" w:rsidP="00175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E7036">
              <w:rPr>
                <w:sz w:val="22"/>
                <w:szCs w:val="22"/>
              </w:rPr>
              <w:t>5</w:t>
            </w:r>
            <w:r w:rsidR="003172E7">
              <w:rPr>
                <w:sz w:val="22"/>
                <w:szCs w:val="22"/>
              </w:rPr>
              <w:t>.</w:t>
            </w:r>
            <w:r w:rsidR="00CE7036">
              <w:rPr>
                <w:sz w:val="22"/>
                <w:szCs w:val="22"/>
              </w:rPr>
              <w:t>10</w:t>
            </w:r>
            <w:r w:rsidR="003172E7">
              <w:rPr>
                <w:sz w:val="22"/>
                <w:szCs w:val="22"/>
              </w:rPr>
              <w:t>.2022</w:t>
            </w:r>
            <w:r w:rsidR="00514E97" w:rsidRPr="00226660">
              <w:rPr>
                <w:sz w:val="22"/>
                <w:szCs w:val="22"/>
              </w:rPr>
              <w:t xml:space="preserve"> г.</w:t>
            </w:r>
          </w:p>
          <w:p w14:paraId="6E6D63E1" w14:textId="20A998AA" w:rsidR="00514E97" w:rsidRPr="00226660" w:rsidRDefault="00CE7036" w:rsidP="00175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3172E7">
              <w:rPr>
                <w:sz w:val="22"/>
                <w:szCs w:val="22"/>
              </w:rPr>
              <w:t xml:space="preserve"> ч.</w:t>
            </w:r>
            <w:r>
              <w:rPr>
                <w:sz w:val="22"/>
                <w:szCs w:val="22"/>
              </w:rPr>
              <w:t>00</w:t>
            </w:r>
            <w:r w:rsidR="00514E97" w:rsidRPr="00226660">
              <w:rPr>
                <w:sz w:val="22"/>
                <w:szCs w:val="22"/>
              </w:rPr>
              <w:t xml:space="preserve"> мин.</w:t>
            </w:r>
          </w:p>
          <w:p w14:paraId="759DB2E9" w14:textId="4C25B906" w:rsidR="00514E97" w:rsidRPr="007E1157" w:rsidRDefault="00514E97" w:rsidP="00175838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 w:rsidR="00583353">
              <w:rPr>
                <w:sz w:val="22"/>
                <w:szCs w:val="22"/>
              </w:rPr>
              <w:t xml:space="preserve"> </w:t>
            </w:r>
            <w:r w:rsidR="00CE7036">
              <w:rPr>
                <w:sz w:val="22"/>
                <w:szCs w:val="22"/>
              </w:rPr>
              <w:t>107</w:t>
            </w:r>
          </w:p>
        </w:tc>
      </w:tr>
    </w:tbl>
    <w:p w14:paraId="282DC161" w14:textId="77777777" w:rsidR="00514E97" w:rsidRDefault="00514E97" w:rsidP="00514E9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E6068EC" w14:textId="66427740" w:rsidR="00514E97" w:rsidRPr="00226660" w:rsidRDefault="00514E97" w:rsidP="00514E97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>
        <w:rPr>
          <w:rFonts w:ascii="Times New Roman" w:hAnsi="Times New Roman" w:cs="Times New Roman"/>
          <w:sz w:val="22"/>
          <w:szCs w:val="22"/>
        </w:rPr>
        <w:t>к</w:t>
      </w:r>
      <w:r w:rsidR="003172E7">
        <w:rPr>
          <w:rFonts w:ascii="Times New Roman" w:hAnsi="Times New Roman" w:cs="Times New Roman"/>
          <w:sz w:val="22"/>
          <w:szCs w:val="22"/>
        </w:rPr>
        <w:t xml:space="preserve">омиссия рассмотрела заявку № </w:t>
      </w:r>
      <w:r w:rsidR="00CE7036">
        <w:rPr>
          <w:rFonts w:ascii="Times New Roman" w:hAnsi="Times New Roman" w:cs="Times New Roman"/>
          <w:sz w:val="22"/>
          <w:szCs w:val="22"/>
        </w:rPr>
        <w:t>107</w:t>
      </w:r>
      <w:r w:rsidRPr="00226660">
        <w:rPr>
          <w:rFonts w:ascii="Times New Roman" w:hAnsi="Times New Roman" w:cs="Times New Roman"/>
          <w:sz w:val="22"/>
          <w:szCs w:val="22"/>
        </w:rPr>
        <w:t xml:space="preserve"> от  </w:t>
      </w:r>
      <w:r w:rsidR="001936A6">
        <w:rPr>
          <w:rFonts w:ascii="Times New Roman" w:hAnsi="Times New Roman" w:cs="Times New Roman"/>
          <w:sz w:val="22"/>
          <w:szCs w:val="22"/>
        </w:rPr>
        <w:t>0</w:t>
      </w:r>
      <w:r w:rsidR="00CE7036">
        <w:rPr>
          <w:rFonts w:ascii="Times New Roman" w:hAnsi="Times New Roman" w:cs="Times New Roman"/>
          <w:sz w:val="22"/>
          <w:szCs w:val="22"/>
        </w:rPr>
        <w:t>5</w:t>
      </w:r>
      <w:r w:rsidR="003172E7">
        <w:rPr>
          <w:rFonts w:ascii="Times New Roman" w:hAnsi="Times New Roman" w:cs="Times New Roman"/>
          <w:sz w:val="22"/>
          <w:szCs w:val="22"/>
        </w:rPr>
        <w:t>.</w:t>
      </w:r>
      <w:r w:rsidR="00CE7036">
        <w:rPr>
          <w:rFonts w:ascii="Times New Roman" w:hAnsi="Times New Roman" w:cs="Times New Roman"/>
          <w:sz w:val="22"/>
          <w:szCs w:val="22"/>
        </w:rPr>
        <w:t>10</w:t>
      </w:r>
      <w:r w:rsidR="003172E7">
        <w:rPr>
          <w:rFonts w:ascii="Times New Roman" w:hAnsi="Times New Roman" w:cs="Times New Roman"/>
          <w:sz w:val="22"/>
          <w:szCs w:val="22"/>
        </w:rPr>
        <w:t>.2022</w:t>
      </w:r>
      <w:r w:rsidRPr="00226660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</w:t>
      </w:r>
      <w:r>
        <w:rPr>
          <w:rFonts w:ascii="Times New Roman" w:hAnsi="Times New Roman" w:cs="Times New Roman"/>
          <w:sz w:val="22"/>
          <w:szCs w:val="22"/>
        </w:rPr>
        <w:t xml:space="preserve">и приняла решение:  Заявка физического </w:t>
      </w:r>
      <w:r w:rsidRPr="00226660">
        <w:rPr>
          <w:rFonts w:ascii="Times New Roman" w:hAnsi="Times New Roman" w:cs="Times New Roman"/>
          <w:sz w:val="22"/>
          <w:szCs w:val="22"/>
        </w:rPr>
        <w:t xml:space="preserve"> лица </w:t>
      </w:r>
      <w:r w:rsidR="00CE7036">
        <w:rPr>
          <w:rFonts w:ascii="Times New Roman" w:hAnsi="Times New Roman" w:cs="Times New Roman"/>
          <w:sz w:val="22"/>
          <w:szCs w:val="22"/>
        </w:rPr>
        <w:t xml:space="preserve">Халидова Магомеда Бадуровича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53A618E6" w14:textId="77777777" w:rsidR="00514E97" w:rsidRPr="00226660" w:rsidRDefault="00514E97" w:rsidP="00514E97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26161070" w14:textId="77777777" w:rsidR="00514E97" w:rsidRPr="00D51A35" w:rsidRDefault="00514E97" w:rsidP="00514E9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14:paraId="37816D35" w14:textId="5A6D2FD5" w:rsidR="00514E97" w:rsidRPr="00D51A35" w:rsidRDefault="00514E97" w:rsidP="00514E9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</w:t>
      </w:r>
      <w:r w:rsidR="00C84FD8">
        <w:rPr>
          <w:sz w:val="22"/>
          <w:szCs w:val="22"/>
        </w:rPr>
        <w:t>ом аукционе по Лоту № 1</w:t>
      </w:r>
      <w:r w:rsidR="00CE7036"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14:paraId="7B475FE5" w14:textId="5DC1344F" w:rsidR="00514E97" w:rsidRDefault="00514E97" w:rsidP="00514E9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 w:rsidR="001E7AB0"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7C36C5A1" w14:textId="77777777" w:rsidR="00514E97" w:rsidRDefault="00514E97" w:rsidP="00514E9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C48B1FD" w14:textId="77777777" w:rsidR="00514E97" w:rsidRDefault="00514E97" w:rsidP="00514E9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14:paraId="6BE12487" w14:textId="77777777" w:rsidR="00514E97" w:rsidRDefault="00514E97" w:rsidP="00514E97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</w:t>
      </w:r>
      <w:r w:rsidRPr="00106050">
        <w:rPr>
          <w:sz w:val="22"/>
          <w:szCs w:val="22"/>
          <w:shd w:val="clear" w:color="auto" w:fill="FFFFFF"/>
        </w:rPr>
        <w:lastRenderedPageBreak/>
        <w:t>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14:paraId="37434548" w14:textId="77777777" w:rsidR="00514E97" w:rsidRPr="00EE3E1F" w:rsidRDefault="00514E97" w:rsidP="00514E9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2AC5A6E9" w14:textId="77777777" w:rsidR="00514E97" w:rsidRDefault="00514E97" w:rsidP="00514E9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</w:t>
      </w:r>
      <w:r>
        <w:rPr>
          <w:sz w:val="22"/>
          <w:szCs w:val="22"/>
        </w:rPr>
        <w:t>овора с единственным участником</w:t>
      </w:r>
      <w:r w:rsidRPr="00D51A35">
        <w:rPr>
          <w:sz w:val="22"/>
          <w:szCs w:val="22"/>
        </w:rPr>
        <w:t>, комиссия</w:t>
      </w:r>
      <w:r>
        <w:rPr>
          <w:sz w:val="22"/>
          <w:szCs w:val="22"/>
        </w:rPr>
        <w:t xml:space="preserve"> РЕШИЛА:</w:t>
      </w:r>
    </w:p>
    <w:p w14:paraId="7BA1049E" w14:textId="77777777" w:rsidR="00514E97" w:rsidRPr="00EE3E1F" w:rsidRDefault="00514E97" w:rsidP="00514E9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627A4D4D" w14:textId="6B708F0C" w:rsidR="00CE7036" w:rsidRPr="007E1157" w:rsidRDefault="00514E97" w:rsidP="00CE7036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>
        <w:rPr>
          <w:rFonts w:ascii="Times New Roman" w:hAnsi="Times New Roman" w:cs="Times New Roman"/>
          <w:sz w:val="22"/>
          <w:szCs w:val="22"/>
        </w:rPr>
        <w:t>1</w:t>
      </w:r>
      <w:r w:rsidR="00CE7036"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CE7036">
        <w:rPr>
          <w:rFonts w:ascii="Times New Roman" w:hAnsi="Times New Roman" w:cs="Times New Roman"/>
          <w:sz w:val="22"/>
          <w:szCs w:val="22"/>
        </w:rPr>
        <w:t>107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1936A6">
        <w:rPr>
          <w:rFonts w:ascii="Times New Roman" w:hAnsi="Times New Roman" w:cs="Times New Roman"/>
          <w:sz w:val="22"/>
          <w:szCs w:val="22"/>
        </w:rPr>
        <w:t>0</w:t>
      </w:r>
      <w:r w:rsidR="00CE7036">
        <w:rPr>
          <w:rFonts w:ascii="Times New Roman" w:hAnsi="Times New Roman" w:cs="Times New Roman"/>
          <w:sz w:val="22"/>
          <w:szCs w:val="22"/>
        </w:rPr>
        <w:t>5</w:t>
      </w:r>
      <w:r w:rsidR="003172E7">
        <w:rPr>
          <w:rFonts w:ascii="Times New Roman" w:hAnsi="Times New Roman" w:cs="Times New Roman"/>
          <w:sz w:val="22"/>
          <w:szCs w:val="22"/>
        </w:rPr>
        <w:t>.</w:t>
      </w:r>
      <w:r w:rsidR="00CE7036">
        <w:rPr>
          <w:rFonts w:ascii="Times New Roman" w:hAnsi="Times New Roman" w:cs="Times New Roman"/>
          <w:sz w:val="22"/>
          <w:szCs w:val="22"/>
        </w:rPr>
        <w:t>10</w:t>
      </w:r>
      <w:r w:rsidR="003172E7">
        <w:rPr>
          <w:rFonts w:ascii="Times New Roman" w:hAnsi="Times New Roman" w:cs="Times New Roman"/>
          <w:sz w:val="22"/>
          <w:szCs w:val="22"/>
        </w:rPr>
        <w:t>.2022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 w:rsidR="00CE7036">
        <w:rPr>
          <w:rFonts w:ascii="Times New Roman" w:hAnsi="Times New Roman" w:cs="Times New Roman"/>
          <w:sz w:val="22"/>
          <w:szCs w:val="22"/>
        </w:rPr>
        <w:t>Халидовым  Магомедом  Бадуровичем</w:t>
      </w:r>
    </w:p>
    <w:p w14:paraId="57931689" w14:textId="5FF4AB5B" w:rsidR="00514E97" w:rsidRDefault="00514E97" w:rsidP="00514E97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</w:t>
      </w:r>
      <w:r>
        <w:rPr>
          <w:rFonts w:ascii="Times New Roman" w:hAnsi="Times New Roman" w:cs="Times New Roman"/>
          <w:sz w:val="22"/>
          <w:szCs w:val="22"/>
        </w:rPr>
        <w:t>ещении о проведении аукцион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(</w:t>
      </w:r>
      <w:r w:rsidR="00CE7036">
        <w:rPr>
          <w:rFonts w:ascii="Times New Roman" w:hAnsi="Times New Roman" w:cs="Times New Roman"/>
          <w:sz w:val="22"/>
        </w:rPr>
        <w:t>6982</w:t>
      </w:r>
      <w:r w:rsidRPr="00B03889">
        <w:rPr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14:paraId="40D46275" w14:textId="77777777" w:rsidR="00514E97" w:rsidRPr="00EE3E1F" w:rsidRDefault="00514E97" w:rsidP="00514E97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 xml:space="preserve"> </w:t>
      </w:r>
    </w:p>
    <w:p w14:paraId="2ED1F06E" w14:textId="2A88795E" w:rsidR="00514E97" w:rsidRDefault="00514E97" w:rsidP="00514E97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 w:rsidR="001E7AB0"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14:paraId="47018234" w14:textId="77777777" w:rsidR="00514E97" w:rsidRPr="00EE3E1F" w:rsidRDefault="00514E97" w:rsidP="00514E97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3B6C4BFD" w14:textId="77777777" w:rsidR="00CE002B" w:rsidRPr="00106050" w:rsidRDefault="00CE002B" w:rsidP="00CE002B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8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0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8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0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4ABFB68" w14:textId="77777777" w:rsidR="00CE002B" w:rsidRPr="007E1157" w:rsidRDefault="00CE002B" w:rsidP="00CE002B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D8E1914" w14:textId="77777777" w:rsidR="00CE7CBC" w:rsidRPr="007E1157" w:rsidRDefault="00CE7CBC" w:rsidP="00514E97">
      <w:pPr>
        <w:pStyle w:val="3"/>
        <w:tabs>
          <w:tab w:val="left" w:pos="230"/>
        </w:tabs>
        <w:spacing w:before="0" w:after="0" w:line="240" w:lineRule="auto"/>
        <w:ind w:firstLine="0"/>
        <w:rPr>
          <w:b/>
          <w:sz w:val="22"/>
          <w:szCs w:val="22"/>
        </w:rPr>
      </w:pPr>
    </w:p>
    <w:p w14:paraId="6563F515" w14:textId="77777777" w:rsidR="00CE7036" w:rsidRPr="00476452" w:rsidRDefault="00CE7036" w:rsidP="00CE7036">
      <w:pPr>
        <w:tabs>
          <w:tab w:val="left" w:pos="0"/>
        </w:tabs>
        <w:ind w:right="-425"/>
        <w:jc w:val="both"/>
      </w:pPr>
      <w:r w:rsidRPr="00476452">
        <w:rPr>
          <w:b/>
          <w:color w:val="000000"/>
        </w:rPr>
        <w:t>ЛОТ</w:t>
      </w:r>
      <w:r w:rsidRPr="00476452">
        <w:rPr>
          <w:b/>
        </w:rPr>
        <w:t xml:space="preserve"> 15</w:t>
      </w:r>
      <w:r w:rsidRPr="00476452">
        <w:t xml:space="preserve">) Земельный участок с кадастровым номером 05:05:000000:4362, расположенный по </w:t>
      </w:r>
    </w:p>
    <w:p w14:paraId="46BE0B68" w14:textId="77777777" w:rsidR="00CE7036" w:rsidRPr="00476452" w:rsidRDefault="00CE7036" w:rsidP="00CE7036">
      <w:pPr>
        <w:tabs>
          <w:tab w:val="left" w:pos="0"/>
        </w:tabs>
        <w:ind w:right="-425"/>
        <w:jc w:val="both"/>
      </w:pPr>
      <w:r w:rsidRPr="00476452">
        <w:t xml:space="preserve">адресу: Республика Дагестан, Хасавюртовский район, с. Ботаюрт. </w:t>
      </w:r>
    </w:p>
    <w:p w14:paraId="03C87A63" w14:textId="77777777" w:rsidR="00CE7036" w:rsidRPr="00476452" w:rsidRDefault="00CE7036" w:rsidP="00CE7036">
      <w:pPr>
        <w:tabs>
          <w:tab w:val="left" w:pos="0"/>
        </w:tabs>
        <w:ind w:right="-425"/>
        <w:jc w:val="both"/>
      </w:pPr>
      <w:r w:rsidRPr="00476452">
        <w:t>Категория земельного участка: земли сельскохозяйственного назначения.</w:t>
      </w:r>
    </w:p>
    <w:p w14:paraId="3D0BE721" w14:textId="77777777" w:rsidR="00CE7036" w:rsidRPr="00476452" w:rsidRDefault="00CE7036" w:rsidP="00CE7036">
      <w:pPr>
        <w:tabs>
          <w:tab w:val="left" w:pos="0"/>
        </w:tabs>
        <w:ind w:right="-425"/>
        <w:jc w:val="both"/>
      </w:pPr>
      <w:r w:rsidRPr="00476452">
        <w:t>Площадь земельного участка: 2346 кв.м.</w:t>
      </w:r>
    </w:p>
    <w:p w14:paraId="0CAEBB8D" w14:textId="77777777" w:rsidR="00CE7036" w:rsidRPr="00476452" w:rsidRDefault="00CE7036" w:rsidP="00CE7036">
      <w:pPr>
        <w:tabs>
          <w:tab w:val="left" w:pos="0"/>
        </w:tabs>
        <w:ind w:right="-425"/>
        <w:jc w:val="both"/>
      </w:pPr>
      <w:r w:rsidRPr="00476452">
        <w:t>Вид разрешенного использования: для сельскохозяйственного использования.</w:t>
      </w:r>
    </w:p>
    <w:p w14:paraId="265DCC8B" w14:textId="77777777" w:rsidR="00CE7036" w:rsidRPr="00476452" w:rsidRDefault="00CE7036" w:rsidP="00CE7036">
      <w:pPr>
        <w:tabs>
          <w:tab w:val="left" w:pos="0"/>
        </w:tabs>
        <w:ind w:right="-425"/>
        <w:jc w:val="both"/>
      </w:pPr>
      <w:r w:rsidRPr="00476452">
        <w:t>Вид права – аренда. Срок аренды-49лет.</w:t>
      </w:r>
    </w:p>
    <w:p w14:paraId="777CAC70" w14:textId="77777777" w:rsidR="00CE7036" w:rsidRPr="00476452" w:rsidRDefault="00CE7036" w:rsidP="00CE7036">
      <w:pPr>
        <w:tabs>
          <w:tab w:val="left" w:pos="0"/>
        </w:tabs>
        <w:ind w:right="-425"/>
        <w:jc w:val="both"/>
      </w:pPr>
      <w:r w:rsidRPr="00476452">
        <w:t xml:space="preserve">Начальная цена – </w:t>
      </w:r>
      <w:r w:rsidRPr="00476452">
        <w:rPr>
          <w:b/>
        </w:rPr>
        <w:t>539</w:t>
      </w:r>
      <w:r w:rsidRPr="00476452">
        <w:t xml:space="preserve"> (пятьсот тридцать девять) рублей.</w:t>
      </w:r>
    </w:p>
    <w:p w14:paraId="115C12A0" w14:textId="77777777" w:rsidR="00CE7CBC" w:rsidRDefault="00CE7CBC" w:rsidP="00CE7CBC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144351C1" w14:textId="77777777" w:rsidR="00514E97" w:rsidRPr="00004756" w:rsidRDefault="00514E97" w:rsidP="00514E97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14:paraId="75A4137B" w14:textId="77777777" w:rsidR="00514E97" w:rsidRPr="007E1157" w:rsidRDefault="00514E97" w:rsidP="00514E97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2126"/>
        <w:gridCol w:w="1418"/>
        <w:gridCol w:w="1559"/>
      </w:tblGrid>
      <w:tr w:rsidR="00514E97" w:rsidRPr="007E1157" w14:paraId="55BCAC35" w14:textId="77777777" w:rsidTr="00175838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8C42A1" w14:textId="77777777" w:rsidR="00514E97" w:rsidRPr="007E1157" w:rsidRDefault="00514E97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49E4F886" w14:textId="77777777" w:rsidR="00514E97" w:rsidRPr="007E1157" w:rsidRDefault="00514E97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701F04F1" w14:textId="77777777" w:rsidR="00514E97" w:rsidRPr="007E1157" w:rsidRDefault="00514E97" w:rsidP="00175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0D90B4" w14:textId="77777777" w:rsidR="00514E97" w:rsidRPr="007E1157" w:rsidRDefault="00514E97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752CAC" w14:textId="77777777" w:rsidR="00514E97" w:rsidRPr="007E1157" w:rsidRDefault="00514E97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3F8FE3" w14:textId="77777777" w:rsidR="00514E97" w:rsidRPr="007E1157" w:rsidRDefault="00514E97" w:rsidP="0017583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137FC34C" w14:textId="77777777" w:rsidR="00514E97" w:rsidRPr="007E1157" w:rsidRDefault="00514E97" w:rsidP="0017583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2773E732" w14:textId="77777777" w:rsidR="00514E97" w:rsidRPr="007E1157" w:rsidRDefault="00514E97" w:rsidP="0017583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24791F90" w14:textId="77777777" w:rsidR="00514E97" w:rsidRPr="007E1157" w:rsidRDefault="00514E97" w:rsidP="0017583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514E97" w:rsidRPr="007E1157" w14:paraId="1190D6F1" w14:textId="77777777" w:rsidTr="00175838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2273F60" w14:textId="508A8792" w:rsidR="00514E97" w:rsidRPr="007E1157" w:rsidRDefault="00514E97" w:rsidP="0017583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E7036">
              <w:rPr>
                <w:rFonts w:ascii="Times New Roman" w:hAnsi="Times New Roman" w:cs="Times New Roman"/>
                <w:sz w:val="22"/>
                <w:szCs w:val="22"/>
              </w:rPr>
              <w:t>Имавов Казбек Набиюллаевич</w:t>
            </w:r>
          </w:p>
          <w:p w14:paraId="76B722B5" w14:textId="77777777" w:rsidR="00514E97" w:rsidRPr="007E1157" w:rsidRDefault="00514E97" w:rsidP="0017583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участие в аукционе;</w:t>
            </w:r>
          </w:p>
          <w:p w14:paraId="6ABB7BFA" w14:textId="77777777" w:rsidR="00514E97" w:rsidRPr="007E1157" w:rsidRDefault="00514E97" w:rsidP="00175838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35901A56" w14:textId="77777777" w:rsidR="00514E97" w:rsidRPr="007E1157" w:rsidRDefault="00514E97" w:rsidP="0017583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14:paraId="744F1A06" w14:textId="77777777" w:rsidR="00514E97" w:rsidRPr="00CE64F0" w:rsidRDefault="00514E97" w:rsidP="0017583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14:paraId="19A64EA5" w14:textId="77777777" w:rsidR="00514E97" w:rsidRPr="007E1157" w:rsidRDefault="00514E97" w:rsidP="0017583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еквизиты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3CA2A" w14:textId="77777777" w:rsidR="00514E97" w:rsidRPr="007E1157" w:rsidRDefault="00514E97" w:rsidP="001758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65E8" w14:textId="77777777" w:rsidR="00514E97" w:rsidRPr="007E1157" w:rsidRDefault="00514E97" w:rsidP="0017583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5350B" w14:textId="77777777" w:rsidR="00514E97" w:rsidRPr="007E1157" w:rsidRDefault="00514E97" w:rsidP="00175838">
            <w:pPr>
              <w:rPr>
                <w:sz w:val="22"/>
                <w:szCs w:val="22"/>
              </w:rPr>
            </w:pPr>
          </w:p>
        </w:tc>
      </w:tr>
      <w:tr w:rsidR="00514E97" w:rsidRPr="007E1157" w14:paraId="29D05C32" w14:textId="77777777" w:rsidTr="00175838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929D69" w14:textId="77777777" w:rsidR="00514E97" w:rsidRPr="007E1157" w:rsidRDefault="00514E97" w:rsidP="0017583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ADB863" w14:textId="77777777" w:rsidR="00514E97" w:rsidRPr="007E1157" w:rsidRDefault="00514E97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876F86" w14:textId="77777777" w:rsidR="00514E97" w:rsidRPr="007E1157" w:rsidRDefault="00514E97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CE6568" w14:textId="1718FBE7" w:rsidR="00514E97" w:rsidRPr="00226660" w:rsidRDefault="00CE7036" w:rsidP="00175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E077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="002E0772">
              <w:rPr>
                <w:sz w:val="22"/>
                <w:szCs w:val="22"/>
              </w:rPr>
              <w:t>.2022</w:t>
            </w:r>
            <w:r w:rsidR="00514E97" w:rsidRPr="00226660">
              <w:rPr>
                <w:sz w:val="22"/>
                <w:szCs w:val="22"/>
              </w:rPr>
              <w:t xml:space="preserve"> г.</w:t>
            </w:r>
          </w:p>
          <w:p w14:paraId="2D153F0B" w14:textId="715E14AC" w:rsidR="00514E97" w:rsidRPr="00226660" w:rsidRDefault="002E0772" w:rsidP="00C84F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E7036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ч.</w:t>
            </w:r>
            <w:r w:rsidR="00CE7036">
              <w:rPr>
                <w:sz w:val="22"/>
                <w:szCs w:val="22"/>
              </w:rPr>
              <w:t>12</w:t>
            </w:r>
            <w:r w:rsidR="00514E97" w:rsidRPr="00226660">
              <w:rPr>
                <w:sz w:val="22"/>
                <w:szCs w:val="22"/>
              </w:rPr>
              <w:t xml:space="preserve"> мин.</w:t>
            </w:r>
          </w:p>
          <w:p w14:paraId="23205101" w14:textId="5E37FFCF" w:rsidR="00514E97" w:rsidRPr="007E1157" w:rsidRDefault="00514E97" w:rsidP="00175838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 w:rsidR="00583353">
              <w:rPr>
                <w:sz w:val="22"/>
                <w:szCs w:val="22"/>
              </w:rPr>
              <w:t xml:space="preserve"> </w:t>
            </w:r>
            <w:r w:rsidR="00CE7036">
              <w:rPr>
                <w:sz w:val="22"/>
                <w:szCs w:val="22"/>
              </w:rPr>
              <w:t>78</w:t>
            </w:r>
          </w:p>
        </w:tc>
      </w:tr>
    </w:tbl>
    <w:p w14:paraId="396DB2EC" w14:textId="77777777" w:rsidR="00514E97" w:rsidRDefault="00514E97" w:rsidP="00514E9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075C986" w14:textId="70988964" w:rsidR="00514E97" w:rsidRPr="00226660" w:rsidRDefault="00514E97" w:rsidP="00514E97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>
        <w:rPr>
          <w:rFonts w:ascii="Times New Roman" w:hAnsi="Times New Roman" w:cs="Times New Roman"/>
          <w:sz w:val="22"/>
          <w:szCs w:val="22"/>
        </w:rPr>
        <w:t>комиссия рассмотр</w:t>
      </w:r>
      <w:r w:rsidR="002E0772">
        <w:rPr>
          <w:rFonts w:ascii="Times New Roman" w:hAnsi="Times New Roman" w:cs="Times New Roman"/>
          <w:sz w:val="22"/>
          <w:szCs w:val="22"/>
        </w:rPr>
        <w:t xml:space="preserve">ела заявку № </w:t>
      </w:r>
      <w:r w:rsidR="00CE7036">
        <w:rPr>
          <w:rFonts w:ascii="Times New Roman" w:hAnsi="Times New Roman" w:cs="Times New Roman"/>
          <w:sz w:val="22"/>
          <w:szCs w:val="22"/>
        </w:rPr>
        <w:t>78</w:t>
      </w:r>
      <w:r w:rsidRPr="00226660">
        <w:rPr>
          <w:rFonts w:ascii="Times New Roman" w:hAnsi="Times New Roman" w:cs="Times New Roman"/>
          <w:sz w:val="22"/>
          <w:szCs w:val="22"/>
        </w:rPr>
        <w:t xml:space="preserve"> от  </w:t>
      </w:r>
      <w:r w:rsidR="00CE7036">
        <w:rPr>
          <w:rFonts w:ascii="Times New Roman" w:hAnsi="Times New Roman" w:cs="Times New Roman"/>
          <w:sz w:val="22"/>
          <w:szCs w:val="22"/>
        </w:rPr>
        <w:t>20</w:t>
      </w:r>
      <w:r w:rsidR="002E0772">
        <w:rPr>
          <w:rFonts w:ascii="Times New Roman" w:hAnsi="Times New Roman" w:cs="Times New Roman"/>
          <w:sz w:val="22"/>
          <w:szCs w:val="22"/>
        </w:rPr>
        <w:t>.0</w:t>
      </w:r>
      <w:r w:rsidR="00CE7036">
        <w:rPr>
          <w:rFonts w:ascii="Times New Roman" w:hAnsi="Times New Roman" w:cs="Times New Roman"/>
          <w:sz w:val="22"/>
          <w:szCs w:val="22"/>
        </w:rPr>
        <w:t>9</w:t>
      </w:r>
      <w:r w:rsidR="002E0772">
        <w:rPr>
          <w:rFonts w:ascii="Times New Roman" w:hAnsi="Times New Roman" w:cs="Times New Roman"/>
          <w:sz w:val="22"/>
          <w:szCs w:val="22"/>
        </w:rPr>
        <w:t>.2022</w:t>
      </w:r>
      <w:r w:rsidRPr="00226660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</w:t>
      </w:r>
      <w:r>
        <w:rPr>
          <w:rFonts w:ascii="Times New Roman" w:hAnsi="Times New Roman" w:cs="Times New Roman"/>
          <w:sz w:val="22"/>
          <w:szCs w:val="22"/>
        </w:rPr>
        <w:t xml:space="preserve">и приняла решение:  Заявка физического </w:t>
      </w:r>
      <w:r w:rsidRPr="00226660">
        <w:rPr>
          <w:rFonts w:ascii="Times New Roman" w:hAnsi="Times New Roman" w:cs="Times New Roman"/>
          <w:sz w:val="22"/>
          <w:szCs w:val="22"/>
        </w:rPr>
        <w:t xml:space="preserve"> лица </w:t>
      </w:r>
      <w:r w:rsidR="00CE7036">
        <w:rPr>
          <w:rFonts w:ascii="Times New Roman" w:hAnsi="Times New Roman" w:cs="Times New Roman"/>
          <w:sz w:val="22"/>
          <w:szCs w:val="22"/>
        </w:rPr>
        <w:t>Имавова Казбека Набиюллаевича</w:t>
      </w:r>
      <w:r w:rsidR="00CE7036" w:rsidRPr="00226660">
        <w:rPr>
          <w:rFonts w:ascii="Times New Roman" w:hAnsi="Times New Roman" w:cs="Times New Roman"/>
          <w:sz w:val="22"/>
          <w:szCs w:val="22"/>
        </w:rPr>
        <w:t xml:space="preserve">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01C0DF98" w14:textId="77777777" w:rsidR="00514E97" w:rsidRPr="00226660" w:rsidRDefault="00514E97" w:rsidP="00514E97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5F4E6963" w14:textId="77777777" w:rsidR="00514E97" w:rsidRPr="00D51A35" w:rsidRDefault="00514E97" w:rsidP="00514E9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14:paraId="5E2DEA62" w14:textId="1D8D9053" w:rsidR="00514E97" w:rsidRPr="00D51A35" w:rsidRDefault="00514E97" w:rsidP="00514E9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</w:t>
      </w:r>
      <w:r w:rsidR="00671972">
        <w:rPr>
          <w:sz w:val="22"/>
          <w:szCs w:val="22"/>
        </w:rPr>
        <w:t>ом аукционе по Лоту № 1</w:t>
      </w:r>
      <w:r w:rsidR="00CE7036">
        <w:rPr>
          <w:sz w:val="22"/>
          <w:szCs w:val="22"/>
        </w:rPr>
        <w:t>5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14:paraId="2285A644" w14:textId="13B0A6FA" w:rsidR="00514E97" w:rsidRDefault="00514E97" w:rsidP="00514E9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 w:rsidR="001E7AB0"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7C48516C" w14:textId="77777777" w:rsidR="00514E97" w:rsidRDefault="00514E97" w:rsidP="00514E9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D688A73" w14:textId="77777777" w:rsidR="00514E97" w:rsidRDefault="00514E97" w:rsidP="00514E9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14:paraId="2E946579" w14:textId="77777777" w:rsidR="00514E97" w:rsidRDefault="00514E97" w:rsidP="00514E97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</w:t>
      </w:r>
      <w:r w:rsidRPr="00106050">
        <w:rPr>
          <w:sz w:val="22"/>
          <w:szCs w:val="22"/>
          <w:shd w:val="clear" w:color="auto" w:fill="FFFFFF"/>
        </w:rPr>
        <w:lastRenderedPageBreak/>
        <w:t>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14:paraId="0E05AB00" w14:textId="77777777" w:rsidR="00514E97" w:rsidRPr="00EE3E1F" w:rsidRDefault="00514E97" w:rsidP="00514E9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0A7DE2E3" w14:textId="77777777" w:rsidR="00514E97" w:rsidRDefault="00514E97" w:rsidP="00514E9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</w:t>
      </w:r>
      <w:r>
        <w:rPr>
          <w:sz w:val="22"/>
          <w:szCs w:val="22"/>
        </w:rPr>
        <w:t>овора с единственным участником</w:t>
      </w:r>
      <w:r w:rsidRPr="00D51A35">
        <w:rPr>
          <w:sz w:val="22"/>
          <w:szCs w:val="22"/>
        </w:rPr>
        <w:t>, комиссия</w:t>
      </w:r>
      <w:r>
        <w:rPr>
          <w:sz w:val="22"/>
          <w:szCs w:val="22"/>
        </w:rPr>
        <w:t xml:space="preserve"> РЕШИЛА:</w:t>
      </w:r>
    </w:p>
    <w:p w14:paraId="1A75E7AC" w14:textId="77777777" w:rsidR="00514E97" w:rsidRPr="00EE3E1F" w:rsidRDefault="00514E97" w:rsidP="00514E9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384576B8" w14:textId="246CC67A" w:rsidR="00514E97" w:rsidRDefault="00514E97" w:rsidP="00514E97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>
        <w:rPr>
          <w:rFonts w:ascii="Times New Roman" w:hAnsi="Times New Roman" w:cs="Times New Roman"/>
          <w:sz w:val="22"/>
          <w:szCs w:val="22"/>
        </w:rPr>
        <w:t>1</w:t>
      </w:r>
      <w:r w:rsidR="00CE7036">
        <w:rPr>
          <w:rFonts w:ascii="Times New Roman" w:hAnsi="Times New Roman" w:cs="Times New Roman"/>
          <w:sz w:val="22"/>
          <w:szCs w:val="22"/>
        </w:rPr>
        <w:t>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CE7036">
        <w:rPr>
          <w:rFonts w:ascii="Times New Roman" w:hAnsi="Times New Roman" w:cs="Times New Roman"/>
          <w:sz w:val="22"/>
          <w:szCs w:val="22"/>
        </w:rPr>
        <w:t>78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CE7036">
        <w:rPr>
          <w:rFonts w:ascii="Times New Roman" w:hAnsi="Times New Roman" w:cs="Times New Roman"/>
          <w:sz w:val="22"/>
          <w:szCs w:val="22"/>
        </w:rPr>
        <w:t>20</w:t>
      </w:r>
      <w:r w:rsidR="002E0772">
        <w:rPr>
          <w:rFonts w:ascii="Times New Roman" w:hAnsi="Times New Roman" w:cs="Times New Roman"/>
          <w:sz w:val="22"/>
          <w:szCs w:val="22"/>
        </w:rPr>
        <w:t>.0</w:t>
      </w:r>
      <w:r w:rsidR="00CE7036">
        <w:rPr>
          <w:rFonts w:ascii="Times New Roman" w:hAnsi="Times New Roman" w:cs="Times New Roman"/>
          <w:sz w:val="22"/>
          <w:szCs w:val="22"/>
        </w:rPr>
        <w:t>9</w:t>
      </w:r>
      <w:r w:rsidR="002E0772">
        <w:rPr>
          <w:rFonts w:ascii="Times New Roman" w:hAnsi="Times New Roman" w:cs="Times New Roman"/>
          <w:sz w:val="22"/>
          <w:szCs w:val="22"/>
        </w:rPr>
        <w:t>.2022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 w:rsidR="00CE7036">
        <w:rPr>
          <w:rFonts w:ascii="Times New Roman" w:hAnsi="Times New Roman" w:cs="Times New Roman"/>
          <w:sz w:val="22"/>
          <w:szCs w:val="22"/>
        </w:rPr>
        <w:t>Имавовым  Казбеком  Набиюллаевичем</w:t>
      </w:r>
      <w:r w:rsidR="00CE7036"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</w:t>
      </w:r>
      <w:r>
        <w:rPr>
          <w:rFonts w:ascii="Times New Roman" w:hAnsi="Times New Roman" w:cs="Times New Roman"/>
          <w:sz w:val="22"/>
          <w:szCs w:val="22"/>
        </w:rPr>
        <w:t>ещении о проведении аукцион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(</w:t>
      </w:r>
      <w:r w:rsidR="00CE7036">
        <w:rPr>
          <w:rFonts w:ascii="Times New Roman" w:hAnsi="Times New Roman" w:cs="Times New Roman"/>
          <w:sz w:val="22"/>
        </w:rPr>
        <w:t>539</w:t>
      </w:r>
      <w:r w:rsidRPr="00B03889">
        <w:rPr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14:paraId="5BE84463" w14:textId="77777777" w:rsidR="00514E97" w:rsidRPr="00EE3E1F" w:rsidRDefault="00514E97" w:rsidP="00514E97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 xml:space="preserve"> </w:t>
      </w:r>
    </w:p>
    <w:p w14:paraId="7894781B" w14:textId="2ACB2188" w:rsidR="00514E97" w:rsidRDefault="00514E97" w:rsidP="00514E97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 w:rsidR="001E7AB0"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14:paraId="72D0A475" w14:textId="77777777" w:rsidR="00514E97" w:rsidRPr="00EE3E1F" w:rsidRDefault="00514E97" w:rsidP="00514E97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10B8957B" w14:textId="77777777" w:rsidR="00CE002B" w:rsidRPr="00106050" w:rsidRDefault="00CE002B" w:rsidP="00CE002B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8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0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8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0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44B5B4A" w14:textId="77777777" w:rsidR="00CE002B" w:rsidRPr="007E1157" w:rsidRDefault="00CE002B" w:rsidP="00CE002B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07A1E586" w14:textId="77777777" w:rsidR="00AF7754" w:rsidRPr="007E1157" w:rsidRDefault="00AF7754" w:rsidP="00514E97">
      <w:pPr>
        <w:pStyle w:val="3"/>
        <w:tabs>
          <w:tab w:val="left" w:pos="230"/>
        </w:tabs>
        <w:spacing w:before="0" w:after="0" w:line="240" w:lineRule="auto"/>
        <w:ind w:firstLine="0"/>
        <w:rPr>
          <w:b/>
          <w:sz w:val="22"/>
          <w:szCs w:val="22"/>
        </w:rPr>
      </w:pPr>
    </w:p>
    <w:p w14:paraId="00B62D4F" w14:textId="77777777" w:rsidR="00CE7036" w:rsidRPr="00476452" w:rsidRDefault="00CE7036" w:rsidP="00CE7036">
      <w:pPr>
        <w:tabs>
          <w:tab w:val="left" w:pos="0"/>
        </w:tabs>
        <w:ind w:right="-425"/>
        <w:jc w:val="both"/>
      </w:pPr>
      <w:r w:rsidRPr="00476452">
        <w:rPr>
          <w:b/>
        </w:rPr>
        <w:t>ЛОТ 16</w:t>
      </w:r>
      <w:r w:rsidRPr="00476452">
        <w:t xml:space="preserve">) Земельный участок с кадастровым номером 05:05:000000:4369, расположенный по </w:t>
      </w:r>
    </w:p>
    <w:p w14:paraId="67F4DF80" w14:textId="77777777" w:rsidR="00CE7036" w:rsidRPr="00476452" w:rsidRDefault="00CE7036" w:rsidP="00CE7036">
      <w:pPr>
        <w:tabs>
          <w:tab w:val="left" w:pos="0"/>
        </w:tabs>
        <w:ind w:right="-425"/>
        <w:jc w:val="both"/>
      </w:pPr>
      <w:r w:rsidRPr="00476452">
        <w:t xml:space="preserve">адресу: Республика Дагестан, Хасавюртовский район, с. Ботаюрт. </w:t>
      </w:r>
    </w:p>
    <w:p w14:paraId="382F2D5C" w14:textId="77777777" w:rsidR="00CE7036" w:rsidRPr="00476452" w:rsidRDefault="00CE7036" w:rsidP="00CE7036">
      <w:pPr>
        <w:tabs>
          <w:tab w:val="left" w:pos="0"/>
        </w:tabs>
        <w:ind w:right="-425"/>
        <w:jc w:val="both"/>
      </w:pPr>
      <w:r w:rsidRPr="00476452">
        <w:t>Категория земельного участка: земли сельскохозяйственного назначения.</w:t>
      </w:r>
    </w:p>
    <w:p w14:paraId="04EBEB08" w14:textId="77777777" w:rsidR="00CE7036" w:rsidRPr="00476452" w:rsidRDefault="00CE7036" w:rsidP="00CE7036">
      <w:pPr>
        <w:tabs>
          <w:tab w:val="left" w:pos="0"/>
        </w:tabs>
        <w:ind w:right="-425"/>
        <w:jc w:val="both"/>
      </w:pPr>
      <w:r w:rsidRPr="00476452">
        <w:t>Площадь земельного участка: 61176 кв.м.</w:t>
      </w:r>
    </w:p>
    <w:p w14:paraId="69A445C1" w14:textId="77777777" w:rsidR="00CE7036" w:rsidRPr="00476452" w:rsidRDefault="00CE7036" w:rsidP="00CE7036">
      <w:pPr>
        <w:tabs>
          <w:tab w:val="left" w:pos="0"/>
        </w:tabs>
        <w:ind w:right="-425"/>
        <w:jc w:val="both"/>
      </w:pPr>
      <w:r w:rsidRPr="00476452">
        <w:t>Вид разрешенного использования: для сельскохозяйственного использование.</w:t>
      </w:r>
    </w:p>
    <w:p w14:paraId="5E14F1A0" w14:textId="77777777" w:rsidR="00CE7036" w:rsidRPr="00476452" w:rsidRDefault="00CE7036" w:rsidP="00CE7036">
      <w:pPr>
        <w:tabs>
          <w:tab w:val="left" w:pos="0"/>
        </w:tabs>
        <w:ind w:right="-425"/>
        <w:jc w:val="both"/>
      </w:pPr>
      <w:r w:rsidRPr="00476452">
        <w:t>Вид права – аренда. Срок аренды - 49лет.</w:t>
      </w:r>
    </w:p>
    <w:p w14:paraId="64867245" w14:textId="77777777" w:rsidR="00CE7036" w:rsidRPr="00476452" w:rsidRDefault="00CE7036" w:rsidP="00CE7036">
      <w:pPr>
        <w:tabs>
          <w:tab w:val="left" w:pos="0"/>
        </w:tabs>
        <w:ind w:right="-425"/>
        <w:jc w:val="both"/>
      </w:pPr>
      <w:r w:rsidRPr="00476452">
        <w:t xml:space="preserve">Начальная цена – </w:t>
      </w:r>
      <w:r w:rsidRPr="00476452">
        <w:rPr>
          <w:b/>
        </w:rPr>
        <w:t>14058</w:t>
      </w:r>
      <w:r w:rsidRPr="00476452">
        <w:t xml:space="preserve"> (четырнадцать тысяч пятьдесят восемь) рублей.</w:t>
      </w:r>
    </w:p>
    <w:p w14:paraId="2E1A3161" w14:textId="77777777" w:rsidR="00514E97" w:rsidRDefault="00514E97" w:rsidP="00CE7CBC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3DE51E2B" w14:textId="77777777" w:rsidR="00514E97" w:rsidRPr="00004756" w:rsidRDefault="00514E97" w:rsidP="00514E97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14:paraId="19C33FD9" w14:textId="77777777" w:rsidR="00514E97" w:rsidRPr="007E1157" w:rsidRDefault="00514E97" w:rsidP="00514E97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2126"/>
        <w:gridCol w:w="1418"/>
        <w:gridCol w:w="1559"/>
      </w:tblGrid>
      <w:tr w:rsidR="00514E97" w:rsidRPr="007E1157" w14:paraId="1F480457" w14:textId="77777777" w:rsidTr="00175838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7534B5" w14:textId="77777777" w:rsidR="00514E97" w:rsidRPr="007E1157" w:rsidRDefault="00514E97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1573EB88" w14:textId="77777777" w:rsidR="00514E97" w:rsidRPr="007E1157" w:rsidRDefault="00514E97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1B1F89EA" w14:textId="77777777" w:rsidR="00514E97" w:rsidRPr="007E1157" w:rsidRDefault="00514E97" w:rsidP="00175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FA90C1" w14:textId="77777777" w:rsidR="00514E97" w:rsidRPr="007E1157" w:rsidRDefault="00514E97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8FFF2C" w14:textId="77777777" w:rsidR="00514E97" w:rsidRPr="007E1157" w:rsidRDefault="00514E97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3D2AA0" w14:textId="77777777" w:rsidR="00514E97" w:rsidRPr="007E1157" w:rsidRDefault="00514E97" w:rsidP="0017583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26992EB1" w14:textId="77777777" w:rsidR="00514E97" w:rsidRPr="007E1157" w:rsidRDefault="00514E97" w:rsidP="0017583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5DA10BB9" w14:textId="77777777" w:rsidR="00514E97" w:rsidRPr="007E1157" w:rsidRDefault="00514E97" w:rsidP="0017583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064BA6BB" w14:textId="77777777" w:rsidR="00514E97" w:rsidRPr="007E1157" w:rsidRDefault="00514E97" w:rsidP="0017583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514E97" w:rsidRPr="007E1157" w14:paraId="396A7ECE" w14:textId="77777777" w:rsidTr="00175838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8DB3E1F" w14:textId="5052B455" w:rsidR="00514E97" w:rsidRPr="007E1157" w:rsidRDefault="00514E97" w:rsidP="0017583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E7036">
              <w:rPr>
                <w:rFonts w:ascii="Times New Roman" w:hAnsi="Times New Roman" w:cs="Times New Roman"/>
                <w:sz w:val="22"/>
                <w:szCs w:val="22"/>
              </w:rPr>
              <w:t>Саликова Айшат Абдулхамидовна</w:t>
            </w:r>
          </w:p>
          <w:p w14:paraId="7DEAEDCB" w14:textId="77777777" w:rsidR="00514E97" w:rsidRPr="007E1157" w:rsidRDefault="00514E97" w:rsidP="0017583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участие в аукционе;</w:t>
            </w:r>
          </w:p>
          <w:p w14:paraId="38B19057" w14:textId="77777777" w:rsidR="00514E97" w:rsidRPr="007E1157" w:rsidRDefault="00514E97" w:rsidP="00175838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0EFB1C5F" w14:textId="77777777" w:rsidR="00514E97" w:rsidRPr="007E1157" w:rsidRDefault="00514E97" w:rsidP="0017583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14:paraId="527C15EB" w14:textId="77777777" w:rsidR="00514E97" w:rsidRPr="00CE64F0" w:rsidRDefault="00514E97" w:rsidP="0017583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14:paraId="7D61B50E" w14:textId="77777777" w:rsidR="00514E97" w:rsidRPr="007E1157" w:rsidRDefault="00514E97" w:rsidP="0017583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еквизиты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BCE60" w14:textId="77777777" w:rsidR="00514E97" w:rsidRPr="007E1157" w:rsidRDefault="00514E97" w:rsidP="001758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0F1E" w14:textId="77777777" w:rsidR="00514E97" w:rsidRPr="007E1157" w:rsidRDefault="00514E97" w:rsidP="0017583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5CE5D" w14:textId="77777777" w:rsidR="00514E97" w:rsidRPr="007E1157" w:rsidRDefault="00514E97" w:rsidP="00175838">
            <w:pPr>
              <w:rPr>
                <w:sz w:val="22"/>
                <w:szCs w:val="22"/>
              </w:rPr>
            </w:pPr>
          </w:p>
        </w:tc>
      </w:tr>
      <w:tr w:rsidR="00514E97" w:rsidRPr="007E1157" w14:paraId="7A1FC935" w14:textId="77777777" w:rsidTr="00175838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8F8771" w14:textId="77777777" w:rsidR="00514E97" w:rsidRPr="007E1157" w:rsidRDefault="00514E97" w:rsidP="0017583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4BD564" w14:textId="77777777" w:rsidR="00514E97" w:rsidRPr="007E1157" w:rsidRDefault="00514E97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4620EA" w14:textId="77777777" w:rsidR="00514E97" w:rsidRPr="007E1157" w:rsidRDefault="00514E97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6984B4" w14:textId="52978566" w:rsidR="00514E97" w:rsidRPr="00226660" w:rsidRDefault="00CE7036" w:rsidP="00175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2E077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="002E0772">
              <w:rPr>
                <w:sz w:val="22"/>
                <w:szCs w:val="22"/>
              </w:rPr>
              <w:t>.2022</w:t>
            </w:r>
            <w:r w:rsidR="00514E97" w:rsidRPr="00226660">
              <w:rPr>
                <w:sz w:val="22"/>
                <w:szCs w:val="22"/>
              </w:rPr>
              <w:t xml:space="preserve"> г.</w:t>
            </w:r>
          </w:p>
          <w:p w14:paraId="1214C31D" w14:textId="46D27398" w:rsidR="00514E97" w:rsidRPr="00226660" w:rsidRDefault="00CE7036" w:rsidP="00175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F5608B">
              <w:rPr>
                <w:sz w:val="22"/>
                <w:szCs w:val="22"/>
              </w:rPr>
              <w:t xml:space="preserve"> </w:t>
            </w:r>
            <w:r w:rsidR="002E0772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25</w:t>
            </w:r>
            <w:r w:rsidR="00514E97" w:rsidRPr="00226660">
              <w:rPr>
                <w:sz w:val="22"/>
                <w:szCs w:val="22"/>
              </w:rPr>
              <w:t xml:space="preserve"> мин.</w:t>
            </w:r>
          </w:p>
          <w:p w14:paraId="418DDB38" w14:textId="255D7FDE" w:rsidR="00514E97" w:rsidRPr="007E1157" w:rsidRDefault="00514E97" w:rsidP="00175838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 w:rsidR="00583353">
              <w:rPr>
                <w:sz w:val="22"/>
                <w:szCs w:val="22"/>
              </w:rPr>
              <w:t xml:space="preserve"> </w:t>
            </w:r>
            <w:r w:rsidR="00CE7036">
              <w:rPr>
                <w:sz w:val="22"/>
                <w:szCs w:val="22"/>
              </w:rPr>
              <w:t>94</w:t>
            </w:r>
          </w:p>
        </w:tc>
      </w:tr>
    </w:tbl>
    <w:p w14:paraId="3076FC9A" w14:textId="77777777" w:rsidR="00514E97" w:rsidRDefault="00514E97" w:rsidP="00514E9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FC56DA5" w14:textId="50A04803" w:rsidR="00514E97" w:rsidRPr="00226660" w:rsidRDefault="00514E97" w:rsidP="00514E97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>
        <w:rPr>
          <w:rFonts w:ascii="Times New Roman" w:hAnsi="Times New Roman" w:cs="Times New Roman"/>
          <w:sz w:val="22"/>
          <w:szCs w:val="22"/>
        </w:rPr>
        <w:t>комиссия рассмотр</w:t>
      </w:r>
      <w:r w:rsidR="002E0772">
        <w:rPr>
          <w:rFonts w:ascii="Times New Roman" w:hAnsi="Times New Roman" w:cs="Times New Roman"/>
          <w:sz w:val="22"/>
          <w:szCs w:val="22"/>
        </w:rPr>
        <w:t xml:space="preserve">ела заявку № </w:t>
      </w:r>
      <w:r w:rsidR="00CE7036">
        <w:rPr>
          <w:rFonts w:ascii="Times New Roman" w:hAnsi="Times New Roman" w:cs="Times New Roman"/>
          <w:sz w:val="22"/>
          <w:szCs w:val="22"/>
        </w:rPr>
        <w:t>94</w:t>
      </w:r>
      <w:r w:rsidRPr="00226660">
        <w:rPr>
          <w:rFonts w:ascii="Times New Roman" w:hAnsi="Times New Roman" w:cs="Times New Roman"/>
          <w:sz w:val="22"/>
          <w:szCs w:val="22"/>
        </w:rPr>
        <w:t xml:space="preserve"> от  </w:t>
      </w:r>
      <w:r w:rsidR="00CE7036">
        <w:rPr>
          <w:rFonts w:ascii="Times New Roman" w:hAnsi="Times New Roman" w:cs="Times New Roman"/>
          <w:sz w:val="22"/>
          <w:szCs w:val="22"/>
        </w:rPr>
        <w:t>30</w:t>
      </w:r>
      <w:r w:rsidR="002E0772">
        <w:rPr>
          <w:rFonts w:ascii="Times New Roman" w:hAnsi="Times New Roman" w:cs="Times New Roman"/>
          <w:sz w:val="22"/>
          <w:szCs w:val="22"/>
        </w:rPr>
        <w:t>.0</w:t>
      </w:r>
      <w:r w:rsidR="00CE7036">
        <w:rPr>
          <w:rFonts w:ascii="Times New Roman" w:hAnsi="Times New Roman" w:cs="Times New Roman"/>
          <w:sz w:val="22"/>
          <w:szCs w:val="22"/>
        </w:rPr>
        <w:t>9</w:t>
      </w:r>
      <w:r w:rsidR="002E0772">
        <w:rPr>
          <w:rFonts w:ascii="Times New Roman" w:hAnsi="Times New Roman" w:cs="Times New Roman"/>
          <w:sz w:val="22"/>
          <w:szCs w:val="22"/>
        </w:rPr>
        <w:t>.2022</w:t>
      </w:r>
      <w:r w:rsidRPr="00226660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</w:t>
      </w:r>
      <w:r>
        <w:rPr>
          <w:rFonts w:ascii="Times New Roman" w:hAnsi="Times New Roman" w:cs="Times New Roman"/>
          <w:sz w:val="22"/>
          <w:szCs w:val="22"/>
        </w:rPr>
        <w:t xml:space="preserve">и приняла решение:  Заявка физического </w:t>
      </w:r>
      <w:r w:rsidRPr="00226660">
        <w:rPr>
          <w:rFonts w:ascii="Times New Roman" w:hAnsi="Times New Roman" w:cs="Times New Roman"/>
          <w:sz w:val="22"/>
          <w:szCs w:val="22"/>
        </w:rPr>
        <w:t xml:space="preserve"> лица </w:t>
      </w:r>
      <w:r w:rsidR="00CE7036">
        <w:rPr>
          <w:rFonts w:ascii="Times New Roman" w:hAnsi="Times New Roman" w:cs="Times New Roman"/>
          <w:sz w:val="22"/>
          <w:szCs w:val="22"/>
        </w:rPr>
        <w:t>Саликовой Айшат Абдулхамидовны</w:t>
      </w:r>
      <w:r w:rsidR="00CE7036" w:rsidRPr="00226660">
        <w:rPr>
          <w:rFonts w:ascii="Times New Roman" w:hAnsi="Times New Roman" w:cs="Times New Roman"/>
          <w:sz w:val="22"/>
          <w:szCs w:val="22"/>
        </w:rPr>
        <w:t xml:space="preserve">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340C3AA5" w14:textId="77777777" w:rsidR="00514E97" w:rsidRPr="00226660" w:rsidRDefault="00514E97" w:rsidP="00514E97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54328E67" w14:textId="77777777" w:rsidR="00514E97" w:rsidRPr="00D51A35" w:rsidRDefault="00514E97" w:rsidP="00514E9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14:paraId="328DE3AE" w14:textId="0AFAF73E" w:rsidR="00514E97" w:rsidRPr="00D51A35" w:rsidRDefault="00514E97" w:rsidP="00514E9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</w:t>
      </w:r>
      <w:r w:rsidR="00671972">
        <w:rPr>
          <w:sz w:val="22"/>
          <w:szCs w:val="22"/>
        </w:rPr>
        <w:t xml:space="preserve">ом аукционе по Лоту № </w:t>
      </w:r>
      <w:r w:rsidR="001936A6">
        <w:rPr>
          <w:sz w:val="22"/>
          <w:szCs w:val="22"/>
        </w:rPr>
        <w:t>1</w:t>
      </w:r>
      <w:r w:rsidR="00CE7036">
        <w:rPr>
          <w:sz w:val="22"/>
          <w:szCs w:val="22"/>
        </w:rPr>
        <w:t>6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14:paraId="08645106" w14:textId="4998BDA8" w:rsidR="00514E97" w:rsidRDefault="00514E97" w:rsidP="00514E9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 w:rsidR="001E7AB0"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0B84F93F" w14:textId="77777777" w:rsidR="00514E97" w:rsidRDefault="00514E97" w:rsidP="00514E9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75AA3DB" w14:textId="77777777" w:rsidR="00514E97" w:rsidRDefault="00514E97" w:rsidP="00514E9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14:paraId="3B4CC45A" w14:textId="77777777" w:rsidR="00514E97" w:rsidRDefault="00514E97" w:rsidP="00514E97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14:paraId="0B158897" w14:textId="77777777" w:rsidR="00514E97" w:rsidRPr="00EE3E1F" w:rsidRDefault="00514E97" w:rsidP="00514E9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5425BECE" w14:textId="77777777" w:rsidR="00514E97" w:rsidRDefault="00514E97" w:rsidP="00514E9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lastRenderedPageBreak/>
        <w:t xml:space="preserve"> Обсудив вопрос по заключению дог</w:t>
      </w:r>
      <w:r>
        <w:rPr>
          <w:sz w:val="22"/>
          <w:szCs w:val="22"/>
        </w:rPr>
        <w:t>овора с единственным участником</w:t>
      </w:r>
      <w:r w:rsidRPr="00D51A35">
        <w:rPr>
          <w:sz w:val="22"/>
          <w:szCs w:val="22"/>
        </w:rPr>
        <w:t>, комиссия</w:t>
      </w:r>
      <w:r>
        <w:rPr>
          <w:sz w:val="22"/>
          <w:szCs w:val="22"/>
        </w:rPr>
        <w:t xml:space="preserve"> РЕШИЛА:</w:t>
      </w:r>
    </w:p>
    <w:p w14:paraId="4715B648" w14:textId="77777777" w:rsidR="00514E97" w:rsidRPr="00EE3E1F" w:rsidRDefault="00514E97" w:rsidP="00514E9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18F1A7F4" w14:textId="0EFF2F0F" w:rsidR="00514E97" w:rsidRDefault="00514E97" w:rsidP="00514E97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1936A6">
        <w:rPr>
          <w:rFonts w:ascii="Times New Roman" w:hAnsi="Times New Roman" w:cs="Times New Roman"/>
          <w:sz w:val="22"/>
          <w:szCs w:val="22"/>
        </w:rPr>
        <w:t>1</w:t>
      </w:r>
      <w:r w:rsidR="00CE7036"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CE7036">
        <w:rPr>
          <w:rFonts w:ascii="Times New Roman" w:hAnsi="Times New Roman" w:cs="Times New Roman"/>
          <w:sz w:val="22"/>
          <w:szCs w:val="22"/>
        </w:rPr>
        <w:t>94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</w:t>
      </w:r>
      <w:r w:rsidR="00583353">
        <w:rPr>
          <w:rFonts w:ascii="Times New Roman" w:hAnsi="Times New Roman" w:cs="Times New Roman"/>
          <w:sz w:val="22"/>
          <w:szCs w:val="22"/>
        </w:rPr>
        <w:t xml:space="preserve"> </w:t>
      </w:r>
      <w:r w:rsidR="00CE7036">
        <w:rPr>
          <w:rFonts w:ascii="Times New Roman" w:hAnsi="Times New Roman" w:cs="Times New Roman"/>
          <w:sz w:val="22"/>
          <w:szCs w:val="22"/>
        </w:rPr>
        <w:t>30</w:t>
      </w:r>
      <w:r w:rsidR="00F5608B">
        <w:rPr>
          <w:rFonts w:ascii="Times New Roman" w:hAnsi="Times New Roman" w:cs="Times New Roman"/>
          <w:sz w:val="22"/>
          <w:szCs w:val="22"/>
        </w:rPr>
        <w:t>.0</w:t>
      </w:r>
      <w:r w:rsidR="00CE7036"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>.202</w:t>
      </w:r>
      <w:r w:rsidR="00F5608B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 w:rsidR="00CE7036">
        <w:rPr>
          <w:rFonts w:ascii="Times New Roman" w:hAnsi="Times New Roman" w:cs="Times New Roman"/>
          <w:sz w:val="22"/>
          <w:szCs w:val="22"/>
        </w:rPr>
        <w:t>Саликовой Айшат Абдулхамидовны</w:t>
      </w:r>
      <w:r w:rsidR="00CE7036"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</w:t>
      </w:r>
      <w:r>
        <w:rPr>
          <w:rFonts w:ascii="Times New Roman" w:hAnsi="Times New Roman" w:cs="Times New Roman"/>
          <w:sz w:val="22"/>
          <w:szCs w:val="22"/>
        </w:rPr>
        <w:t>ещении о проведении аукцион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(</w:t>
      </w:r>
      <w:r w:rsidR="00CE7036">
        <w:rPr>
          <w:rFonts w:ascii="Times New Roman" w:hAnsi="Times New Roman" w:cs="Times New Roman"/>
          <w:sz w:val="22"/>
        </w:rPr>
        <w:t>14058</w:t>
      </w:r>
      <w:r w:rsidRPr="00B03889">
        <w:rPr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14:paraId="09C50646" w14:textId="77777777" w:rsidR="00514E97" w:rsidRPr="00EE3E1F" w:rsidRDefault="00514E97" w:rsidP="00514E97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 xml:space="preserve"> </w:t>
      </w:r>
    </w:p>
    <w:p w14:paraId="668E5B9B" w14:textId="1F9FD362" w:rsidR="00514E97" w:rsidRDefault="00514E97" w:rsidP="00514E97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 w:rsidR="001E7AB0"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14:paraId="7E5D41A4" w14:textId="77777777" w:rsidR="00514E97" w:rsidRPr="00EE3E1F" w:rsidRDefault="00514E97" w:rsidP="00514E97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29F9E3ED" w14:textId="77777777" w:rsidR="00CE002B" w:rsidRPr="00106050" w:rsidRDefault="00CE002B" w:rsidP="00CE002B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8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0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8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0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2A9BDDB" w14:textId="77777777" w:rsidR="00CE002B" w:rsidRPr="007E1157" w:rsidRDefault="00CE002B" w:rsidP="00CE002B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9348D4A" w14:textId="77777777" w:rsidR="005D62A3" w:rsidRDefault="005D62A3" w:rsidP="00477576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</w:p>
    <w:p w14:paraId="2B01C2CD" w14:textId="77777777" w:rsidR="00CE7036" w:rsidRPr="00476452" w:rsidRDefault="00CE7036" w:rsidP="00CE7036">
      <w:pPr>
        <w:tabs>
          <w:tab w:val="left" w:pos="0"/>
        </w:tabs>
        <w:ind w:right="-425"/>
        <w:jc w:val="both"/>
      </w:pPr>
      <w:r w:rsidRPr="00476452">
        <w:rPr>
          <w:b/>
        </w:rPr>
        <w:t>ЛОТ 17</w:t>
      </w:r>
      <w:r w:rsidRPr="00476452">
        <w:t xml:space="preserve">) Земельный участок с кадастровым номером 05:05:000162:962, расположенный по </w:t>
      </w:r>
    </w:p>
    <w:p w14:paraId="7D9AEC8A" w14:textId="77777777" w:rsidR="00CE7036" w:rsidRPr="00476452" w:rsidRDefault="00CE7036" w:rsidP="00CE7036">
      <w:pPr>
        <w:tabs>
          <w:tab w:val="left" w:pos="0"/>
        </w:tabs>
        <w:ind w:right="-425"/>
        <w:jc w:val="both"/>
      </w:pPr>
      <w:r w:rsidRPr="00476452">
        <w:t xml:space="preserve">адресу: Республика Дагестан, Хасавюртовский район. </w:t>
      </w:r>
    </w:p>
    <w:p w14:paraId="3B716192" w14:textId="77777777" w:rsidR="00CE7036" w:rsidRPr="00476452" w:rsidRDefault="00CE7036" w:rsidP="00CE7036">
      <w:pPr>
        <w:tabs>
          <w:tab w:val="left" w:pos="0"/>
        </w:tabs>
        <w:ind w:right="-425"/>
        <w:jc w:val="both"/>
      </w:pPr>
      <w:r w:rsidRPr="00476452">
        <w:t>Категория земельного участка: земли сельскохозяйственного назначения.</w:t>
      </w:r>
    </w:p>
    <w:p w14:paraId="07B8E633" w14:textId="77777777" w:rsidR="00CE7036" w:rsidRPr="00476452" w:rsidRDefault="00CE7036" w:rsidP="00CE7036">
      <w:pPr>
        <w:tabs>
          <w:tab w:val="left" w:pos="0"/>
        </w:tabs>
        <w:ind w:right="-425"/>
        <w:jc w:val="both"/>
      </w:pPr>
      <w:r w:rsidRPr="00476452">
        <w:t>Площадь земельного участка: 747 кв.м.</w:t>
      </w:r>
    </w:p>
    <w:p w14:paraId="5B63E2EE" w14:textId="77777777" w:rsidR="00CE7036" w:rsidRPr="00476452" w:rsidRDefault="00CE7036" w:rsidP="00CE7036">
      <w:pPr>
        <w:tabs>
          <w:tab w:val="left" w:pos="0"/>
        </w:tabs>
        <w:ind w:right="-425"/>
        <w:jc w:val="both"/>
      </w:pPr>
      <w:r w:rsidRPr="00476452">
        <w:t>Вид разрешенного использования: для ведения личного подсобного хозяйства на полевых участках.</w:t>
      </w:r>
    </w:p>
    <w:p w14:paraId="2205AB57" w14:textId="77777777" w:rsidR="00CE7036" w:rsidRPr="00476452" w:rsidRDefault="00CE7036" w:rsidP="00CE7036">
      <w:pPr>
        <w:ind w:right="-426"/>
      </w:pPr>
      <w:r w:rsidRPr="00476452">
        <w:t xml:space="preserve">Вид права – собственность. </w:t>
      </w:r>
    </w:p>
    <w:p w14:paraId="4E8AEB24" w14:textId="77777777" w:rsidR="00CE7036" w:rsidRPr="00476452" w:rsidRDefault="00CE7036" w:rsidP="00CE7036">
      <w:pPr>
        <w:tabs>
          <w:tab w:val="left" w:pos="0"/>
        </w:tabs>
        <w:ind w:right="-425"/>
        <w:jc w:val="both"/>
      </w:pPr>
      <w:r w:rsidRPr="00476452">
        <w:t xml:space="preserve">Начальная цена – </w:t>
      </w:r>
      <w:r w:rsidRPr="00476452">
        <w:rPr>
          <w:b/>
        </w:rPr>
        <w:t>8964</w:t>
      </w:r>
      <w:r w:rsidRPr="00476452">
        <w:t xml:space="preserve"> (восемь тысяч девятьсот шестьдесят четыре) рублей.</w:t>
      </w:r>
    </w:p>
    <w:p w14:paraId="0CC32EB9" w14:textId="77777777" w:rsidR="00C84FD8" w:rsidRDefault="00C84FD8" w:rsidP="00CE7CBC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36E42E73" w14:textId="77777777" w:rsidR="00C84FD8" w:rsidRPr="00004756" w:rsidRDefault="00C84FD8" w:rsidP="00C84FD8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14:paraId="6AD6B0F1" w14:textId="77777777" w:rsidR="00C84FD8" w:rsidRPr="007E1157" w:rsidRDefault="00C84FD8" w:rsidP="00C84FD8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2126"/>
        <w:gridCol w:w="1418"/>
        <w:gridCol w:w="1559"/>
      </w:tblGrid>
      <w:tr w:rsidR="00C84FD8" w:rsidRPr="007E1157" w14:paraId="1A90FD1A" w14:textId="77777777" w:rsidTr="00175838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4EEC1C" w14:textId="77777777" w:rsidR="00C84FD8" w:rsidRPr="007E1157" w:rsidRDefault="00C84FD8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73C4D100" w14:textId="77777777" w:rsidR="00C84FD8" w:rsidRPr="007E1157" w:rsidRDefault="00C84FD8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6092DD3E" w14:textId="77777777" w:rsidR="00C84FD8" w:rsidRPr="007E1157" w:rsidRDefault="00C84FD8" w:rsidP="00175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3E7141" w14:textId="77777777" w:rsidR="00C84FD8" w:rsidRPr="007E1157" w:rsidRDefault="00C84FD8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8BD3BB" w14:textId="77777777" w:rsidR="00C84FD8" w:rsidRPr="007E1157" w:rsidRDefault="00C84FD8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46965C" w14:textId="77777777" w:rsidR="00C84FD8" w:rsidRPr="007E1157" w:rsidRDefault="00C84FD8" w:rsidP="0017583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390310B4" w14:textId="77777777" w:rsidR="00C84FD8" w:rsidRPr="007E1157" w:rsidRDefault="00C84FD8" w:rsidP="0017583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45A49598" w14:textId="77777777" w:rsidR="00C84FD8" w:rsidRPr="007E1157" w:rsidRDefault="00C84FD8" w:rsidP="0017583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560BB7A4" w14:textId="77777777" w:rsidR="00C84FD8" w:rsidRPr="007E1157" w:rsidRDefault="00C84FD8" w:rsidP="0017583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C84FD8" w:rsidRPr="007E1157" w14:paraId="0E942592" w14:textId="77777777" w:rsidTr="00175838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74A7ED9" w14:textId="26448AD3" w:rsidR="00C84FD8" w:rsidRPr="007E1157" w:rsidRDefault="00C84FD8" w:rsidP="0017583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04C4C">
              <w:rPr>
                <w:rFonts w:ascii="Times New Roman" w:hAnsi="Times New Roman" w:cs="Times New Roman"/>
                <w:sz w:val="22"/>
                <w:szCs w:val="22"/>
              </w:rPr>
              <w:t>Эсханов Ислам Зелимхаджиевич</w:t>
            </w:r>
          </w:p>
          <w:p w14:paraId="0FF131B6" w14:textId="77777777" w:rsidR="00C84FD8" w:rsidRPr="007E1157" w:rsidRDefault="00C84FD8" w:rsidP="0017583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участие в аукционе;</w:t>
            </w:r>
          </w:p>
          <w:p w14:paraId="330CD5A8" w14:textId="77777777" w:rsidR="00C84FD8" w:rsidRPr="007E1157" w:rsidRDefault="00C84FD8" w:rsidP="00175838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0E6D4CE6" w14:textId="77777777" w:rsidR="00C84FD8" w:rsidRPr="007E1157" w:rsidRDefault="00C84FD8" w:rsidP="0017583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14:paraId="122BD63E" w14:textId="77777777" w:rsidR="00C84FD8" w:rsidRPr="00CE64F0" w:rsidRDefault="00C84FD8" w:rsidP="0017583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14:paraId="36C6D553" w14:textId="77777777" w:rsidR="00C84FD8" w:rsidRPr="007E1157" w:rsidRDefault="00C84FD8" w:rsidP="0017583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еквизиты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B1F7" w14:textId="77777777" w:rsidR="00C84FD8" w:rsidRPr="007E1157" w:rsidRDefault="00C84FD8" w:rsidP="001758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1F7EA" w14:textId="77777777" w:rsidR="00C84FD8" w:rsidRPr="007E1157" w:rsidRDefault="00C84FD8" w:rsidP="0017583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CC22" w14:textId="77777777" w:rsidR="00C84FD8" w:rsidRPr="007E1157" w:rsidRDefault="00C84FD8" w:rsidP="00175838">
            <w:pPr>
              <w:rPr>
                <w:sz w:val="22"/>
                <w:szCs w:val="22"/>
              </w:rPr>
            </w:pPr>
          </w:p>
        </w:tc>
      </w:tr>
      <w:tr w:rsidR="00C84FD8" w:rsidRPr="007E1157" w14:paraId="2425F6BD" w14:textId="77777777" w:rsidTr="00175838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721732" w14:textId="77777777" w:rsidR="00C84FD8" w:rsidRPr="007E1157" w:rsidRDefault="00C84FD8" w:rsidP="0017583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F0CC1C" w14:textId="77777777" w:rsidR="00C84FD8" w:rsidRPr="007E1157" w:rsidRDefault="00C84FD8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D2F3B6" w14:textId="77777777" w:rsidR="00C84FD8" w:rsidRPr="007E1157" w:rsidRDefault="00C84FD8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DC6708" w14:textId="489E07D2" w:rsidR="00C84FD8" w:rsidRPr="00226660" w:rsidRDefault="00A04C4C" w:rsidP="00175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5161A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="005161A6">
              <w:rPr>
                <w:sz w:val="22"/>
                <w:szCs w:val="22"/>
              </w:rPr>
              <w:t>.2022</w:t>
            </w:r>
            <w:r w:rsidR="00C84FD8" w:rsidRPr="00226660">
              <w:rPr>
                <w:sz w:val="22"/>
                <w:szCs w:val="22"/>
              </w:rPr>
              <w:t xml:space="preserve"> г.</w:t>
            </w:r>
          </w:p>
          <w:p w14:paraId="7069768B" w14:textId="25D215B6" w:rsidR="00C84FD8" w:rsidRPr="00226660" w:rsidRDefault="00A04C4C" w:rsidP="00175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 </w:t>
            </w:r>
            <w:r w:rsidR="005161A6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41</w:t>
            </w:r>
            <w:r w:rsidR="00C84FD8" w:rsidRPr="00226660">
              <w:rPr>
                <w:sz w:val="22"/>
                <w:szCs w:val="22"/>
              </w:rPr>
              <w:t xml:space="preserve"> мин.</w:t>
            </w:r>
          </w:p>
          <w:p w14:paraId="18F5AE21" w14:textId="6EBD09E5" w:rsidR="00C84FD8" w:rsidRPr="007E1157" w:rsidRDefault="00C84FD8" w:rsidP="00175838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 w:rsidR="00583353">
              <w:rPr>
                <w:sz w:val="22"/>
                <w:szCs w:val="22"/>
              </w:rPr>
              <w:t xml:space="preserve"> </w:t>
            </w:r>
            <w:r w:rsidR="00A04C4C">
              <w:rPr>
                <w:sz w:val="22"/>
                <w:szCs w:val="22"/>
              </w:rPr>
              <w:t>124</w:t>
            </w:r>
          </w:p>
        </w:tc>
      </w:tr>
    </w:tbl>
    <w:p w14:paraId="5F7786D3" w14:textId="77777777" w:rsidR="00C84FD8" w:rsidRDefault="00C84FD8" w:rsidP="00C84FD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77C4883" w14:textId="3405D734" w:rsidR="00C84FD8" w:rsidRPr="00226660" w:rsidRDefault="00C84FD8" w:rsidP="00C84FD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>
        <w:rPr>
          <w:rFonts w:ascii="Times New Roman" w:hAnsi="Times New Roman" w:cs="Times New Roman"/>
          <w:sz w:val="22"/>
          <w:szCs w:val="22"/>
        </w:rPr>
        <w:t>комиссия рассмотр</w:t>
      </w:r>
      <w:r w:rsidR="00AF7754">
        <w:rPr>
          <w:rFonts w:ascii="Times New Roman" w:hAnsi="Times New Roman" w:cs="Times New Roman"/>
          <w:sz w:val="22"/>
          <w:szCs w:val="22"/>
        </w:rPr>
        <w:t xml:space="preserve">ела заявку № </w:t>
      </w:r>
      <w:r w:rsidR="00A04C4C">
        <w:rPr>
          <w:rFonts w:ascii="Times New Roman" w:hAnsi="Times New Roman" w:cs="Times New Roman"/>
          <w:sz w:val="22"/>
          <w:szCs w:val="22"/>
        </w:rPr>
        <w:t>124</w:t>
      </w:r>
      <w:r w:rsidRPr="00226660">
        <w:rPr>
          <w:rFonts w:ascii="Times New Roman" w:hAnsi="Times New Roman" w:cs="Times New Roman"/>
          <w:sz w:val="22"/>
          <w:szCs w:val="22"/>
        </w:rPr>
        <w:t xml:space="preserve"> от  </w:t>
      </w:r>
      <w:r w:rsidR="00A04C4C">
        <w:rPr>
          <w:rFonts w:ascii="Times New Roman" w:hAnsi="Times New Roman" w:cs="Times New Roman"/>
          <w:sz w:val="22"/>
          <w:szCs w:val="22"/>
        </w:rPr>
        <w:t>14</w:t>
      </w:r>
      <w:r w:rsidR="005161A6">
        <w:rPr>
          <w:rFonts w:ascii="Times New Roman" w:hAnsi="Times New Roman" w:cs="Times New Roman"/>
          <w:sz w:val="22"/>
          <w:szCs w:val="22"/>
        </w:rPr>
        <w:t>.</w:t>
      </w:r>
      <w:r w:rsidR="00A04C4C">
        <w:rPr>
          <w:rFonts w:ascii="Times New Roman" w:hAnsi="Times New Roman" w:cs="Times New Roman"/>
          <w:sz w:val="22"/>
          <w:szCs w:val="22"/>
        </w:rPr>
        <w:t>10</w:t>
      </w:r>
      <w:r w:rsidR="005161A6">
        <w:rPr>
          <w:rFonts w:ascii="Times New Roman" w:hAnsi="Times New Roman" w:cs="Times New Roman"/>
          <w:sz w:val="22"/>
          <w:szCs w:val="22"/>
        </w:rPr>
        <w:t>.2022</w:t>
      </w:r>
      <w:r w:rsidRPr="00226660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</w:t>
      </w:r>
      <w:r>
        <w:rPr>
          <w:rFonts w:ascii="Times New Roman" w:hAnsi="Times New Roman" w:cs="Times New Roman"/>
          <w:sz w:val="22"/>
          <w:szCs w:val="22"/>
        </w:rPr>
        <w:t xml:space="preserve">и приняла решение:  Заявка физического </w:t>
      </w:r>
      <w:r w:rsidRPr="00226660">
        <w:rPr>
          <w:rFonts w:ascii="Times New Roman" w:hAnsi="Times New Roman" w:cs="Times New Roman"/>
          <w:sz w:val="22"/>
          <w:szCs w:val="22"/>
        </w:rPr>
        <w:t xml:space="preserve"> лица </w:t>
      </w:r>
      <w:r w:rsidR="00A04C4C">
        <w:rPr>
          <w:rFonts w:ascii="Times New Roman" w:hAnsi="Times New Roman" w:cs="Times New Roman"/>
          <w:sz w:val="22"/>
          <w:szCs w:val="22"/>
        </w:rPr>
        <w:t>Эсханова Ислама Зелимхаджиевича</w:t>
      </w:r>
      <w:r w:rsidR="00A04C4C" w:rsidRPr="00226660">
        <w:rPr>
          <w:rFonts w:ascii="Times New Roman" w:hAnsi="Times New Roman" w:cs="Times New Roman"/>
          <w:sz w:val="22"/>
          <w:szCs w:val="22"/>
        </w:rPr>
        <w:t xml:space="preserve">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45F686BB" w14:textId="77777777" w:rsidR="00C84FD8" w:rsidRPr="00226660" w:rsidRDefault="00C84FD8" w:rsidP="00C84FD8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1D9B962B" w14:textId="77777777" w:rsidR="00C84FD8" w:rsidRPr="00D51A35" w:rsidRDefault="00C84FD8" w:rsidP="00C84FD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14:paraId="74DCA81D" w14:textId="12DB5FE9" w:rsidR="00C84FD8" w:rsidRPr="00D51A35" w:rsidRDefault="00C84FD8" w:rsidP="00C84FD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</w:t>
      </w:r>
      <w:r w:rsidR="00AF7754">
        <w:rPr>
          <w:sz w:val="22"/>
          <w:szCs w:val="22"/>
        </w:rPr>
        <w:t xml:space="preserve">ом аукционе по Лоту № </w:t>
      </w:r>
      <w:r w:rsidR="00C33112">
        <w:rPr>
          <w:sz w:val="22"/>
          <w:szCs w:val="22"/>
        </w:rPr>
        <w:t>1</w:t>
      </w:r>
      <w:r w:rsidR="00A04C4C">
        <w:rPr>
          <w:sz w:val="22"/>
          <w:szCs w:val="22"/>
        </w:rPr>
        <w:t>7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14:paraId="502A5F17" w14:textId="3AAB8FD9" w:rsidR="00C84FD8" w:rsidRDefault="00C84FD8" w:rsidP="00C84FD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 w:rsidR="001E7AB0"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048EC742" w14:textId="77777777" w:rsidR="00C84FD8" w:rsidRDefault="00C84FD8" w:rsidP="00C84FD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47ED08B" w14:textId="77777777" w:rsidR="00C84FD8" w:rsidRDefault="00C84FD8" w:rsidP="00C84FD8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14:paraId="40134CB9" w14:textId="77777777" w:rsidR="00C84FD8" w:rsidRDefault="00C84FD8" w:rsidP="00C84FD8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14:paraId="3F732229" w14:textId="77777777" w:rsidR="00C84FD8" w:rsidRPr="00EE3E1F" w:rsidRDefault="00C84FD8" w:rsidP="00C84FD8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3EF24747" w14:textId="77777777" w:rsidR="00C84FD8" w:rsidRDefault="00C84FD8" w:rsidP="00C84FD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</w:t>
      </w:r>
      <w:r>
        <w:rPr>
          <w:sz w:val="22"/>
          <w:szCs w:val="22"/>
        </w:rPr>
        <w:t>овора с единственным участником</w:t>
      </w:r>
      <w:r w:rsidRPr="00D51A35">
        <w:rPr>
          <w:sz w:val="22"/>
          <w:szCs w:val="22"/>
        </w:rPr>
        <w:t>, комиссия</w:t>
      </w:r>
      <w:r>
        <w:rPr>
          <w:sz w:val="22"/>
          <w:szCs w:val="22"/>
        </w:rPr>
        <w:t xml:space="preserve"> РЕШИЛА:</w:t>
      </w:r>
    </w:p>
    <w:p w14:paraId="6FA53419" w14:textId="77777777" w:rsidR="00C84FD8" w:rsidRPr="00EE3E1F" w:rsidRDefault="00C84FD8" w:rsidP="00C84FD8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58BAD807" w14:textId="65C7D825" w:rsidR="00C84FD8" w:rsidRDefault="00C84FD8" w:rsidP="00C84FD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C33112">
        <w:rPr>
          <w:rFonts w:ascii="Times New Roman" w:hAnsi="Times New Roman" w:cs="Times New Roman"/>
          <w:sz w:val="22"/>
          <w:szCs w:val="22"/>
        </w:rPr>
        <w:t>1</w:t>
      </w:r>
      <w:r w:rsidR="00A04C4C">
        <w:rPr>
          <w:rFonts w:ascii="Times New Roman" w:hAnsi="Times New Roman" w:cs="Times New Roman"/>
          <w:sz w:val="22"/>
          <w:szCs w:val="22"/>
        </w:rPr>
        <w:t>7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</w:t>
      </w:r>
      <w:r w:rsidRPr="00106050">
        <w:rPr>
          <w:rFonts w:ascii="Times New Roman" w:hAnsi="Times New Roman" w:cs="Times New Roman"/>
          <w:sz w:val="22"/>
          <w:szCs w:val="22"/>
        </w:rPr>
        <w:lastRenderedPageBreak/>
        <w:t xml:space="preserve">(участник), подавший заявку под № </w:t>
      </w:r>
      <w:r w:rsidR="00A04C4C">
        <w:rPr>
          <w:rFonts w:ascii="Times New Roman" w:hAnsi="Times New Roman" w:cs="Times New Roman"/>
          <w:sz w:val="22"/>
          <w:szCs w:val="22"/>
        </w:rPr>
        <w:t>124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A04C4C">
        <w:rPr>
          <w:rFonts w:ascii="Times New Roman" w:hAnsi="Times New Roman" w:cs="Times New Roman"/>
          <w:sz w:val="22"/>
          <w:szCs w:val="22"/>
        </w:rPr>
        <w:t>14</w:t>
      </w:r>
      <w:r w:rsidR="005161A6">
        <w:rPr>
          <w:rFonts w:ascii="Times New Roman" w:hAnsi="Times New Roman" w:cs="Times New Roman"/>
          <w:sz w:val="22"/>
          <w:szCs w:val="22"/>
        </w:rPr>
        <w:t>.</w:t>
      </w:r>
      <w:r w:rsidR="00A04C4C">
        <w:rPr>
          <w:rFonts w:ascii="Times New Roman" w:hAnsi="Times New Roman" w:cs="Times New Roman"/>
          <w:sz w:val="22"/>
          <w:szCs w:val="22"/>
        </w:rPr>
        <w:t>10</w:t>
      </w:r>
      <w:r w:rsidR="005161A6">
        <w:rPr>
          <w:rFonts w:ascii="Times New Roman" w:hAnsi="Times New Roman" w:cs="Times New Roman"/>
          <w:sz w:val="22"/>
          <w:szCs w:val="22"/>
        </w:rPr>
        <w:t>.2022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 w:rsidR="00A04C4C">
        <w:rPr>
          <w:rFonts w:ascii="Times New Roman" w:hAnsi="Times New Roman" w:cs="Times New Roman"/>
          <w:sz w:val="22"/>
          <w:szCs w:val="22"/>
        </w:rPr>
        <w:t>Эсхановым  Исламом  Зелимхаджиевичем</w:t>
      </w:r>
      <w:r w:rsidR="00A04C4C"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</w:t>
      </w:r>
      <w:r>
        <w:rPr>
          <w:rFonts w:ascii="Times New Roman" w:hAnsi="Times New Roman" w:cs="Times New Roman"/>
          <w:sz w:val="22"/>
          <w:szCs w:val="22"/>
        </w:rPr>
        <w:t>ещении о проведении аукцион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(</w:t>
      </w:r>
      <w:r w:rsidR="00A04C4C">
        <w:rPr>
          <w:rFonts w:ascii="Times New Roman" w:hAnsi="Times New Roman" w:cs="Times New Roman"/>
          <w:sz w:val="22"/>
        </w:rPr>
        <w:t>8964</w:t>
      </w:r>
      <w:r w:rsidRPr="00B03889">
        <w:rPr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14:paraId="12FE5F36" w14:textId="77777777" w:rsidR="00C84FD8" w:rsidRPr="00EE3E1F" w:rsidRDefault="00C84FD8" w:rsidP="00C84FD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 xml:space="preserve"> </w:t>
      </w:r>
    </w:p>
    <w:p w14:paraId="439745DA" w14:textId="0627D17A" w:rsidR="00C84FD8" w:rsidRDefault="00C84FD8" w:rsidP="00C84FD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 w:rsidR="001E7AB0"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14:paraId="1D5F8E9E" w14:textId="77777777" w:rsidR="00C84FD8" w:rsidRPr="00EE3E1F" w:rsidRDefault="00C84FD8" w:rsidP="00C84FD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6967A617" w14:textId="77777777" w:rsidR="00CE002B" w:rsidRPr="00106050" w:rsidRDefault="00CE002B" w:rsidP="00CE002B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8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0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8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0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85B9D0B" w14:textId="77777777" w:rsidR="00CE002B" w:rsidRPr="007E1157" w:rsidRDefault="00CE002B" w:rsidP="00CE002B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0220BC3" w14:textId="77777777" w:rsidR="00AF7754" w:rsidRPr="007E1157" w:rsidRDefault="00AF7754" w:rsidP="00C84FD8">
      <w:pPr>
        <w:pStyle w:val="3"/>
        <w:tabs>
          <w:tab w:val="left" w:pos="230"/>
        </w:tabs>
        <w:spacing w:before="0" w:after="0" w:line="240" w:lineRule="auto"/>
        <w:ind w:firstLine="0"/>
        <w:rPr>
          <w:b/>
          <w:sz w:val="22"/>
          <w:szCs w:val="22"/>
        </w:rPr>
      </w:pPr>
    </w:p>
    <w:p w14:paraId="425B9084" w14:textId="77777777" w:rsidR="00A04C4C" w:rsidRPr="00476452" w:rsidRDefault="00A04C4C" w:rsidP="00A04C4C">
      <w:pPr>
        <w:tabs>
          <w:tab w:val="left" w:pos="0"/>
        </w:tabs>
        <w:ind w:right="-425"/>
        <w:jc w:val="both"/>
      </w:pPr>
      <w:r w:rsidRPr="00476452">
        <w:rPr>
          <w:b/>
        </w:rPr>
        <w:t>ЛОТ 18</w:t>
      </w:r>
      <w:r w:rsidRPr="00476452">
        <w:t xml:space="preserve">) Земельный участок с кадастровым номером 05:05:000008:1220, расположенный по </w:t>
      </w:r>
    </w:p>
    <w:p w14:paraId="4DC3F144" w14:textId="77777777" w:rsidR="00A04C4C" w:rsidRPr="00476452" w:rsidRDefault="00A04C4C" w:rsidP="00A04C4C">
      <w:pPr>
        <w:tabs>
          <w:tab w:val="left" w:pos="0"/>
        </w:tabs>
        <w:ind w:right="-425"/>
        <w:jc w:val="both"/>
      </w:pPr>
      <w:r w:rsidRPr="00476452">
        <w:t xml:space="preserve">адресу: Республика Дагестан, Хасавюртовский район, с. Костек. </w:t>
      </w:r>
    </w:p>
    <w:p w14:paraId="710BAB52" w14:textId="77777777" w:rsidR="00A04C4C" w:rsidRPr="00476452" w:rsidRDefault="00A04C4C" w:rsidP="00A04C4C">
      <w:pPr>
        <w:tabs>
          <w:tab w:val="left" w:pos="0"/>
        </w:tabs>
        <w:ind w:right="-425"/>
        <w:jc w:val="both"/>
      </w:pPr>
      <w:r w:rsidRPr="00476452">
        <w:t>Категория земельного участка: земли сельскохозяйственного назначения.</w:t>
      </w:r>
    </w:p>
    <w:p w14:paraId="67B85F06" w14:textId="77777777" w:rsidR="00A04C4C" w:rsidRPr="00476452" w:rsidRDefault="00A04C4C" w:rsidP="00A04C4C">
      <w:pPr>
        <w:tabs>
          <w:tab w:val="left" w:pos="0"/>
        </w:tabs>
        <w:ind w:right="-425"/>
        <w:jc w:val="both"/>
      </w:pPr>
      <w:r w:rsidRPr="00476452">
        <w:t>Площадь земельного участка: 9999 кв.м.</w:t>
      </w:r>
    </w:p>
    <w:p w14:paraId="27225B4C" w14:textId="77777777" w:rsidR="00A04C4C" w:rsidRPr="00476452" w:rsidRDefault="00A04C4C" w:rsidP="00A04C4C">
      <w:pPr>
        <w:tabs>
          <w:tab w:val="left" w:pos="0"/>
        </w:tabs>
        <w:ind w:right="-425"/>
        <w:jc w:val="both"/>
      </w:pPr>
      <w:r w:rsidRPr="00476452">
        <w:t>Вид разрешенного использования: для сельскохозяйственного использования.</w:t>
      </w:r>
    </w:p>
    <w:p w14:paraId="6C153E96" w14:textId="77777777" w:rsidR="00A04C4C" w:rsidRPr="00476452" w:rsidRDefault="00A04C4C" w:rsidP="00A04C4C">
      <w:pPr>
        <w:ind w:right="-426"/>
      </w:pPr>
      <w:r w:rsidRPr="00476452">
        <w:t xml:space="preserve">Вид права – аренда. Срок аренды - 49лет. </w:t>
      </w:r>
    </w:p>
    <w:p w14:paraId="060EE161" w14:textId="77777777" w:rsidR="00A04C4C" w:rsidRPr="00476452" w:rsidRDefault="00A04C4C" w:rsidP="00A04C4C">
      <w:pPr>
        <w:tabs>
          <w:tab w:val="left" w:pos="0"/>
        </w:tabs>
        <w:ind w:right="-425"/>
        <w:jc w:val="both"/>
      </w:pPr>
      <w:r w:rsidRPr="00476452">
        <w:t xml:space="preserve">Начальная цена – </w:t>
      </w:r>
      <w:r w:rsidRPr="00476452">
        <w:rPr>
          <w:b/>
        </w:rPr>
        <w:t>2298</w:t>
      </w:r>
      <w:r w:rsidRPr="00476452">
        <w:t xml:space="preserve"> (две тысячи двести девяносто восемь) рублей.</w:t>
      </w:r>
    </w:p>
    <w:p w14:paraId="576FA380" w14:textId="77777777" w:rsidR="00AF7754" w:rsidRDefault="00AF7754" w:rsidP="009B1803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70E052F8" w14:textId="77777777" w:rsidR="00AF7754" w:rsidRPr="00004756" w:rsidRDefault="00AF7754" w:rsidP="00AF7754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14:paraId="68DBDC64" w14:textId="77777777" w:rsidR="00AF7754" w:rsidRPr="007E1157" w:rsidRDefault="00AF7754" w:rsidP="00AF7754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2126"/>
        <w:gridCol w:w="1418"/>
        <w:gridCol w:w="1559"/>
      </w:tblGrid>
      <w:tr w:rsidR="00AF7754" w:rsidRPr="007E1157" w14:paraId="2FE2B90D" w14:textId="77777777" w:rsidTr="00175838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E289" w14:textId="77777777" w:rsidR="00AF7754" w:rsidRPr="007E1157" w:rsidRDefault="00AF7754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64D9856C" w14:textId="77777777" w:rsidR="00AF7754" w:rsidRPr="007E1157" w:rsidRDefault="00AF7754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07E07068" w14:textId="77777777" w:rsidR="00AF7754" w:rsidRPr="007E1157" w:rsidRDefault="00AF7754" w:rsidP="00175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44F609" w14:textId="77777777" w:rsidR="00AF7754" w:rsidRPr="007E1157" w:rsidRDefault="00AF7754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9F9036" w14:textId="77777777" w:rsidR="00AF7754" w:rsidRPr="007E1157" w:rsidRDefault="00AF7754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6C3265" w14:textId="77777777" w:rsidR="00AF7754" w:rsidRPr="007E1157" w:rsidRDefault="00AF7754" w:rsidP="0017583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1DD6312C" w14:textId="77777777" w:rsidR="00AF7754" w:rsidRPr="007E1157" w:rsidRDefault="00AF7754" w:rsidP="0017583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3D292EB7" w14:textId="77777777" w:rsidR="00AF7754" w:rsidRPr="007E1157" w:rsidRDefault="00AF7754" w:rsidP="0017583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6FF1F220" w14:textId="77777777" w:rsidR="00AF7754" w:rsidRPr="007E1157" w:rsidRDefault="00AF7754" w:rsidP="0017583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AF7754" w:rsidRPr="007E1157" w14:paraId="5EB9F070" w14:textId="77777777" w:rsidTr="00175838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7E1F247" w14:textId="7F1B287C" w:rsidR="00AF7754" w:rsidRPr="007E1157" w:rsidRDefault="00C33112" w:rsidP="0017583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04C4C">
              <w:rPr>
                <w:rFonts w:ascii="Times New Roman" w:hAnsi="Times New Roman" w:cs="Times New Roman"/>
                <w:sz w:val="22"/>
                <w:szCs w:val="22"/>
              </w:rPr>
              <w:t>Айдемирова Хати Гасаналиевна</w:t>
            </w:r>
          </w:p>
          <w:p w14:paraId="22185D5E" w14:textId="77777777" w:rsidR="00AF7754" w:rsidRPr="007E1157" w:rsidRDefault="00AF7754" w:rsidP="0017583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участие в аукционе;</w:t>
            </w:r>
          </w:p>
          <w:p w14:paraId="1BC2B53E" w14:textId="77777777" w:rsidR="00AF7754" w:rsidRPr="007E1157" w:rsidRDefault="00AF7754" w:rsidP="00175838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17AFDA0D" w14:textId="77777777" w:rsidR="00AF7754" w:rsidRPr="007E1157" w:rsidRDefault="00AF7754" w:rsidP="0017583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14:paraId="311FD668" w14:textId="02346763" w:rsidR="00AF7754" w:rsidRPr="00C33112" w:rsidRDefault="00AF7754" w:rsidP="00C33112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14:paraId="6577F1E7" w14:textId="63848FA8" w:rsidR="005161A6" w:rsidRPr="007E1157" w:rsidRDefault="005161A6" w:rsidP="0017583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8213B" w14:textId="77777777" w:rsidR="00AF7754" w:rsidRPr="007E1157" w:rsidRDefault="00AF7754" w:rsidP="001758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FA702" w14:textId="77777777" w:rsidR="00AF7754" w:rsidRPr="007E1157" w:rsidRDefault="00AF7754" w:rsidP="0017583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6B1A5" w14:textId="77777777" w:rsidR="00AF7754" w:rsidRPr="007E1157" w:rsidRDefault="00AF7754" w:rsidP="00175838">
            <w:pPr>
              <w:rPr>
                <w:sz w:val="22"/>
                <w:szCs w:val="22"/>
              </w:rPr>
            </w:pPr>
          </w:p>
        </w:tc>
      </w:tr>
      <w:tr w:rsidR="00AF7754" w:rsidRPr="007E1157" w14:paraId="2F5982BE" w14:textId="77777777" w:rsidTr="00C33112">
        <w:trPr>
          <w:trHeight w:val="106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49EF4D" w14:textId="77777777" w:rsidR="00AF7754" w:rsidRPr="007E1157" w:rsidRDefault="00AF7754" w:rsidP="0017583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6E250E" w14:textId="77777777" w:rsidR="00AF7754" w:rsidRPr="007E1157" w:rsidRDefault="00AF7754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9059E3" w14:textId="77777777" w:rsidR="00AF7754" w:rsidRPr="007E1157" w:rsidRDefault="00AF7754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D51E19" w14:textId="632D1942" w:rsidR="00AF7754" w:rsidRPr="00226660" w:rsidRDefault="00A04C4C" w:rsidP="00175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5161A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="005161A6">
              <w:rPr>
                <w:sz w:val="22"/>
                <w:szCs w:val="22"/>
              </w:rPr>
              <w:t>.2022</w:t>
            </w:r>
            <w:r w:rsidR="00AF7754" w:rsidRPr="00226660">
              <w:rPr>
                <w:sz w:val="22"/>
                <w:szCs w:val="22"/>
              </w:rPr>
              <w:t xml:space="preserve"> г.</w:t>
            </w:r>
          </w:p>
          <w:p w14:paraId="3BF08D9C" w14:textId="54D6411B" w:rsidR="00AF7754" w:rsidRPr="00226660" w:rsidRDefault="005161A6" w:rsidP="00175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04C4C">
              <w:rPr>
                <w:sz w:val="22"/>
                <w:szCs w:val="22"/>
              </w:rPr>
              <w:t>6</w:t>
            </w:r>
            <w:r w:rsidR="007D43A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.</w:t>
            </w:r>
            <w:r w:rsidR="00A04C4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</w:t>
            </w:r>
            <w:r w:rsidR="00AF7754" w:rsidRPr="00226660">
              <w:rPr>
                <w:sz w:val="22"/>
                <w:szCs w:val="22"/>
              </w:rPr>
              <w:t xml:space="preserve"> мин.</w:t>
            </w:r>
          </w:p>
          <w:p w14:paraId="16755C10" w14:textId="6542A2E2" w:rsidR="00AF7754" w:rsidRPr="007E1157" w:rsidRDefault="00AF7754" w:rsidP="00175838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 w:rsidR="007D43A5">
              <w:rPr>
                <w:sz w:val="22"/>
                <w:szCs w:val="22"/>
              </w:rPr>
              <w:t xml:space="preserve"> </w:t>
            </w:r>
            <w:r w:rsidR="00A04C4C">
              <w:rPr>
                <w:sz w:val="22"/>
                <w:szCs w:val="22"/>
              </w:rPr>
              <w:t>101</w:t>
            </w:r>
          </w:p>
        </w:tc>
      </w:tr>
    </w:tbl>
    <w:p w14:paraId="17F97DF4" w14:textId="77777777" w:rsidR="00AF7754" w:rsidRDefault="00AF7754" w:rsidP="00AF775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961C5B1" w14:textId="4814893B" w:rsidR="00AF7754" w:rsidRPr="00226660" w:rsidRDefault="00AF7754" w:rsidP="00AF7754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>
        <w:rPr>
          <w:rFonts w:ascii="Times New Roman" w:hAnsi="Times New Roman" w:cs="Times New Roman"/>
          <w:sz w:val="22"/>
          <w:szCs w:val="22"/>
        </w:rPr>
        <w:t>комиссия рассмотр</w:t>
      </w:r>
      <w:r w:rsidR="005161A6">
        <w:rPr>
          <w:rFonts w:ascii="Times New Roman" w:hAnsi="Times New Roman" w:cs="Times New Roman"/>
          <w:sz w:val="22"/>
          <w:szCs w:val="22"/>
        </w:rPr>
        <w:t xml:space="preserve">ела заявку № </w:t>
      </w:r>
      <w:r w:rsidR="00A04C4C">
        <w:rPr>
          <w:rFonts w:ascii="Times New Roman" w:hAnsi="Times New Roman" w:cs="Times New Roman"/>
          <w:sz w:val="22"/>
          <w:szCs w:val="22"/>
        </w:rPr>
        <w:t>101</w:t>
      </w:r>
      <w:r w:rsidRPr="00226660">
        <w:rPr>
          <w:rFonts w:ascii="Times New Roman" w:hAnsi="Times New Roman" w:cs="Times New Roman"/>
          <w:sz w:val="22"/>
          <w:szCs w:val="22"/>
        </w:rPr>
        <w:t xml:space="preserve"> от  </w:t>
      </w:r>
      <w:r w:rsidR="00A04C4C">
        <w:rPr>
          <w:rFonts w:ascii="Times New Roman" w:hAnsi="Times New Roman" w:cs="Times New Roman"/>
          <w:sz w:val="22"/>
          <w:szCs w:val="22"/>
        </w:rPr>
        <w:t>03</w:t>
      </w:r>
      <w:r w:rsidR="005161A6">
        <w:rPr>
          <w:rFonts w:ascii="Times New Roman" w:hAnsi="Times New Roman" w:cs="Times New Roman"/>
          <w:sz w:val="22"/>
          <w:szCs w:val="22"/>
        </w:rPr>
        <w:t>.</w:t>
      </w:r>
      <w:r w:rsidR="00A04C4C">
        <w:rPr>
          <w:rFonts w:ascii="Times New Roman" w:hAnsi="Times New Roman" w:cs="Times New Roman"/>
          <w:sz w:val="22"/>
          <w:szCs w:val="22"/>
        </w:rPr>
        <w:t>10</w:t>
      </w:r>
      <w:r w:rsidR="005161A6">
        <w:rPr>
          <w:rFonts w:ascii="Times New Roman" w:hAnsi="Times New Roman" w:cs="Times New Roman"/>
          <w:sz w:val="22"/>
          <w:szCs w:val="22"/>
        </w:rPr>
        <w:t>.2022</w:t>
      </w:r>
      <w:r w:rsidRPr="00226660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</w:t>
      </w:r>
      <w:r>
        <w:rPr>
          <w:rFonts w:ascii="Times New Roman" w:hAnsi="Times New Roman" w:cs="Times New Roman"/>
          <w:sz w:val="22"/>
          <w:szCs w:val="22"/>
        </w:rPr>
        <w:t xml:space="preserve">и приняла решение:  Заявка физического </w:t>
      </w:r>
      <w:r w:rsidRPr="00226660">
        <w:rPr>
          <w:rFonts w:ascii="Times New Roman" w:hAnsi="Times New Roman" w:cs="Times New Roman"/>
          <w:sz w:val="22"/>
          <w:szCs w:val="22"/>
        </w:rPr>
        <w:t xml:space="preserve"> лица </w:t>
      </w:r>
      <w:r w:rsidR="00A04C4C">
        <w:rPr>
          <w:rFonts w:ascii="Times New Roman" w:hAnsi="Times New Roman" w:cs="Times New Roman"/>
          <w:sz w:val="22"/>
          <w:szCs w:val="22"/>
        </w:rPr>
        <w:t>Айдемировой Хати Гасаналиевны</w:t>
      </w:r>
      <w:r w:rsidR="00A04C4C" w:rsidRPr="00226660">
        <w:rPr>
          <w:rFonts w:ascii="Times New Roman" w:hAnsi="Times New Roman" w:cs="Times New Roman"/>
          <w:sz w:val="22"/>
          <w:szCs w:val="22"/>
        </w:rPr>
        <w:t xml:space="preserve">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16E9FF27" w14:textId="77777777" w:rsidR="00AF7754" w:rsidRPr="00226660" w:rsidRDefault="00AF7754" w:rsidP="00AF7754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29EE4B91" w14:textId="77777777" w:rsidR="00AF7754" w:rsidRPr="00D51A35" w:rsidRDefault="00AF7754" w:rsidP="00AF775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14:paraId="35D5CFB2" w14:textId="5D2C2239" w:rsidR="00AF7754" w:rsidRPr="00D51A35" w:rsidRDefault="00AF7754" w:rsidP="00AF775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</w:t>
      </w:r>
      <w:r w:rsidR="009B1803">
        <w:rPr>
          <w:sz w:val="22"/>
          <w:szCs w:val="22"/>
        </w:rPr>
        <w:t xml:space="preserve">ом аукционе по Лоту № </w:t>
      </w:r>
      <w:r w:rsidR="00A04C4C">
        <w:rPr>
          <w:sz w:val="22"/>
          <w:szCs w:val="22"/>
        </w:rPr>
        <w:t>18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14:paraId="668DA738" w14:textId="27D49739" w:rsidR="00AF7754" w:rsidRDefault="00AF7754" w:rsidP="00AF775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 w:rsidR="000D05BA"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6354FB17" w14:textId="77777777" w:rsidR="00AF7754" w:rsidRDefault="00AF7754" w:rsidP="00AF775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E3182D6" w14:textId="77777777" w:rsidR="00AF7754" w:rsidRDefault="00AF7754" w:rsidP="00AF775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14:paraId="5C7531A5" w14:textId="77777777" w:rsidR="00AF7754" w:rsidRDefault="00AF7754" w:rsidP="00AF7754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14:paraId="16FE61FB" w14:textId="77777777" w:rsidR="00AF7754" w:rsidRPr="00EE3E1F" w:rsidRDefault="00AF7754" w:rsidP="00AF7754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3801A842" w14:textId="77777777" w:rsidR="00AF7754" w:rsidRDefault="00AF7754" w:rsidP="00AF775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</w:t>
      </w:r>
      <w:r>
        <w:rPr>
          <w:sz w:val="22"/>
          <w:szCs w:val="22"/>
        </w:rPr>
        <w:t>овора с единственным участником</w:t>
      </w:r>
      <w:r w:rsidRPr="00D51A35">
        <w:rPr>
          <w:sz w:val="22"/>
          <w:szCs w:val="22"/>
        </w:rPr>
        <w:t>, комиссия</w:t>
      </w:r>
      <w:r>
        <w:rPr>
          <w:sz w:val="22"/>
          <w:szCs w:val="22"/>
        </w:rPr>
        <w:t xml:space="preserve"> РЕШИЛА:</w:t>
      </w:r>
    </w:p>
    <w:p w14:paraId="32A0D028" w14:textId="77777777" w:rsidR="00AF7754" w:rsidRPr="00EE3E1F" w:rsidRDefault="00AF7754" w:rsidP="00AF7754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5E5E62C0" w14:textId="5E55EB54" w:rsidR="009B1803" w:rsidRPr="007E1157" w:rsidRDefault="00AF7754" w:rsidP="009B1803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A04C4C">
        <w:rPr>
          <w:rFonts w:ascii="Times New Roman" w:hAnsi="Times New Roman" w:cs="Times New Roman"/>
          <w:sz w:val="22"/>
          <w:szCs w:val="22"/>
        </w:rPr>
        <w:t>18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A04C4C">
        <w:rPr>
          <w:rFonts w:ascii="Times New Roman" w:hAnsi="Times New Roman" w:cs="Times New Roman"/>
          <w:sz w:val="22"/>
          <w:szCs w:val="22"/>
        </w:rPr>
        <w:t>101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A04C4C">
        <w:rPr>
          <w:rFonts w:ascii="Times New Roman" w:hAnsi="Times New Roman" w:cs="Times New Roman"/>
          <w:sz w:val="22"/>
          <w:szCs w:val="22"/>
        </w:rPr>
        <w:t>03</w:t>
      </w:r>
      <w:r w:rsidR="002D5FC9">
        <w:rPr>
          <w:rFonts w:ascii="Times New Roman" w:hAnsi="Times New Roman" w:cs="Times New Roman"/>
          <w:sz w:val="22"/>
          <w:szCs w:val="22"/>
        </w:rPr>
        <w:t>.</w:t>
      </w:r>
      <w:r w:rsidR="00A04C4C">
        <w:rPr>
          <w:rFonts w:ascii="Times New Roman" w:hAnsi="Times New Roman" w:cs="Times New Roman"/>
          <w:sz w:val="22"/>
          <w:szCs w:val="22"/>
        </w:rPr>
        <w:t>10</w:t>
      </w:r>
      <w:r w:rsidR="002D5FC9">
        <w:rPr>
          <w:rFonts w:ascii="Times New Roman" w:hAnsi="Times New Roman" w:cs="Times New Roman"/>
          <w:sz w:val="22"/>
          <w:szCs w:val="22"/>
        </w:rPr>
        <w:t>.2022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 w:rsidR="00A04C4C">
        <w:rPr>
          <w:rFonts w:ascii="Times New Roman" w:hAnsi="Times New Roman" w:cs="Times New Roman"/>
          <w:sz w:val="22"/>
          <w:szCs w:val="22"/>
        </w:rPr>
        <w:t>Айдемировой Хати Гасаналиевны</w:t>
      </w:r>
    </w:p>
    <w:p w14:paraId="65FF3FE2" w14:textId="44D64032" w:rsidR="00AF7754" w:rsidRDefault="00AF7754" w:rsidP="00AF7754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lastRenderedPageBreak/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</w:t>
      </w:r>
      <w:r>
        <w:rPr>
          <w:rFonts w:ascii="Times New Roman" w:hAnsi="Times New Roman" w:cs="Times New Roman"/>
          <w:sz w:val="22"/>
          <w:szCs w:val="22"/>
        </w:rPr>
        <w:t>ещении о проведении аукцион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(</w:t>
      </w:r>
      <w:r w:rsidR="00A04C4C">
        <w:rPr>
          <w:rFonts w:ascii="Times New Roman" w:hAnsi="Times New Roman" w:cs="Times New Roman"/>
        </w:rPr>
        <w:t>2298</w:t>
      </w:r>
      <w:r w:rsidRPr="00B03889">
        <w:rPr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14:paraId="0C429CAB" w14:textId="77777777" w:rsidR="00AF7754" w:rsidRPr="00EE3E1F" w:rsidRDefault="00AF7754" w:rsidP="00AF7754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 xml:space="preserve"> </w:t>
      </w:r>
    </w:p>
    <w:p w14:paraId="7280FE3F" w14:textId="4A358BAA" w:rsidR="00AF7754" w:rsidRDefault="00AF7754" w:rsidP="00AF7754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 w:rsidR="000D05BA"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14:paraId="59A6A495" w14:textId="77777777" w:rsidR="00AF7754" w:rsidRPr="00EE3E1F" w:rsidRDefault="00AF7754" w:rsidP="00AF7754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7DA47CEB" w14:textId="77777777" w:rsidR="00CE002B" w:rsidRPr="00106050" w:rsidRDefault="00CE002B" w:rsidP="00CE002B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8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0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8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0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2A593FFA" w14:textId="77777777" w:rsidR="00CE002B" w:rsidRPr="007E1157" w:rsidRDefault="00CE002B" w:rsidP="00CE002B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61F1DF0" w14:textId="77777777" w:rsidR="009B1803" w:rsidRDefault="009B1803" w:rsidP="00AF7754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03656507" w14:textId="77777777" w:rsidR="004C0132" w:rsidRPr="00476452" w:rsidRDefault="004C0132" w:rsidP="004C0132">
      <w:pPr>
        <w:tabs>
          <w:tab w:val="left" w:pos="0"/>
        </w:tabs>
        <w:ind w:right="-425"/>
        <w:jc w:val="both"/>
      </w:pPr>
      <w:bookmarkStart w:id="9" w:name="_Hlk107241418"/>
      <w:r w:rsidRPr="00476452">
        <w:rPr>
          <w:b/>
        </w:rPr>
        <w:t>ЛОТ 19</w:t>
      </w:r>
      <w:r w:rsidRPr="00476452">
        <w:t xml:space="preserve">) Земельный участок с кадастровым номером 05:05:000008:1218, расположенный по </w:t>
      </w:r>
    </w:p>
    <w:p w14:paraId="63E1804D" w14:textId="77777777" w:rsidR="004C0132" w:rsidRPr="00476452" w:rsidRDefault="004C0132" w:rsidP="004C0132">
      <w:pPr>
        <w:tabs>
          <w:tab w:val="left" w:pos="0"/>
        </w:tabs>
        <w:ind w:right="-425"/>
        <w:jc w:val="both"/>
      </w:pPr>
      <w:r w:rsidRPr="00476452">
        <w:t>адресу: Республика Дагестан, Хасавюртовский район, с. Костек.</w:t>
      </w:r>
    </w:p>
    <w:p w14:paraId="5D04041B" w14:textId="77777777" w:rsidR="004C0132" w:rsidRPr="00476452" w:rsidRDefault="004C0132" w:rsidP="004C0132">
      <w:pPr>
        <w:tabs>
          <w:tab w:val="left" w:pos="0"/>
        </w:tabs>
        <w:ind w:right="-425"/>
        <w:jc w:val="both"/>
      </w:pPr>
      <w:r w:rsidRPr="00476452">
        <w:t>Категория земельного участка: земли сельскохозяйственного назначения.</w:t>
      </w:r>
    </w:p>
    <w:p w14:paraId="7E1E5C7E" w14:textId="77777777" w:rsidR="004C0132" w:rsidRPr="00476452" w:rsidRDefault="004C0132" w:rsidP="004C0132">
      <w:pPr>
        <w:tabs>
          <w:tab w:val="left" w:pos="0"/>
        </w:tabs>
        <w:ind w:right="-425"/>
        <w:jc w:val="both"/>
      </w:pPr>
      <w:r w:rsidRPr="00476452">
        <w:t>Площадь земельного участка: 19131 кв.м.</w:t>
      </w:r>
    </w:p>
    <w:p w14:paraId="6DCF420F" w14:textId="77777777" w:rsidR="004C0132" w:rsidRPr="00476452" w:rsidRDefault="004C0132" w:rsidP="004C0132">
      <w:pPr>
        <w:tabs>
          <w:tab w:val="left" w:pos="0"/>
        </w:tabs>
        <w:ind w:right="-425"/>
        <w:jc w:val="both"/>
      </w:pPr>
      <w:r w:rsidRPr="00476452">
        <w:t>Вид разрешенного использования: животноводство.</w:t>
      </w:r>
    </w:p>
    <w:p w14:paraId="4326360E" w14:textId="77777777" w:rsidR="004C0132" w:rsidRPr="00476452" w:rsidRDefault="004C0132" w:rsidP="004C0132">
      <w:pPr>
        <w:tabs>
          <w:tab w:val="left" w:pos="0"/>
        </w:tabs>
        <w:ind w:right="-425"/>
        <w:jc w:val="both"/>
      </w:pPr>
      <w:r w:rsidRPr="00476452">
        <w:t>Вид права – аренда. Срок аренды - 10лет</w:t>
      </w:r>
      <w:r w:rsidRPr="00476452">
        <w:rPr>
          <w:color w:val="000000" w:themeColor="text1"/>
        </w:rPr>
        <w:t>.</w:t>
      </w:r>
    </w:p>
    <w:p w14:paraId="2BF493A0" w14:textId="77777777" w:rsidR="004C0132" w:rsidRPr="00476452" w:rsidRDefault="004C0132" w:rsidP="004C0132">
      <w:pPr>
        <w:tabs>
          <w:tab w:val="left" w:pos="0"/>
        </w:tabs>
        <w:ind w:right="-425"/>
        <w:jc w:val="both"/>
      </w:pPr>
      <w:r w:rsidRPr="00476452">
        <w:t xml:space="preserve">Начальная цена – </w:t>
      </w:r>
      <w:r w:rsidRPr="00476452">
        <w:rPr>
          <w:b/>
        </w:rPr>
        <w:t>12628</w:t>
      </w:r>
      <w:r w:rsidRPr="00476452">
        <w:t xml:space="preserve"> (двенадцать тысяч шестьсот двадцать восемь) рублей.</w:t>
      </w:r>
    </w:p>
    <w:p w14:paraId="34739048" w14:textId="77777777" w:rsidR="009B1803" w:rsidRDefault="009B1803" w:rsidP="00CE7CBC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5072E29C" w14:textId="77777777" w:rsidR="009B1803" w:rsidRPr="00004756" w:rsidRDefault="009B1803" w:rsidP="009B1803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14:paraId="626C6D4F" w14:textId="77777777" w:rsidR="009B1803" w:rsidRPr="007E1157" w:rsidRDefault="009B1803" w:rsidP="009B1803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2126"/>
        <w:gridCol w:w="1418"/>
        <w:gridCol w:w="1559"/>
      </w:tblGrid>
      <w:tr w:rsidR="009B1803" w:rsidRPr="007E1157" w14:paraId="2242F3EA" w14:textId="77777777" w:rsidTr="00175838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AA6C74" w14:textId="77777777" w:rsidR="009B1803" w:rsidRPr="007E1157" w:rsidRDefault="009B1803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490F888A" w14:textId="77777777" w:rsidR="009B1803" w:rsidRPr="007E1157" w:rsidRDefault="009B1803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73F5ED46" w14:textId="77777777" w:rsidR="009B1803" w:rsidRPr="007E1157" w:rsidRDefault="009B1803" w:rsidP="00175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9C79C9" w14:textId="77777777" w:rsidR="009B1803" w:rsidRPr="007E1157" w:rsidRDefault="009B1803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F8E876" w14:textId="77777777" w:rsidR="009B1803" w:rsidRPr="007E1157" w:rsidRDefault="009B1803" w:rsidP="001758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FAEBE8" w14:textId="77777777" w:rsidR="009B1803" w:rsidRPr="007E1157" w:rsidRDefault="009B1803" w:rsidP="0017583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0138F27C" w14:textId="77777777" w:rsidR="009B1803" w:rsidRPr="007E1157" w:rsidRDefault="009B1803" w:rsidP="0017583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00BB324D" w14:textId="77777777" w:rsidR="009B1803" w:rsidRPr="007E1157" w:rsidRDefault="009B1803" w:rsidP="0017583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288570BE" w14:textId="77777777" w:rsidR="009B1803" w:rsidRPr="007E1157" w:rsidRDefault="009B1803" w:rsidP="0017583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9B1803" w:rsidRPr="007E1157" w14:paraId="138FF44B" w14:textId="77777777" w:rsidTr="00175838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6B7252B" w14:textId="59C605C9" w:rsidR="00C74F54" w:rsidRPr="007E1157" w:rsidRDefault="009B1803" w:rsidP="004C0132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C0132">
              <w:rPr>
                <w:rFonts w:ascii="Times New Roman" w:hAnsi="Times New Roman" w:cs="Times New Roman"/>
                <w:sz w:val="22"/>
                <w:szCs w:val="22"/>
              </w:rPr>
              <w:t>Зурхаев Динислам Насрудинович</w:t>
            </w:r>
          </w:p>
          <w:p w14:paraId="361FF7E9" w14:textId="77777777" w:rsidR="009B1803" w:rsidRPr="007E1157" w:rsidRDefault="009B1803" w:rsidP="0017583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участие в аукционе;</w:t>
            </w:r>
          </w:p>
          <w:p w14:paraId="03767526" w14:textId="77777777" w:rsidR="009B1803" w:rsidRPr="007E1157" w:rsidRDefault="009B1803" w:rsidP="00175838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7278DB90" w14:textId="77777777" w:rsidR="009B1803" w:rsidRPr="007E1157" w:rsidRDefault="009B1803" w:rsidP="0017583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14:paraId="218C1C53" w14:textId="77777777" w:rsidR="009B1803" w:rsidRPr="00CE64F0" w:rsidRDefault="009B1803" w:rsidP="0017583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14:paraId="17275D1E" w14:textId="7F1464C5" w:rsidR="009B1803" w:rsidRDefault="009B1803" w:rsidP="0017583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еквизиты;</w:t>
            </w:r>
          </w:p>
          <w:p w14:paraId="5C2C0DE1" w14:textId="77777777" w:rsidR="009B1803" w:rsidRPr="007E1157" w:rsidRDefault="009B1803" w:rsidP="004C01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D639B" w14:textId="77777777" w:rsidR="009B1803" w:rsidRPr="007E1157" w:rsidRDefault="009B1803" w:rsidP="001758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F63D" w14:textId="77777777" w:rsidR="009B1803" w:rsidRPr="007E1157" w:rsidRDefault="009B1803" w:rsidP="0017583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868F" w14:textId="77777777" w:rsidR="009B1803" w:rsidRPr="007E1157" w:rsidRDefault="009B1803" w:rsidP="00175838">
            <w:pPr>
              <w:rPr>
                <w:sz w:val="22"/>
                <w:szCs w:val="22"/>
              </w:rPr>
            </w:pPr>
          </w:p>
        </w:tc>
      </w:tr>
      <w:tr w:rsidR="009B1803" w:rsidRPr="007E1157" w14:paraId="383B24B6" w14:textId="77777777" w:rsidTr="00175838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9B9AA5" w14:textId="77777777" w:rsidR="009B1803" w:rsidRPr="007E1157" w:rsidRDefault="009B1803" w:rsidP="0017583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8864AA" w14:textId="265C273A" w:rsidR="009B1803" w:rsidRPr="007E1157" w:rsidRDefault="009B1803" w:rsidP="004C01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8A947D" w14:textId="63BE87A9" w:rsidR="009B1803" w:rsidRPr="007E1157" w:rsidRDefault="009B1803" w:rsidP="004C01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719EF5" w14:textId="026ADCAF" w:rsidR="009B1803" w:rsidRPr="00226660" w:rsidRDefault="00583353" w:rsidP="004C0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4C0132">
              <w:rPr>
                <w:sz w:val="22"/>
                <w:szCs w:val="22"/>
              </w:rPr>
              <w:t xml:space="preserve"> </w:t>
            </w:r>
            <w:r w:rsidR="00C33112">
              <w:rPr>
                <w:sz w:val="22"/>
                <w:szCs w:val="22"/>
              </w:rPr>
              <w:t>0</w:t>
            </w:r>
            <w:r w:rsidR="004C0132">
              <w:rPr>
                <w:sz w:val="22"/>
                <w:szCs w:val="22"/>
              </w:rPr>
              <w:t>3</w:t>
            </w:r>
            <w:r w:rsidR="002D5FC9">
              <w:rPr>
                <w:sz w:val="22"/>
                <w:szCs w:val="22"/>
              </w:rPr>
              <w:t>.</w:t>
            </w:r>
            <w:r w:rsidR="004C0132">
              <w:rPr>
                <w:sz w:val="22"/>
                <w:szCs w:val="22"/>
              </w:rPr>
              <w:t>10</w:t>
            </w:r>
            <w:r w:rsidR="002D5FC9">
              <w:rPr>
                <w:sz w:val="22"/>
                <w:szCs w:val="22"/>
              </w:rPr>
              <w:t>.2022</w:t>
            </w:r>
            <w:r w:rsidR="009B1803" w:rsidRPr="00226660">
              <w:rPr>
                <w:sz w:val="22"/>
                <w:szCs w:val="22"/>
              </w:rPr>
              <w:t xml:space="preserve"> г.</w:t>
            </w:r>
          </w:p>
          <w:p w14:paraId="18EC05C2" w14:textId="01C45666" w:rsidR="009B1803" w:rsidRPr="00226660" w:rsidRDefault="002D5FC9" w:rsidP="00175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C013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ч.</w:t>
            </w:r>
            <w:r w:rsidR="004C0132">
              <w:rPr>
                <w:sz w:val="22"/>
                <w:szCs w:val="22"/>
              </w:rPr>
              <w:t>05</w:t>
            </w:r>
            <w:r w:rsidR="009B1803" w:rsidRPr="00226660">
              <w:rPr>
                <w:sz w:val="22"/>
                <w:szCs w:val="22"/>
              </w:rPr>
              <w:t xml:space="preserve"> мин.</w:t>
            </w:r>
          </w:p>
          <w:p w14:paraId="31A59468" w14:textId="58A0C9EA" w:rsidR="009B1803" w:rsidRPr="007E1157" w:rsidRDefault="009B1803" w:rsidP="00175838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 w:rsidR="00583353">
              <w:rPr>
                <w:sz w:val="22"/>
                <w:szCs w:val="22"/>
              </w:rPr>
              <w:t xml:space="preserve"> </w:t>
            </w:r>
            <w:r w:rsidR="004C0132">
              <w:rPr>
                <w:sz w:val="22"/>
                <w:szCs w:val="22"/>
              </w:rPr>
              <w:t>99</w:t>
            </w:r>
          </w:p>
        </w:tc>
      </w:tr>
    </w:tbl>
    <w:p w14:paraId="4FFC262B" w14:textId="77777777" w:rsidR="009B1803" w:rsidRDefault="009B1803" w:rsidP="009B180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7512779" w14:textId="0726672E" w:rsidR="009B1803" w:rsidRPr="00226660" w:rsidRDefault="009B1803" w:rsidP="009B1803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 w:rsidR="002D5FC9">
        <w:rPr>
          <w:rFonts w:ascii="Times New Roman" w:hAnsi="Times New Roman" w:cs="Times New Roman"/>
          <w:sz w:val="22"/>
          <w:szCs w:val="22"/>
        </w:rPr>
        <w:t xml:space="preserve">комиссия рассмотрела заявку № </w:t>
      </w:r>
      <w:r w:rsidR="00387CD6">
        <w:rPr>
          <w:rFonts w:ascii="Times New Roman" w:hAnsi="Times New Roman" w:cs="Times New Roman"/>
          <w:sz w:val="22"/>
          <w:szCs w:val="22"/>
        </w:rPr>
        <w:t>99</w:t>
      </w:r>
      <w:r w:rsidRPr="00226660">
        <w:rPr>
          <w:rFonts w:ascii="Times New Roman" w:hAnsi="Times New Roman" w:cs="Times New Roman"/>
          <w:sz w:val="22"/>
          <w:szCs w:val="22"/>
        </w:rPr>
        <w:t xml:space="preserve"> от </w:t>
      </w:r>
      <w:r w:rsidR="00387CD6">
        <w:rPr>
          <w:rFonts w:ascii="Times New Roman" w:hAnsi="Times New Roman" w:cs="Times New Roman"/>
          <w:sz w:val="22"/>
          <w:szCs w:val="22"/>
        </w:rPr>
        <w:t>03</w:t>
      </w:r>
      <w:r w:rsidR="00D238F8">
        <w:rPr>
          <w:rFonts w:ascii="Times New Roman" w:hAnsi="Times New Roman" w:cs="Times New Roman"/>
          <w:sz w:val="22"/>
          <w:szCs w:val="22"/>
        </w:rPr>
        <w:t>.10</w:t>
      </w:r>
      <w:r w:rsidR="002D5FC9">
        <w:rPr>
          <w:rFonts w:ascii="Times New Roman" w:hAnsi="Times New Roman" w:cs="Times New Roman"/>
          <w:sz w:val="22"/>
          <w:szCs w:val="22"/>
        </w:rPr>
        <w:t>.2022</w:t>
      </w:r>
      <w:r w:rsidRPr="00226660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</w:t>
      </w:r>
      <w:r>
        <w:rPr>
          <w:rFonts w:ascii="Times New Roman" w:hAnsi="Times New Roman" w:cs="Times New Roman"/>
          <w:sz w:val="22"/>
          <w:szCs w:val="22"/>
        </w:rPr>
        <w:t>и при</w:t>
      </w:r>
      <w:r w:rsidR="002D5FC9">
        <w:rPr>
          <w:rFonts w:ascii="Times New Roman" w:hAnsi="Times New Roman" w:cs="Times New Roman"/>
          <w:sz w:val="22"/>
          <w:szCs w:val="22"/>
        </w:rPr>
        <w:t xml:space="preserve">няла решение:  Заявка </w:t>
      </w:r>
      <w:r w:rsidR="00387CD6">
        <w:rPr>
          <w:rFonts w:ascii="Times New Roman" w:hAnsi="Times New Roman" w:cs="Times New Roman"/>
          <w:sz w:val="22"/>
          <w:szCs w:val="22"/>
        </w:rPr>
        <w:t>физ</w:t>
      </w:r>
      <w:r w:rsidR="002D5FC9">
        <w:rPr>
          <w:rFonts w:ascii="Times New Roman" w:hAnsi="Times New Roman" w:cs="Times New Roman"/>
          <w:sz w:val="22"/>
          <w:szCs w:val="22"/>
        </w:rPr>
        <w:t>и</w:t>
      </w:r>
      <w:r w:rsidR="00E205B1">
        <w:rPr>
          <w:rFonts w:ascii="Times New Roman" w:hAnsi="Times New Roman" w:cs="Times New Roman"/>
          <w:sz w:val="22"/>
          <w:szCs w:val="22"/>
        </w:rPr>
        <w:t>че</w:t>
      </w:r>
      <w:r>
        <w:rPr>
          <w:rFonts w:ascii="Times New Roman" w:hAnsi="Times New Roman" w:cs="Times New Roman"/>
          <w:sz w:val="22"/>
          <w:szCs w:val="22"/>
        </w:rPr>
        <w:t xml:space="preserve">ского </w:t>
      </w:r>
      <w:r w:rsidRPr="00226660">
        <w:rPr>
          <w:rFonts w:ascii="Times New Roman" w:hAnsi="Times New Roman" w:cs="Times New Roman"/>
          <w:sz w:val="22"/>
          <w:szCs w:val="22"/>
        </w:rPr>
        <w:t xml:space="preserve"> лица</w:t>
      </w:r>
      <w:r w:rsidR="00C74F54">
        <w:rPr>
          <w:rFonts w:ascii="Times New Roman" w:hAnsi="Times New Roman" w:cs="Times New Roman"/>
          <w:sz w:val="22"/>
          <w:szCs w:val="22"/>
        </w:rPr>
        <w:t xml:space="preserve"> </w:t>
      </w:r>
      <w:r w:rsidR="00387CD6">
        <w:rPr>
          <w:rFonts w:ascii="Times New Roman" w:hAnsi="Times New Roman" w:cs="Times New Roman"/>
          <w:sz w:val="22"/>
          <w:szCs w:val="22"/>
        </w:rPr>
        <w:t>Зурхаева Динислама Насрудиновича</w:t>
      </w:r>
      <w:r w:rsidR="00387CD6" w:rsidRPr="00226660">
        <w:rPr>
          <w:rFonts w:ascii="Times New Roman" w:hAnsi="Times New Roman" w:cs="Times New Roman"/>
          <w:sz w:val="22"/>
          <w:szCs w:val="22"/>
        </w:rPr>
        <w:t xml:space="preserve">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1F641D5B" w14:textId="77777777" w:rsidR="009B1803" w:rsidRPr="00226660" w:rsidRDefault="009B1803" w:rsidP="009B1803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5EC70213" w14:textId="77777777" w:rsidR="009B1803" w:rsidRPr="00D51A35" w:rsidRDefault="009B1803" w:rsidP="009B18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14:paraId="13A780D3" w14:textId="797CCEF9" w:rsidR="009B1803" w:rsidRPr="00D51A35" w:rsidRDefault="009B1803" w:rsidP="009B18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</w:t>
      </w:r>
      <w:r w:rsidR="00E205B1">
        <w:rPr>
          <w:sz w:val="22"/>
          <w:szCs w:val="22"/>
        </w:rPr>
        <w:t xml:space="preserve">ом аукционе по Лоту № </w:t>
      </w:r>
      <w:r w:rsidR="00D238F8">
        <w:rPr>
          <w:sz w:val="22"/>
          <w:szCs w:val="22"/>
        </w:rPr>
        <w:t>19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14:paraId="1C05E40A" w14:textId="352210B9" w:rsidR="009B1803" w:rsidRDefault="009B1803" w:rsidP="009B18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 w:rsidR="000D05BA"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290A0EC1" w14:textId="77777777" w:rsidR="009B1803" w:rsidRDefault="009B1803" w:rsidP="009B180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1E4C1A8" w14:textId="77777777" w:rsidR="009B1803" w:rsidRDefault="009B1803" w:rsidP="009B180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14:paraId="3FE5FEB5" w14:textId="77777777" w:rsidR="009B1803" w:rsidRDefault="009B1803" w:rsidP="009B1803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14:paraId="756933D4" w14:textId="77777777" w:rsidR="009B1803" w:rsidRPr="00EE3E1F" w:rsidRDefault="009B1803" w:rsidP="009B1803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5FF64732" w14:textId="77777777" w:rsidR="009B1803" w:rsidRDefault="009B1803" w:rsidP="009B18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</w:t>
      </w:r>
      <w:r>
        <w:rPr>
          <w:sz w:val="22"/>
          <w:szCs w:val="22"/>
        </w:rPr>
        <w:t>овора с единственным участником</w:t>
      </w:r>
      <w:r w:rsidRPr="00D51A35">
        <w:rPr>
          <w:sz w:val="22"/>
          <w:szCs w:val="22"/>
        </w:rPr>
        <w:t>, комиссия</w:t>
      </w:r>
      <w:r>
        <w:rPr>
          <w:sz w:val="22"/>
          <w:szCs w:val="22"/>
        </w:rPr>
        <w:t xml:space="preserve"> РЕШИЛА:</w:t>
      </w:r>
    </w:p>
    <w:p w14:paraId="06163AAF" w14:textId="77777777" w:rsidR="009B1803" w:rsidRPr="00EE3E1F" w:rsidRDefault="009B1803" w:rsidP="009B1803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1DD6062C" w14:textId="791E6881" w:rsidR="009B1803" w:rsidRDefault="009B1803" w:rsidP="009B1803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D238F8">
        <w:rPr>
          <w:rFonts w:ascii="Times New Roman" w:hAnsi="Times New Roman" w:cs="Times New Roman"/>
          <w:sz w:val="22"/>
          <w:szCs w:val="22"/>
        </w:rPr>
        <w:t>19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D238F8">
        <w:rPr>
          <w:rFonts w:ascii="Times New Roman" w:hAnsi="Times New Roman" w:cs="Times New Roman"/>
          <w:sz w:val="22"/>
          <w:szCs w:val="22"/>
        </w:rPr>
        <w:t>99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D238F8">
        <w:rPr>
          <w:rFonts w:ascii="Times New Roman" w:hAnsi="Times New Roman" w:cs="Times New Roman"/>
          <w:sz w:val="22"/>
          <w:szCs w:val="22"/>
        </w:rPr>
        <w:t>03</w:t>
      </w:r>
      <w:r w:rsidR="00F5608B">
        <w:rPr>
          <w:rFonts w:ascii="Times New Roman" w:hAnsi="Times New Roman" w:cs="Times New Roman"/>
          <w:sz w:val="22"/>
          <w:szCs w:val="22"/>
        </w:rPr>
        <w:t>.</w:t>
      </w:r>
      <w:r w:rsidR="00D238F8">
        <w:rPr>
          <w:rFonts w:ascii="Times New Roman" w:hAnsi="Times New Roman" w:cs="Times New Roman"/>
          <w:sz w:val="22"/>
          <w:szCs w:val="22"/>
        </w:rPr>
        <w:t>10</w:t>
      </w:r>
      <w:r w:rsidR="00F5608B">
        <w:rPr>
          <w:rFonts w:ascii="Times New Roman" w:hAnsi="Times New Roman" w:cs="Times New Roman"/>
          <w:sz w:val="22"/>
          <w:szCs w:val="22"/>
        </w:rPr>
        <w:t>.2022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</w:t>
      </w:r>
      <w:r w:rsidR="00C74F54">
        <w:rPr>
          <w:rFonts w:ascii="Times New Roman" w:hAnsi="Times New Roman" w:cs="Times New Roman"/>
          <w:sz w:val="22"/>
          <w:szCs w:val="22"/>
        </w:rPr>
        <w:t xml:space="preserve"> </w:t>
      </w:r>
      <w:r w:rsidR="00D238F8">
        <w:rPr>
          <w:rFonts w:ascii="Times New Roman" w:hAnsi="Times New Roman" w:cs="Times New Roman"/>
          <w:sz w:val="22"/>
          <w:szCs w:val="22"/>
        </w:rPr>
        <w:t>Зурхаевым  Динисламом  Насрудиновичем</w:t>
      </w:r>
      <w:r w:rsidR="00C74F54">
        <w:rPr>
          <w:rFonts w:ascii="Times New Roman" w:hAnsi="Times New Roman" w:cs="Times New Roman"/>
          <w:sz w:val="22"/>
          <w:szCs w:val="22"/>
        </w:rPr>
        <w:t>,</w:t>
      </w:r>
      <w:r w:rsidR="00E205B1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</w:t>
      </w:r>
      <w:r>
        <w:rPr>
          <w:rFonts w:ascii="Times New Roman" w:hAnsi="Times New Roman" w:cs="Times New Roman"/>
          <w:sz w:val="22"/>
          <w:szCs w:val="22"/>
        </w:rPr>
        <w:t xml:space="preserve">ещении о </w:t>
      </w:r>
      <w:r>
        <w:rPr>
          <w:rFonts w:ascii="Times New Roman" w:hAnsi="Times New Roman" w:cs="Times New Roman"/>
          <w:sz w:val="22"/>
          <w:szCs w:val="22"/>
        </w:rPr>
        <w:lastRenderedPageBreak/>
        <w:t>проведении аукцион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(</w:t>
      </w:r>
      <w:r w:rsidR="00D238F8">
        <w:rPr>
          <w:rFonts w:ascii="Times New Roman" w:hAnsi="Times New Roman" w:cs="Times New Roman"/>
        </w:rPr>
        <w:t>12628</w:t>
      </w:r>
      <w:r w:rsidRPr="00B03889">
        <w:rPr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14:paraId="36B77B1C" w14:textId="77777777" w:rsidR="009B1803" w:rsidRPr="00EE3E1F" w:rsidRDefault="009B1803" w:rsidP="009B1803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 xml:space="preserve"> </w:t>
      </w:r>
    </w:p>
    <w:p w14:paraId="37FAB2B2" w14:textId="2C725054" w:rsidR="009B1803" w:rsidRDefault="009B1803" w:rsidP="009B1803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 w:rsidR="000D05BA"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14:paraId="27A6221E" w14:textId="77777777" w:rsidR="009B1803" w:rsidRPr="00EE3E1F" w:rsidRDefault="009B1803" w:rsidP="009B1803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bookmarkEnd w:id="9"/>
    <w:p w14:paraId="4CD6C5A1" w14:textId="77777777" w:rsidR="00CE002B" w:rsidRPr="00106050" w:rsidRDefault="00CE002B" w:rsidP="00CE002B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8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0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8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0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6688D33" w14:textId="77777777" w:rsidR="00CE002B" w:rsidRPr="007E1157" w:rsidRDefault="00CE002B" w:rsidP="00CE002B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4B6F6A5" w14:textId="5A21058F" w:rsidR="00C74F54" w:rsidRDefault="00C74F54" w:rsidP="009B1803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21819BBD" w14:textId="77777777" w:rsidR="00C157F4" w:rsidRPr="00476452" w:rsidRDefault="00C157F4" w:rsidP="00C157F4">
      <w:pPr>
        <w:tabs>
          <w:tab w:val="left" w:pos="0"/>
        </w:tabs>
        <w:ind w:right="-425"/>
        <w:jc w:val="both"/>
      </w:pPr>
      <w:bookmarkStart w:id="10" w:name="_Hlk107240751"/>
      <w:r w:rsidRPr="00476452">
        <w:rPr>
          <w:b/>
        </w:rPr>
        <w:t>ЛОТ 20</w:t>
      </w:r>
      <w:r w:rsidRPr="00476452">
        <w:t xml:space="preserve">) Земельный участок с кадастровым номером 05:05:000008:1217, расположенный по </w:t>
      </w:r>
    </w:p>
    <w:p w14:paraId="044062ED" w14:textId="77777777" w:rsidR="00C157F4" w:rsidRPr="00476452" w:rsidRDefault="00C157F4" w:rsidP="00C157F4">
      <w:pPr>
        <w:tabs>
          <w:tab w:val="left" w:pos="0"/>
        </w:tabs>
        <w:ind w:right="-425"/>
        <w:jc w:val="both"/>
      </w:pPr>
      <w:r w:rsidRPr="00476452">
        <w:t xml:space="preserve">адресу: Республика Дагестан, Хасавюртовский район, с. Костек. </w:t>
      </w:r>
    </w:p>
    <w:p w14:paraId="351FD997" w14:textId="77777777" w:rsidR="00C157F4" w:rsidRPr="00476452" w:rsidRDefault="00C157F4" w:rsidP="00C157F4">
      <w:pPr>
        <w:tabs>
          <w:tab w:val="left" w:pos="0"/>
        </w:tabs>
        <w:ind w:right="-425"/>
        <w:jc w:val="both"/>
      </w:pPr>
      <w:r w:rsidRPr="00476452">
        <w:t>Категория земельного участка: земли сельскохозяйственного назначения.</w:t>
      </w:r>
    </w:p>
    <w:p w14:paraId="21EB583D" w14:textId="77777777" w:rsidR="00C157F4" w:rsidRPr="00476452" w:rsidRDefault="00C157F4" w:rsidP="00C157F4">
      <w:pPr>
        <w:tabs>
          <w:tab w:val="left" w:pos="0"/>
        </w:tabs>
        <w:ind w:right="-425"/>
        <w:jc w:val="both"/>
      </w:pPr>
      <w:r w:rsidRPr="00476452">
        <w:t>Площадь земельного участка: 15001 кв.м.</w:t>
      </w:r>
    </w:p>
    <w:p w14:paraId="5CA4E297" w14:textId="77777777" w:rsidR="00C157F4" w:rsidRPr="00476452" w:rsidRDefault="00C157F4" w:rsidP="00C157F4">
      <w:pPr>
        <w:tabs>
          <w:tab w:val="left" w:pos="0"/>
        </w:tabs>
        <w:ind w:right="-425"/>
        <w:jc w:val="both"/>
      </w:pPr>
      <w:r w:rsidRPr="00476452">
        <w:t>Вид разрешенного использования: животноводство.</w:t>
      </w:r>
    </w:p>
    <w:p w14:paraId="3C95B12B" w14:textId="77777777" w:rsidR="00C157F4" w:rsidRPr="00476452" w:rsidRDefault="00C157F4" w:rsidP="00C157F4">
      <w:pPr>
        <w:ind w:right="-426"/>
      </w:pPr>
      <w:r w:rsidRPr="00476452">
        <w:t xml:space="preserve">Вид права – аренда. Срок аренды - 49лет. </w:t>
      </w:r>
    </w:p>
    <w:p w14:paraId="55BA9131" w14:textId="77777777" w:rsidR="00C157F4" w:rsidRPr="00476452" w:rsidRDefault="00C157F4" w:rsidP="00C157F4">
      <w:pPr>
        <w:tabs>
          <w:tab w:val="left" w:pos="0"/>
        </w:tabs>
        <w:ind w:right="-425"/>
        <w:jc w:val="both"/>
      </w:pPr>
      <w:r w:rsidRPr="00476452">
        <w:t xml:space="preserve">Начальная цена – </w:t>
      </w:r>
      <w:r w:rsidRPr="00476452">
        <w:rPr>
          <w:b/>
        </w:rPr>
        <w:t>3447</w:t>
      </w:r>
      <w:r w:rsidRPr="00476452">
        <w:t xml:space="preserve"> (три тысячи четыреста сорок семь) рублей.</w:t>
      </w:r>
    </w:p>
    <w:p w14:paraId="7C0600D6" w14:textId="77777777" w:rsidR="00C74F54" w:rsidRDefault="00C74F54" w:rsidP="00C74F54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74B1EA97" w14:textId="77777777" w:rsidR="00C74F54" w:rsidRDefault="00C74F54" w:rsidP="00C74F54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</w:t>
      </w:r>
    </w:p>
    <w:p w14:paraId="0D5B177E" w14:textId="379BF279" w:rsidR="00C74F54" w:rsidRPr="00004756" w:rsidRDefault="00C74F54" w:rsidP="00C74F54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в  открытом аукционе была представлена  1 (одна) заявка  на участие в  открытом аукционе. </w:t>
      </w:r>
    </w:p>
    <w:p w14:paraId="7AA0F916" w14:textId="77777777" w:rsidR="00C74F54" w:rsidRPr="007E1157" w:rsidRDefault="00C74F54" w:rsidP="00C74F54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2126"/>
        <w:gridCol w:w="1418"/>
        <w:gridCol w:w="1559"/>
      </w:tblGrid>
      <w:tr w:rsidR="00C74F54" w:rsidRPr="007E1157" w14:paraId="1107A14D" w14:textId="77777777" w:rsidTr="00B923B9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80C9AA" w14:textId="77777777" w:rsidR="00C74F54" w:rsidRPr="007E1157" w:rsidRDefault="00C74F54" w:rsidP="00B923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43C53E39" w14:textId="77777777" w:rsidR="00C74F54" w:rsidRPr="007E1157" w:rsidRDefault="00C74F54" w:rsidP="00B923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00F0E4C8" w14:textId="77777777" w:rsidR="00C74F54" w:rsidRPr="007E1157" w:rsidRDefault="00C74F54" w:rsidP="00B92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85787E" w14:textId="77777777" w:rsidR="00C74F54" w:rsidRPr="007E1157" w:rsidRDefault="00C74F54" w:rsidP="00B923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6C3736" w14:textId="77777777" w:rsidR="00C74F54" w:rsidRPr="007E1157" w:rsidRDefault="00C74F54" w:rsidP="00B923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8F1C38" w14:textId="77777777" w:rsidR="00C74F54" w:rsidRPr="007E1157" w:rsidRDefault="00C74F54" w:rsidP="00B923B9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0E3A93D9" w14:textId="77777777" w:rsidR="00C74F54" w:rsidRPr="007E1157" w:rsidRDefault="00C74F54" w:rsidP="00B923B9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784696EA" w14:textId="77777777" w:rsidR="00C74F54" w:rsidRPr="007E1157" w:rsidRDefault="00C74F54" w:rsidP="00B923B9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471879DB" w14:textId="77777777" w:rsidR="00C74F54" w:rsidRPr="007E1157" w:rsidRDefault="00C74F54" w:rsidP="00B923B9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C74F54" w:rsidRPr="007E1157" w14:paraId="52EBC9F7" w14:textId="77777777" w:rsidTr="00B923B9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CC3B92C" w14:textId="419AC780" w:rsidR="00C74F54" w:rsidRPr="007E1157" w:rsidRDefault="00C157F4" w:rsidP="00B923B9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1" w:name="_Hlk116918551"/>
            <w:r>
              <w:rPr>
                <w:rFonts w:ascii="Times New Roman" w:hAnsi="Times New Roman" w:cs="Times New Roman"/>
                <w:sz w:val="22"/>
                <w:szCs w:val="22"/>
              </w:rPr>
              <w:t>Айдемирова Халжат Алиевна</w:t>
            </w:r>
          </w:p>
          <w:bookmarkEnd w:id="11"/>
          <w:p w14:paraId="2BA3C1A6" w14:textId="77777777" w:rsidR="00C74F54" w:rsidRPr="007E1157" w:rsidRDefault="00C74F54" w:rsidP="00B923B9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участие в аукционе;</w:t>
            </w:r>
          </w:p>
          <w:p w14:paraId="4448D01A" w14:textId="77777777" w:rsidR="00C74F54" w:rsidRPr="007E1157" w:rsidRDefault="00C74F54" w:rsidP="00B923B9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38644445" w14:textId="77777777" w:rsidR="00C74F54" w:rsidRPr="007E1157" w:rsidRDefault="00C74F54" w:rsidP="00B923B9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14:paraId="799BE833" w14:textId="70D44713" w:rsidR="00C74F54" w:rsidRDefault="00C74F54" w:rsidP="00B923B9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14:paraId="1AB7A8D4" w14:textId="352CE00F" w:rsidR="006A2AF3" w:rsidRPr="00C33112" w:rsidRDefault="006A2AF3" w:rsidP="00B923B9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  <w:p w14:paraId="6D27E443" w14:textId="77777777" w:rsidR="00C74F54" w:rsidRPr="007E1157" w:rsidRDefault="00C74F54" w:rsidP="00B923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C25F" w14:textId="77777777" w:rsidR="00C74F54" w:rsidRPr="007E1157" w:rsidRDefault="00C74F54" w:rsidP="00B923B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97CDF" w14:textId="77777777" w:rsidR="00C74F54" w:rsidRPr="007E1157" w:rsidRDefault="00C74F54" w:rsidP="00B923B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3FFD" w14:textId="77777777" w:rsidR="00C74F54" w:rsidRPr="007E1157" w:rsidRDefault="00C74F54" w:rsidP="00B923B9">
            <w:pPr>
              <w:rPr>
                <w:sz w:val="22"/>
                <w:szCs w:val="22"/>
              </w:rPr>
            </w:pPr>
          </w:p>
        </w:tc>
      </w:tr>
      <w:tr w:rsidR="00C74F54" w:rsidRPr="007E1157" w14:paraId="262328F4" w14:textId="77777777" w:rsidTr="00B923B9">
        <w:trPr>
          <w:trHeight w:val="106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AFE8B7" w14:textId="77777777" w:rsidR="00C74F54" w:rsidRPr="007E1157" w:rsidRDefault="00C74F54" w:rsidP="00B923B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7F821C" w14:textId="77777777" w:rsidR="00C74F54" w:rsidRPr="007E1157" w:rsidRDefault="00C74F54" w:rsidP="00B923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AF268A" w14:textId="77777777" w:rsidR="00C74F54" w:rsidRPr="007E1157" w:rsidRDefault="00C74F54" w:rsidP="00B923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666915" w14:textId="0D55149D" w:rsidR="00C74F54" w:rsidRPr="00226660" w:rsidRDefault="00C157F4" w:rsidP="00B92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C74F5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="00C74F54">
              <w:rPr>
                <w:sz w:val="22"/>
                <w:szCs w:val="22"/>
              </w:rPr>
              <w:t>.2022</w:t>
            </w:r>
            <w:r w:rsidR="00C74F54" w:rsidRPr="00226660">
              <w:rPr>
                <w:sz w:val="22"/>
                <w:szCs w:val="22"/>
              </w:rPr>
              <w:t xml:space="preserve"> г.</w:t>
            </w:r>
          </w:p>
          <w:p w14:paraId="38DA024D" w14:textId="18F1FCE5" w:rsidR="00C74F54" w:rsidRPr="00226660" w:rsidRDefault="00C74F54" w:rsidP="00B92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157F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ч.</w:t>
            </w:r>
            <w:r w:rsidR="00C157F4">
              <w:rPr>
                <w:sz w:val="22"/>
                <w:szCs w:val="22"/>
              </w:rPr>
              <w:t>25</w:t>
            </w:r>
            <w:r w:rsidRPr="00226660">
              <w:rPr>
                <w:sz w:val="22"/>
                <w:szCs w:val="22"/>
              </w:rPr>
              <w:t xml:space="preserve"> мин.</w:t>
            </w:r>
          </w:p>
          <w:p w14:paraId="1E971C3E" w14:textId="5712CEF9" w:rsidR="00C74F54" w:rsidRPr="007E1157" w:rsidRDefault="00C74F54" w:rsidP="00B923B9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="00C157F4">
              <w:rPr>
                <w:sz w:val="22"/>
                <w:szCs w:val="22"/>
              </w:rPr>
              <w:t>100</w:t>
            </w:r>
          </w:p>
        </w:tc>
      </w:tr>
    </w:tbl>
    <w:p w14:paraId="2DE6D57C" w14:textId="77777777" w:rsidR="00C74F54" w:rsidRDefault="00C74F54" w:rsidP="00C74F5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B98BC68" w14:textId="4616078F" w:rsidR="00C74F54" w:rsidRPr="00226660" w:rsidRDefault="00C74F54" w:rsidP="00C74F54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>
        <w:rPr>
          <w:rFonts w:ascii="Times New Roman" w:hAnsi="Times New Roman" w:cs="Times New Roman"/>
          <w:sz w:val="22"/>
          <w:szCs w:val="22"/>
        </w:rPr>
        <w:t xml:space="preserve">комиссия рассмотрела заявку № </w:t>
      </w:r>
      <w:r w:rsidR="00C157F4">
        <w:rPr>
          <w:rFonts w:ascii="Times New Roman" w:hAnsi="Times New Roman" w:cs="Times New Roman"/>
          <w:sz w:val="22"/>
          <w:szCs w:val="22"/>
        </w:rPr>
        <w:t>100</w:t>
      </w:r>
      <w:r w:rsidRPr="00226660">
        <w:rPr>
          <w:rFonts w:ascii="Times New Roman" w:hAnsi="Times New Roman" w:cs="Times New Roman"/>
          <w:sz w:val="22"/>
          <w:szCs w:val="22"/>
        </w:rPr>
        <w:t xml:space="preserve"> от  </w:t>
      </w:r>
      <w:r w:rsidR="00C157F4">
        <w:rPr>
          <w:rFonts w:ascii="Times New Roman" w:hAnsi="Times New Roman" w:cs="Times New Roman"/>
          <w:sz w:val="22"/>
          <w:szCs w:val="22"/>
        </w:rPr>
        <w:t>03</w:t>
      </w:r>
      <w:r>
        <w:rPr>
          <w:rFonts w:ascii="Times New Roman" w:hAnsi="Times New Roman" w:cs="Times New Roman"/>
          <w:sz w:val="22"/>
          <w:szCs w:val="22"/>
        </w:rPr>
        <w:t>.</w:t>
      </w:r>
      <w:r w:rsidR="00C157F4">
        <w:rPr>
          <w:rFonts w:ascii="Times New Roman" w:hAnsi="Times New Roman" w:cs="Times New Roman"/>
          <w:sz w:val="22"/>
          <w:szCs w:val="22"/>
        </w:rPr>
        <w:t>10</w:t>
      </w:r>
      <w:r>
        <w:rPr>
          <w:rFonts w:ascii="Times New Roman" w:hAnsi="Times New Roman" w:cs="Times New Roman"/>
          <w:sz w:val="22"/>
          <w:szCs w:val="22"/>
        </w:rPr>
        <w:t>.2022</w:t>
      </w:r>
      <w:r w:rsidRPr="00226660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</w:t>
      </w:r>
      <w:r>
        <w:rPr>
          <w:rFonts w:ascii="Times New Roman" w:hAnsi="Times New Roman" w:cs="Times New Roman"/>
          <w:sz w:val="22"/>
          <w:szCs w:val="22"/>
        </w:rPr>
        <w:t xml:space="preserve">и приняла решение:  Заявка физического </w:t>
      </w:r>
      <w:r w:rsidRPr="00226660">
        <w:rPr>
          <w:rFonts w:ascii="Times New Roman" w:hAnsi="Times New Roman" w:cs="Times New Roman"/>
          <w:sz w:val="22"/>
          <w:szCs w:val="22"/>
        </w:rPr>
        <w:t xml:space="preserve"> лица </w:t>
      </w:r>
      <w:r w:rsidR="00C157F4">
        <w:rPr>
          <w:rFonts w:ascii="Times New Roman" w:hAnsi="Times New Roman" w:cs="Times New Roman"/>
          <w:sz w:val="22"/>
          <w:szCs w:val="22"/>
        </w:rPr>
        <w:t xml:space="preserve">Айдемировой Халжат Алиевны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7D80AAC2" w14:textId="77777777" w:rsidR="00C74F54" w:rsidRPr="00226660" w:rsidRDefault="00C74F54" w:rsidP="00C74F54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4C23D188" w14:textId="77777777" w:rsidR="00C74F54" w:rsidRPr="00D51A35" w:rsidRDefault="00C74F54" w:rsidP="00C74F5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14:paraId="152A2E64" w14:textId="10C79F3F" w:rsidR="00C74F54" w:rsidRPr="00D51A35" w:rsidRDefault="00C74F54" w:rsidP="00C74F5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ом аукционе по Лоту № 2</w:t>
      </w:r>
      <w:r w:rsidR="00C157F4">
        <w:rPr>
          <w:sz w:val="22"/>
          <w:szCs w:val="22"/>
        </w:rPr>
        <w:t>0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14:paraId="0E427FF5" w14:textId="7BB328CC" w:rsidR="00C74F54" w:rsidRDefault="00C74F54" w:rsidP="00C74F5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 w:rsidR="000D05BA"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28339460" w14:textId="77777777" w:rsidR="00C74F54" w:rsidRDefault="00C74F54" w:rsidP="00C74F5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DCFED75" w14:textId="77777777" w:rsidR="00C74F54" w:rsidRDefault="00C74F54" w:rsidP="00C74F5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14:paraId="0CD57F64" w14:textId="77777777" w:rsidR="00C74F54" w:rsidRDefault="00C74F54" w:rsidP="00C74F54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14:paraId="7584E9A7" w14:textId="77777777" w:rsidR="00C74F54" w:rsidRPr="00EE3E1F" w:rsidRDefault="00C74F54" w:rsidP="00C74F54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0704B311" w14:textId="77777777" w:rsidR="00C74F54" w:rsidRDefault="00C74F54" w:rsidP="00C74F5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</w:t>
      </w:r>
      <w:r>
        <w:rPr>
          <w:sz w:val="22"/>
          <w:szCs w:val="22"/>
        </w:rPr>
        <w:t>овора с единственным участником</w:t>
      </w:r>
      <w:r w:rsidRPr="00D51A35">
        <w:rPr>
          <w:sz w:val="22"/>
          <w:szCs w:val="22"/>
        </w:rPr>
        <w:t>, комиссия</w:t>
      </w:r>
      <w:r>
        <w:rPr>
          <w:sz w:val="22"/>
          <w:szCs w:val="22"/>
        </w:rPr>
        <w:t xml:space="preserve"> РЕШИЛА:</w:t>
      </w:r>
    </w:p>
    <w:p w14:paraId="5A564F58" w14:textId="77777777" w:rsidR="00C74F54" w:rsidRPr="00EE3E1F" w:rsidRDefault="00C74F54" w:rsidP="00C74F54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3C2EB757" w14:textId="03C23F09" w:rsidR="00C74F54" w:rsidRPr="007E1157" w:rsidRDefault="00C74F54" w:rsidP="00C74F54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>
        <w:rPr>
          <w:rFonts w:ascii="Times New Roman" w:hAnsi="Times New Roman" w:cs="Times New Roman"/>
          <w:sz w:val="22"/>
          <w:szCs w:val="22"/>
        </w:rPr>
        <w:t>2</w:t>
      </w:r>
      <w:r w:rsidR="00C157F4">
        <w:rPr>
          <w:rFonts w:ascii="Times New Roman" w:hAnsi="Times New Roman" w:cs="Times New Roman"/>
          <w:sz w:val="22"/>
          <w:szCs w:val="22"/>
        </w:rPr>
        <w:t>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C157F4">
        <w:rPr>
          <w:rFonts w:ascii="Times New Roman" w:hAnsi="Times New Roman" w:cs="Times New Roman"/>
          <w:sz w:val="22"/>
          <w:szCs w:val="22"/>
        </w:rPr>
        <w:t>1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C157F4">
        <w:rPr>
          <w:rFonts w:ascii="Times New Roman" w:hAnsi="Times New Roman" w:cs="Times New Roman"/>
          <w:sz w:val="22"/>
          <w:szCs w:val="22"/>
        </w:rPr>
        <w:t>03</w:t>
      </w:r>
      <w:r>
        <w:rPr>
          <w:rFonts w:ascii="Times New Roman" w:hAnsi="Times New Roman" w:cs="Times New Roman"/>
          <w:sz w:val="22"/>
          <w:szCs w:val="22"/>
        </w:rPr>
        <w:t>.</w:t>
      </w:r>
      <w:r w:rsidR="00C157F4">
        <w:rPr>
          <w:rFonts w:ascii="Times New Roman" w:hAnsi="Times New Roman" w:cs="Times New Roman"/>
          <w:sz w:val="22"/>
          <w:szCs w:val="22"/>
        </w:rPr>
        <w:t>10</w:t>
      </w:r>
      <w:r>
        <w:rPr>
          <w:rFonts w:ascii="Times New Roman" w:hAnsi="Times New Roman" w:cs="Times New Roman"/>
          <w:sz w:val="22"/>
          <w:szCs w:val="22"/>
        </w:rPr>
        <w:t>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 w:rsidR="00C157F4">
        <w:rPr>
          <w:rFonts w:ascii="Times New Roman" w:hAnsi="Times New Roman" w:cs="Times New Roman"/>
          <w:sz w:val="22"/>
          <w:szCs w:val="22"/>
        </w:rPr>
        <w:t>Айдемировой Халжат Алиевны</w:t>
      </w:r>
    </w:p>
    <w:p w14:paraId="673C4C4F" w14:textId="04C01C09" w:rsidR="00C74F54" w:rsidRDefault="00C74F54" w:rsidP="00C74F54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</w:t>
      </w:r>
      <w:r>
        <w:rPr>
          <w:rFonts w:ascii="Times New Roman" w:hAnsi="Times New Roman" w:cs="Times New Roman"/>
          <w:sz w:val="22"/>
          <w:szCs w:val="22"/>
        </w:rPr>
        <w:t>ещении о проведении аукцион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(</w:t>
      </w:r>
      <w:r w:rsidR="00C157F4">
        <w:rPr>
          <w:rFonts w:ascii="Times New Roman" w:hAnsi="Times New Roman" w:cs="Times New Roman"/>
        </w:rPr>
        <w:t>3447</w:t>
      </w:r>
      <w:r w:rsidRPr="00B03889">
        <w:rPr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14:paraId="0F486C63" w14:textId="77777777" w:rsidR="00C74F54" w:rsidRPr="00EE3E1F" w:rsidRDefault="00C74F54" w:rsidP="00C74F54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 xml:space="preserve"> </w:t>
      </w:r>
    </w:p>
    <w:p w14:paraId="6872C4D7" w14:textId="04A48630" w:rsidR="00C74F54" w:rsidRDefault="00C74F54" w:rsidP="00C74F54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 w:rsidR="000D05BA"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14:paraId="15F652C3" w14:textId="77777777" w:rsidR="00C74F54" w:rsidRPr="00EE3E1F" w:rsidRDefault="00C74F54" w:rsidP="00C74F54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bookmarkEnd w:id="10"/>
    <w:p w14:paraId="1BC16950" w14:textId="77777777" w:rsidR="00CE002B" w:rsidRPr="00106050" w:rsidRDefault="00CE002B" w:rsidP="00CE002B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8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0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8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0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5F1E280" w14:textId="77777777" w:rsidR="00CE002B" w:rsidRPr="007E1157" w:rsidRDefault="00CE002B" w:rsidP="00CE002B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55BA661" w14:textId="680AAEFA" w:rsidR="00C74F54" w:rsidRDefault="00C74F54" w:rsidP="00C74F54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1CB11F08" w14:textId="77777777" w:rsidR="00C157F4" w:rsidRPr="00476452" w:rsidRDefault="00C157F4" w:rsidP="00C157F4">
      <w:pPr>
        <w:tabs>
          <w:tab w:val="left" w:pos="284"/>
        </w:tabs>
        <w:ind w:right="-425"/>
        <w:jc w:val="both"/>
      </w:pPr>
      <w:r w:rsidRPr="00476452">
        <w:rPr>
          <w:b/>
          <w:color w:val="000000"/>
        </w:rPr>
        <w:t>ЛОТ 23</w:t>
      </w:r>
      <w:r w:rsidRPr="00476452">
        <w:rPr>
          <w:b/>
          <w:color w:val="000000"/>
        </w:rPr>
        <w:softHyphen/>
      </w:r>
      <w:r w:rsidRPr="00476452">
        <w:rPr>
          <w:b/>
          <w:color w:val="000000"/>
        </w:rPr>
        <w:softHyphen/>
        <w:t>)</w:t>
      </w:r>
      <w:r w:rsidRPr="00476452">
        <w:rPr>
          <w:color w:val="000000"/>
        </w:rPr>
        <w:t xml:space="preserve"> </w:t>
      </w:r>
      <w:r w:rsidRPr="00476452">
        <w:t xml:space="preserve">Земельный участок с кадастровым номером 05:05:000000:3077, расположенный по                            </w:t>
      </w:r>
    </w:p>
    <w:p w14:paraId="5200499A" w14:textId="77777777" w:rsidR="00C157F4" w:rsidRPr="00476452" w:rsidRDefault="00C157F4" w:rsidP="00C157F4">
      <w:pPr>
        <w:tabs>
          <w:tab w:val="left" w:pos="284"/>
        </w:tabs>
        <w:ind w:right="-425"/>
        <w:jc w:val="both"/>
      </w:pPr>
      <w:r w:rsidRPr="00476452">
        <w:t xml:space="preserve">адресу: Республика Дагестан, Хасавюртовский район, с. Костек </w:t>
      </w:r>
    </w:p>
    <w:p w14:paraId="70146EA9" w14:textId="77777777" w:rsidR="00C157F4" w:rsidRPr="00476452" w:rsidRDefault="00C157F4" w:rsidP="00C157F4">
      <w:pPr>
        <w:tabs>
          <w:tab w:val="left" w:pos="0"/>
        </w:tabs>
        <w:ind w:right="-425"/>
        <w:jc w:val="both"/>
      </w:pPr>
      <w:r w:rsidRPr="00476452">
        <w:t>Категория земельного участка: земли сельскохозяйственного назначения.</w:t>
      </w:r>
    </w:p>
    <w:p w14:paraId="5AE641CE" w14:textId="77777777" w:rsidR="00C157F4" w:rsidRPr="00476452" w:rsidRDefault="00C157F4" w:rsidP="00C157F4">
      <w:pPr>
        <w:tabs>
          <w:tab w:val="left" w:pos="0"/>
        </w:tabs>
        <w:ind w:right="-425"/>
        <w:jc w:val="both"/>
      </w:pPr>
      <w:r w:rsidRPr="00476452">
        <w:t>Площадь земельного участка: 90000 кв.м.</w:t>
      </w:r>
    </w:p>
    <w:p w14:paraId="4E7751C7" w14:textId="77777777" w:rsidR="00C157F4" w:rsidRPr="00476452" w:rsidRDefault="00C157F4" w:rsidP="00C157F4">
      <w:pPr>
        <w:tabs>
          <w:tab w:val="left" w:pos="0"/>
        </w:tabs>
        <w:ind w:right="-425"/>
        <w:jc w:val="both"/>
      </w:pPr>
      <w:r w:rsidRPr="00476452">
        <w:t>Вид разрешенного использования: для сельскохозяйственных угодий.</w:t>
      </w:r>
    </w:p>
    <w:p w14:paraId="5289263E" w14:textId="77777777" w:rsidR="00C157F4" w:rsidRPr="00476452" w:rsidRDefault="00C157F4" w:rsidP="00C157F4">
      <w:pPr>
        <w:tabs>
          <w:tab w:val="left" w:pos="0"/>
        </w:tabs>
        <w:ind w:right="-425"/>
        <w:jc w:val="both"/>
      </w:pPr>
      <w:r w:rsidRPr="00476452">
        <w:t>Вид права – аренда. Срок аренды - 49 лет.</w:t>
      </w:r>
    </w:p>
    <w:p w14:paraId="728D0863" w14:textId="77777777" w:rsidR="00C157F4" w:rsidRPr="00476452" w:rsidRDefault="00C157F4" w:rsidP="00C157F4">
      <w:pPr>
        <w:tabs>
          <w:tab w:val="left" w:pos="0"/>
        </w:tabs>
        <w:ind w:right="-425"/>
        <w:jc w:val="both"/>
      </w:pPr>
      <w:r w:rsidRPr="00476452">
        <w:t xml:space="preserve">Начальная цена – </w:t>
      </w:r>
      <w:r w:rsidRPr="00476452">
        <w:rPr>
          <w:b/>
        </w:rPr>
        <w:t>20682</w:t>
      </w:r>
      <w:r w:rsidRPr="00476452">
        <w:t xml:space="preserve"> (двадцать тысяч шестьсот восемьдесят два) рублей.</w:t>
      </w:r>
    </w:p>
    <w:p w14:paraId="1EEDED88" w14:textId="77777777" w:rsidR="00C74F54" w:rsidRDefault="00C74F54" w:rsidP="00C74F54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28BE4590" w14:textId="77777777" w:rsidR="00C74F54" w:rsidRPr="00004756" w:rsidRDefault="00C74F54" w:rsidP="00C74F54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14:paraId="267F5FE9" w14:textId="77777777" w:rsidR="00C74F54" w:rsidRPr="007E1157" w:rsidRDefault="00C74F54" w:rsidP="00C74F54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2126"/>
        <w:gridCol w:w="1418"/>
        <w:gridCol w:w="1559"/>
      </w:tblGrid>
      <w:tr w:rsidR="00C74F54" w:rsidRPr="007E1157" w14:paraId="42F10129" w14:textId="77777777" w:rsidTr="00B923B9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8F22C4" w14:textId="77777777" w:rsidR="00C74F54" w:rsidRPr="007E1157" w:rsidRDefault="00C74F54" w:rsidP="00B923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3135B117" w14:textId="77777777" w:rsidR="00C74F54" w:rsidRPr="007E1157" w:rsidRDefault="00C74F54" w:rsidP="00B923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73D78ACE" w14:textId="77777777" w:rsidR="00C74F54" w:rsidRPr="007E1157" w:rsidRDefault="00C74F54" w:rsidP="00B92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F4FDAB" w14:textId="77777777" w:rsidR="00C74F54" w:rsidRPr="007E1157" w:rsidRDefault="00C74F54" w:rsidP="00B923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B45447" w14:textId="77777777" w:rsidR="00C74F54" w:rsidRPr="007E1157" w:rsidRDefault="00C74F54" w:rsidP="00B923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11E263" w14:textId="77777777" w:rsidR="00C74F54" w:rsidRPr="007E1157" w:rsidRDefault="00C74F54" w:rsidP="00B923B9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4526CB74" w14:textId="77777777" w:rsidR="00C74F54" w:rsidRPr="007E1157" w:rsidRDefault="00C74F54" w:rsidP="00B923B9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7C57F2A9" w14:textId="77777777" w:rsidR="00C74F54" w:rsidRPr="007E1157" w:rsidRDefault="00C74F54" w:rsidP="00B923B9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55052F36" w14:textId="77777777" w:rsidR="00C74F54" w:rsidRPr="007E1157" w:rsidRDefault="00C74F54" w:rsidP="00B923B9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C74F54" w:rsidRPr="007E1157" w14:paraId="62C0607F" w14:textId="77777777" w:rsidTr="00B923B9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D8C3A8B" w14:textId="55C7997C" w:rsidR="00C74F54" w:rsidRPr="007E1157" w:rsidRDefault="00C74F54" w:rsidP="00C157F4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157F4">
              <w:rPr>
                <w:rFonts w:ascii="Times New Roman" w:hAnsi="Times New Roman" w:cs="Times New Roman"/>
                <w:sz w:val="22"/>
                <w:szCs w:val="22"/>
              </w:rPr>
              <w:t>Митиков Нажмутдин Бийтемирович</w:t>
            </w:r>
          </w:p>
          <w:p w14:paraId="07AEF0F8" w14:textId="77777777" w:rsidR="00C74F54" w:rsidRPr="007E1157" w:rsidRDefault="00C74F54" w:rsidP="00B923B9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участие в аукционе;</w:t>
            </w:r>
          </w:p>
          <w:p w14:paraId="5D5F00FB" w14:textId="77777777" w:rsidR="00C74F54" w:rsidRPr="007E1157" w:rsidRDefault="00C74F54" w:rsidP="00B923B9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20B58171" w14:textId="77777777" w:rsidR="00C74F54" w:rsidRPr="007E1157" w:rsidRDefault="00C74F54" w:rsidP="00B923B9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14:paraId="6E3380DF" w14:textId="77777777" w:rsidR="00C74F54" w:rsidRPr="00CE64F0" w:rsidRDefault="00C74F54" w:rsidP="00B923B9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14:paraId="40A89D0B" w14:textId="7ED34F53" w:rsidR="00C74F54" w:rsidRDefault="00C74F54" w:rsidP="00B923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еквизиты;</w:t>
            </w:r>
          </w:p>
          <w:p w14:paraId="1F9D82FE" w14:textId="77777777" w:rsidR="00C74F54" w:rsidRPr="007E1157" w:rsidRDefault="00C74F54" w:rsidP="00B923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1580" w14:textId="77777777" w:rsidR="00C74F54" w:rsidRPr="007E1157" w:rsidRDefault="00C74F54" w:rsidP="00B923B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0B76D" w14:textId="77777777" w:rsidR="00C74F54" w:rsidRPr="007E1157" w:rsidRDefault="00C74F54" w:rsidP="00B923B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A80A" w14:textId="77777777" w:rsidR="00C74F54" w:rsidRPr="007E1157" w:rsidRDefault="00C74F54" w:rsidP="00B923B9">
            <w:pPr>
              <w:rPr>
                <w:sz w:val="22"/>
                <w:szCs w:val="22"/>
              </w:rPr>
            </w:pPr>
          </w:p>
        </w:tc>
      </w:tr>
      <w:tr w:rsidR="00C74F54" w:rsidRPr="007E1157" w14:paraId="4E9B43EB" w14:textId="77777777" w:rsidTr="00B923B9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42D250" w14:textId="77777777" w:rsidR="00C74F54" w:rsidRPr="007E1157" w:rsidRDefault="00C74F54" w:rsidP="00B923B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F09853" w14:textId="77777777" w:rsidR="00C74F54" w:rsidRPr="007E1157" w:rsidRDefault="00C74F54" w:rsidP="006A2A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17A83D" w14:textId="77777777" w:rsidR="00C74F54" w:rsidRPr="007E1157" w:rsidRDefault="00C74F54" w:rsidP="006A2A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9F7E3A" w14:textId="33B0265E" w:rsidR="00C74F54" w:rsidRPr="00226660" w:rsidRDefault="00C157F4" w:rsidP="00C15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3</w:t>
            </w:r>
            <w:r w:rsidR="00C74F5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="00C74F54">
              <w:rPr>
                <w:sz w:val="22"/>
                <w:szCs w:val="22"/>
              </w:rPr>
              <w:t>.2022</w:t>
            </w:r>
            <w:r w:rsidR="00C74F54" w:rsidRPr="00226660">
              <w:rPr>
                <w:sz w:val="22"/>
                <w:szCs w:val="22"/>
              </w:rPr>
              <w:t xml:space="preserve"> г.</w:t>
            </w:r>
          </w:p>
          <w:p w14:paraId="09BA4274" w14:textId="3338834F" w:rsidR="00C74F54" w:rsidRPr="00226660" w:rsidRDefault="00C74F54" w:rsidP="00B92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157F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ч.</w:t>
            </w:r>
            <w:r w:rsidR="00C157F4">
              <w:rPr>
                <w:sz w:val="22"/>
                <w:szCs w:val="22"/>
              </w:rPr>
              <w:t>32</w:t>
            </w:r>
            <w:r w:rsidRPr="00226660">
              <w:rPr>
                <w:sz w:val="22"/>
                <w:szCs w:val="22"/>
              </w:rPr>
              <w:t xml:space="preserve"> мин.</w:t>
            </w:r>
          </w:p>
          <w:p w14:paraId="49940547" w14:textId="159C64E9" w:rsidR="00C74F54" w:rsidRPr="007E1157" w:rsidRDefault="00C74F54" w:rsidP="00B923B9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 w:rsidR="006A2AF3">
              <w:rPr>
                <w:sz w:val="22"/>
                <w:szCs w:val="22"/>
              </w:rPr>
              <w:t xml:space="preserve"> </w:t>
            </w:r>
            <w:r w:rsidR="00C157F4">
              <w:rPr>
                <w:sz w:val="22"/>
                <w:szCs w:val="22"/>
              </w:rPr>
              <w:t>85</w:t>
            </w:r>
          </w:p>
        </w:tc>
      </w:tr>
    </w:tbl>
    <w:p w14:paraId="35896105" w14:textId="77777777" w:rsidR="00C74F54" w:rsidRDefault="00C74F54" w:rsidP="00C74F5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25BBDB4" w14:textId="4212751D" w:rsidR="00C74F54" w:rsidRPr="00226660" w:rsidRDefault="00C74F54" w:rsidP="00C74F54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>
        <w:rPr>
          <w:rFonts w:ascii="Times New Roman" w:hAnsi="Times New Roman" w:cs="Times New Roman"/>
          <w:sz w:val="22"/>
          <w:szCs w:val="22"/>
        </w:rPr>
        <w:t xml:space="preserve">комиссия рассмотрела заявку № </w:t>
      </w:r>
      <w:r w:rsidR="00C157F4">
        <w:rPr>
          <w:rFonts w:ascii="Times New Roman" w:hAnsi="Times New Roman" w:cs="Times New Roman"/>
          <w:sz w:val="22"/>
          <w:szCs w:val="22"/>
        </w:rPr>
        <w:t>85</w:t>
      </w:r>
      <w:r w:rsidRPr="00226660">
        <w:rPr>
          <w:rFonts w:ascii="Times New Roman" w:hAnsi="Times New Roman" w:cs="Times New Roman"/>
          <w:sz w:val="22"/>
          <w:szCs w:val="22"/>
        </w:rPr>
        <w:t xml:space="preserve"> от  </w:t>
      </w:r>
      <w:r w:rsidR="00C157F4">
        <w:rPr>
          <w:rFonts w:ascii="Times New Roman" w:hAnsi="Times New Roman" w:cs="Times New Roman"/>
          <w:sz w:val="22"/>
          <w:szCs w:val="22"/>
        </w:rPr>
        <w:t>23</w:t>
      </w:r>
      <w:r>
        <w:rPr>
          <w:rFonts w:ascii="Times New Roman" w:hAnsi="Times New Roman" w:cs="Times New Roman"/>
          <w:sz w:val="22"/>
          <w:szCs w:val="22"/>
        </w:rPr>
        <w:t>.0</w:t>
      </w:r>
      <w:r w:rsidR="00C157F4"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>.2022</w:t>
      </w:r>
      <w:r w:rsidRPr="00226660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</w:t>
      </w:r>
      <w:r>
        <w:rPr>
          <w:rFonts w:ascii="Times New Roman" w:hAnsi="Times New Roman" w:cs="Times New Roman"/>
          <w:sz w:val="22"/>
          <w:szCs w:val="22"/>
        </w:rPr>
        <w:t xml:space="preserve">и приняла решение:  Заявка </w:t>
      </w:r>
      <w:r w:rsidR="001D7A42">
        <w:rPr>
          <w:rFonts w:ascii="Times New Roman" w:hAnsi="Times New Roman" w:cs="Times New Roman"/>
          <w:sz w:val="22"/>
          <w:szCs w:val="22"/>
        </w:rPr>
        <w:t>физ</w:t>
      </w:r>
      <w:r>
        <w:rPr>
          <w:rFonts w:ascii="Times New Roman" w:hAnsi="Times New Roman" w:cs="Times New Roman"/>
          <w:sz w:val="22"/>
          <w:szCs w:val="22"/>
        </w:rPr>
        <w:t xml:space="preserve">ического </w:t>
      </w:r>
      <w:r w:rsidRPr="00226660">
        <w:rPr>
          <w:rFonts w:ascii="Times New Roman" w:hAnsi="Times New Roman" w:cs="Times New Roman"/>
          <w:sz w:val="22"/>
          <w:szCs w:val="22"/>
        </w:rPr>
        <w:t xml:space="preserve"> лиц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157F4">
        <w:rPr>
          <w:rFonts w:ascii="Times New Roman" w:hAnsi="Times New Roman" w:cs="Times New Roman"/>
          <w:sz w:val="22"/>
          <w:szCs w:val="22"/>
        </w:rPr>
        <w:t>Митиков</w:t>
      </w:r>
      <w:r w:rsidR="001D7A42">
        <w:rPr>
          <w:rFonts w:ascii="Times New Roman" w:hAnsi="Times New Roman" w:cs="Times New Roman"/>
          <w:sz w:val="22"/>
          <w:szCs w:val="22"/>
        </w:rPr>
        <w:t>а</w:t>
      </w:r>
      <w:r w:rsidR="00C157F4">
        <w:rPr>
          <w:rFonts w:ascii="Times New Roman" w:hAnsi="Times New Roman" w:cs="Times New Roman"/>
          <w:sz w:val="22"/>
          <w:szCs w:val="22"/>
        </w:rPr>
        <w:t xml:space="preserve"> Нажмутдин</w:t>
      </w:r>
      <w:r w:rsidR="001D7A42">
        <w:rPr>
          <w:rFonts w:ascii="Times New Roman" w:hAnsi="Times New Roman" w:cs="Times New Roman"/>
          <w:sz w:val="22"/>
          <w:szCs w:val="22"/>
        </w:rPr>
        <w:t>а</w:t>
      </w:r>
      <w:r w:rsidR="00C157F4">
        <w:rPr>
          <w:rFonts w:ascii="Times New Roman" w:hAnsi="Times New Roman" w:cs="Times New Roman"/>
          <w:sz w:val="22"/>
          <w:szCs w:val="22"/>
        </w:rPr>
        <w:t xml:space="preserve"> Бийтемирович</w:t>
      </w:r>
      <w:r w:rsidR="001D7A42">
        <w:rPr>
          <w:rFonts w:ascii="Times New Roman" w:hAnsi="Times New Roman" w:cs="Times New Roman"/>
          <w:sz w:val="22"/>
          <w:szCs w:val="22"/>
        </w:rPr>
        <w:t>а</w:t>
      </w:r>
      <w:r w:rsidR="00C157F4" w:rsidRPr="00226660">
        <w:rPr>
          <w:rFonts w:ascii="Times New Roman" w:hAnsi="Times New Roman" w:cs="Times New Roman"/>
          <w:sz w:val="22"/>
          <w:szCs w:val="22"/>
        </w:rPr>
        <w:t xml:space="preserve">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448987C5" w14:textId="77777777" w:rsidR="00C74F54" w:rsidRPr="00226660" w:rsidRDefault="00C74F54" w:rsidP="00C74F54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6B2A6143" w14:textId="77777777" w:rsidR="00C74F54" w:rsidRPr="00D51A35" w:rsidRDefault="00C74F54" w:rsidP="00C74F5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14:paraId="53E2393B" w14:textId="49717DE0" w:rsidR="00C74F54" w:rsidRPr="00D51A35" w:rsidRDefault="00C74F54" w:rsidP="00C74F5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ом аукционе по Лоту № 2</w:t>
      </w:r>
      <w:r w:rsidR="001D7A42"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14:paraId="28BA69DF" w14:textId="3518E4C9" w:rsidR="00C74F54" w:rsidRDefault="00C74F54" w:rsidP="00C74F5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 w:rsidR="000D05BA"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127C56E6" w14:textId="77777777" w:rsidR="00C74F54" w:rsidRDefault="00C74F54" w:rsidP="00C74F5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71E6296" w14:textId="77777777" w:rsidR="00C74F54" w:rsidRDefault="00C74F54" w:rsidP="00C74F5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14:paraId="73B8F4B3" w14:textId="77777777" w:rsidR="00C74F54" w:rsidRDefault="00C74F54" w:rsidP="00C74F54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14:paraId="19905990" w14:textId="77777777" w:rsidR="00C74F54" w:rsidRPr="00EE3E1F" w:rsidRDefault="00C74F54" w:rsidP="00C74F54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51C89765" w14:textId="77777777" w:rsidR="00C74F54" w:rsidRDefault="00C74F54" w:rsidP="00C74F5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</w:t>
      </w:r>
      <w:r>
        <w:rPr>
          <w:sz w:val="22"/>
          <w:szCs w:val="22"/>
        </w:rPr>
        <w:t>овора с единственным участником</w:t>
      </w:r>
      <w:r w:rsidRPr="00D51A35">
        <w:rPr>
          <w:sz w:val="22"/>
          <w:szCs w:val="22"/>
        </w:rPr>
        <w:t>, комиссия</w:t>
      </w:r>
      <w:r>
        <w:rPr>
          <w:sz w:val="22"/>
          <w:szCs w:val="22"/>
        </w:rPr>
        <w:t xml:space="preserve"> РЕШИЛА:</w:t>
      </w:r>
    </w:p>
    <w:p w14:paraId="1764CC5E" w14:textId="77777777" w:rsidR="00C74F54" w:rsidRPr="00EE3E1F" w:rsidRDefault="00C74F54" w:rsidP="00C74F54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1101015A" w14:textId="7FDB56A4" w:rsidR="00C74F54" w:rsidRDefault="00C74F54" w:rsidP="00C74F54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>
        <w:rPr>
          <w:rFonts w:ascii="Times New Roman" w:hAnsi="Times New Roman" w:cs="Times New Roman"/>
          <w:sz w:val="22"/>
          <w:szCs w:val="22"/>
        </w:rPr>
        <w:t>2</w:t>
      </w:r>
      <w:r w:rsidR="001D7A42"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1D7A42">
        <w:rPr>
          <w:rFonts w:ascii="Times New Roman" w:hAnsi="Times New Roman" w:cs="Times New Roman"/>
          <w:sz w:val="22"/>
          <w:szCs w:val="22"/>
        </w:rPr>
        <w:t>8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2A02EA">
        <w:rPr>
          <w:rFonts w:ascii="Times New Roman" w:hAnsi="Times New Roman" w:cs="Times New Roman"/>
          <w:sz w:val="22"/>
          <w:szCs w:val="22"/>
        </w:rPr>
        <w:t>2</w:t>
      </w:r>
      <w:r w:rsidR="001D7A42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.0</w:t>
      </w:r>
      <w:r w:rsidR="001D7A42"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>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</w:t>
      </w:r>
      <w:r w:rsidR="001D7A42">
        <w:rPr>
          <w:rFonts w:ascii="Times New Roman" w:hAnsi="Times New Roman" w:cs="Times New Roman"/>
          <w:sz w:val="22"/>
          <w:szCs w:val="22"/>
        </w:rPr>
        <w:t xml:space="preserve"> </w:t>
      </w:r>
      <w:r w:rsidR="001D7A42" w:rsidRPr="001D7A42">
        <w:rPr>
          <w:rFonts w:ascii="Times New Roman" w:hAnsi="Times New Roman" w:cs="Times New Roman"/>
          <w:sz w:val="22"/>
          <w:szCs w:val="22"/>
        </w:rPr>
        <w:t xml:space="preserve"> </w:t>
      </w:r>
      <w:r w:rsidR="001D7A42">
        <w:rPr>
          <w:rFonts w:ascii="Times New Roman" w:hAnsi="Times New Roman" w:cs="Times New Roman"/>
          <w:sz w:val="22"/>
          <w:szCs w:val="22"/>
        </w:rPr>
        <w:t>Митиковым   Нажмутдином Бийтемировичем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</w:t>
      </w:r>
      <w:r>
        <w:rPr>
          <w:rFonts w:ascii="Times New Roman" w:hAnsi="Times New Roman" w:cs="Times New Roman"/>
          <w:sz w:val="22"/>
          <w:szCs w:val="22"/>
        </w:rPr>
        <w:t>ещении о проведении аукцион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(</w:t>
      </w:r>
      <w:r w:rsidR="001D7A42">
        <w:rPr>
          <w:rFonts w:ascii="Times New Roman" w:hAnsi="Times New Roman" w:cs="Times New Roman"/>
        </w:rPr>
        <w:t>20682</w:t>
      </w:r>
      <w:r w:rsidRPr="00B03889">
        <w:rPr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14:paraId="6E9D8CF2" w14:textId="77777777" w:rsidR="00C74F54" w:rsidRPr="00EE3E1F" w:rsidRDefault="00C74F54" w:rsidP="00C74F54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 xml:space="preserve"> </w:t>
      </w:r>
    </w:p>
    <w:p w14:paraId="2D35030C" w14:textId="5749BF54" w:rsidR="00C74F54" w:rsidRDefault="00C74F54" w:rsidP="00C74F54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 w:rsidR="000D05BA"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14:paraId="65C2A2D2" w14:textId="77777777" w:rsidR="00C74F54" w:rsidRPr="00EE3E1F" w:rsidRDefault="00C74F54" w:rsidP="00C74F54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760A6A5F" w14:textId="77777777" w:rsidR="00CE002B" w:rsidRPr="00106050" w:rsidRDefault="00CE002B" w:rsidP="00CE002B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8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0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8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0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00072D">
        <w:rPr>
          <w:rStyle w:val="layout"/>
          <w:rFonts w:ascii="Times New Roman" w:hAnsi="Times New Roman" w:cs="Times New Roman"/>
          <w:sz w:val="22"/>
        </w:rPr>
        <w:t xml:space="preserve">Республика Дагестан, </w:t>
      </w:r>
      <w:r w:rsidRPr="0000072D">
        <w:rPr>
          <w:rStyle w:val="layout"/>
          <w:rFonts w:ascii="Times New Roman" w:hAnsi="Times New Roman" w:cs="Times New Roman"/>
          <w:sz w:val="22"/>
        </w:rPr>
        <w:lastRenderedPageBreak/>
        <w:t>Хасавюртовский район, вдоль ФАД Кавказ Р-217, № 37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089FB547" w14:textId="77777777" w:rsidR="00CE002B" w:rsidRPr="007E1157" w:rsidRDefault="00CE002B" w:rsidP="00CE002B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4E8A0C3" w14:textId="7B6C4183" w:rsidR="002A02EA" w:rsidRDefault="002A02EA" w:rsidP="00C74F54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2B659178" w14:textId="77777777" w:rsidR="001D7A42" w:rsidRPr="00476452" w:rsidRDefault="001D7A42" w:rsidP="001D7A42">
      <w:pPr>
        <w:tabs>
          <w:tab w:val="left" w:pos="284"/>
        </w:tabs>
        <w:ind w:right="-425"/>
        <w:jc w:val="both"/>
      </w:pPr>
      <w:r w:rsidRPr="00476452">
        <w:rPr>
          <w:b/>
        </w:rPr>
        <w:t>ЛОТ 24)</w:t>
      </w:r>
      <w:r w:rsidRPr="00476452">
        <w:t xml:space="preserve"> Земельный участок с кадастровым номером 05:05:000000:4437, расположенный по                            </w:t>
      </w:r>
    </w:p>
    <w:p w14:paraId="728A7B63" w14:textId="77777777" w:rsidR="001D7A42" w:rsidRPr="00476452" w:rsidRDefault="001D7A42" w:rsidP="001D7A42">
      <w:pPr>
        <w:tabs>
          <w:tab w:val="left" w:pos="284"/>
        </w:tabs>
        <w:ind w:right="-425"/>
        <w:jc w:val="both"/>
      </w:pPr>
      <w:r w:rsidRPr="00476452">
        <w:t>адресу: Республика Дагестан, Хасавюртовский район, с. Ботаюрт ЗУ 1</w:t>
      </w:r>
    </w:p>
    <w:p w14:paraId="45AC7A27" w14:textId="77777777" w:rsidR="001D7A42" w:rsidRPr="00476452" w:rsidRDefault="001D7A42" w:rsidP="001D7A42">
      <w:pPr>
        <w:tabs>
          <w:tab w:val="left" w:pos="0"/>
        </w:tabs>
        <w:ind w:right="-425"/>
        <w:jc w:val="both"/>
      </w:pPr>
      <w:r w:rsidRPr="00476452">
        <w:t>Категория земельного участка: земли сельскохозяйственного назначения.</w:t>
      </w:r>
    </w:p>
    <w:p w14:paraId="04D7074F" w14:textId="77777777" w:rsidR="001D7A42" w:rsidRPr="00476452" w:rsidRDefault="001D7A42" w:rsidP="001D7A42">
      <w:pPr>
        <w:tabs>
          <w:tab w:val="left" w:pos="0"/>
        </w:tabs>
        <w:ind w:right="-425"/>
        <w:jc w:val="both"/>
      </w:pPr>
      <w:r w:rsidRPr="00476452">
        <w:t>Площадь земельного участка: 40000 кв.м.</w:t>
      </w:r>
    </w:p>
    <w:p w14:paraId="48400CB5" w14:textId="77777777" w:rsidR="001D7A42" w:rsidRPr="00476452" w:rsidRDefault="001D7A42" w:rsidP="001D7A42">
      <w:pPr>
        <w:tabs>
          <w:tab w:val="left" w:pos="0"/>
        </w:tabs>
        <w:ind w:right="-425"/>
        <w:jc w:val="both"/>
      </w:pPr>
      <w:r w:rsidRPr="00476452">
        <w:t>Вид разрешенного использования: для сельскохозяйственного использования.</w:t>
      </w:r>
    </w:p>
    <w:p w14:paraId="5C345FA2" w14:textId="77777777" w:rsidR="001D7A42" w:rsidRPr="00476452" w:rsidRDefault="001D7A42" w:rsidP="001D7A42">
      <w:pPr>
        <w:tabs>
          <w:tab w:val="left" w:pos="0"/>
        </w:tabs>
        <w:ind w:right="-425"/>
        <w:jc w:val="both"/>
      </w:pPr>
      <w:r w:rsidRPr="00476452">
        <w:t>Вид права – аренда. Срок аренды – 49 лет.</w:t>
      </w:r>
    </w:p>
    <w:p w14:paraId="6045A88F" w14:textId="77777777" w:rsidR="001D7A42" w:rsidRPr="00476452" w:rsidRDefault="001D7A42" w:rsidP="001D7A42">
      <w:pPr>
        <w:tabs>
          <w:tab w:val="left" w:pos="0"/>
        </w:tabs>
        <w:ind w:right="-425"/>
        <w:jc w:val="both"/>
      </w:pPr>
      <w:r w:rsidRPr="00476452">
        <w:t xml:space="preserve">Начальная цена </w:t>
      </w:r>
      <w:r w:rsidRPr="00476452">
        <w:rPr>
          <w:b/>
        </w:rPr>
        <w:t>– 9192</w:t>
      </w:r>
      <w:r w:rsidRPr="00476452">
        <w:t xml:space="preserve"> (девять тысяч сто девяноста два) рублей.</w:t>
      </w:r>
    </w:p>
    <w:p w14:paraId="02DCF4B7" w14:textId="77777777" w:rsidR="002A02EA" w:rsidRDefault="002A02EA" w:rsidP="002A02EA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71A4C454" w14:textId="77777777" w:rsidR="002A02EA" w:rsidRDefault="002A02EA" w:rsidP="002A02EA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</w:t>
      </w:r>
    </w:p>
    <w:p w14:paraId="590CBF08" w14:textId="77777777" w:rsidR="002A02EA" w:rsidRPr="00004756" w:rsidRDefault="002A02EA" w:rsidP="002A02EA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в  открытом аукционе была представлена  1 (одна) заявка  на участие в  открытом аукционе. </w:t>
      </w:r>
    </w:p>
    <w:p w14:paraId="590971B1" w14:textId="77777777" w:rsidR="002A02EA" w:rsidRPr="007E1157" w:rsidRDefault="002A02EA" w:rsidP="002A02EA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2126"/>
        <w:gridCol w:w="1418"/>
        <w:gridCol w:w="1559"/>
      </w:tblGrid>
      <w:tr w:rsidR="002A02EA" w:rsidRPr="007E1157" w14:paraId="34337756" w14:textId="77777777" w:rsidTr="00B923B9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5B80B2" w14:textId="77777777" w:rsidR="002A02EA" w:rsidRPr="007E1157" w:rsidRDefault="002A02EA" w:rsidP="00B923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03650E00" w14:textId="77777777" w:rsidR="002A02EA" w:rsidRPr="007E1157" w:rsidRDefault="002A02EA" w:rsidP="00B923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56D6C79A" w14:textId="77777777" w:rsidR="002A02EA" w:rsidRPr="007E1157" w:rsidRDefault="002A02EA" w:rsidP="00B92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B4423B" w14:textId="77777777" w:rsidR="002A02EA" w:rsidRPr="007E1157" w:rsidRDefault="002A02EA" w:rsidP="00B923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5D7866" w14:textId="77777777" w:rsidR="002A02EA" w:rsidRPr="007E1157" w:rsidRDefault="002A02EA" w:rsidP="00B923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E0A5EA" w14:textId="77777777" w:rsidR="002A02EA" w:rsidRPr="007E1157" w:rsidRDefault="002A02EA" w:rsidP="00B923B9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2749D914" w14:textId="77777777" w:rsidR="002A02EA" w:rsidRPr="007E1157" w:rsidRDefault="002A02EA" w:rsidP="00B923B9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57198A4A" w14:textId="77777777" w:rsidR="002A02EA" w:rsidRPr="007E1157" w:rsidRDefault="002A02EA" w:rsidP="00B923B9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09DB114D" w14:textId="77777777" w:rsidR="002A02EA" w:rsidRPr="007E1157" w:rsidRDefault="002A02EA" w:rsidP="00B923B9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2A02EA" w:rsidRPr="007E1157" w14:paraId="538CEA36" w14:textId="77777777" w:rsidTr="00B923B9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75F935" w14:textId="3B9D16BF" w:rsidR="002A02EA" w:rsidRPr="007E1157" w:rsidRDefault="001D7A42" w:rsidP="00B923B9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йрашев Руслан Расулович</w:t>
            </w:r>
          </w:p>
          <w:p w14:paraId="09E62D5D" w14:textId="77777777" w:rsidR="002A02EA" w:rsidRPr="007E1157" w:rsidRDefault="002A02EA" w:rsidP="00B923B9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участие в аукционе;</w:t>
            </w:r>
          </w:p>
          <w:p w14:paraId="5E670AB8" w14:textId="77777777" w:rsidR="002A02EA" w:rsidRPr="007E1157" w:rsidRDefault="002A02EA" w:rsidP="00B923B9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32132F0E" w14:textId="77777777" w:rsidR="002A02EA" w:rsidRPr="007E1157" w:rsidRDefault="002A02EA" w:rsidP="00B923B9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14:paraId="2500E961" w14:textId="77777777" w:rsidR="002A02EA" w:rsidRPr="00C33112" w:rsidRDefault="002A02EA" w:rsidP="00B923B9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14:paraId="2F05F80B" w14:textId="77777777" w:rsidR="002A02EA" w:rsidRPr="007E1157" w:rsidRDefault="002A02EA" w:rsidP="00B923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949E" w14:textId="77777777" w:rsidR="002A02EA" w:rsidRPr="007E1157" w:rsidRDefault="002A02EA" w:rsidP="00B923B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723F9" w14:textId="77777777" w:rsidR="002A02EA" w:rsidRPr="007E1157" w:rsidRDefault="002A02EA" w:rsidP="00B923B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BF899" w14:textId="77777777" w:rsidR="002A02EA" w:rsidRPr="007E1157" w:rsidRDefault="002A02EA" w:rsidP="00B923B9">
            <w:pPr>
              <w:rPr>
                <w:sz w:val="22"/>
                <w:szCs w:val="22"/>
              </w:rPr>
            </w:pPr>
          </w:p>
        </w:tc>
      </w:tr>
      <w:tr w:rsidR="002A02EA" w:rsidRPr="007E1157" w14:paraId="68423131" w14:textId="77777777" w:rsidTr="00B923B9">
        <w:trPr>
          <w:trHeight w:val="106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01F148" w14:textId="77777777" w:rsidR="002A02EA" w:rsidRPr="007E1157" w:rsidRDefault="002A02EA" w:rsidP="00B923B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9244ED" w14:textId="77777777" w:rsidR="002A02EA" w:rsidRPr="007E1157" w:rsidRDefault="002A02EA" w:rsidP="00B923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6B15E9" w14:textId="77777777" w:rsidR="002A02EA" w:rsidRPr="007E1157" w:rsidRDefault="002A02EA" w:rsidP="00B923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344F02" w14:textId="08B625D5" w:rsidR="002A02EA" w:rsidRPr="00226660" w:rsidRDefault="001D7A42" w:rsidP="00B92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2A02E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="002A02EA">
              <w:rPr>
                <w:sz w:val="22"/>
                <w:szCs w:val="22"/>
              </w:rPr>
              <w:t>.2022</w:t>
            </w:r>
            <w:r w:rsidR="002A02EA" w:rsidRPr="00226660">
              <w:rPr>
                <w:sz w:val="22"/>
                <w:szCs w:val="22"/>
              </w:rPr>
              <w:t xml:space="preserve"> г.</w:t>
            </w:r>
          </w:p>
          <w:p w14:paraId="2BC7BE85" w14:textId="1C323D86" w:rsidR="002A02EA" w:rsidRPr="00226660" w:rsidRDefault="001D7A42" w:rsidP="00B92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2A02EA">
              <w:rPr>
                <w:sz w:val="22"/>
                <w:szCs w:val="22"/>
              </w:rPr>
              <w:t xml:space="preserve"> ч.</w:t>
            </w:r>
            <w:r>
              <w:rPr>
                <w:sz w:val="22"/>
                <w:szCs w:val="22"/>
              </w:rPr>
              <w:t>34</w:t>
            </w:r>
            <w:r w:rsidR="002A02EA" w:rsidRPr="00226660">
              <w:rPr>
                <w:sz w:val="22"/>
                <w:szCs w:val="22"/>
              </w:rPr>
              <w:t xml:space="preserve"> мин.</w:t>
            </w:r>
          </w:p>
          <w:p w14:paraId="28E4B00A" w14:textId="7262E47F" w:rsidR="002A02EA" w:rsidRPr="007E1157" w:rsidRDefault="002A02EA" w:rsidP="00B923B9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="001D7A42">
              <w:rPr>
                <w:sz w:val="22"/>
                <w:szCs w:val="22"/>
              </w:rPr>
              <w:t>80</w:t>
            </w:r>
          </w:p>
        </w:tc>
      </w:tr>
    </w:tbl>
    <w:p w14:paraId="4E662288" w14:textId="77777777" w:rsidR="002A02EA" w:rsidRDefault="002A02EA" w:rsidP="002A02E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F478D4E" w14:textId="40D0D7CA" w:rsidR="002A02EA" w:rsidRPr="00226660" w:rsidRDefault="002A02EA" w:rsidP="002A02EA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>
        <w:rPr>
          <w:rFonts w:ascii="Times New Roman" w:hAnsi="Times New Roman" w:cs="Times New Roman"/>
          <w:sz w:val="22"/>
          <w:szCs w:val="22"/>
        </w:rPr>
        <w:t xml:space="preserve">комиссия рассмотрела заявку № </w:t>
      </w:r>
      <w:r w:rsidR="001D7A42">
        <w:rPr>
          <w:rFonts w:ascii="Times New Roman" w:hAnsi="Times New Roman" w:cs="Times New Roman"/>
          <w:sz w:val="22"/>
          <w:szCs w:val="22"/>
        </w:rPr>
        <w:t>80</w:t>
      </w:r>
      <w:r w:rsidRPr="00226660">
        <w:rPr>
          <w:rFonts w:ascii="Times New Roman" w:hAnsi="Times New Roman" w:cs="Times New Roman"/>
          <w:sz w:val="22"/>
          <w:szCs w:val="22"/>
        </w:rPr>
        <w:t xml:space="preserve"> от  </w:t>
      </w:r>
      <w:r w:rsidR="001D7A42">
        <w:rPr>
          <w:rFonts w:ascii="Times New Roman" w:hAnsi="Times New Roman" w:cs="Times New Roman"/>
          <w:sz w:val="22"/>
          <w:szCs w:val="22"/>
        </w:rPr>
        <w:t>21</w:t>
      </w:r>
      <w:r>
        <w:rPr>
          <w:rFonts w:ascii="Times New Roman" w:hAnsi="Times New Roman" w:cs="Times New Roman"/>
          <w:sz w:val="22"/>
          <w:szCs w:val="22"/>
        </w:rPr>
        <w:t>.0</w:t>
      </w:r>
      <w:r w:rsidR="001D7A42"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>.2022</w:t>
      </w:r>
      <w:r w:rsidRPr="00226660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</w:t>
      </w:r>
      <w:r>
        <w:rPr>
          <w:rFonts w:ascii="Times New Roman" w:hAnsi="Times New Roman" w:cs="Times New Roman"/>
          <w:sz w:val="22"/>
          <w:szCs w:val="22"/>
        </w:rPr>
        <w:t xml:space="preserve">и приняла решение:  Заявка физического </w:t>
      </w:r>
      <w:r w:rsidRPr="00226660">
        <w:rPr>
          <w:rFonts w:ascii="Times New Roman" w:hAnsi="Times New Roman" w:cs="Times New Roman"/>
          <w:sz w:val="22"/>
          <w:szCs w:val="22"/>
        </w:rPr>
        <w:t xml:space="preserve"> лица </w:t>
      </w:r>
      <w:r w:rsidR="001D7A42">
        <w:rPr>
          <w:rFonts w:ascii="Times New Roman" w:hAnsi="Times New Roman" w:cs="Times New Roman"/>
          <w:sz w:val="22"/>
          <w:szCs w:val="22"/>
        </w:rPr>
        <w:t xml:space="preserve">Байрашева Руслана Расуловича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3704B145" w14:textId="77777777" w:rsidR="002A02EA" w:rsidRPr="00226660" w:rsidRDefault="002A02EA" w:rsidP="002A02EA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4A1165EE" w14:textId="77777777" w:rsidR="002A02EA" w:rsidRPr="00D51A35" w:rsidRDefault="002A02EA" w:rsidP="002A02E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14:paraId="18802857" w14:textId="5BBFD1DF" w:rsidR="002A02EA" w:rsidRPr="00D51A35" w:rsidRDefault="002A02EA" w:rsidP="002A02E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ом аукционе по Лоту № 2</w:t>
      </w:r>
      <w:r w:rsidR="001D7A42"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14:paraId="07985306" w14:textId="1FBDC116" w:rsidR="002A02EA" w:rsidRDefault="002A02EA" w:rsidP="002A02E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 w:rsidR="000D05BA"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79B5B03E" w14:textId="77777777" w:rsidR="002A02EA" w:rsidRDefault="002A02EA" w:rsidP="002A02E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A373B06" w14:textId="77777777" w:rsidR="002A02EA" w:rsidRDefault="002A02EA" w:rsidP="002A02E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14:paraId="43E042CD" w14:textId="77777777" w:rsidR="002A02EA" w:rsidRDefault="002A02EA" w:rsidP="002A02EA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14:paraId="0D6F825A" w14:textId="77777777" w:rsidR="002A02EA" w:rsidRPr="00EE3E1F" w:rsidRDefault="002A02EA" w:rsidP="002A02EA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09E85BF0" w14:textId="77777777" w:rsidR="002A02EA" w:rsidRDefault="002A02EA" w:rsidP="002A02E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</w:t>
      </w:r>
      <w:r>
        <w:rPr>
          <w:sz w:val="22"/>
          <w:szCs w:val="22"/>
        </w:rPr>
        <w:t>овора с единственным участником</w:t>
      </w:r>
      <w:r w:rsidRPr="00D51A35">
        <w:rPr>
          <w:sz w:val="22"/>
          <w:szCs w:val="22"/>
        </w:rPr>
        <w:t>, комиссия</w:t>
      </w:r>
      <w:r>
        <w:rPr>
          <w:sz w:val="22"/>
          <w:szCs w:val="22"/>
        </w:rPr>
        <w:t xml:space="preserve"> РЕШИЛА:</w:t>
      </w:r>
    </w:p>
    <w:p w14:paraId="321BC43B" w14:textId="77777777" w:rsidR="002A02EA" w:rsidRPr="00EE3E1F" w:rsidRDefault="002A02EA" w:rsidP="002A02EA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29F40EDF" w14:textId="2BD800BC" w:rsidR="001D7A42" w:rsidRPr="007E1157" w:rsidRDefault="002A02EA" w:rsidP="001D7A4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CD2417">
        <w:rPr>
          <w:rFonts w:ascii="Times New Roman" w:hAnsi="Times New Roman" w:cs="Times New Roman"/>
          <w:sz w:val="22"/>
          <w:szCs w:val="22"/>
        </w:rPr>
        <w:t>2</w:t>
      </w:r>
      <w:r w:rsidR="001D7A42"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</w:t>
      </w:r>
      <w:r w:rsidR="006A2AF3">
        <w:rPr>
          <w:rFonts w:ascii="Times New Roman" w:hAnsi="Times New Roman" w:cs="Times New Roman"/>
          <w:sz w:val="22"/>
          <w:szCs w:val="22"/>
        </w:rPr>
        <w:t xml:space="preserve"> </w:t>
      </w:r>
      <w:r w:rsidR="001D7A42">
        <w:rPr>
          <w:rFonts w:ascii="Times New Roman" w:hAnsi="Times New Roman" w:cs="Times New Roman"/>
          <w:sz w:val="22"/>
          <w:szCs w:val="22"/>
        </w:rPr>
        <w:t>8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1D7A42">
        <w:rPr>
          <w:rFonts w:ascii="Times New Roman" w:hAnsi="Times New Roman" w:cs="Times New Roman"/>
          <w:sz w:val="22"/>
          <w:szCs w:val="22"/>
        </w:rPr>
        <w:t>21</w:t>
      </w:r>
      <w:r>
        <w:rPr>
          <w:rFonts w:ascii="Times New Roman" w:hAnsi="Times New Roman" w:cs="Times New Roman"/>
          <w:sz w:val="22"/>
          <w:szCs w:val="22"/>
        </w:rPr>
        <w:t>.0</w:t>
      </w:r>
      <w:r w:rsidR="001D7A42"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>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 w:rsidR="001D7A42">
        <w:rPr>
          <w:rFonts w:ascii="Times New Roman" w:hAnsi="Times New Roman" w:cs="Times New Roman"/>
          <w:sz w:val="22"/>
          <w:szCs w:val="22"/>
        </w:rPr>
        <w:t>Байрашевым Русланом Расуловичем</w:t>
      </w:r>
    </w:p>
    <w:p w14:paraId="3A4A27EF" w14:textId="22E3EE27" w:rsidR="002A02EA" w:rsidRDefault="002A02EA" w:rsidP="002A02EA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</w:t>
      </w:r>
      <w:r>
        <w:rPr>
          <w:rFonts w:ascii="Times New Roman" w:hAnsi="Times New Roman" w:cs="Times New Roman"/>
          <w:sz w:val="22"/>
          <w:szCs w:val="22"/>
        </w:rPr>
        <w:t>ещении о проведении аукцион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(</w:t>
      </w:r>
      <w:r w:rsidR="001D7A42">
        <w:rPr>
          <w:rFonts w:ascii="Times New Roman" w:hAnsi="Times New Roman" w:cs="Times New Roman"/>
          <w:sz w:val="22"/>
          <w:szCs w:val="22"/>
        </w:rPr>
        <w:t>9192</w:t>
      </w:r>
      <w:r w:rsidRPr="00B03889">
        <w:rPr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14:paraId="49EAD8A9" w14:textId="77777777" w:rsidR="002A02EA" w:rsidRPr="00EE3E1F" w:rsidRDefault="002A02EA" w:rsidP="002A02EA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 xml:space="preserve"> </w:t>
      </w:r>
    </w:p>
    <w:p w14:paraId="5186A742" w14:textId="45D73117" w:rsidR="002A02EA" w:rsidRDefault="002A02EA" w:rsidP="002A02EA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 w:rsidR="000D05BA"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14:paraId="35CB5CFA" w14:textId="77777777" w:rsidR="002A02EA" w:rsidRPr="00EE3E1F" w:rsidRDefault="002A02EA" w:rsidP="002A02EA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71FA1485" w14:textId="77777777" w:rsidR="00CE002B" w:rsidRPr="00106050" w:rsidRDefault="00CE002B" w:rsidP="00CE002B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8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0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8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0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21F22735" w14:textId="77777777" w:rsidR="00CE002B" w:rsidRPr="007E1157" w:rsidRDefault="00CE002B" w:rsidP="00CE002B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BB1601A" w14:textId="6EC09E28" w:rsidR="00CD2417" w:rsidRDefault="00CD2417" w:rsidP="002A02EA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71215CC9" w14:textId="77777777" w:rsidR="001D7A42" w:rsidRPr="00476452" w:rsidRDefault="001D7A42" w:rsidP="001D7A42">
      <w:pPr>
        <w:tabs>
          <w:tab w:val="left" w:pos="284"/>
        </w:tabs>
        <w:ind w:right="-425"/>
        <w:jc w:val="both"/>
      </w:pPr>
      <w:r w:rsidRPr="00476452">
        <w:rPr>
          <w:b/>
          <w:color w:val="000000"/>
        </w:rPr>
        <w:t>ЛОТ 25)</w:t>
      </w:r>
      <w:r w:rsidRPr="00476452">
        <w:rPr>
          <w:color w:val="000000"/>
        </w:rPr>
        <w:t xml:space="preserve"> </w:t>
      </w:r>
      <w:r w:rsidRPr="00476452">
        <w:t xml:space="preserve">Земельный участок с кадастровым номером 05:05:000000:4438, расположенный по                            </w:t>
      </w:r>
    </w:p>
    <w:p w14:paraId="27F17C2A" w14:textId="77777777" w:rsidR="001D7A42" w:rsidRPr="00476452" w:rsidRDefault="001D7A42" w:rsidP="001D7A42">
      <w:pPr>
        <w:tabs>
          <w:tab w:val="left" w:pos="284"/>
        </w:tabs>
        <w:ind w:right="-425"/>
        <w:jc w:val="both"/>
      </w:pPr>
      <w:r w:rsidRPr="00476452">
        <w:t>адресу: Республика Дагестан, Хасавюртовский район, с. Ботаюрт ЗУ 2</w:t>
      </w:r>
    </w:p>
    <w:p w14:paraId="76351585" w14:textId="77777777" w:rsidR="001D7A42" w:rsidRPr="00476452" w:rsidRDefault="001D7A42" w:rsidP="001D7A42">
      <w:pPr>
        <w:tabs>
          <w:tab w:val="left" w:pos="0"/>
        </w:tabs>
        <w:ind w:right="-425"/>
        <w:jc w:val="both"/>
      </w:pPr>
      <w:r w:rsidRPr="00476452">
        <w:t>Категория земельного участка: земли сельскохозяйственного назначения.</w:t>
      </w:r>
    </w:p>
    <w:p w14:paraId="6D878D58" w14:textId="77777777" w:rsidR="001D7A42" w:rsidRPr="00476452" w:rsidRDefault="001D7A42" w:rsidP="001D7A42">
      <w:pPr>
        <w:tabs>
          <w:tab w:val="left" w:pos="0"/>
        </w:tabs>
        <w:ind w:right="-425"/>
        <w:jc w:val="both"/>
      </w:pPr>
      <w:r w:rsidRPr="00476452">
        <w:t>Площадь земельного участка: 40005 кв.м.</w:t>
      </w:r>
    </w:p>
    <w:p w14:paraId="044656E4" w14:textId="77777777" w:rsidR="001D7A42" w:rsidRPr="00476452" w:rsidRDefault="001D7A42" w:rsidP="001D7A42">
      <w:pPr>
        <w:tabs>
          <w:tab w:val="left" w:pos="0"/>
        </w:tabs>
        <w:ind w:right="-425"/>
        <w:jc w:val="both"/>
      </w:pPr>
      <w:r w:rsidRPr="00476452">
        <w:t>Вид разрешенного использования: для сельскохозяйственного использования.</w:t>
      </w:r>
    </w:p>
    <w:p w14:paraId="19802E4A" w14:textId="77777777" w:rsidR="001D7A42" w:rsidRPr="00476452" w:rsidRDefault="001D7A42" w:rsidP="001D7A42">
      <w:pPr>
        <w:tabs>
          <w:tab w:val="left" w:pos="0"/>
        </w:tabs>
        <w:ind w:right="-425"/>
        <w:jc w:val="both"/>
      </w:pPr>
      <w:r w:rsidRPr="00476452">
        <w:t>Вид права – аренда. Срок аренды – 49 лет.</w:t>
      </w:r>
    </w:p>
    <w:p w14:paraId="657C8EF8" w14:textId="77777777" w:rsidR="001D7A42" w:rsidRPr="00476452" w:rsidRDefault="001D7A42" w:rsidP="001D7A42">
      <w:pPr>
        <w:tabs>
          <w:tab w:val="left" w:pos="0"/>
        </w:tabs>
        <w:ind w:right="-425"/>
        <w:jc w:val="both"/>
      </w:pPr>
      <w:r w:rsidRPr="00476452">
        <w:t xml:space="preserve">Начальная цена – </w:t>
      </w:r>
      <w:r w:rsidRPr="00476452">
        <w:rPr>
          <w:b/>
        </w:rPr>
        <w:t xml:space="preserve">9193 </w:t>
      </w:r>
      <w:r w:rsidRPr="00476452">
        <w:t>(девять тысяч сто девяноста три) рублей.</w:t>
      </w:r>
    </w:p>
    <w:p w14:paraId="38733A60" w14:textId="77777777" w:rsidR="00CD2417" w:rsidRDefault="00CD2417" w:rsidP="00CD2417">
      <w:pPr>
        <w:tabs>
          <w:tab w:val="left" w:pos="0"/>
        </w:tabs>
        <w:ind w:right="-425"/>
        <w:jc w:val="both"/>
      </w:pPr>
    </w:p>
    <w:p w14:paraId="37933AEF" w14:textId="77777777" w:rsidR="00CD2417" w:rsidRPr="00004756" w:rsidRDefault="00CD2417" w:rsidP="00CD2417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14:paraId="2648B64C" w14:textId="77777777" w:rsidR="00CD2417" w:rsidRPr="007E1157" w:rsidRDefault="00CD2417" w:rsidP="00CD2417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2126"/>
        <w:gridCol w:w="1418"/>
        <w:gridCol w:w="1559"/>
      </w:tblGrid>
      <w:tr w:rsidR="00CD2417" w:rsidRPr="007E1157" w14:paraId="22717D1E" w14:textId="77777777" w:rsidTr="00B923B9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86426C" w14:textId="77777777" w:rsidR="00CD2417" w:rsidRPr="007E1157" w:rsidRDefault="00CD2417" w:rsidP="00B923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0FAF07A6" w14:textId="77777777" w:rsidR="00CD2417" w:rsidRPr="007E1157" w:rsidRDefault="00CD2417" w:rsidP="00B923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48C519AF" w14:textId="77777777" w:rsidR="00CD2417" w:rsidRPr="007E1157" w:rsidRDefault="00CD2417" w:rsidP="00B92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77391F" w14:textId="77777777" w:rsidR="00CD2417" w:rsidRPr="007E1157" w:rsidRDefault="00CD2417" w:rsidP="00B923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D73F58" w14:textId="77777777" w:rsidR="00CD2417" w:rsidRPr="007E1157" w:rsidRDefault="00CD2417" w:rsidP="00B923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A5C7B8" w14:textId="77777777" w:rsidR="00CD2417" w:rsidRPr="007E1157" w:rsidRDefault="00CD2417" w:rsidP="00B923B9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12EBB2E4" w14:textId="77777777" w:rsidR="00CD2417" w:rsidRPr="007E1157" w:rsidRDefault="00CD2417" w:rsidP="00B923B9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773A8E85" w14:textId="77777777" w:rsidR="00CD2417" w:rsidRPr="007E1157" w:rsidRDefault="00CD2417" w:rsidP="00B923B9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1C7A7F47" w14:textId="77777777" w:rsidR="00CD2417" w:rsidRPr="007E1157" w:rsidRDefault="00CD2417" w:rsidP="00B923B9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CD2417" w:rsidRPr="007E1157" w14:paraId="0EAF3483" w14:textId="77777777" w:rsidTr="00B923B9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2135E6" w14:textId="76542F26" w:rsidR="00CD2417" w:rsidRDefault="001D7A42" w:rsidP="00B923B9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иев Ислам Муртазалиевич</w:t>
            </w:r>
          </w:p>
          <w:p w14:paraId="2A1D6EBB" w14:textId="77777777" w:rsidR="00CD2417" w:rsidRPr="00BA57FF" w:rsidRDefault="00CD2417" w:rsidP="00B923B9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Заявка на участие в аукционе;</w:t>
            </w:r>
          </w:p>
          <w:p w14:paraId="462DBBEC" w14:textId="77777777" w:rsidR="00CD2417" w:rsidRPr="00BA57FF" w:rsidRDefault="00CD2417" w:rsidP="00B923B9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Копия паспорта;</w:t>
            </w:r>
          </w:p>
          <w:p w14:paraId="638F2B38" w14:textId="77777777" w:rsidR="00CD2417" w:rsidRPr="00BA57FF" w:rsidRDefault="00CD2417" w:rsidP="00B923B9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 Копия платежного документа,   </w:t>
            </w:r>
          </w:p>
          <w:p w14:paraId="0679DF0F" w14:textId="77777777" w:rsidR="00CD2417" w:rsidRPr="00BA57FF" w:rsidRDefault="00CD2417" w:rsidP="00B923B9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одтверждающего внесение задатка;</w:t>
            </w:r>
          </w:p>
          <w:p w14:paraId="318AC62E" w14:textId="16A1AB9C" w:rsidR="00CD2417" w:rsidRPr="007E1157" w:rsidRDefault="00CD2417" w:rsidP="001D7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57FF">
              <w:rPr>
                <w:sz w:val="22"/>
                <w:szCs w:val="22"/>
              </w:rPr>
              <w:t>4. Реквизиты;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195B3" w14:textId="77777777" w:rsidR="00CD2417" w:rsidRPr="007E1157" w:rsidRDefault="00CD2417" w:rsidP="00B923B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8B656" w14:textId="77777777" w:rsidR="00CD2417" w:rsidRPr="007E1157" w:rsidRDefault="00CD2417" w:rsidP="00B923B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7F7EE" w14:textId="77777777" w:rsidR="00CD2417" w:rsidRPr="007E1157" w:rsidRDefault="00CD2417" w:rsidP="00B923B9">
            <w:pPr>
              <w:rPr>
                <w:sz w:val="22"/>
                <w:szCs w:val="22"/>
              </w:rPr>
            </w:pPr>
          </w:p>
        </w:tc>
      </w:tr>
      <w:tr w:rsidR="00CD2417" w:rsidRPr="007E1157" w14:paraId="5DBB6E42" w14:textId="77777777" w:rsidTr="00B923B9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7E5144" w14:textId="77777777" w:rsidR="00CD2417" w:rsidRPr="007E1157" w:rsidRDefault="00CD2417" w:rsidP="00B923B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008913" w14:textId="77777777" w:rsidR="00CD2417" w:rsidRPr="007E1157" w:rsidRDefault="00CD2417" w:rsidP="00B923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9782FA" w14:textId="77777777" w:rsidR="00CD2417" w:rsidRPr="007E1157" w:rsidRDefault="00CD2417" w:rsidP="00B923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88B25F" w14:textId="47407114" w:rsidR="00CD2417" w:rsidRPr="00226660" w:rsidRDefault="001D7A42" w:rsidP="00B92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CD2417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="00CD2417">
              <w:rPr>
                <w:sz w:val="22"/>
                <w:szCs w:val="22"/>
              </w:rPr>
              <w:t>.2022</w:t>
            </w:r>
            <w:r w:rsidR="00CD2417" w:rsidRPr="00226660">
              <w:rPr>
                <w:sz w:val="22"/>
                <w:szCs w:val="22"/>
              </w:rPr>
              <w:t xml:space="preserve"> г.</w:t>
            </w:r>
          </w:p>
          <w:p w14:paraId="702FC299" w14:textId="682657DD" w:rsidR="00CD2417" w:rsidRPr="00226660" w:rsidRDefault="00CD2417" w:rsidP="00B92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D7A4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ч.</w:t>
            </w:r>
            <w:r w:rsidR="001D7A42">
              <w:rPr>
                <w:sz w:val="22"/>
                <w:szCs w:val="22"/>
              </w:rPr>
              <w:t>39</w:t>
            </w:r>
            <w:r w:rsidRPr="00226660">
              <w:rPr>
                <w:sz w:val="22"/>
                <w:szCs w:val="22"/>
              </w:rPr>
              <w:t xml:space="preserve"> мин.</w:t>
            </w:r>
          </w:p>
          <w:p w14:paraId="73494A7C" w14:textId="18A0E7B8" w:rsidR="00CD2417" w:rsidRPr="007E1157" w:rsidRDefault="00CD2417" w:rsidP="00B923B9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 w:rsidR="006A2AF3">
              <w:rPr>
                <w:sz w:val="22"/>
                <w:szCs w:val="22"/>
              </w:rPr>
              <w:t xml:space="preserve"> </w:t>
            </w:r>
            <w:r w:rsidR="001D7A42">
              <w:rPr>
                <w:sz w:val="22"/>
                <w:szCs w:val="22"/>
              </w:rPr>
              <w:t>89</w:t>
            </w:r>
          </w:p>
        </w:tc>
      </w:tr>
    </w:tbl>
    <w:p w14:paraId="7A81B383" w14:textId="77777777" w:rsidR="00CD2417" w:rsidRDefault="00CD2417" w:rsidP="00CD241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CD0AB1D" w14:textId="63A8DAAE" w:rsidR="00CD2417" w:rsidRPr="00226660" w:rsidRDefault="00CD2417" w:rsidP="00CD2417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>
        <w:rPr>
          <w:rFonts w:ascii="Times New Roman" w:hAnsi="Times New Roman" w:cs="Times New Roman"/>
          <w:sz w:val="22"/>
          <w:szCs w:val="22"/>
        </w:rPr>
        <w:t xml:space="preserve">комиссия рассмотрела заявку № </w:t>
      </w:r>
      <w:r w:rsidR="001D7A42">
        <w:rPr>
          <w:rFonts w:ascii="Times New Roman" w:hAnsi="Times New Roman" w:cs="Times New Roman"/>
          <w:sz w:val="22"/>
          <w:szCs w:val="22"/>
        </w:rPr>
        <w:t>89</w:t>
      </w:r>
      <w:r w:rsidRPr="00226660">
        <w:rPr>
          <w:rFonts w:ascii="Times New Roman" w:hAnsi="Times New Roman" w:cs="Times New Roman"/>
          <w:sz w:val="22"/>
          <w:szCs w:val="22"/>
        </w:rPr>
        <w:t xml:space="preserve"> от  </w:t>
      </w:r>
      <w:r w:rsidR="001D7A42">
        <w:rPr>
          <w:rFonts w:ascii="Times New Roman" w:hAnsi="Times New Roman" w:cs="Times New Roman"/>
          <w:sz w:val="22"/>
          <w:szCs w:val="22"/>
        </w:rPr>
        <w:t>26</w:t>
      </w:r>
      <w:r>
        <w:rPr>
          <w:rFonts w:ascii="Times New Roman" w:hAnsi="Times New Roman" w:cs="Times New Roman"/>
          <w:sz w:val="22"/>
          <w:szCs w:val="22"/>
        </w:rPr>
        <w:t>.0</w:t>
      </w:r>
      <w:r w:rsidR="001D7A42"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>.2022</w:t>
      </w:r>
      <w:r w:rsidRPr="00226660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</w:t>
      </w:r>
      <w:r>
        <w:rPr>
          <w:rFonts w:ascii="Times New Roman" w:hAnsi="Times New Roman" w:cs="Times New Roman"/>
          <w:sz w:val="22"/>
          <w:szCs w:val="22"/>
        </w:rPr>
        <w:t xml:space="preserve">и приняла решение:  Заявка </w:t>
      </w:r>
      <w:r w:rsidR="001D7A42">
        <w:rPr>
          <w:rFonts w:ascii="Times New Roman" w:hAnsi="Times New Roman" w:cs="Times New Roman"/>
          <w:sz w:val="22"/>
          <w:szCs w:val="22"/>
        </w:rPr>
        <w:t>физ</w:t>
      </w:r>
      <w:r>
        <w:rPr>
          <w:rFonts w:ascii="Times New Roman" w:hAnsi="Times New Roman" w:cs="Times New Roman"/>
          <w:sz w:val="22"/>
          <w:szCs w:val="22"/>
        </w:rPr>
        <w:t>ическо</w:t>
      </w:r>
      <w:r w:rsidRPr="00226660">
        <w:rPr>
          <w:rFonts w:ascii="Times New Roman" w:hAnsi="Times New Roman" w:cs="Times New Roman"/>
          <w:sz w:val="22"/>
          <w:szCs w:val="22"/>
        </w:rPr>
        <w:t>го лица</w:t>
      </w:r>
      <w:r w:rsidRPr="00BA3339">
        <w:rPr>
          <w:rFonts w:ascii="Times New Roman" w:hAnsi="Times New Roman" w:cs="Times New Roman"/>
          <w:sz w:val="22"/>
          <w:szCs w:val="22"/>
        </w:rPr>
        <w:t xml:space="preserve"> </w:t>
      </w:r>
      <w:r w:rsidR="001D7A42">
        <w:rPr>
          <w:rFonts w:ascii="Times New Roman" w:hAnsi="Times New Roman" w:cs="Times New Roman"/>
          <w:sz w:val="22"/>
          <w:szCs w:val="22"/>
        </w:rPr>
        <w:t xml:space="preserve">Алиева Ислама Муртазалиевича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4C41618F" w14:textId="77777777" w:rsidR="00CD2417" w:rsidRPr="00226660" w:rsidRDefault="00CD2417" w:rsidP="00CD2417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0348859E" w14:textId="77777777" w:rsidR="00CD2417" w:rsidRPr="00D51A35" w:rsidRDefault="00CD2417" w:rsidP="00CD241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14:paraId="103AA9A3" w14:textId="500B0EB1" w:rsidR="00CD2417" w:rsidRPr="00D51A35" w:rsidRDefault="00CD2417" w:rsidP="00CD241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ом аукционе по Лоту № 2</w:t>
      </w:r>
      <w:r w:rsidR="001D7A42">
        <w:rPr>
          <w:sz w:val="22"/>
          <w:szCs w:val="22"/>
        </w:rPr>
        <w:t>5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14:paraId="358A7E47" w14:textId="56C5FEFA" w:rsidR="00CD2417" w:rsidRDefault="00CD2417" w:rsidP="00CD241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 w:rsidR="000D05BA"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1D1B2CC8" w14:textId="77777777" w:rsidR="00CD2417" w:rsidRDefault="00CD2417" w:rsidP="00CD241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691B6F8" w14:textId="77777777" w:rsidR="00CD2417" w:rsidRDefault="00CD2417" w:rsidP="00CD241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14:paraId="0F25186C" w14:textId="77777777" w:rsidR="00CD2417" w:rsidRDefault="00CD2417" w:rsidP="00CD2417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14:paraId="1D268FEC" w14:textId="77777777" w:rsidR="00CD2417" w:rsidRPr="00EE3E1F" w:rsidRDefault="00CD2417" w:rsidP="00CD241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6B6C1C69" w14:textId="77777777" w:rsidR="00CD2417" w:rsidRDefault="00CD2417" w:rsidP="00CD241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>
        <w:rPr>
          <w:sz w:val="22"/>
          <w:szCs w:val="22"/>
        </w:rPr>
        <w:t xml:space="preserve"> РЕШИЛА:</w:t>
      </w:r>
    </w:p>
    <w:p w14:paraId="2D8AD385" w14:textId="77777777" w:rsidR="00CD2417" w:rsidRPr="00EE3E1F" w:rsidRDefault="00CD2417" w:rsidP="00CD241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773B2C27" w14:textId="3492ED1E" w:rsidR="001D7A42" w:rsidRDefault="00CD2417" w:rsidP="001D7A4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>
        <w:rPr>
          <w:rFonts w:ascii="Times New Roman" w:hAnsi="Times New Roman" w:cs="Times New Roman"/>
          <w:sz w:val="22"/>
          <w:szCs w:val="22"/>
        </w:rPr>
        <w:t>2</w:t>
      </w:r>
      <w:r w:rsidR="001D7A42">
        <w:rPr>
          <w:rFonts w:ascii="Times New Roman" w:hAnsi="Times New Roman" w:cs="Times New Roman"/>
          <w:sz w:val="22"/>
          <w:szCs w:val="22"/>
        </w:rPr>
        <w:t>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1D7A42">
        <w:rPr>
          <w:rFonts w:ascii="Times New Roman" w:hAnsi="Times New Roman" w:cs="Times New Roman"/>
          <w:sz w:val="22"/>
          <w:szCs w:val="22"/>
        </w:rPr>
        <w:t>89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1D7A42">
        <w:rPr>
          <w:rFonts w:ascii="Times New Roman" w:hAnsi="Times New Roman" w:cs="Times New Roman"/>
          <w:sz w:val="22"/>
          <w:szCs w:val="22"/>
        </w:rPr>
        <w:t>26</w:t>
      </w:r>
      <w:r>
        <w:rPr>
          <w:rFonts w:ascii="Times New Roman" w:hAnsi="Times New Roman" w:cs="Times New Roman"/>
          <w:sz w:val="22"/>
          <w:szCs w:val="22"/>
        </w:rPr>
        <w:t>.0</w:t>
      </w:r>
      <w:r w:rsidR="001D7A42"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>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D7A42">
        <w:rPr>
          <w:rFonts w:ascii="Times New Roman" w:hAnsi="Times New Roman" w:cs="Times New Roman"/>
          <w:sz w:val="22"/>
          <w:szCs w:val="22"/>
        </w:rPr>
        <w:t>Алиевым  Исламом  Муртазалиевичем</w:t>
      </w:r>
    </w:p>
    <w:p w14:paraId="41E15408" w14:textId="38BD1181" w:rsidR="00CD2417" w:rsidRDefault="00CD2417" w:rsidP="00CD2417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</w:t>
      </w:r>
      <w:r>
        <w:rPr>
          <w:rFonts w:ascii="Times New Roman" w:hAnsi="Times New Roman" w:cs="Times New Roman"/>
          <w:sz w:val="22"/>
          <w:szCs w:val="22"/>
        </w:rPr>
        <w:t>ещении о проведении аукцион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(</w:t>
      </w:r>
      <w:r w:rsidR="001D7A42">
        <w:rPr>
          <w:rFonts w:ascii="Times New Roman" w:hAnsi="Times New Roman" w:cs="Times New Roman"/>
        </w:rPr>
        <w:t>9193</w:t>
      </w:r>
      <w:r w:rsidRPr="003F156E">
        <w:rPr>
          <w:rFonts w:ascii="Times New Roman" w:hAnsi="Times New Roman" w:cs="Times New Roman"/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14:paraId="7C619204" w14:textId="77777777" w:rsidR="00CD2417" w:rsidRPr="00EE3E1F" w:rsidRDefault="00CD2417" w:rsidP="00CD2417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 xml:space="preserve"> </w:t>
      </w:r>
    </w:p>
    <w:p w14:paraId="462B9EDC" w14:textId="56475C13" w:rsidR="00CD2417" w:rsidRDefault="00CD2417" w:rsidP="00CD2417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 w:rsidR="000D05BA"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14:paraId="127A3E0F" w14:textId="77777777" w:rsidR="00CD2417" w:rsidRPr="00EE3E1F" w:rsidRDefault="00CD2417" w:rsidP="00CD2417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61D6DD84" w14:textId="77777777" w:rsidR="00CE002B" w:rsidRPr="00106050" w:rsidRDefault="00CE002B" w:rsidP="00CE002B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bookmarkStart w:id="12" w:name="_Hlk116919398"/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8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0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8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0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0AFCF2D0" w14:textId="77777777" w:rsidR="00CE002B" w:rsidRPr="007E1157" w:rsidRDefault="00CE002B" w:rsidP="00CE002B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bookmarkEnd w:id="12"/>
    <w:p w14:paraId="6032A21D" w14:textId="1182273D" w:rsidR="00CD2417" w:rsidRDefault="00CD2417" w:rsidP="00CD2417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687CDB2D" w14:textId="77777777" w:rsidR="001D7A42" w:rsidRPr="00476452" w:rsidRDefault="001D7A42" w:rsidP="001D7A42">
      <w:pPr>
        <w:tabs>
          <w:tab w:val="left" w:pos="284"/>
        </w:tabs>
        <w:ind w:right="-425"/>
        <w:jc w:val="both"/>
      </w:pPr>
      <w:r w:rsidRPr="00476452">
        <w:rPr>
          <w:b/>
          <w:color w:val="000000"/>
        </w:rPr>
        <w:t>ЛОТ 26)</w:t>
      </w:r>
      <w:r w:rsidRPr="00476452">
        <w:rPr>
          <w:color w:val="000000"/>
        </w:rPr>
        <w:t xml:space="preserve"> </w:t>
      </w:r>
      <w:r w:rsidRPr="00476452">
        <w:t xml:space="preserve">Земельный участок с кадастровым номером 05:05:000000:4439, расположенный по                            </w:t>
      </w:r>
    </w:p>
    <w:p w14:paraId="18F14D7A" w14:textId="77777777" w:rsidR="001D7A42" w:rsidRPr="00476452" w:rsidRDefault="001D7A42" w:rsidP="001D7A42">
      <w:pPr>
        <w:tabs>
          <w:tab w:val="left" w:pos="284"/>
        </w:tabs>
        <w:ind w:right="-425"/>
        <w:jc w:val="both"/>
      </w:pPr>
      <w:r w:rsidRPr="00476452">
        <w:lastRenderedPageBreak/>
        <w:t>адресу: Республика Дагестан, Хасавюртовский район, с. Ботаюрт.</w:t>
      </w:r>
    </w:p>
    <w:p w14:paraId="7C360C05" w14:textId="77777777" w:rsidR="001D7A42" w:rsidRPr="00476452" w:rsidRDefault="001D7A42" w:rsidP="001D7A42">
      <w:pPr>
        <w:tabs>
          <w:tab w:val="left" w:pos="0"/>
        </w:tabs>
        <w:ind w:right="-425"/>
        <w:jc w:val="both"/>
      </w:pPr>
      <w:r w:rsidRPr="00476452">
        <w:t>Категория земельного участка: земли сельскохозяйственного назначения</w:t>
      </w:r>
    </w:p>
    <w:p w14:paraId="40781FB1" w14:textId="77777777" w:rsidR="001D7A42" w:rsidRPr="00476452" w:rsidRDefault="001D7A42" w:rsidP="001D7A42">
      <w:pPr>
        <w:tabs>
          <w:tab w:val="left" w:pos="0"/>
        </w:tabs>
        <w:ind w:right="-425"/>
        <w:jc w:val="both"/>
      </w:pPr>
      <w:r w:rsidRPr="00476452">
        <w:t>Площадь земельного участка: 98178 кв.м.</w:t>
      </w:r>
    </w:p>
    <w:p w14:paraId="5B649726" w14:textId="77777777" w:rsidR="001D7A42" w:rsidRPr="00476452" w:rsidRDefault="001D7A42" w:rsidP="001D7A42">
      <w:pPr>
        <w:tabs>
          <w:tab w:val="left" w:pos="0"/>
        </w:tabs>
        <w:ind w:right="-425"/>
        <w:jc w:val="both"/>
      </w:pPr>
      <w:r w:rsidRPr="00476452">
        <w:t>Вид разрешенного использования: для сельскохозяйственного использования.</w:t>
      </w:r>
    </w:p>
    <w:p w14:paraId="3D078271" w14:textId="77777777" w:rsidR="001D7A42" w:rsidRPr="00476452" w:rsidRDefault="001D7A42" w:rsidP="001D7A42">
      <w:pPr>
        <w:tabs>
          <w:tab w:val="left" w:pos="0"/>
        </w:tabs>
        <w:ind w:right="-425"/>
        <w:jc w:val="both"/>
      </w:pPr>
      <w:r w:rsidRPr="00476452">
        <w:t>Вид права – аренда. Срок аренды – 49 лет.</w:t>
      </w:r>
    </w:p>
    <w:p w14:paraId="642409A2" w14:textId="77777777" w:rsidR="001D7A42" w:rsidRPr="00476452" w:rsidRDefault="001D7A42" w:rsidP="001D7A42">
      <w:pPr>
        <w:tabs>
          <w:tab w:val="left" w:pos="0"/>
        </w:tabs>
        <w:ind w:right="-425"/>
        <w:jc w:val="both"/>
      </w:pPr>
      <w:r w:rsidRPr="00476452">
        <w:t xml:space="preserve">Начальная цена – </w:t>
      </w:r>
      <w:r w:rsidRPr="00476452">
        <w:rPr>
          <w:b/>
        </w:rPr>
        <w:t xml:space="preserve">22561 </w:t>
      </w:r>
      <w:r w:rsidRPr="00476452">
        <w:t>(двадцать две тысячи пятьсот шестьдесят один) рублей.</w:t>
      </w:r>
    </w:p>
    <w:p w14:paraId="754C0E5B" w14:textId="77777777" w:rsidR="00CD2417" w:rsidRDefault="00CD2417" w:rsidP="00CD2417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01CFABB4" w14:textId="77777777" w:rsidR="00CD2417" w:rsidRDefault="00CD2417" w:rsidP="00CD2417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</w:t>
      </w:r>
    </w:p>
    <w:p w14:paraId="16FAC893" w14:textId="77777777" w:rsidR="00CD2417" w:rsidRPr="00004756" w:rsidRDefault="00CD2417" w:rsidP="00CD2417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в  открытом аукционе была представлена  1 (одна) заявка  на участие в  открытом аукционе. </w:t>
      </w:r>
    </w:p>
    <w:p w14:paraId="2DED5B04" w14:textId="77777777" w:rsidR="00CD2417" w:rsidRPr="007E1157" w:rsidRDefault="00CD2417" w:rsidP="00CD2417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2126"/>
        <w:gridCol w:w="1418"/>
        <w:gridCol w:w="1559"/>
      </w:tblGrid>
      <w:tr w:rsidR="00CD2417" w:rsidRPr="007E1157" w14:paraId="00FB206F" w14:textId="77777777" w:rsidTr="00B923B9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C967FF" w14:textId="77777777" w:rsidR="00CD2417" w:rsidRPr="007E1157" w:rsidRDefault="00CD2417" w:rsidP="00B923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1AA75650" w14:textId="77777777" w:rsidR="00CD2417" w:rsidRPr="007E1157" w:rsidRDefault="00CD2417" w:rsidP="00B923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20A70924" w14:textId="77777777" w:rsidR="00CD2417" w:rsidRPr="007E1157" w:rsidRDefault="00CD2417" w:rsidP="00B92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1667E5" w14:textId="77777777" w:rsidR="00CD2417" w:rsidRPr="007E1157" w:rsidRDefault="00CD2417" w:rsidP="00B923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9C9069" w14:textId="77777777" w:rsidR="00CD2417" w:rsidRPr="007E1157" w:rsidRDefault="00CD2417" w:rsidP="00B923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5CEC48" w14:textId="77777777" w:rsidR="00CD2417" w:rsidRPr="007E1157" w:rsidRDefault="00CD2417" w:rsidP="00B923B9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29E13B5B" w14:textId="77777777" w:rsidR="00CD2417" w:rsidRPr="007E1157" w:rsidRDefault="00CD2417" w:rsidP="00B923B9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40AEEA8D" w14:textId="77777777" w:rsidR="00CD2417" w:rsidRPr="007E1157" w:rsidRDefault="00CD2417" w:rsidP="00B923B9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1168EA8F" w14:textId="77777777" w:rsidR="00CD2417" w:rsidRPr="007E1157" w:rsidRDefault="00CD2417" w:rsidP="00B923B9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CD2417" w:rsidRPr="007E1157" w14:paraId="5655BA9B" w14:textId="77777777" w:rsidTr="00B923B9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D17E371" w14:textId="322FDFA7" w:rsidR="00CD2417" w:rsidRPr="007E1157" w:rsidRDefault="001D7A42" w:rsidP="00B923B9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3" w:name="_Hlk107241356"/>
            <w:r>
              <w:rPr>
                <w:rFonts w:ascii="Times New Roman" w:hAnsi="Times New Roman" w:cs="Times New Roman"/>
                <w:sz w:val="22"/>
                <w:szCs w:val="22"/>
              </w:rPr>
              <w:t>Мажидов Эльбрус Аскерханович</w:t>
            </w:r>
          </w:p>
          <w:bookmarkEnd w:id="13"/>
          <w:p w14:paraId="587D4AD4" w14:textId="77777777" w:rsidR="00CD2417" w:rsidRPr="007E1157" w:rsidRDefault="00CD2417" w:rsidP="00B923B9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участие в аукционе;</w:t>
            </w:r>
          </w:p>
          <w:p w14:paraId="59AC9815" w14:textId="77777777" w:rsidR="00CD2417" w:rsidRPr="007E1157" w:rsidRDefault="00CD2417" w:rsidP="00B923B9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4D533B24" w14:textId="77777777" w:rsidR="00CD2417" w:rsidRPr="007E1157" w:rsidRDefault="00CD2417" w:rsidP="00B923B9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14:paraId="0D10A1EF" w14:textId="77777777" w:rsidR="00CD2417" w:rsidRPr="00C33112" w:rsidRDefault="00CD2417" w:rsidP="00B923B9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14:paraId="5220F6BC" w14:textId="77777777" w:rsidR="00CD2417" w:rsidRPr="007E1157" w:rsidRDefault="00CD2417" w:rsidP="00B923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66AE1" w14:textId="77777777" w:rsidR="00CD2417" w:rsidRPr="007E1157" w:rsidRDefault="00CD2417" w:rsidP="00B923B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F18BF" w14:textId="77777777" w:rsidR="00CD2417" w:rsidRPr="007E1157" w:rsidRDefault="00CD2417" w:rsidP="00B923B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53D84" w14:textId="77777777" w:rsidR="00CD2417" w:rsidRPr="007E1157" w:rsidRDefault="00CD2417" w:rsidP="00B923B9">
            <w:pPr>
              <w:rPr>
                <w:sz w:val="22"/>
                <w:szCs w:val="22"/>
              </w:rPr>
            </w:pPr>
          </w:p>
        </w:tc>
      </w:tr>
      <w:tr w:rsidR="00CD2417" w:rsidRPr="007E1157" w14:paraId="6A1AF78E" w14:textId="77777777" w:rsidTr="00B923B9">
        <w:trPr>
          <w:trHeight w:val="106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E4BB5A" w14:textId="77777777" w:rsidR="00CD2417" w:rsidRPr="007E1157" w:rsidRDefault="00CD2417" w:rsidP="00B923B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F44CE1" w14:textId="77777777" w:rsidR="00CD2417" w:rsidRPr="007E1157" w:rsidRDefault="00CD2417" w:rsidP="00B923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361DC4" w14:textId="77777777" w:rsidR="00CD2417" w:rsidRPr="007E1157" w:rsidRDefault="00CD2417" w:rsidP="00B923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20D3B9" w14:textId="617CB27A" w:rsidR="00CD2417" w:rsidRPr="00226660" w:rsidRDefault="00CD2417" w:rsidP="001320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3206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0</w:t>
            </w:r>
            <w:r w:rsidR="0013206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2022</w:t>
            </w:r>
            <w:r w:rsidRPr="00226660">
              <w:rPr>
                <w:sz w:val="22"/>
                <w:szCs w:val="22"/>
              </w:rPr>
              <w:t xml:space="preserve"> г.</w:t>
            </w:r>
          </w:p>
          <w:p w14:paraId="1667533A" w14:textId="544D79F9" w:rsidR="00CD2417" w:rsidRPr="00226660" w:rsidRDefault="0013206E" w:rsidP="00B92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CD2417">
              <w:rPr>
                <w:sz w:val="22"/>
                <w:szCs w:val="22"/>
              </w:rPr>
              <w:t xml:space="preserve"> ч.</w:t>
            </w:r>
            <w:r>
              <w:rPr>
                <w:sz w:val="22"/>
                <w:szCs w:val="22"/>
              </w:rPr>
              <w:t>56</w:t>
            </w:r>
            <w:r w:rsidR="00CD2417" w:rsidRPr="00226660">
              <w:rPr>
                <w:sz w:val="22"/>
                <w:szCs w:val="22"/>
              </w:rPr>
              <w:t xml:space="preserve"> мин.</w:t>
            </w:r>
          </w:p>
          <w:p w14:paraId="14F08495" w14:textId="6ED0091D" w:rsidR="00CD2417" w:rsidRPr="007E1157" w:rsidRDefault="00CD2417" w:rsidP="00B923B9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="001D7A42">
              <w:rPr>
                <w:sz w:val="22"/>
                <w:szCs w:val="22"/>
              </w:rPr>
              <w:t>87</w:t>
            </w:r>
          </w:p>
        </w:tc>
      </w:tr>
    </w:tbl>
    <w:p w14:paraId="279801F7" w14:textId="77777777" w:rsidR="00CD2417" w:rsidRDefault="00CD2417" w:rsidP="00CD241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D90327B" w14:textId="1BCF2DC4" w:rsidR="00CD2417" w:rsidRPr="00226660" w:rsidRDefault="00CD2417" w:rsidP="00CD2417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>
        <w:rPr>
          <w:rFonts w:ascii="Times New Roman" w:hAnsi="Times New Roman" w:cs="Times New Roman"/>
          <w:sz w:val="22"/>
          <w:szCs w:val="22"/>
        </w:rPr>
        <w:t xml:space="preserve">комиссия рассмотрела заявку № </w:t>
      </w:r>
      <w:r w:rsidR="001D7A42">
        <w:rPr>
          <w:rFonts w:ascii="Times New Roman" w:hAnsi="Times New Roman" w:cs="Times New Roman"/>
          <w:sz w:val="22"/>
          <w:szCs w:val="22"/>
        </w:rPr>
        <w:t>87</w:t>
      </w:r>
      <w:r w:rsidRPr="00226660">
        <w:rPr>
          <w:rFonts w:ascii="Times New Roman" w:hAnsi="Times New Roman" w:cs="Times New Roman"/>
          <w:sz w:val="22"/>
          <w:szCs w:val="22"/>
        </w:rPr>
        <w:t xml:space="preserve"> от  </w:t>
      </w:r>
      <w:r>
        <w:rPr>
          <w:rFonts w:ascii="Times New Roman" w:hAnsi="Times New Roman" w:cs="Times New Roman"/>
          <w:sz w:val="22"/>
          <w:szCs w:val="22"/>
        </w:rPr>
        <w:t>2</w:t>
      </w:r>
      <w:r w:rsidR="0013206E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>.0</w:t>
      </w:r>
      <w:r w:rsidR="0013206E"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>.2022</w:t>
      </w:r>
      <w:r w:rsidRPr="00226660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</w:t>
      </w:r>
      <w:r>
        <w:rPr>
          <w:rFonts w:ascii="Times New Roman" w:hAnsi="Times New Roman" w:cs="Times New Roman"/>
          <w:sz w:val="22"/>
          <w:szCs w:val="22"/>
        </w:rPr>
        <w:t xml:space="preserve">и приняла решение:  Заявка физического </w:t>
      </w:r>
      <w:r w:rsidRPr="00226660">
        <w:rPr>
          <w:rFonts w:ascii="Times New Roman" w:hAnsi="Times New Roman" w:cs="Times New Roman"/>
          <w:sz w:val="22"/>
          <w:szCs w:val="22"/>
        </w:rPr>
        <w:t xml:space="preserve"> лица </w:t>
      </w:r>
      <w:r w:rsidR="001D7A42">
        <w:rPr>
          <w:rFonts w:ascii="Times New Roman" w:hAnsi="Times New Roman" w:cs="Times New Roman"/>
          <w:sz w:val="22"/>
          <w:szCs w:val="22"/>
        </w:rPr>
        <w:t xml:space="preserve">Мажидова Эльбруса Аскерхановича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6FED52AD" w14:textId="77777777" w:rsidR="00CD2417" w:rsidRPr="00226660" w:rsidRDefault="00CD2417" w:rsidP="00CD2417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7E89A750" w14:textId="77777777" w:rsidR="00CD2417" w:rsidRPr="00D51A35" w:rsidRDefault="00CD2417" w:rsidP="00CD241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14:paraId="01E49AA2" w14:textId="010B9D94" w:rsidR="00CD2417" w:rsidRPr="00D51A35" w:rsidRDefault="00CD2417" w:rsidP="00CD241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ом аукционе по Лоту № 2</w:t>
      </w:r>
      <w:r w:rsidR="001D7A42">
        <w:rPr>
          <w:sz w:val="22"/>
          <w:szCs w:val="22"/>
        </w:rPr>
        <w:t>6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14:paraId="3A0CE1FD" w14:textId="0F024DF9" w:rsidR="00CD2417" w:rsidRDefault="00CD2417" w:rsidP="00CD241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 w:rsidR="000D05BA"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1B46760A" w14:textId="77777777" w:rsidR="00CD2417" w:rsidRDefault="00CD2417" w:rsidP="00CD241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92B20EA" w14:textId="77777777" w:rsidR="00CD2417" w:rsidRDefault="00CD2417" w:rsidP="00CD241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14:paraId="069AB58F" w14:textId="77777777" w:rsidR="00CD2417" w:rsidRDefault="00CD2417" w:rsidP="00CD2417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14:paraId="7833EEDC" w14:textId="77777777" w:rsidR="00CD2417" w:rsidRPr="00EE3E1F" w:rsidRDefault="00CD2417" w:rsidP="00CD241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7B5F6BCC" w14:textId="77777777" w:rsidR="00CD2417" w:rsidRDefault="00CD2417" w:rsidP="00CD241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</w:t>
      </w:r>
      <w:r>
        <w:rPr>
          <w:sz w:val="22"/>
          <w:szCs w:val="22"/>
        </w:rPr>
        <w:t>овора с единственным участником</w:t>
      </w:r>
      <w:r w:rsidRPr="00D51A35">
        <w:rPr>
          <w:sz w:val="22"/>
          <w:szCs w:val="22"/>
        </w:rPr>
        <w:t>, комиссия</w:t>
      </w:r>
      <w:r>
        <w:rPr>
          <w:sz w:val="22"/>
          <w:szCs w:val="22"/>
        </w:rPr>
        <w:t xml:space="preserve"> РЕШИЛА:</w:t>
      </w:r>
    </w:p>
    <w:p w14:paraId="16B7774F" w14:textId="77777777" w:rsidR="00CD2417" w:rsidRPr="00EE3E1F" w:rsidRDefault="00CD2417" w:rsidP="00CD241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1768D177" w14:textId="447D7CE9" w:rsidR="00CD2417" w:rsidRPr="007E1157" w:rsidRDefault="00CD2417" w:rsidP="00CD2417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>
        <w:rPr>
          <w:rFonts w:ascii="Times New Roman" w:hAnsi="Times New Roman" w:cs="Times New Roman"/>
          <w:sz w:val="22"/>
          <w:szCs w:val="22"/>
        </w:rPr>
        <w:t>2</w:t>
      </w:r>
      <w:r w:rsidR="001D7A42"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1D7A42">
        <w:rPr>
          <w:rFonts w:ascii="Times New Roman" w:hAnsi="Times New Roman" w:cs="Times New Roman"/>
          <w:sz w:val="22"/>
          <w:szCs w:val="22"/>
        </w:rPr>
        <w:t>87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>
        <w:rPr>
          <w:rFonts w:ascii="Times New Roman" w:hAnsi="Times New Roman" w:cs="Times New Roman"/>
          <w:sz w:val="22"/>
          <w:szCs w:val="22"/>
        </w:rPr>
        <w:t>2</w:t>
      </w:r>
      <w:r w:rsidR="001D7A42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>.0</w:t>
      </w:r>
      <w:r w:rsidR="001D7A42"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>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 w:rsidR="001D7A42">
        <w:rPr>
          <w:rFonts w:ascii="Times New Roman" w:hAnsi="Times New Roman" w:cs="Times New Roman"/>
          <w:sz w:val="22"/>
          <w:szCs w:val="22"/>
        </w:rPr>
        <w:t>Мажидовым Эльбрусом Аскерхановичем</w:t>
      </w:r>
    </w:p>
    <w:p w14:paraId="2B388BD0" w14:textId="12D8F48D" w:rsidR="00CD2417" w:rsidRDefault="00CD2417" w:rsidP="00CD2417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</w:t>
      </w:r>
      <w:r>
        <w:rPr>
          <w:rFonts w:ascii="Times New Roman" w:hAnsi="Times New Roman" w:cs="Times New Roman"/>
          <w:sz w:val="22"/>
          <w:szCs w:val="22"/>
        </w:rPr>
        <w:t>ещении о проведении аукцион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(</w:t>
      </w:r>
      <w:r w:rsidR="001D7A42">
        <w:rPr>
          <w:rFonts w:ascii="Times New Roman" w:hAnsi="Times New Roman" w:cs="Times New Roman"/>
          <w:sz w:val="22"/>
          <w:szCs w:val="22"/>
        </w:rPr>
        <w:t>22561</w:t>
      </w:r>
      <w:r w:rsidRPr="00B03889">
        <w:rPr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14:paraId="33586C47" w14:textId="77777777" w:rsidR="00CD2417" w:rsidRPr="00EE3E1F" w:rsidRDefault="00CD2417" w:rsidP="00CD2417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 xml:space="preserve"> </w:t>
      </w:r>
    </w:p>
    <w:p w14:paraId="623E9EBB" w14:textId="3C840570" w:rsidR="00CD2417" w:rsidRDefault="00CD2417" w:rsidP="00CD2417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 w:rsidR="000D05BA"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14:paraId="175C5BF4" w14:textId="77777777" w:rsidR="00CD2417" w:rsidRPr="00EE3E1F" w:rsidRDefault="00CD2417" w:rsidP="00CD2417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3F4D574C" w14:textId="77777777" w:rsidR="0013206E" w:rsidRPr="00106050" w:rsidRDefault="0013206E" w:rsidP="0013206E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8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0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8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0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51AD348" w14:textId="77777777" w:rsidR="0013206E" w:rsidRPr="007E1157" w:rsidRDefault="0013206E" w:rsidP="0013206E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C2A7FE6" w14:textId="77777777" w:rsidR="00CD2417" w:rsidRPr="00CD2417" w:rsidRDefault="00CD2417" w:rsidP="00CD2417">
      <w:pPr>
        <w:tabs>
          <w:tab w:val="left" w:pos="0"/>
        </w:tabs>
        <w:ind w:right="-425"/>
        <w:jc w:val="both"/>
        <w:rPr>
          <w:sz w:val="16"/>
          <w:szCs w:val="16"/>
        </w:rPr>
      </w:pPr>
    </w:p>
    <w:p w14:paraId="7E3EEF0E" w14:textId="77777777" w:rsidR="0013206E" w:rsidRPr="00476452" w:rsidRDefault="0013206E" w:rsidP="0013206E">
      <w:pPr>
        <w:tabs>
          <w:tab w:val="left" w:pos="284"/>
        </w:tabs>
        <w:ind w:right="-425"/>
        <w:jc w:val="both"/>
      </w:pPr>
      <w:r w:rsidRPr="00476452">
        <w:rPr>
          <w:b/>
          <w:color w:val="000000"/>
        </w:rPr>
        <w:t>ЛОТ 27)</w:t>
      </w:r>
      <w:r w:rsidRPr="00476452">
        <w:rPr>
          <w:color w:val="000000"/>
        </w:rPr>
        <w:t xml:space="preserve"> </w:t>
      </w:r>
      <w:r w:rsidRPr="00476452">
        <w:t xml:space="preserve">Земельный участок с кадастровым номером 05:05:000000:4367, расположенный по                            </w:t>
      </w:r>
    </w:p>
    <w:p w14:paraId="4F65F1E8" w14:textId="77777777" w:rsidR="0013206E" w:rsidRPr="00476452" w:rsidRDefault="0013206E" w:rsidP="0013206E">
      <w:pPr>
        <w:tabs>
          <w:tab w:val="left" w:pos="284"/>
        </w:tabs>
        <w:ind w:right="-425"/>
        <w:jc w:val="both"/>
      </w:pPr>
      <w:r w:rsidRPr="00476452">
        <w:t>адресу: Республика Дагестан, Хасавюртовский район, с. Ботаюрт.</w:t>
      </w:r>
    </w:p>
    <w:p w14:paraId="14FE3B02" w14:textId="77777777" w:rsidR="0013206E" w:rsidRPr="00476452" w:rsidRDefault="0013206E" w:rsidP="0013206E">
      <w:pPr>
        <w:tabs>
          <w:tab w:val="left" w:pos="0"/>
        </w:tabs>
        <w:ind w:right="-425"/>
        <w:jc w:val="both"/>
      </w:pPr>
      <w:r w:rsidRPr="00476452">
        <w:t>Категория земельного участка: земли сельскохозяйственного назначения</w:t>
      </w:r>
    </w:p>
    <w:p w14:paraId="782A7A83" w14:textId="77777777" w:rsidR="0013206E" w:rsidRPr="00476452" w:rsidRDefault="0013206E" w:rsidP="0013206E">
      <w:pPr>
        <w:tabs>
          <w:tab w:val="left" w:pos="0"/>
        </w:tabs>
        <w:ind w:right="-425"/>
        <w:jc w:val="both"/>
      </w:pPr>
      <w:r w:rsidRPr="00476452">
        <w:t>Площадь земельного участка: 3056 кв.м.</w:t>
      </w:r>
    </w:p>
    <w:p w14:paraId="10AAFC0A" w14:textId="77777777" w:rsidR="0013206E" w:rsidRPr="00476452" w:rsidRDefault="0013206E" w:rsidP="0013206E">
      <w:pPr>
        <w:tabs>
          <w:tab w:val="left" w:pos="0"/>
        </w:tabs>
        <w:ind w:right="-425"/>
        <w:jc w:val="both"/>
      </w:pPr>
      <w:r w:rsidRPr="00476452">
        <w:lastRenderedPageBreak/>
        <w:t>Вид разрешенного использования: для сельскохозяйственного использования.</w:t>
      </w:r>
    </w:p>
    <w:p w14:paraId="0A93B645" w14:textId="77777777" w:rsidR="0013206E" w:rsidRPr="00476452" w:rsidRDefault="0013206E" w:rsidP="0013206E">
      <w:pPr>
        <w:tabs>
          <w:tab w:val="left" w:pos="0"/>
        </w:tabs>
        <w:ind w:right="-425"/>
        <w:jc w:val="both"/>
      </w:pPr>
      <w:r w:rsidRPr="00476452">
        <w:t>Вид права – аренда. Срок аренды – 49 лет.</w:t>
      </w:r>
    </w:p>
    <w:p w14:paraId="5FC4361A" w14:textId="77777777" w:rsidR="0013206E" w:rsidRPr="00476452" w:rsidRDefault="0013206E" w:rsidP="0013206E">
      <w:pPr>
        <w:tabs>
          <w:tab w:val="left" w:pos="0"/>
        </w:tabs>
        <w:ind w:right="-425"/>
        <w:jc w:val="both"/>
      </w:pPr>
      <w:r w:rsidRPr="00476452">
        <w:t xml:space="preserve">Начальная цена – </w:t>
      </w:r>
      <w:r w:rsidRPr="00476452">
        <w:rPr>
          <w:b/>
        </w:rPr>
        <w:t xml:space="preserve">702 </w:t>
      </w:r>
      <w:r w:rsidRPr="00476452">
        <w:t>(семьсот два) рублей.</w:t>
      </w:r>
    </w:p>
    <w:p w14:paraId="46362F14" w14:textId="77777777" w:rsidR="00D30E38" w:rsidRDefault="00D30E38" w:rsidP="00CD2417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2BB7B28E" w14:textId="77777777" w:rsidR="00CD2417" w:rsidRPr="00004756" w:rsidRDefault="00CD2417" w:rsidP="00CD2417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14:paraId="4149AB22" w14:textId="77777777" w:rsidR="00CD2417" w:rsidRPr="007E1157" w:rsidRDefault="00CD2417" w:rsidP="00CD2417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2126"/>
        <w:gridCol w:w="1418"/>
        <w:gridCol w:w="1559"/>
      </w:tblGrid>
      <w:tr w:rsidR="00CD2417" w:rsidRPr="007E1157" w14:paraId="644557E5" w14:textId="77777777" w:rsidTr="00B923B9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36FE02" w14:textId="77777777" w:rsidR="00CD2417" w:rsidRPr="007E1157" w:rsidRDefault="00CD2417" w:rsidP="00B923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52BB7794" w14:textId="77777777" w:rsidR="00CD2417" w:rsidRPr="007E1157" w:rsidRDefault="00CD2417" w:rsidP="00B923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7CE75555" w14:textId="77777777" w:rsidR="00CD2417" w:rsidRPr="007E1157" w:rsidRDefault="00CD2417" w:rsidP="00B92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C1A5A6" w14:textId="77777777" w:rsidR="00CD2417" w:rsidRPr="007E1157" w:rsidRDefault="00CD2417" w:rsidP="00B923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FCB03E" w14:textId="77777777" w:rsidR="00CD2417" w:rsidRPr="007E1157" w:rsidRDefault="00CD2417" w:rsidP="00B923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01F351" w14:textId="77777777" w:rsidR="00CD2417" w:rsidRPr="007E1157" w:rsidRDefault="00CD2417" w:rsidP="00B923B9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46E05E7D" w14:textId="77777777" w:rsidR="00CD2417" w:rsidRPr="007E1157" w:rsidRDefault="00CD2417" w:rsidP="00B923B9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2895C91D" w14:textId="77777777" w:rsidR="00CD2417" w:rsidRPr="007E1157" w:rsidRDefault="00CD2417" w:rsidP="00B923B9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15512000" w14:textId="77777777" w:rsidR="00CD2417" w:rsidRPr="007E1157" w:rsidRDefault="00CD2417" w:rsidP="00B923B9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CD2417" w:rsidRPr="007E1157" w14:paraId="5BF59458" w14:textId="77777777" w:rsidTr="00B923B9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3249136" w14:textId="3CCB8B9F" w:rsidR="00CD2417" w:rsidRPr="007E1157" w:rsidRDefault="00CD2417" w:rsidP="0013206E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3206E">
              <w:rPr>
                <w:rFonts w:ascii="Times New Roman" w:hAnsi="Times New Roman" w:cs="Times New Roman"/>
                <w:sz w:val="22"/>
                <w:szCs w:val="22"/>
              </w:rPr>
              <w:t>Бийболатов Абдулманап Камильевич</w:t>
            </w:r>
          </w:p>
          <w:p w14:paraId="3CE3A8F2" w14:textId="77777777" w:rsidR="00CD2417" w:rsidRPr="007E1157" w:rsidRDefault="00CD2417" w:rsidP="00B923B9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участие в аукционе;</w:t>
            </w:r>
          </w:p>
          <w:p w14:paraId="04D52E13" w14:textId="77777777" w:rsidR="00CD2417" w:rsidRPr="007E1157" w:rsidRDefault="00CD2417" w:rsidP="00B923B9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0155406F" w14:textId="77777777" w:rsidR="00CD2417" w:rsidRPr="007E1157" w:rsidRDefault="00CD2417" w:rsidP="00B923B9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14:paraId="3E959846" w14:textId="77777777" w:rsidR="00CD2417" w:rsidRPr="00CE64F0" w:rsidRDefault="00CD2417" w:rsidP="00B923B9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14:paraId="53FABECD" w14:textId="7674C343" w:rsidR="00CD2417" w:rsidRDefault="00CD2417" w:rsidP="00B923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еквизиты;</w:t>
            </w:r>
          </w:p>
          <w:p w14:paraId="557695B1" w14:textId="77777777" w:rsidR="00CD2417" w:rsidRPr="007E1157" w:rsidRDefault="00CD2417" w:rsidP="00B923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8244" w14:textId="77777777" w:rsidR="00CD2417" w:rsidRPr="007E1157" w:rsidRDefault="00CD2417" w:rsidP="00B923B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31D0" w14:textId="77777777" w:rsidR="00CD2417" w:rsidRPr="007E1157" w:rsidRDefault="00CD2417" w:rsidP="00B923B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BA80" w14:textId="77777777" w:rsidR="00CD2417" w:rsidRPr="007E1157" w:rsidRDefault="00CD2417" w:rsidP="00B923B9">
            <w:pPr>
              <w:rPr>
                <w:sz w:val="22"/>
                <w:szCs w:val="22"/>
              </w:rPr>
            </w:pPr>
          </w:p>
        </w:tc>
      </w:tr>
      <w:tr w:rsidR="00CD2417" w:rsidRPr="007E1157" w14:paraId="3866A37E" w14:textId="77777777" w:rsidTr="00B923B9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48D79F" w14:textId="77777777" w:rsidR="00CD2417" w:rsidRPr="007E1157" w:rsidRDefault="00CD2417" w:rsidP="00B923B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692727" w14:textId="77777777" w:rsidR="00CD2417" w:rsidRPr="007E1157" w:rsidRDefault="00CD2417" w:rsidP="00D066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873CED" w14:textId="77777777" w:rsidR="00CD2417" w:rsidRPr="007E1157" w:rsidRDefault="00CD2417" w:rsidP="00D066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57B038" w14:textId="5579692C" w:rsidR="00CD2417" w:rsidRPr="00226660" w:rsidRDefault="0013206E" w:rsidP="001320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6</w:t>
            </w:r>
            <w:r w:rsidR="00CD2417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="00CD2417">
              <w:rPr>
                <w:sz w:val="22"/>
                <w:szCs w:val="22"/>
              </w:rPr>
              <w:t>.2022</w:t>
            </w:r>
            <w:r w:rsidR="00CD2417" w:rsidRPr="00226660">
              <w:rPr>
                <w:sz w:val="22"/>
                <w:szCs w:val="22"/>
              </w:rPr>
              <w:t xml:space="preserve"> г.</w:t>
            </w:r>
          </w:p>
          <w:p w14:paraId="71103346" w14:textId="3D37791E" w:rsidR="00CD2417" w:rsidRPr="00226660" w:rsidRDefault="0013206E" w:rsidP="00AE3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CD2417">
              <w:rPr>
                <w:sz w:val="22"/>
                <w:szCs w:val="22"/>
              </w:rPr>
              <w:t xml:space="preserve"> ч.</w:t>
            </w:r>
            <w:r w:rsidR="00AE30F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  <w:r w:rsidR="00CD2417" w:rsidRPr="00226660">
              <w:rPr>
                <w:sz w:val="22"/>
                <w:szCs w:val="22"/>
              </w:rPr>
              <w:t xml:space="preserve"> мин.</w:t>
            </w:r>
          </w:p>
          <w:p w14:paraId="0D407E26" w14:textId="6FE632E4" w:rsidR="00D06676" w:rsidRDefault="00CD2417" w:rsidP="00D06676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 w:rsidR="006A2AF3">
              <w:rPr>
                <w:sz w:val="22"/>
                <w:szCs w:val="22"/>
              </w:rPr>
              <w:t xml:space="preserve"> </w:t>
            </w:r>
            <w:r w:rsidR="0013206E">
              <w:rPr>
                <w:sz w:val="22"/>
                <w:szCs w:val="22"/>
              </w:rPr>
              <w:t>88</w:t>
            </w:r>
          </w:p>
          <w:p w14:paraId="158C09F4" w14:textId="2AC61C82" w:rsidR="00D06676" w:rsidRPr="00D06676" w:rsidRDefault="00D06676" w:rsidP="00D06676">
            <w:pPr>
              <w:rPr>
                <w:sz w:val="22"/>
                <w:szCs w:val="22"/>
              </w:rPr>
            </w:pPr>
          </w:p>
        </w:tc>
      </w:tr>
    </w:tbl>
    <w:p w14:paraId="549AE80C" w14:textId="77777777" w:rsidR="00CD2417" w:rsidRDefault="00CD2417" w:rsidP="00CD241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5C4F4F1" w14:textId="3DCE0777" w:rsidR="00CD2417" w:rsidRPr="00226660" w:rsidRDefault="00CD2417" w:rsidP="00CD2417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bookmarkStart w:id="14" w:name="_Hlk107407363"/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>
        <w:rPr>
          <w:rFonts w:ascii="Times New Roman" w:hAnsi="Times New Roman" w:cs="Times New Roman"/>
          <w:sz w:val="22"/>
          <w:szCs w:val="22"/>
        </w:rPr>
        <w:t xml:space="preserve">комиссия рассмотрела заявку № </w:t>
      </w:r>
      <w:r w:rsidR="0013206E">
        <w:rPr>
          <w:rFonts w:ascii="Times New Roman" w:hAnsi="Times New Roman" w:cs="Times New Roman"/>
          <w:sz w:val="22"/>
          <w:szCs w:val="22"/>
        </w:rPr>
        <w:t>88</w:t>
      </w:r>
      <w:r w:rsidRPr="00226660">
        <w:rPr>
          <w:rFonts w:ascii="Times New Roman" w:hAnsi="Times New Roman" w:cs="Times New Roman"/>
          <w:sz w:val="22"/>
          <w:szCs w:val="22"/>
        </w:rPr>
        <w:t xml:space="preserve"> от  </w:t>
      </w:r>
      <w:r w:rsidR="0013206E">
        <w:rPr>
          <w:rFonts w:ascii="Times New Roman" w:hAnsi="Times New Roman" w:cs="Times New Roman"/>
          <w:sz w:val="22"/>
          <w:szCs w:val="22"/>
        </w:rPr>
        <w:t>26</w:t>
      </w:r>
      <w:r>
        <w:rPr>
          <w:rFonts w:ascii="Times New Roman" w:hAnsi="Times New Roman" w:cs="Times New Roman"/>
          <w:sz w:val="22"/>
          <w:szCs w:val="22"/>
        </w:rPr>
        <w:t>.0</w:t>
      </w:r>
      <w:r w:rsidR="0013206E"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>.2022</w:t>
      </w:r>
      <w:r w:rsidRPr="00226660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</w:t>
      </w:r>
      <w:r>
        <w:rPr>
          <w:rFonts w:ascii="Times New Roman" w:hAnsi="Times New Roman" w:cs="Times New Roman"/>
          <w:sz w:val="22"/>
          <w:szCs w:val="22"/>
        </w:rPr>
        <w:t>и приняла решение:  Заявка</w:t>
      </w:r>
      <w:r w:rsidR="0013206E">
        <w:rPr>
          <w:rFonts w:ascii="Times New Roman" w:hAnsi="Times New Roman" w:cs="Times New Roman"/>
          <w:sz w:val="22"/>
          <w:szCs w:val="22"/>
        </w:rPr>
        <w:t xml:space="preserve"> физ</w:t>
      </w:r>
      <w:r>
        <w:rPr>
          <w:rFonts w:ascii="Times New Roman" w:hAnsi="Times New Roman" w:cs="Times New Roman"/>
          <w:sz w:val="22"/>
          <w:szCs w:val="22"/>
        </w:rPr>
        <w:t xml:space="preserve">ического </w:t>
      </w:r>
      <w:r w:rsidRPr="00226660">
        <w:rPr>
          <w:rFonts w:ascii="Times New Roman" w:hAnsi="Times New Roman" w:cs="Times New Roman"/>
          <w:sz w:val="22"/>
          <w:szCs w:val="22"/>
        </w:rPr>
        <w:t xml:space="preserve"> лиц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3206E">
        <w:rPr>
          <w:rFonts w:ascii="Times New Roman" w:hAnsi="Times New Roman" w:cs="Times New Roman"/>
          <w:sz w:val="22"/>
          <w:szCs w:val="22"/>
        </w:rPr>
        <w:t>Бийболатова Абдулманапа Камильевича</w:t>
      </w:r>
      <w:r w:rsidR="0013206E" w:rsidRPr="00226660">
        <w:rPr>
          <w:rFonts w:ascii="Times New Roman" w:hAnsi="Times New Roman" w:cs="Times New Roman"/>
          <w:sz w:val="22"/>
          <w:szCs w:val="22"/>
        </w:rPr>
        <w:t xml:space="preserve">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7FF5A08E" w14:textId="77777777" w:rsidR="00CD2417" w:rsidRPr="00226660" w:rsidRDefault="00CD2417" w:rsidP="00CD2417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0D1D7414" w14:textId="77777777" w:rsidR="00CD2417" w:rsidRPr="00D51A35" w:rsidRDefault="00CD2417" w:rsidP="00CD241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14:paraId="3DFAECEC" w14:textId="715BF2BE" w:rsidR="00CD2417" w:rsidRPr="00D51A35" w:rsidRDefault="00CD2417" w:rsidP="00CD241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ом аукционе по Лоту № </w:t>
      </w:r>
      <w:r w:rsidR="0013206E">
        <w:rPr>
          <w:sz w:val="22"/>
          <w:szCs w:val="22"/>
        </w:rPr>
        <w:t>27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14:paraId="5E5FE26A" w14:textId="3E21A952" w:rsidR="00CD2417" w:rsidRDefault="00CD2417" w:rsidP="00CD241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 w:rsidR="000D05BA"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1F7DDDB1" w14:textId="77777777" w:rsidR="00CD2417" w:rsidRDefault="00CD2417" w:rsidP="00CD241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AAE9955" w14:textId="77777777" w:rsidR="00CD2417" w:rsidRDefault="00CD2417" w:rsidP="00CD241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14:paraId="573D1709" w14:textId="77777777" w:rsidR="00CD2417" w:rsidRDefault="00CD2417" w:rsidP="00CD2417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14:paraId="5DA9A735" w14:textId="77777777" w:rsidR="00CD2417" w:rsidRPr="00EE3E1F" w:rsidRDefault="00CD2417" w:rsidP="00CD241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50808E85" w14:textId="77777777" w:rsidR="00CD2417" w:rsidRDefault="00CD2417" w:rsidP="00CD241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</w:t>
      </w:r>
      <w:r>
        <w:rPr>
          <w:sz w:val="22"/>
          <w:szCs w:val="22"/>
        </w:rPr>
        <w:t>овора с единственным участником</w:t>
      </w:r>
      <w:r w:rsidRPr="00D51A35">
        <w:rPr>
          <w:sz w:val="22"/>
          <w:szCs w:val="22"/>
        </w:rPr>
        <w:t>, комиссия</w:t>
      </w:r>
      <w:r>
        <w:rPr>
          <w:sz w:val="22"/>
          <w:szCs w:val="22"/>
        </w:rPr>
        <w:t xml:space="preserve"> РЕШИЛА:</w:t>
      </w:r>
    </w:p>
    <w:p w14:paraId="6EE85E3A" w14:textId="77777777" w:rsidR="00CD2417" w:rsidRPr="00EE3E1F" w:rsidRDefault="00CD2417" w:rsidP="00CD241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6373D612" w14:textId="320509D5" w:rsidR="00CD2417" w:rsidRDefault="00CD2417" w:rsidP="00CD2417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13206E">
        <w:rPr>
          <w:rFonts w:ascii="Times New Roman" w:hAnsi="Times New Roman" w:cs="Times New Roman"/>
          <w:sz w:val="22"/>
          <w:szCs w:val="22"/>
        </w:rPr>
        <w:t>27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13206E">
        <w:rPr>
          <w:rFonts w:ascii="Times New Roman" w:hAnsi="Times New Roman" w:cs="Times New Roman"/>
          <w:sz w:val="22"/>
          <w:szCs w:val="22"/>
        </w:rPr>
        <w:t>88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13206E">
        <w:rPr>
          <w:rFonts w:ascii="Times New Roman" w:hAnsi="Times New Roman" w:cs="Times New Roman"/>
          <w:sz w:val="22"/>
          <w:szCs w:val="22"/>
        </w:rPr>
        <w:t>26</w:t>
      </w:r>
      <w:r>
        <w:rPr>
          <w:rFonts w:ascii="Times New Roman" w:hAnsi="Times New Roman" w:cs="Times New Roman"/>
          <w:sz w:val="22"/>
          <w:szCs w:val="22"/>
        </w:rPr>
        <w:t>.0</w:t>
      </w:r>
      <w:r w:rsidR="0013206E"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>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 w:rsidR="0013206E">
        <w:rPr>
          <w:rFonts w:ascii="Times New Roman" w:hAnsi="Times New Roman" w:cs="Times New Roman"/>
          <w:sz w:val="22"/>
          <w:szCs w:val="22"/>
        </w:rPr>
        <w:t xml:space="preserve"> Бийболатовым  Абдулманапом  Камильевичем 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</w:t>
      </w:r>
      <w:r>
        <w:rPr>
          <w:rFonts w:ascii="Times New Roman" w:hAnsi="Times New Roman" w:cs="Times New Roman"/>
          <w:sz w:val="22"/>
          <w:szCs w:val="22"/>
        </w:rPr>
        <w:t>ещении о проведении аукцион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(</w:t>
      </w:r>
      <w:r w:rsidR="0013206E">
        <w:rPr>
          <w:rFonts w:ascii="Times New Roman" w:hAnsi="Times New Roman" w:cs="Times New Roman"/>
        </w:rPr>
        <w:t>702</w:t>
      </w:r>
      <w:r w:rsidRPr="00B03889">
        <w:rPr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bookmarkEnd w:id="14"/>
    <w:p w14:paraId="6DE86C3E" w14:textId="77777777" w:rsidR="00CD2417" w:rsidRPr="00EE3E1F" w:rsidRDefault="00CD2417" w:rsidP="00CD2417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 xml:space="preserve"> </w:t>
      </w:r>
    </w:p>
    <w:p w14:paraId="088D8275" w14:textId="4D5B6CB6" w:rsidR="00CD2417" w:rsidRDefault="00CD2417" w:rsidP="00CD2417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 w:rsidR="000D05BA"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14:paraId="37D286C4" w14:textId="77777777" w:rsidR="00CD2417" w:rsidRPr="00EE3E1F" w:rsidRDefault="00CD2417" w:rsidP="00CD2417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41282E5F" w14:textId="77777777" w:rsidR="0013206E" w:rsidRPr="00106050" w:rsidRDefault="0013206E" w:rsidP="0013206E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8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0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8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0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3D87DBB6" w14:textId="77777777" w:rsidR="0013206E" w:rsidRPr="007E1157" w:rsidRDefault="0013206E" w:rsidP="0013206E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0C11B8C7" w14:textId="1EEA6EDB" w:rsidR="00B93F18" w:rsidRDefault="00B93F18" w:rsidP="00CD2417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24E191DE" w14:textId="77777777" w:rsidR="0013206E" w:rsidRPr="00476452" w:rsidRDefault="0013206E" w:rsidP="0013206E">
      <w:pPr>
        <w:tabs>
          <w:tab w:val="left" w:pos="284"/>
        </w:tabs>
        <w:ind w:right="-425"/>
        <w:jc w:val="both"/>
      </w:pPr>
      <w:r w:rsidRPr="00476452">
        <w:rPr>
          <w:b/>
          <w:color w:val="000000"/>
        </w:rPr>
        <w:t>ЛОТ 31)</w:t>
      </w:r>
      <w:r w:rsidRPr="00476452">
        <w:rPr>
          <w:color w:val="000000"/>
        </w:rPr>
        <w:t xml:space="preserve"> </w:t>
      </w:r>
      <w:r w:rsidRPr="00476452">
        <w:t xml:space="preserve">Земельный участок с кадастровым номером 05:05:000000:3071, расположенный по                            </w:t>
      </w:r>
    </w:p>
    <w:p w14:paraId="7CA5C8C9" w14:textId="77777777" w:rsidR="0013206E" w:rsidRPr="00476452" w:rsidRDefault="0013206E" w:rsidP="0013206E">
      <w:pPr>
        <w:tabs>
          <w:tab w:val="left" w:pos="284"/>
        </w:tabs>
        <w:ind w:right="-425"/>
        <w:jc w:val="both"/>
      </w:pPr>
      <w:r w:rsidRPr="00476452">
        <w:t>адресу: Республика Дагестан, Хасавюртовский район, с.Костек.</w:t>
      </w:r>
    </w:p>
    <w:p w14:paraId="7F14D0BC" w14:textId="77777777" w:rsidR="0013206E" w:rsidRPr="00476452" w:rsidRDefault="0013206E" w:rsidP="0013206E">
      <w:pPr>
        <w:tabs>
          <w:tab w:val="left" w:pos="0"/>
        </w:tabs>
        <w:ind w:right="-425"/>
        <w:jc w:val="both"/>
      </w:pPr>
      <w:r w:rsidRPr="00476452">
        <w:t>Категория земельного участка: земли сельскохозяйственного назначения</w:t>
      </w:r>
    </w:p>
    <w:p w14:paraId="5C98B71A" w14:textId="77777777" w:rsidR="0013206E" w:rsidRPr="00476452" w:rsidRDefault="0013206E" w:rsidP="0013206E">
      <w:pPr>
        <w:tabs>
          <w:tab w:val="left" w:pos="0"/>
        </w:tabs>
        <w:ind w:right="-425"/>
        <w:jc w:val="both"/>
      </w:pPr>
      <w:r w:rsidRPr="00476452">
        <w:t>Площадь земельного участка: 1126191 кв.м.</w:t>
      </w:r>
    </w:p>
    <w:p w14:paraId="69B5558E" w14:textId="77777777" w:rsidR="0013206E" w:rsidRPr="00476452" w:rsidRDefault="0013206E" w:rsidP="0013206E">
      <w:pPr>
        <w:tabs>
          <w:tab w:val="left" w:pos="0"/>
        </w:tabs>
        <w:ind w:right="-425"/>
        <w:jc w:val="both"/>
      </w:pPr>
      <w:r w:rsidRPr="00476452">
        <w:t>Вид разрешенного использования: для сельскохозяйственного производства.</w:t>
      </w:r>
    </w:p>
    <w:p w14:paraId="6CA0251D" w14:textId="77777777" w:rsidR="0013206E" w:rsidRPr="00476452" w:rsidRDefault="0013206E" w:rsidP="0013206E">
      <w:pPr>
        <w:tabs>
          <w:tab w:val="left" w:pos="0"/>
        </w:tabs>
        <w:ind w:right="-425"/>
        <w:jc w:val="both"/>
      </w:pPr>
      <w:r w:rsidRPr="00476452">
        <w:t>Вид права – аренда. Срок аренды – 49 лет.</w:t>
      </w:r>
    </w:p>
    <w:p w14:paraId="56BCC564" w14:textId="77777777" w:rsidR="0013206E" w:rsidRPr="00476452" w:rsidRDefault="0013206E" w:rsidP="0013206E">
      <w:pPr>
        <w:tabs>
          <w:tab w:val="left" w:pos="0"/>
        </w:tabs>
        <w:ind w:right="-425"/>
        <w:jc w:val="both"/>
      </w:pPr>
      <w:r w:rsidRPr="00476452">
        <w:lastRenderedPageBreak/>
        <w:t xml:space="preserve">Начальная цена – </w:t>
      </w:r>
      <w:r w:rsidRPr="00476452">
        <w:rPr>
          <w:b/>
        </w:rPr>
        <w:t xml:space="preserve">258799 </w:t>
      </w:r>
      <w:r w:rsidRPr="00476452">
        <w:t>(двести пятьдесят восемь тысяч семьсот девяносто девять) рублей.</w:t>
      </w:r>
    </w:p>
    <w:p w14:paraId="1CD7E994" w14:textId="77777777" w:rsidR="00B93F18" w:rsidRDefault="00B93F18" w:rsidP="00B93F18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222891B5" w14:textId="77777777" w:rsidR="00B93F18" w:rsidRDefault="00B93F18" w:rsidP="00B93F18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</w:t>
      </w:r>
    </w:p>
    <w:p w14:paraId="096A9669" w14:textId="77777777" w:rsidR="00B93F18" w:rsidRPr="00004756" w:rsidRDefault="00B93F18" w:rsidP="00B93F18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в  открытом аукционе была представлена  1 (одна) заявка  на участие в  открытом аукционе. </w:t>
      </w:r>
    </w:p>
    <w:p w14:paraId="591902D3" w14:textId="77777777" w:rsidR="00B93F18" w:rsidRPr="007E1157" w:rsidRDefault="00B93F18" w:rsidP="00B93F18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2126"/>
        <w:gridCol w:w="1418"/>
        <w:gridCol w:w="1559"/>
      </w:tblGrid>
      <w:tr w:rsidR="00B93F18" w:rsidRPr="007E1157" w14:paraId="63F8C136" w14:textId="77777777" w:rsidTr="00B923B9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8E39D6" w14:textId="77777777" w:rsidR="00B93F18" w:rsidRPr="007E1157" w:rsidRDefault="00B93F18" w:rsidP="00B923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7E4D90C5" w14:textId="77777777" w:rsidR="00B93F18" w:rsidRPr="007E1157" w:rsidRDefault="00B93F18" w:rsidP="00B923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00B7C118" w14:textId="77777777" w:rsidR="00B93F18" w:rsidRPr="007E1157" w:rsidRDefault="00B93F18" w:rsidP="00B92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775C02" w14:textId="77777777" w:rsidR="00B93F18" w:rsidRPr="007E1157" w:rsidRDefault="00B93F18" w:rsidP="00B923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118B9A" w14:textId="77777777" w:rsidR="00B93F18" w:rsidRPr="007E1157" w:rsidRDefault="00B93F18" w:rsidP="00B923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254DE0" w14:textId="77777777" w:rsidR="00B93F18" w:rsidRPr="007E1157" w:rsidRDefault="00B93F18" w:rsidP="00B923B9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2029720A" w14:textId="77777777" w:rsidR="00B93F18" w:rsidRPr="007E1157" w:rsidRDefault="00B93F18" w:rsidP="00B923B9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7108BBC0" w14:textId="77777777" w:rsidR="00B93F18" w:rsidRPr="007E1157" w:rsidRDefault="00B93F18" w:rsidP="00B923B9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7717B7F2" w14:textId="77777777" w:rsidR="00B93F18" w:rsidRPr="007E1157" w:rsidRDefault="00B93F18" w:rsidP="00B923B9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B93F18" w:rsidRPr="007E1157" w14:paraId="42A31AAE" w14:textId="77777777" w:rsidTr="00B923B9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9193006" w14:textId="5E9723F4" w:rsidR="00B93F18" w:rsidRPr="007E1157" w:rsidRDefault="0013206E" w:rsidP="00B923B9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5" w:name="_Hlk107295105"/>
            <w:r>
              <w:rPr>
                <w:rFonts w:ascii="Times New Roman" w:hAnsi="Times New Roman" w:cs="Times New Roman"/>
                <w:sz w:val="22"/>
                <w:szCs w:val="22"/>
              </w:rPr>
              <w:t>Митиков Нажмутдин Бийтемирович</w:t>
            </w:r>
          </w:p>
          <w:bookmarkEnd w:id="15"/>
          <w:p w14:paraId="3654363D" w14:textId="77777777" w:rsidR="00B93F18" w:rsidRPr="007E1157" w:rsidRDefault="00B93F18" w:rsidP="00B923B9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участие в аукционе;</w:t>
            </w:r>
          </w:p>
          <w:p w14:paraId="57B196C1" w14:textId="77777777" w:rsidR="00B93F18" w:rsidRPr="007E1157" w:rsidRDefault="00B93F18" w:rsidP="00B923B9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52F146B9" w14:textId="77777777" w:rsidR="00B93F18" w:rsidRPr="007E1157" w:rsidRDefault="00B93F18" w:rsidP="00B923B9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14:paraId="0D331488" w14:textId="77777777" w:rsidR="00B93F18" w:rsidRPr="00C33112" w:rsidRDefault="00B93F18" w:rsidP="00B923B9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14:paraId="7BA75967" w14:textId="77777777" w:rsidR="00B93F18" w:rsidRPr="007E1157" w:rsidRDefault="00B93F18" w:rsidP="00B923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DC6DE" w14:textId="77777777" w:rsidR="00B93F18" w:rsidRPr="007E1157" w:rsidRDefault="00B93F18" w:rsidP="00B923B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315A1" w14:textId="77777777" w:rsidR="00B93F18" w:rsidRPr="007E1157" w:rsidRDefault="00B93F18" w:rsidP="00B923B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1994D" w14:textId="77777777" w:rsidR="00B93F18" w:rsidRPr="007E1157" w:rsidRDefault="00B93F18" w:rsidP="00B923B9">
            <w:pPr>
              <w:rPr>
                <w:sz w:val="22"/>
                <w:szCs w:val="22"/>
              </w:rPr>
            </w:pPr>
          </w:p>
        </w:tc>
      </w:tr>
      <w:tr w:rsidR="00B93F18" w:rsidRPr="007E1157" w14:paraId="56D8D7DD" w14:textId="77777777" w:rsidTr="00B923B9">
        <w:trPr>
          <w:trHeight w:val="106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435ADC" w14:textId="77777777" w:rsidR="00B93F18" w:rsidRPr="007E1157" w:rsidRDefault="00B93F18" w:rsidP="00B923B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014EA3" w14:textId="77777777" w:rsidR="00B93F18" w:rsidRPr="007E1157" w:rsidRDefault="00B93F18" w:rsidP="00B923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329D35" w14:textId="77777777" w:rsidR="00B93F18" w:rsidRPr="007E1157" w:rsidRDefault="00B93F18" w:rsidP="00B923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C5B380" w14:textId="45DF2D8B" w:rsidR="00B93F18" w:rsidRPr="00226660" w:rsidRDefault="0013206E" w:rsidP="00B92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B93F18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="00B93F18">
              <w:rPr>
                <w:sz w:val="22"/>
                <w:szCs w:val="22"/>
              </w:rPr>
              <w:t>.2022</w:t>
            </w:r>
            <w:r w:rsidR="00B93F18" w:rsidRPr="00226660">
              <w:rPr>
                <w:sz w:val="22"/>
                <w:szCs w:val="22"/>
              </w:rPr>
              <w:t xml:space="preserve"> г.</w:t>
            </w:r>
          </w:p>
          <w:p w14:paraId="058406A7" w14:textId="4FBD6D96" w:rsidR="00B93F18" w:rsidRPr="00226660" w:rsidRDefault="0013206E" w:rsidP="00B92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B93F18">
              <w:rPr>
                <w:sz w:val="22"/>
                <w:szCs w:val="22"/>
              </w:rPr>
              <w:t xml:space="preserve"> ч.</w:t>
            </w:r>
            <w:r>
              <w:rPr>
                <w:sz w:val="22"/>
                <w:szCs w:val="22"/>
              </w:rPr>
              <w:t>42</w:t>
            </w:r>
            <w:r w:rsidR="00B93F18" w:rsidRPr="00226660">
              <w:rPr>
                <w:sz w:val="22"/>
                <w:szCs w:val="22"/>
              </w:rPr>
              <w:t xml:space="preserve"> мин.</w:t>
            </w:r>
          </w:p>
          <w:p w14:paraId="34FFDD48" w14:textId="4FF09016" w:rsidR="00B93F18" w:rsidRPr="007E1157" w:rsidRDefault="00B93F18" w:rsidP="00B923B9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="0013206E">
              <w:rPr>
                <w:sz w:val="22"/>
                <w:szCs w:val="22"/>
              </w:rPr>
              <w:t>86</w:t>
            </w:r>
          </w:p>
        </w:tc>
      </w:tr>
    </w:tbl>
    <w:p w14:paraId="57DE28C7" w14:textId="77777777" w:rsidR="00B93F18" w:rsidRDefault="00B93F18" w:rsidP="00B93F1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0CF3EED" w14:textId="1A18D0FD" w:rsidR="00B93F18" w:rsidRPr="00226660" w:rsidRDefault="00B93F18" w:rsidP="00B93F1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bookmarkStart w:id="16" w:name="_Hlk107407464"/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>
        <w:rPr>
          <w:rFonts w:ascii="Times New Roman" w:hAnsi="Times New Roman" w:cs="Times New Roman"/>
          <w:sz w:val="22"/>
          <w:szCs w:val="22"/>
        </w:rPr>
        <w:t xml:space="preserve">комиссия рассмотрела заявку № </w:t>
      </w:r>
      <w:r w:rsidR="0013206E">
        <w:rPr>
          <w:rFonts w:ascii="Times New Roman" w:hAnsi="Times New Roman" w:cs="Times New Roman"/>
          <w:sz w:val="22"/>
          <w:szCs w:val="22"/>
        </w:rPr>
        <w:t>86</w:t>
      </w:r>
      <w:r w:rsidRPr="00226660">
        <w:rPr>
          <w:rFonts w:ascii="Times New Roman" w:hAnsi="Times New Roman" w:cs="Times New Roman"/>
          <w:sz w:val="22"/>
          <w:szCs w:val="22"/>
        </w:rPr>
        <w:t xml:space="preserve"> от  </w:t>
      </w:r>
      <w:r w:rsidR="0013206E">
        <w:rPr>
          <w:rFonts w:ascii="Times New Roman" w:hAnsi="Times New Roman" w:cs="Times New Roman"/>
          <w:sz w:val="22"/>
          <w:szCs w:val="22"/>
        </w:rPr>
        <w:t>23</w:t>
      </w:r>
      <w:r>
        <w:rPr>
          <w:rFonts w:ascii="Times New Roman" w:hAnsi="Times New Roman" w:cs="Times New Roman"/>
          <w:sz w:val="22"/>
          <w:szCs w:val="22"/>
        </w:rPr>
        <w:t>.0</w:t>
      </w:r>
      <w:r w:rsidR="0013206E"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>.2022</w:t>
      </w:r>
      <w:r w:rsidRPr="00226660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</w:t>
      </w:r>
      <w:r>
        <w:rPr>
          <w:rFonts w:ascii="Times New Roman" w:hAnsi="Times New Roman" w:cs="Times New Roman"/>
          <w:sz w:val="22"/>
          <w:szCs w:val="22"/>
        </w:rPr>
        <w:t xml:space="preserve">и приняла решение:  Заявка физического </w:t>
      </w:r>
      <w:r w:rsidRPr="00226660">
        <w:rPr>
          <w:rFonts w:ascii="Times New Roman" w:hAnsi="Times New Roman" w:cs="Times New Roman"/>
          <w:sz w:val="22"/>
          <w:szCs w:val="22"/>
        </w:rPr>
        <w:t xml:space="preserve"> лица </w:t>
      </w:r>
      <w:r w:rsidR="0013206E">
        <w:rPr>
          <w:rFonts w:ascii="Times New Roman" w:hAnsi="Times New Roman" w:cs="Times New Roman"/>
          <w:sz w:val="22"/>
          <w:szCs w:val="22"/>
        </w:rPr>
        <w:t xml:space="preserve">Митикова Нажмутдина Бийтемировича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29ADBB67" w14:textId="77777777" w:rsidR="00B93F18" w:rsidRPr="00226660" w:rsidRDefault="00B93F18" w:rsidP="00B93F18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08FB25D4" w14:textId="77777777" w:rsidR="00B93F18" w:rsidRPr="00D51A35" w:rsidRDefault="00B93F18" w:rsidP="00B93F1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14:paraId="25E6F8F7" w14:textId="2EDC5E60" w:rsidR="00B93F18" w:rsidRPr="00D51A35" w:rsidRDefault="00B93F18" w:rsidP="00B93F1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ом аукционе по Лоту № 31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14:paraId="28E9EDBE" w14:textId="02E36C37" w:rsidR="00B93F18" w:rsidRDefault="00B93F18" w:rsidP="00B93F1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 w:rsidR="000D05BA"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3152513A" w14:textId="77777777" w:rsidR="00B93F18" w:rsidRDefault="00B93F18" w:rsidP="00B93F1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E02ECEF" w14:textId="77777777" w:rsidR="00B93F18" w:rsidRDefault="00B93F18" w:rsidP="00B93F18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14:paraId="11485A44" w14:textId="77777777" w:rsidR="00B93F18" w:rsidRDefault="00B93F18" w:rsidP="00B93F18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14:paraId="1FBB9ECC" w14:textId="77777777" w:rsidR="00B93F18" w:rsidRPr="00EE3E1F" w:rsidRDefault="00B93F18" w:rsidP="00B93F18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7BC7C582" w14:textId="77777777" w:rsidR="00B93F18" w:rsidRDefault="00B93F18" w:rsidP="00B93F1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</w:t>
      </w:r>
      <w:r>
        <w:rPr>
          <w:sz w:val="22"/>
          <w:szCs w:val="22"/>
        </w:rPr>
        <w:t>овора с единственным участником</w:t>
      </w:r>
      <w:r w:rsidRPr="00D51A35">
        <w:rPr>
          <w:sz w:val="22"/>
          <w:szCs w:val="22"/>
        </w:rPr>
        <w:t>, комиссия</w:t>
      </w:r>
      <w:r>
        <w:rPr>
          <w:sz w:val="22"/>
          <w:szCs w:val="22"/>
        </w:rPr>
        <w:t xml:space="preserve"> РЕШИЛА:</w:t>
      </w:r>
    </w:p>
    <w:p w14:paraId="39F0FE6B" w14:textId="77777777" w:rsidR="00B93F18" w:rsidRPr="00EE3E1F" w:rsidRDefault="00B93F18" w:rsidP="00B93F18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7F4AFB76" w14:textId="559F5B2D" w:rsidR="0013206E" w:rsidRPr="007E1157" w:rsidRDefault="00B93F18" w:rsidP="0013206E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>
        <w:rPr>
          <w:rFonts w:ascii="Times New Roman" w:hAnsi="Times New Roman" w:cs="Times New Roman"/>
          <w:sz w:val="22"/>
          <w:szCs w:val="22"/>
        </w:rPr>
        <w:t>31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13206E">
        <w:rPr>
          <w:rFonts w:ascii="Times New Roman" w:hAnsi="Times New Roman" w:cs="Times New Roman"/>
          <w:sz w:val="22"/>
          <w:szCs w:val="22"/>
        </w:rPr>
        <w:t>86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AC399B">
        <w:rPr>
          <w:rFonts w:ascii="Times New Roman" w:hAnsi="Times New Roman" w:cs="Times New Roman"/>
          <w:sz w:val="22"/>
          <w:szCs w:val="22"/>
        </w:rPr>
        <w:t>23</w:t>
      </w:r>
      <w:r>
        <w:rPr>
          <w:rFonts w:ascii="Times New Roman" w:hAnsi="Times New Roman" w:cs="Times New Roman"/>
          <w:sz w:val="22"/>
          <w:szCs w:val="22"/>
        </w:rPr>
        <w:t>.0</w:t>
      </w:r>
      <w:r w:rsidR="00AC399B"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>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 w:rsidR="0013206E">
        <w:rPr>
          <w:rFonts w:ascii="Times New Roman" w:hAnsi="Times New Roman" w:cs="Times New Roman"/>
          <w:sz w:val="22"/>
          <w:szCs w:val="22"/>
        </w:rPr>
        <w:t>Митиковым Нажмутдином  Бийтемировичем</w:t>
      </w:r>
    </w:p>
    <w:p w14:paraId="28E72BB0" w14:textId="79B14D04" w:rsidR="00B93F18" w:rsidRDefault="00B93F18" w:rsidP="00B93F1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</w:t>
      </w:r>
      <w:r>
        <w:rPr>
          <w:rFonts w:ascii="Times New Roman" w:hAnsi="Times New Roman" w:cs="Times New Roman"/>
          <w:sz w:val="22"/>
          <w:szCs w:val="22"/>
        </w:rPr>
        <w:t>ещении о проведении аукцион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(</w:t>
      </w:r>
      <w:r w:rsidR="00AC399B">
        <w:rPr>
          <w:rFonts w:ascii="Times New Roman" w:hAnsi="Times New Roman" w:cs="Times New Roman"/>
          <w:sz w:val="22"/>
          <w:szCs w:val="22"/>
        </w:rPr>
        <w:t>258799</w:t>
      </w:r>
      <w:r w:rsidRPr="00B03889">
        <w:rPr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bookmarkEnd w:id="16"/>
    <w:p w14:paraId="4783D3FB" w14:textId="77777777" w:rsidR="00B93F18" w:rsidRPr="00EE3E1F" w:rsidRDefault="00B93F18" w:rsidP="00B93F1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 xml:space="preserve"> </w:t>
      </w:r>
    </w:p>
    <w:p w14:paraId="2768243E" w14:textId="125F1F55" w:rsidR="00B93F18" w:rsidRDefault="00B93F18" w:rsidP="00B93F1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 w:rsidR="000D05BA"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14:paraId="6143331E" w14:textId="77777777" w:rsidR="00B93F18" w:rsidRPr="00EE3E1F" w:rsidRDefault="00B93F18" w:rsidP="00B93F1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2004AFDC" w14:textId="77777777" w:rsidR="0013206E" w:rsidRPr="00106050" w:rsidRDefault="0013206E" w:rsidP="0013206E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8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0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8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0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EDB3D1F" w14:textId="77777777" w:rsidR="0013206E" w:rsidRPr="007E1157" w:rsidRDefault="0013206E" w:rsidP="0013206E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40879CB" w14:textId="343544A0" w:rsidR="00B93F18" w:rsidRDefault="00B93F18" w:rsidP="00B93F1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4A71B848" w14:textId="77777777" w:rsidR="00AC399B" w:rsidRPr="00476452" w:rsidRDefault="00AC399B" w:rsidP="00AC399B">
      <w:pPr>
        <w:tabs>
          <w:tab w:val="left" w:pos="284"/>
        </w:tabs>
        <w:ind w:right="-425"/>
        <w:jc w:val="both"/>
      </w:pPr>
      <w:r w:rsidRPr="00476452">
        <w:rPr>
          <w:b/>
          <w:color w:val="000000"/>
        </w:rPr>
        <w:t>ЛОТ 34)</w:t>
      </w:r>
      <w:r w:rsidRPr="00476452">
        <w:rPr>
          <w:color w:val="000000"/>
        </w:rPr>
        <w:t xml:space="preserve"> </w:t>
      </w:r>
      <w:r w:rsidRPr="00476452">
        <w:t xml:space="preserve">Земельный участок с кадастровым номером 05:05:000000:4473, расположенный по                            </w:t>
      </w:r>
    </w:p>
    <w:p w14:paraId="07B78FC8" w14:textId="77777777" w:rsidR="00AC399B" w:rsidRPr="00476452" w:rsidRDefault="00AC399B" w:rsidP="00AC399B">
      <w:pPr>
        <w:tabs>
          <w:tab w:val="left" w:pos="284"/>
        </w:tabs>
        <w:ind w:right="-425"/>
        <w:jc w:val="both"/>
      </w:pPr>
      <w:r w:rsidRPr="00476452">
        <w:t>адресу: Республика Дагестан, Хасавюртовский район, с. Байрамаул</w:t>
      </w:r>
    </w:p>
    <w:p w14:paraId="2813952B" w14:textId="77777777" w:rsidR="00AC399B" w:rsidRPr="00476452" w:rsidRDefault="00AC399B" w:rsidP="00AC399B">
      <w:pPr>
        <w:tabs>
          <w:tab w:val="left" w:pos="0"/>
        </w:tabs>
        <w:ind w:right="-425"/>
        <w:jc w:val="both"/>
      </w:pPr>
      <w:r w:rsidRPr="00476452">
        <w:t>Категория земельного участка: земли сельскохозяйственного назначения</w:t>
      </w:r>
    </w:p>
    <w:p w14:paraId="124E5E3A" w14:textId="77777777" w:rsidR="00AC399B" w:rsidRPr="00476452" w:rsidRDefault="00AC399B" w:rsidP="00AC399B">
      <w:pPr>
        <w:tabs>
          <w:tab w:val="left" w:pos="0"/>
        </w:tabs>
        <w:ind w:right="-425"/>
        <w:jc w:val="both"/>
      </w:pPr>
      <w:r w:rsidRPr="00476452">
        <w:t>Площадь земельного участка: 1007678 кв.м.</w:t>
      </w:r>
    </w:p>
    <w:p w14:paraId="6381951C" w14:textId="77777777" w:rsidR="00AC399B" w:rsidRPr="00476452" w:rsidRDefault="00AC399B" w:rsidP="00AC399B">
      <w:pPr>
        <w:tabs>
          <w:tab w:val="left" w:pos="0"/>
        </w:tabs>
        <w:ind w:right="-425"/>
        <w:jc w:val="both"/>
      </w:pPr>
      <w:r w:rsidRPr="00476452">
        <w:t>Вид разрешенного использования: для сельскохозяйственного использования.</w:t>
      </w:r>
    </w:p>
    <w:p w14:paraId="7D423C4B" w14:textId="77777777" w:rsidR="00AC399B" w:rsidRPr="00476452" w:rsidRDefault="00AC399B" w:rsidP="00AC399B">
      <w:pPr>
        <w:tabs>
          <w:tab w:val="left" w:pos="0"/>
        </w:tabs>
        <w:ind w:right="-425"/>
        <w:jc w:val="both"/>
      </w:pPr>
      <w:r w:rsidRPr="00476452">
        <w:t>Вид права – аренда. Срок аренды – 49 лет.</w:t>
      </w:r>
    </w:p>
    <w:p w14:paraId="71100360" w14:textId="77777777" w:rsidR="00AC399B" w:rsidRPr="00476452" w:rsidRDefault="00AC399B" w:rsidP="00AC399B">
      <w:pPr>
        <w:tabs>
          <w:tab w:val="left" w:pos="0"/>
        </w:tabs>
        <w:ind w:right="-425"/>
        <w:jc w:val="both"/>
      </w:pPr>
      <w:r w:rsidRPr="00476452">
        <w:t xml:space="preserve">Начальная цена – </w:t>
      </w:r>
      <w:r w:rsidRPr="00476452">
        <w:rPr>
          <w:b/>
        </w:rPr>
        <w:t xml:space="preserve">217944 </w:t>
      </w:r>
      <w:r w:rsidRPr="00476452">
        <w:t>(двести семнадцать тысяч девятьсот сорок четыре) рублей.</w:t>
      </w:r>
    </w:p>
    <w:p w14:paraId="30FFE20E" w14:textId="77777777" w:rsidR="00B93F18" w:rsidRDefault="00B93F18" w:rsidP="00B93F18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638FFB2A" w14:textId="77777777" w:rsidR="00B93F18" w:rsidRDefault="00B93F18" w:rsidP="00B93F18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</w:t>
      </w:r>
    </w:p>
    <w:p w14:paraId="25A3706C" w14:textId="77777777" w:rsidR="00B93F18" w:rsidRPr="00004756" w:rsidRDefault="00B93F18" w:rsidP="00B93F18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lastRenderedPageBreak/>
        <w:t xml:space="preserve">в  открытом аукционе была представлена  1 (одна) заявка  на участие в  открытом аукционе. </w:t>
      </w:r>
    </w:p>
    <w:p w14:paraId="0A1CA3DF" w14:textId="77777777" w:rsidR="00B93F18" w:rsidRPr="007E1157" w:rsidRDefault="00B93F18" w:rsidP="00B93F18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2126"/>
        <w:gridCol w:w="1418"/>
        <w:gridCol w:w="1559"/>
      </w:tblGrid>
      <w:tr w:rsidR="00B93F18" w:rsidRPr="007E1157" w14:paraId="689CD7E4" w14:textId="77777777" w:rsidTr="00B923B9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C7642D" w14:textId="77777777" w:rsidR="00B93F18" w:rsidRPr="007E1157" w:rsidRDefault="00B93F18" w:rsidP="00B923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075AD4BD" w14:textId="77777777" w:rsidR="00B93F18" w:rsidRPr="007E1157" w:rsidRDefault="00B93F18" w:rsidP="00B923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42A00797" w14:textId="77777777" w:rsidR="00B93F18" w:rsidRPr="007E1157" w:rsidRDefault="00B93F18" w:rsidP="00B92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4FF6C9" w14:textId="77777777" w:rsidR="00B93F18" w:rsidRPr="007E1157" w:rsidRDefault="00B93F18" w:rsidP="00B923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BB4912" w14:textId="77777777" w:rsidR="00B93F18" w:rsidRPr="007E1157" w:rsidRDefault="00B93F18" w:rsidP="00B923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EF1F64" w14:textId="77777777" w:rsidR="00B93F18" w:rsidRPr="007E1157" w:rsidRDefault="00B93F18" w:rsidP="00B923B9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25940FBA" w14:textId="77777777" w:rsidR="00B93F18" w:rsidRPr="007E1157" w:rsidRDefault="00B93F18" w:rsidP="00B923B9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3C2C2897" w14:textId="77777777" w:rsidR="00B93F18" w:rsidRPr="007E1157" w:rsidRDefault="00B93F18" w:rsidP="00B923B9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051DF06A" w14:textId="77777777" w:rsidR="00B93F18" w:rsidRPr="007E1157" w:rsidRDefault="00B93F18" w:rsidP="00B923B9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B93F18" w:rsidRPr="007E1157" w14:paraId="76D3F1E1" w14:textId="77777777" w:rsidTr="00B923B9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413274F" w14:textId="4C462803" w:rsidR="00B93F18" w:rsidRPr="007E1157" w:rsidRDefault="00AC399B" w:rsidP="00B923B9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7" w:name="_Hlk107295413"/>
            <w:r>
              <w:rPr>
                <w:rFonts w:ascii="Times New Roman" w:hAnsi="Times New Roman" w:cs="Times New Roman"/>
                <w:sz w:val="22"/>
                <w:szCs w:val="22"/>
              </w:rPr>
              <w:t>Карасаев Надир Набиевич</w:t>
            </w:r>
          </w:p>
          <w:bookmarkEnd w:id="17"/>
          <w:p w14:paraId="4DD7E79A" w14:textId="77777777" w:rsidR="00B93F18" w:rsidRPr="007E1157" w:rsidRDefault="00B93F18" w:rsidP="00B923B9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участие в аукционе;</w:t>
            </w:r>
          </w:p>
          <w:p w14:paraId="6EDCD9FB" w14:textId="77777777" w:rsidR="00B93F18" w:rsidRPr="007E1157" w:rsidRDefault="00B93F18" w:rsidP="00B923B9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29A366A0" w14:textId="77777777" w:rsidR="00B93F18" w:rsidRPr="007E1157" w:rsidRDefault="00B93F18" w:rsidP="00B923B9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14:paraId="7CA4C616" w14:textId="77777777" w:rsidR="00B93F18" w:rsidRPr="00C33112" w:rsidRDefault="00B93F18" w:rsidP="00B923B9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14:paraId="58504283" w14:textId="77777777" w:rsidR="00B93F18" w:rsidRPr="007E1157" w:rsidRDefault="00B93F18" w:rsidP="00B923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473A2" w14:textId="77777777" w:rsidR="00B93F18" w:rsidRPr="007E1157" w:rsidRDefault="00B93F18" w:rsidP="00B923B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4D1BD" w14:textId="77777777" w:rsidR="00B93F18" w:rsidRPr="007E1157" w:rsidRDefault="00B93F18" w:rsidP="00B923B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F08DD" w14:textId="77777777" w:rsidR="00B93F18" w:rsidRPr="007E1157" w:rsidRDefault="00B93F18" w:rsidP="00B923B9">
            <w:pPr>
              <w:rPr>
                <w:sz w:val="22"/>
                <w:szCs w:val="22"/>
              </w:rPr>
            </w:pPr>
          </w:p>
        </w:tc>
      </w:tr>
      <w:tr w:rsidR="00B93F18" w:rsidRPr="007E1157" w14:paraId="6643D428" w14:textId="77777777" w:rsidTr="00B923B9">
        <w:trPr>
          <w:trHeight w:val="106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F33EA6" w14:textId="77777777" w:rsidR="00B93F18" w:rsidRPr="007E1157" w:rsidRDefault="00B93F18" w:rsidP="00B923B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B72E28" w14:textId="77777777" w:rsidR="00B93F18" w:rsidRPr="007E1157" w:rsidRDefault="00B93F18" w:rsidP="00B923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72BC26" w14:textId="77777777" w:rsidR="00B93F18" w:rsidRPr="007E1157" w:rsidRDefault="00B93F18" w:rsidP="00B923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A8F552" w14:textId="507DD29E" w:rsidR="00B93F18" w:rsidRPr="00226660" w:rsidRDefault="00AC399B" w:rsidP="00B92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B93F1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="00B93F18">
              <w:rPr>
                <w:sz w:val="22"/>
                <w:szCs w:val="22"/>
              </w:rPr>
              <w:t>.2022</w:t>
            </w:r>
            <w:r w:rsidR="00B93F18" w:rsidRPr="00226660">
              <w:rPr>
                <w:sz w:val="22"/>
                <w:szCs w:val="22"/>
              </w:rPr>
              <w:t xml:space="preserve"> г.</w:t>
            </w:r>
          </w:p>
          <w:p w14:paraId="77D7F379" w14:textId="037A3A18" w:rsidR="00B93F18" w:rsidRPr="00226660" w:rsidRDefault="00AC399B" w:rsidP="00B92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B93F18">
              <w:rPr>
                <w:sz w:val="22"/>
                <w:szCs w:val="22"/>
              </w:rPr>
              <w:t xml:space="preserve"> ч.</w:t>
            </w:r>
            <w:r>
              <w:rPr>
                <w:sz w:val="22"/>
                <w:szCs w:val="22"/>
              </w:rPr>
              <w:t>4</w:t>
            </w:r>
            <w:r w:rsidR="00B93F18">
              <w:rPr>
                <w:sz w:val="22"/>
                <w:szCs w:val="22"/>
              </w:rPr>
              <w:t>0</w:t>
            </w:r>
            <w:r w:rsidR="00B93F18" w:rsidRPr="00226660">
              <w:rPr>
                <w:sz w:val="22"/>
                <w:szCs w:val="22"/>
              </w:rPr>
              <w:t xml:space="preserve"> мин.</w:t>
            </w:r>
          </w:p>
          <w:p w14:paraId="32A45B00" w14:textId="5C43A485" w:rsidR="00B93F18" w:rsidRPr="007E1157" w:rsidRDefault="00B93F18" w:rsidP="00B923B9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="00AC399B">
              <w:rPr>
                <w:sz w:val="22"/>
                <w:szCs w:val="22"/>
              </w:rPr>
              <w:t>106</w:t>
            </w:r>
          </w:p>
        </w:tc>
      </w:tr>
    </w:tbl>
    <w:p w14:paraId="532EF578" w14:textId="77777777" w:rsidR="00B93F18" w:rsidRDefault="00B93F18" w:rsidP="00B93F1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B8BEEDC" w14:textId="79967281" w:rsidR="00B93F18" w:rsidRPr="00226660" w:rsidRDefault="00B93F18" w:rsidP="00B93F1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>
        <w:rPr>
          <w:rFonts w:ascii="Times New Roman" w:hAnsi="Times New Roman" w:cs="Times New Roman"/>
          <w:sz w:val="22"/>
          <w:szCs w:val="22"/>
        </w:rPr>
        <w:t xml:space="preserve">комиссия рассмотрела заявку № </w:t>
      </w:r>
      <w:r w:rsidR="00AC399B">
        <w:rPr>
          <w:rFonts w:ascii="Times New Roman" w:hAnsi="Times New Roman" w:cs="Times New Roman"/>
          <w:sz w:val="22"/>
          <w:szCs w:val="22"/>
        </w:rPr>
        <w:t>106</w:t>
      </w:r>
      <w:r w:rsidRPr="00226660">
        <w:rPr>
          <w:rFonts w:ascii="Times New Roman" w:hAnsi="Times New Roman" w:cs="Times New Roman"/>
          <w:sz w:val="22"/>
          <w:szCs w:val="22"/>
        </w:rPr>
        <w:t xml:space="preserve"> от  </w:t>
      </w:r>
      <w:r w:rsidR="00AC399B">
        <w:rPr>
          <w:rFonts w:ascii="Times New Roman" w:hAnsi="Times New Roman" w:cs="Times New Roman"/>
          <w:sz w:val="22"/>
          <w:szCs w:val="22"/>
        </w:rPr>
        <w:t>05</w:t>
      </w:r>
      <w:r>
        <w:rPr>
          <w:rFonts w:ascii="Times New Roman" w:hAnsi="Times New Roman" w:cs="Times New Roman"/>
          <w:sz w:val="22"/>
          <w:szCs w:val="22"/>
        </w:rPr>
        <w:t>.</w:t>
      </w:r>
      <w:r w:rsidR="00AC399B">
        <w:rPr>
          <w:rFonts w:ascii="Times New Roman" w:hAnsi="Times New Roman" w:cs="Times New Roman"/>
          <w:sz w:val="22"/>
          <w:szCs w:val="22"/>
        </w:rPr>
        <w:t>10</w:t>
      </w:r>
      <w:r>
        <w:rPr>
          <w:rFonts w:ascii="Times New Roman" w:hAnsi="Times New Roman" w:cs="Times New Roman"/>
          <w:sz w:val="22"/>
          <w:szCs w:val="22"/>
        </w:rPr>
        <w:t>.2022</w:t>
      </w:r>
      <w:r w:rsidRPr="00226660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</w:t>
      </w:r>
      <w:r>
        <w:rPr>
          <w:rFonts w:ascii="Times New Roman" w:hAnsi="Times New Roman" w:cs="Times New Roman"/>
          <w:sz w:val="22"/>
          <w:szCs w:val="22"/>
        </w:rPr>
        <w:t xml:space="preserve">и приняла решение:  Заявка физического </w:t>
      </w:r>
      <w:r w:rsidRPr="00226660">
        <w:rPr>
          <w:rFonts w:ascii="Times New Roman" w:hAnsi="Times New Roman" w:cs="Times New Roman"/>
          <w:sz w:val="22"/>
          <w:szCs w:val="22"/>
        </w:rPr>
        <w:t xml:space="preserve"> лица </w:t>
      </w:r>
      <w:r w:rsidR="00AC399B">
        <w:rPr>
          <w:rFonts w:ascii="Times New Roman" w:hAnsi="Times New Roman" w:cs="Times New Roman"/>
          <w:sz w:val="22"/>
          <w:szCs w:val="22"/>
        </w:rPr>
        <w:t xml:space="preserve">Карасаева Надира Набиевича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525747D6" w14:textId="77777777" w:rsidR="00B93F18" w:rsidRPr="00226660" w:rsidRDefault="00B93F18" w:rsidP="00B93F18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796BB561" w14:textId="77777777" w:rsidR="00B93F18" w:rsidRPr="00D51A35" w:rsidRDefault="00B93F18" w:rsidP="00B93F1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14:paraId="341A45DF" w14:textId="561B0A83" w:rsidR="00B93F18" w:rsidRPr="00D51A35" w:rsidRDefault="00B93F18" w:rsidP="00B93F1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ом аукционе по Лоту № 3</w:t>
      </w:r>
      <w:r w:rsidR="00AC399B"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14:paraId="6EF74AC2" w14:textId="6A7403EA" w:rsidR="00B93F18" w:rsidRDefault="00B93F18" w:rsidP="00B93F1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 w:rsidR="000D05BA"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1FFBF102" w14:textId="77777777" w:rsidR="00B93F18" w:rsidRDefault="00B93F18" w:rsidP="00B93F1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F59AF5F" w14:textId="77777777" w:rsidR="00B93F18" w:rsidRDefault="00B93F18" w:rsidP="00B93F18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14:paraId="4EA99A97" w14:textId="77777777" w:rsidR="00B93F18" w:rsidRDefault="00B93F18" w:rsidP="00B93F18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14:paraId="5B9C6CD8" w14:textId="77777777" w:rsidR="00B93F18" w:rsidRPr="00EE3E1F" w:rsidRDefault="00B93F18" w:rsidP="00B93F18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1B087A14" w14:textId="77777777" w:rsidR="00B93F18" w:rsidRDefault="00B93F18" w:rsidP="00B93F1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</w:t>
      </w:r>
      <w:r>
        <w:rPr>
          <w:sz w:val="22"/>
          <w:szCs w:val="22"/>
        </w:rPr>
        <w:t>овора с единственным участником</w:t>
      </w:r>
      <w:r w:rsidRPr="00D51A35">
        <w:rPr>
          <w:sz w:val="22"/>
          <w:szCs w:val="22"/>
        </w:rPr>
        <w:t>, комиссия</w:t>
      </w:r>
      <w:r>
        <w:rPr>
          <w:sz w:val="22"/>
          <w:szCs w:val="22"/>
        </w:rPr>
        <w:t xml:space="preserve"> РЕШИЛА:</w:t>
      </w:r>
    </w:p>
    <w:p w14:paraId="2F40226A" w14:textId="77777777" w:rsidR="00B93F18" w:rsidRPr="00EE3E1F" w:rsidRDefault="00B93F18" w:rsidP="00B93F18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398DF170" w14:textId="0F0377D5" w:rsidR="00B93F18" w:rsidRPr="007E1157" w:rsidRDefault="00B93F18" w:rsidP="00B93F1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AC399B">
        <w:rPr>
          <w:rFonts w:ascii="Times New Roman" w:hAnsi="Times New Roman" w:cs="Times New Roman"/>
          <w:sz w:val="22"/>
          <w:szCs w:val="22"/>
        </w:rPr>
        <w:t>34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AC399B">
        <w:rPr>
          <w:rFonts w:ascii="Times New Roman" w:hAnsi="Times New Roman" w:cs="Times New Roman"/>
          <w:sz w:val="22"/>
          <w:szCs w:val="22"/>
        </w:rPr>
        <w:t>106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AC399B">
        <w:rPr>
          <w:rFonts w:ascii="Times New Roman" w:hAnsi="Times New Roman" w:cs="Times New Roman"/>
          <w:sz w:val="22"/>
          <w:szCs w:val="22"/>
        </w:rPr>
        <w:t>05</w:t>
      </w:r>
      <w:r>
        <w:rPr>
          <w:rFonts w:ascii="Times New Roman" w:hAnsi="Times New Roman" w:cs="Times New Roman"/>
          <w:sz w:val="22"/>
          <w:szCs w:val="22"/>
        </w:rPr>
        <w:t>.</w:t>
      </w:r>
      <w:r w:rsidR="00AC399B">
        <w:rPr>
          <w:rFonts w:ascii="Times New Roman" w:hAnsi="Times New Roman" w:cs="Times New Roman"/>
          <w:sz w:val="22"/>
          <w:szCs w:val="22"/>
        </w:rPr>
        <w:t>10</w:t>
      </w:r>
      <w:r>
        <w:rPr>
          <w:rFonts w:ascii="Times New Roman" w:hAnsi="Times New Roman" w:cs="Times New Roman"/>
          <w:sz w:val="22"/>
          <w:szCs w:val="22"/>
        </w:rPr>
        <w:t>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 w:rsidR="00AC399B">
        <w:rPr>
          <w:rFonts w:ascii="Times New Roman" w:hAnsi="Times New Roman" w:cs="Times New Roman"/>
          <w:sz w:val="22"/>
          <w:szCs w:val="22"/>
        </w:rPr>
        <w:t>Карасаевым  Надиом р Набиевичем</w:t>
      </w:r>
    </w:p>
    <w:p w14:paraId="4A750B7B" w14:textId="0A02D5B9" w:rsidR="00B93F18" w:rsidRDefault="00B93F18" w:rsidP="00B93F1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</w:t>
      </w:r>
      <w:r>
        <w:rPr>
          <w:rFonts w:ascii="Times New Roman" w:hAnsi="Times New Roman" w:cs="Times New Roman"/>
          <w:sz w:val="22"/>
          <w:szCs w:val="22"/>
        </w:rPr>
        <w:t>ещении о проведении аукцион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(</w:t>
      </w:r>
      <w:r w:rsidR="00AC399B">
        <w:rPr>
          <w:rFonts w:ascii="Times New Roman" w:hAnsi="Times New Roman" w:cs="Times New Roman"/>
          <w:sz w:val="22"/>
          <w:szCs w:val="22"/>
        </w:rPr>
        <w:t>217944</w:t>
      </w:r>
      <w:r w:rsidRPr="00B03889">
        <w:rPr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14:paraId="074658C3" w14:textId="77777777" w:rsidR="00B93F18" w:rsidRPr="00EE3E1F" w:rsidRDefault="00B93F18" w:rsidP="00B93F1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 xml:space="preserve"> </w:t>
      </w:r>
    </w:p>
    <w:p w14:paraId="30C7D39C" w14:textId="13C567C8" w:rsidR="00B93F18" w:rsidRDefault="00B93F18" w:rsidP="00B93F1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 w:rsidR="000D05BA"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14:paraId="7D0DC5EF" w14:textId="77777777" w:rsidR="00B93F18" w:rsidRPr="00EE3E1F" w:rsidRDefault="00B93F18" w:rsidP="00B93F1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6BC4C2EC" w14:textId="77777777" w:rsidR="0013206E" w:rsidRPr="00106050" w:rsidRDefault="0013206E" w:rsidP="0013206E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8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0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8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0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676D0E4" w14:textId="77777777" w:rsidR="0013206E" w:rsidRPr="007E1157" w:rsidRDefault="0013206E" w:rsidP="0013206E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4EC7048" w14:textId="5D9C5BA3" w:rsidR="00B93F18" w:rsidRDefault="00B93F18" w:rsidP="00B93F1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21920976" w14:textId="77777777" w:rsidR="00AC399B" w:rsidRPr="00476452" w:rsidRDefault="00AC399B" w:rsidP="00AC399B">
      <w:pPr>
        <w:tabs>
          <w:tab w:val="left" w:pos="284"/>
        </w:tabs>
        <w:ind w:right="-425"/>
        <w:jc w:val="both"/>
      </w:pPr>
      <w:r w:rsidRPr="00476452">
        <w:rPr>
          <w:b/>
          <w:color w:val="000000"/>
        </w:rPr>
        <w:t>ЛОТ 35)</w:t>
      </w:r>
      <w:r w:rsidRPr="00476452">
        <w:rPr>
          <w:color w:val="000000"/>
        </w:rPr>
        <w:t xml:space="preserve"> </w:t>
      </w:r>
      <w:r w:rsidRPr="00476452">
        <w:t xml:space="preserve">Земельный участок с кадастровым номером 05:05:000000:4472, расположенный по                            </w:t>
      </w:r>
    </w:p>
    <w:p w14:paraId="7A81C011" w14:textId="77777777" w:rsidR="00AC399B" w:rsidRPr="00476452" w:rsidRDefault="00AC399B" w:rsidP="00AC399B">
      <w:pPr>
        <w:tabs>
          <w:tab w:val="left" w:pos="284"/>
        </w:tabs>
        <w:ind w:right="-425"/>
        <w:jc w:val="both"/>
      </w:pPr>
      <w:r w:rsidRPr="00476452">
        <w:t>адресу: Республика Дагестан, Хасавюртовский район, с. Байрамаул</w:t>
      </w:r>
    </w:p>
    <w:p w14:paraId="5EB241F6" w14:textId="77777777" w:rsidR="00AC399B" w:rsidRPr="00476452" w:rsidRDefault="00AC399B" w:rsidP="00AC399B">
      <w:pPr>
        <w:tabs>
          <w:tab w:val="left" w:pos="0"/>
        </w:tabs>
        <w:ind w:right="-425"/>
        <w:jc w:val="both"/>
      </w:pPr>
      <w:r w:rsidRPr="00476452">
        <w:t>Категория земельного участка: земли сельскохозяйственного назначения</w:t>
      </w:r>
    </w:p>
    <w:p w14:paraId="779968E2" w14:textId="77777777" w:rsidR="00AC399B" w:rsidRPr="00476452" w:rsidRDefault="00AC399B" w:rsidP="00AC399B">
      <w:pPr>
        <w:tabs>
          <w:tab w:val="left" w:pos="0"/>
        </w:tabs>
        <w:ind w:right="-425"/>
        <w:jc w:val="both"/>
      </w:pPr>
      <w:r w:rsidRPr="00476452">
        <w:t>Площадь земельного участка: 992613 кв.м.</w:t>
      </w:r>
    </w:p>
    <w:p w14:paraId="5359A33B" w14:textId="77777777" w:rsidR="00AC399B" w:rsidRPr="00476452" w:rsidRDefault="00AC399B" w:rsidP="00AC399B">
      <w:pPr>
        <w:tabs>
          <w:tab w:val="left" w:pos="0"/>
        </w:tabs>
        <w:ind w:right="-425"/>
        <w:jc w:val="both"/>
      </w:pPr>
      <w:r w:rsidRPr="00476452">
        <w:t>Вид разрешенного использования: для сельскохозяйственного использования.</w:t>
      </w:r>
    </w:p>
    <w:p w14:paraId="30D7F576" w14:textId="77777777" w:rsidR="00AC399B" w:rsidRPr="00476452" w:rsidRDefault="00AC399B" w:rsidP="00AC399B">
      <w:pPr>
        <w:tabs>
          <w:tab w:val="left" w:pos="0"/>
        </w:tabs>
        <w:ind w:right="-425"/>
        <w:jc w:val="both"/>
      </w:pPr>
      <w:r w:rsidRPr="00476452">
        <w:t>Вид права – аренда. Срок аренды – 49 лет.</w:t>
      </w:r>
    </w:p>
    <w:p w14:paraId="67F08057" w14:textId="77777777" w:rsidR="00AC399B" w:rsidRPr="00476452" w:rsidRDefault="00AC399B" w:rsidP="00AC399B">
      <w:pPr>
        <w:tabs>
          <w:tab w:val="left" w:pos="0"/>
        </w:tabs>
        <w:ind w:right="-425"/>
        <w:jc w:val="both"/>
      </w:pPr>
      <w:r w:rsidRPr="00476452">
        <w:t xml:space="preserve">Начальная цена – </w:t>
      </w:r>
      <w:r w:rsidRPr="00476452">
        <w:rPr>
          <w:b/>
        </w:rPr>
        <w:t xml:space="preserve">214686 </w:t>
      </w:r>
      <w:r w:rsidRPr="00476452">
        <w:t>(двести четырнадцать тысяч шестьсот восемьдесят шесть) рублей.</w:t>
      </w:r>
    </w:p>
    <w:p w14:paraId="5DA4DA91" w14:textId="77777777" w:rsidR="00B93F18" w:rsidRDefault="00B93F18" w:rsidP="00B93F18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1861D19B" w14:textId="77777777" w:rsidR="00B93F18" w:rsidRDefault="00B93F18" w:rsidP="00B93F18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</w:t>
      </w:r>
    </w:p>
    <w:p w14:paraId="7BB2F47B" w14:textId="77777777" w:rsidR="00B93F18" w:rsidRPr="00004756" w:rsidRDefault="00B93F18" w:rsidP="00B93F18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в  открытом аукционе была представлена  1 (одна) заявка  на участие в  открытом аукционе. </w:t>
      </w:r>
    </w:p>
    <w:p w14:paraId="1B5A1656" w14:textId="77777777" w:rsidR="00B93F18" w:rsidRPr="007E1157" w:rsidRDefault="00B93F18" w:rsidP="00B93F18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2126"/>
        <w:gridCol w:w="1418"/>
        <w:gridCol w:w="1559"/>
      </w:tblGrid>
      <w:tr w:rsidR="00B93F18" w:rsidRPr="007E1157" w14:paraId="56CDAAE1" w14:textId="77777777" w:rsidTr="00B923B9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179A43" w14:textId="77777777" w:rsidR="00B93F18" w:rsidRPr="007E1157" w:rsidRDefault="00B93F18" w:rsidP="00B923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lastRenderedPageBreak/>
              <w:t>Фамилия Имя Отчество</w:t>
            </w:r>
          </w:p>
          <w:p w14:paraId="2685DEF3" w14:textId="77777777" w:rsidR="00B93F18" w:rsidRPr="007E1157" w:rsidRDefault="00B93F18" w:rsidP="00B923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78C6C540" w14:textId="77777777" w:rsidR="00B93F18" w:rsidRPr="007E1157" w:rsidRDefault="00B93F18" w:rsidP="00B92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8A1232" w14:textId="77777777" w:rsidR="00B93F18" w:rsidRPr="007E1157" w:rsidRDefault="00B93F18" w:rsidP="00B923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E9025F" w14:textId="77777777" w:rsidR="00B93F18" w:rsidRPr="007E1157" w:rsidRDefault="00B93F18" w:rsidP="00B923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0CDA3E" w14:textId="77777777" w:rsidR="00B93F18" w:rsidRPr="007E1157" w:rsidRDefault="00B93F18" w:rsidP="00B923B9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051D4D4D" w14:textId="77777777" w:rsidR="00B93F18" w:rsidRPr="007E1157" w:rsidRDefault="00B93F18" w:rsidP="00B923B9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502B2F1B" w14:textId="77777777" w:rsidR="00B93F18" w:rsidRPr="007E1157" w:rsidRDefault="00B93F18" w:rsidP="00B923B9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23BAF820" w14:textId="77777777" w:rsidR="00B93F18" w:rsidRPr="007E1157" w:rsidRDefault="00B93F18" w:rsidP="00B923B9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B93F18" w:rsidRPr="007E1157" w14:paraId="65096ADC" w14:textId="77777777" w:rsidTr="00B923B9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216FFA" w14:textId="41F85264" w:rsidR="00B93F18" w:rsidRDefault="00AC399B" w:rsidP="00B923B9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8" w:name="_Hlk107295634"/>
            <w:r>
              <w:rPr>
                <w:rFonts w:ascii="Times New Roman" w:hAnsi="Times New Roman" w:cs="Times New Roman"/>
                <w:sz w:val="22"/>
                <w:szCs w:val="22"/>
              </w:rPr>
              <w:t>ООО «Вымпел-2002»</w:t>
            </w:r>
          </w:p>
          <w:p w14:paraId="6E7DA8DB" w14:textId="71DD0577" w:rsidR="00AC399B" w:rsidRPr="007E1157" w:rsidRDefault="00AC399B" w:rsidP="00B923B9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Боташев Загир Гаджиевич</w:t>
            </w:r>
          </w:p>
          <w:bookmarkEnd w:id="18"/>
          <w:p w14:paraId="3CD1956C" w14:textId="77777777" w:rsidR="00B93F18" w:rsidRPr="007E1157" w:rsidRDefault="00B93F18" w:rsidP="00B923B9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участие в аукционе;</w:t>
            </w:r>
          </w:p>
          <w:p w14:paraId="4F5E34A3" w14:textId="77777777" w:rsidR="00B93F18" w:rsidRPr="007E1157" w:rsidRDefault="00B93F18" w:rsidP="00B923B9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6C163A56" w14:textId="77777777" w:rsidR="00B93F18" w:rsidRPr="007E1157" w:rsidRDefault="00B93F18" w:rsidP="00B923B9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14:paraId="2BC8EF60" w14:textId="4727A6A8" w:rsidR="00B93F18" w:rsidRDefault="00B93F18" w:rsidP="00B923B9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14:paraId="573161C2" w14:textId="0FCA42D2" w:rsidR="00AC399B" w:rsidRDefault="00AC399B" w:rsidP="00B923B9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Устав;</w:t>
            </w:r>
          </w:p>
          <w:p w14:paraId="5D72290F" w14:textId="425FD3C5" w:rsidR="00AC399B" w:rsidRDefault="00AC399B" w:rsidP="00B923B9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. ЕГРЮЛ;</w:t>
            </w:r>
          </w:p>
          <w:p w14:paraId="714C09B3" w14:textId="69010486" w:rsidR="00AC399B" w:rsidRDefault="00AC399B" w:rsidP="00B923B9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. Выписка об назначении директора;</w:t>
            </w:r>
          </w:p>
          <w:p w14:paraId="67176FEE" w14:textId="22151AB6" w:rsidR="00AC399B" w:rsidRPr="00C33112" w:rsidRDefault="00AC399B" w:rsidP="00B923B9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. Протокол.</w:t>
            </w:r>
          </w:p>
          <w:p w14:paraId="569412B6" w14:textId="77777777" w:rsidR="00B93F18" w:rsidRPr="007E1157" w:rsidRDefault="00B93F18" w:rsidP="00B923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EABFC" w14:textId="77777777" w:rsidR="00B93F18" w:rsidRPr="007E1157" w:rsidRDefault="00B93F18" w:rsidP="00B923B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8A30" w14:textId="77777777" w:rsidR="00B93F18" w:rsidRPr="007E1157" w:rsidRDefault="00B93F18" w:rsidP="00B923B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A0A49" w14:textId="77777777" w:rsidR="00B93F18" w:rsidRPr="007E1157" w:rsidRDefault="00B93F18" w:rsidP="00B923B9">
            <w:pPr>
              <w:rPr>
                <w:sz w:val="22"/>
                <w:szCs w:val="22"/>
              </w:rPr>
            </w:pPr>
          </w:p>
        </w:tc>
      </w:tr>
      <w:tr w:rsidR="00B93F18" w:rsidRPr="007E1157" w14:paraId="18ECF27E" w14:textId="77777777" w:rsidTr="00B923B9">
        <w:trPr>
          <w:trHeight w:val="106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5559AE" w14:textId="77777777" w:rsidR="00B93F18" w:rsidRPr="007E1157" w:rsidRDefault="00B93F18" w:rsidP="00B923B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7334D8" w14:textId="77777777" w:rsidR="00D06676" w:rsidRDefault="00D06676" w:rsidP="00B923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65E474C" w14:textId="5DCEC548" w:rsidR="00B93F18" w:rsidRPr="007E1157" w:rsidRDefault="00B93F18" w:rsidP="00B923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AF9409" w14:textId="77777777" w:rsidR="00D06676" w:rsidRDefault="00D06676" w:rsidP="00B923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9E1F558" w14:textId="175414D3" w:rsidR="00B93F18" w:rsidRPr="007E1157" w:rsidRDefault="00B93F18" w:rsidP="00B923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F65CD4" w14:textId="77777777" w:rsidR="00D06676" w:rsidRDefault="00D06676" w:rsidP="00B923B9">
            <w:pPr>
              <w:jc w:val="center"/>
              <w:rPr>
                <w:sz w:val="22"/>
                <w:szCs w:val="22"/>
              </w:rPr>
            </w:pPr>
          </w:p>
          <w:p w14:paraId="3C8DF66E" w14:textId="0C91870B" w:rsidR="00B93F18" w:rsidRPr="00226660" w:rsidRDefault="00AC399B" w:rsidP="00B92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93F1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="00B93F18">
              <w:rPr>
                <w:sz w:val="22"/>
                <w:szCs w:val="22"/>
              </w:rPr>
              <w:t>.2022</w:t>
            </w:r>
            <w:r w:rsidR="00B93F18" w:rsidRPr="00226660">
              <w:rPr>
                <w:sz w:val="22"/>
                <w:szCs w:val="22"/>
              </w:rPr>
              <w:t xml:space="preserve"> г.</w:t>
            </w:r>
          </w:p>
          <w:p w14:paraId="2D339C0D" w14:textId="2DD9A464" w:rsidR="00B93F18" w:rsidRPr="00226660" w:rsidRDefault="00AC399B" w:rsidP="00B92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B93F18">
              <w:rPr>
                <w:sz w:val="22"/>
                <w:szCs w:val="22"/>
              </w:rPr>
              <w:t xml:space="preserve"> ч.</w:t>
            </w:r>
            <w:r>
              <w:rPr>
                <w:sz w:val="22"/>
                <w:szCs w:val="22"/>
              </w:rPr>
              <w:t>30</w:t>
            </w:r>
            <w:r w:rsidR="00B93F18" w:rsidRPr="00226660">
              <w:rPr>
                <w:sz w:val="22"/>
                <w:szCs w:val="22"/>
              </w:rPr>
              <w:t xml:space="preserve"> мин.</w:t>
            </w:r>
          </w:p>
          <w:p w14:paraId="2FF65A24" w14:textId="53450D4D" w:rsidR="00B93F18" w:rsidRPr="007E1157" w:rsidRDefault="00B93F18" w:rsidP="00B923B9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="00AC399B">
              <w:rPr>
                <w:sz w:val="22"/>
                <w:szCs w:val="22"/>
              </w:rPr>
              <w:t>109</w:t>
            </w:r>
          </w:p>
        </w:tc>
      </w:tr>
    </w:tbl>
    <w:p w14:paraId="551F9653" w14:textId="77777777" w:rsidR="00B93F18" w:rsidRDefault="00B93F18" w:rsidP="00B93F1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7D6E417" w14:textId="5568DC2D" w:rsidR="00B93F18" w:rsidRPr="00226660" w:rsidRDefault="00B93F18" w:rsidP="00B93F1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>
        <w:rPr>
          <w:rFonts w:ascii="Times New Roman" w:hAnsi="Times New Roman" w:cs="Times New Roman"/>
          <w:sz w:val="22"/>
          <w:szCs w:val="22"/>
        </w:rPr>
        <w:t xml:space="preserve">комиссия рассмотрела заявку № </w:t>
      </w:r>
      <w:r w:rsidR="00AC399B">
        <w:rPr>
          <w:rFonts w:ascii="Times New Roman" w:hAnsi="Times New Roman" w:cs="Times New Roman"/>
          <w:sz w:val="22"/>
          <w:szCs w:val="22"/>
        </w:rPr>
        <w:t>109</w:t>
      </w:r>
      <w:r w:rsidRPr="00226660">
        <w:rPr>
          <w:rFonts w:ascii="Times New Roman" w:hAnsi="Times New Roman" w:cs="Times New Roman"/>
          <w:sz w:val="22"/>
          <w:szCs w:val="22"/>
        </w:rPr>
        <w:t xml:space="preserve"> от </w:t>
      </w:r>
      <w:r w:rsidR="00AC399B">
        <w:rPr>
          <w:rFonts w:ascii="Times New Roman" w:hAnsi="Times New Roman" w:cs="Times New Roman"/>
          <w:sz w:val="22"/>
          <w:szCs w:val="22"/>
        </w:rPr>
        <w:t>10</w:t>
      </w:r>
      <w:r>
        <w:rPr>
          <w:rFonts w:ascii="Times New Roman" w:hAnsi="Times New Roman" w:cs="Times New Roman"/>
          <w:sz w:val="22"/>
          <w:szCs w:val="22"/>
        </w:rPr>
        <w:t>.</w:t>
      </w:r>
      <w:r w:rsidR="00D06676">
        <w:rPr>
          <w:rFonts w:ascii="Times New Roman" w:hAnsi="Times New Roman" w:cs="Times New Roman"/>
          <w:sz w:val="22"/>
          <w:szCs w:val="22"/>
        </w:rPr>
        <w:t>10</w:t>
      </w:r>
      <w:r>
        <w:rPr>
          <w:rFonts w:ascii="Times New Roman" w:hAnsi="Times New Roman" w:cs="Times New Roman"/>
          <w:sz w:val="22"/>
          <w:szCs w:val="22"/>
        </w:rPr>
        <w:t>.2022</w:t>
      </w:r>
      <w:r w:rsidRPr="00226660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</w:t>
      </w:r>
      <w:r>
        <w:rPr>
          <w:rFonts w:ascii="Times New Roman" w:hAnsi="Times New Roman" w:cs="Times New Roman"/>
          <w:sz w:val="22"/>
          <w:szCs w:val="22"/>
        </w:rPr>
        <w:t xml:space="preserve">и приняла решение:  Заявка </w:t>
      </w:r>
      <w:r w:rsidR="006B59A1">
        <w:rPr>
          <w:rFonts w:ascii="Times New Roman" w:hAnsi="Times New Roman" w:cs="Times New Roman"/>
          <w:sz w:val="22"/>
          <w:szCs w:val="22"/>
        </w:rPr>
        <w:t>юрид</w:t>
      </w:r>
      <w:r>
        <w:rPr>
          <w:rFonts w:ascii="Times New Roman" w:hAnsi="Times New Roman" w:cs="Times New Roman"/>
          <w:sz w:val="22"/>
          <w:szCs w:val="22"/>
        </w:rPr>
        <w:t xml:space="preserve">ического </w:t>
      </w:r>
      <w:r w:rsidRPr="00226660">
        <w:rPr>
          <w:rFonts w:ascii="Times New Roman" w:hAnsi="Times New Roman" w:cs="Times New Roman"/>
          <w:sz w:val="22"/>
          <w:szCs w:val="22"/>
        </w:rPr>
        <w:t xml:space="preserve"> лица </w:t>
      </w:r>
      <w:bookmarkStart w:id="19" w:name="_Hlk116920700"/>
      <w:r w:rsidR="006B59A1">
        <w:rPr>
          <w:rFonts w:ascii="Times New Roman" w:hAnsi="Times New Roman" w:cs="Times New Roman"/>
          <w:sz w:val="22"/>
          <w:szCs w:val="22"/>
        </w:rPr>
        <w:t xml:space="preserve">ООО «Вымпел-2002» Директор Боташев Загир Гаджиевич </w:t>
      </w:r>
      <w:bookmarkEnd w:id="19"/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49F91C73" w14:textId="77777777" w:rsidR="00B93F18" w:rsidRPr="00226660" w:rsidRDefault="00B93F18" w:rsidP="00B93F18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74C5364D" w14:textId="77777777" w:rsidR="00B93F18" w:rsidRPr="00D51A35" w:rsidRDefault="00B93F18" w:rsidP="00B93F1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14:paraId="4CC10F99" w14:textId="15EE1F79" w:rsidR="00B93F18" w:rsidRPr="00D51A35" w:rsidRDefault="00B93F18" w:rsidP="00B93F1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ом аукционе по Лоту № 3</w:t>
      </w:r>
      <w:r w:rsidR="006B59A1">
        <w:rPr>
          <w:sz w:val="22"/>
          <w:szCs w:val="22"/>
        </w:rPr>
        <w:t>5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14:paraId="25804284" w14:textId="11A85C9A" w:rsidR="00B93F18" w:rsidRDefault="00B93F18" w:rsidP="00B93F1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 w:rsidR="000D05BA"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448484F0" w14:textId="77777777" w:rsidR="00B93F18" w:rsidRDefault="00B93F18" w:rsidP="00B93F1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AECD3DD" w14:textId="77777777" w:rsidR="00B93F18" w:rsidRDefault="00B93F18" w:rsidP="00B93F18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14:paraId="5A88959B" w14:textId="77777777" w:rsidR="00B93F18" w:rsidRDefault="00B93F18" w:rsidP="00B93F18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14:paraId="44E050B9" w14:textId="77777777" w:rsidR="00B93F18" w:rsidRPr="00EE3E1F" w:rsidRDefault="00B93F18" w:rsidP="00B93F18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6C8594E2" w14:textId="77777777" w:rsidR="00B93F18" w:rsidRDefault="00B93F18" w:rsidP="00B93F1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</w:t>
      </w:r>
      <w:r>
        <w:rPr>
          <w:sz w:val="22"/>
          <w:szCs w:val="22"/>
        </w:rPr>
        <w:t>овора с единственным участником</w:t>
      </w:r>
      <w:r w:rsidRPr="00D51A35">
        <w:rPr>
          <w:sz w:val="22"/>
          <w:szCs w:val="22"/>
        </w:rPr>
        <w:t>, комиссия</w:t>
      </w:r>
      <w:r>
        <w:rPr>
          <w:sz w:val="22"/>
          <w:szCs w:val="22"/>
        </w:rPr>
        <w:t xml:space="preserve"> РЕШИЛА:</w:t>
      </w:r>
    </w:p>
    <w:p w14:paraId="5BAD8D79" w14:textId="77777777" w:rsidR="00B93F18" w:rsidRPr="00EE3E1F" w:rsidRDefault="00B93F18" w:rsidP="00B93F18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2C194009" w14:textId="5F6B3626" w:rsidR="00B93F18" w:rsidRDefault="00B93F18" w:rsidP="00B93F1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>
        <w:rPr>
          <w:rFonts w:ascii="Times New Roman" w:hAnsi="Times New Roman" w:cs="Times New Roman"/>
          <w:sz w:val="22"/>
          <w:szCs w:val="22"/>
        </w:rPr>
        <w:t>3</w:t>
      </w:r>
      <w:r w:rsidR="006B59A1">
        <w:rPr>
          <w:rFonts w:ascii="Times New Roman" w:hAnsi="Times New Roman" w:cs="Times New Roman"/>
          <w:sz w:val="22"/>
          <w:szCs w:val="22"/>
        </w:rPr>
        <w:t>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6B59A1">
        <w:rPr>
          <w:rFonts w:ascii="Times New Roman" w:hAnsi="Times New Roman" w:cs="Times New Roman"/>
          <w:sz w:val="22"/>
          <w:szCs w:val="22"/>
        </w:rPr>
        <w:t>109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6B59A1">
        <w:rPr>
          <w:rFonts w:ascii="Times New Roman" w:hAnsi="Times New Roman" w:cs="Times New Roman"/>
          <w:sz w:val="22"/>
          <w:szCs w:val="22"/>
        </w:rPr>
        <w:t>10</w:t>
      </w:r>
      <w:r>
        <w:rPr>
          <w:rFonts w:ascii="Times New Roman" w:hAnsi="Times New Roman" w:cs="Times New Roman"/>
          <w:sz w:val="22"/>
          <w:szCs w:val="22"/>
        </w:rPr>
        <w:t>.</w:t>
      </w:r>
      <w:r w:rsidR="006B59A1">
        <w:rPr>
          <w:rFonts w:ascii="Times New Roman" w:hAnsi="Times New Roman" w:cs="Times New Roman"/>
          <w:sz w:val="22"/>
          <w:szCs w:val="22"/>
        </w:rPr>
        <w:t>10</w:t>
      </w:r>
      <w:r>
        <w:rPr>
          <w:rFonts w:ascii="Times New Roman" w:hAnsi="Times New Roman" w:cs="Times New Roman"/>
          <w:sz w:val="22"/>
          <w:szCs w:val="22"/>
        </w:rPr>
        <w:t>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 w:rsidR="006B59A1">
        <w:rPr>
          <w:rFonts w:ascii="Times New Roman" w:hAnsi="Times New Roman" w:cs="Times New Roman"/>
          <w:sz w:val="22"/>
          <w:szCs w:val="22"/>
        </w:rPr>
        <w:t xml:space="preserve">ООО «Вымпел-2002» Директор Боташев Загир Гаджиевич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</w:t>
      </w:r>
      <w:r>
        <w:rPr>
          <w:rFonts w:ascii="Times New Roman" w:hAnsi="Times New Roman" w:cs="Times New Roman"/>
          <w:sz w:val="22"/>
          <w:szCs w:val="22"/>
        </w:rPr>
        <w:t>ещении о проведении аукцион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(</w:t>
      </w:r>
      <w:r w:rsidR="006B59A1">
        <w:rPr>
          <w:rFonts w:ascii="Times New Roman" w:hAnsi="Times New Roman" w:cs="Times New Roman"/>
          <w:sz w:val="22"/>
          <w:szCs w:val="22"/>
        </w:rPr>
        <w:t>214686</w:t>
      </w:r>
      <w:r w:rsidRPr="00B03889">
        <w:rPr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14:paraId="5FBA7461" w14:textId="77777777" w:rsidR="00B93F18" w:rsidRPr="00EE3E1F" w:rsidRDefault="00B93F18" w:rsidP="00B93F1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 xml:space="preserve"> </w:t>
      </w:r>
    </w:p>
    <w:p w14:paraId="0F0FA8A6" w14:textId="4F0FEE7E" w:rsidR="00B93F18" w:rsidRDefault="00B93F18" w:rsidP="00B93F1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 w:rsidR="000D05BA"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14:paraId="66C5A1FF" w14:textId="77777777" w:rsidR="00B93F18" w:rsidRPr="00EE3E1F" w:rsidRDefault="00B93F18" w:rsidP="00B93F1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7246C9FC" w14:textId="77777777" w:rsidR="0013206E" w:rsidRPr="00106050" w:rsidRDefault="0013206E" w:rsidP="0013206E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8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0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8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0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20BFCF0C" w14:textId="77777777" w:rsidR="0013206E" w:rsidRPr="007E1157" w:rsidRDefault="0013206E" w:rsidP="0013206E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AEC6738" w14:textId="3A40B46C" w:rsidR="009E2FEB" w:rsidRDefault="009E2FEB" w:rsidP="00B93F1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67DA02FE" w14:textId="77777777" w:rsidR="006B59A1" w:rsidRPr="00476452" w:rsidRDefault="006B59A1" w:rsidP="006B59A1">
      <w:pPr>
        <w:tabs>
          <w:tab w:val="left" w:pos="284"/>
        </w:tabs>
        <w:ind w:right="-425"/>
        <w:jc w:val="both"/>
      </w:pPr>
      <w:r w:rsidRPr="00476452">
        <w:rPr>
          <w:b/>
          <w:color w:val="000000"/>
        </w:rPr>
        <w:t>ЛОТ 37)</w:t>
      </w:r>
      <w:r w:rsidRPr="00476452">
        <w:rPr>
          <w:color w:val="000000"/>
        </w:rPr>
        <w:t xml:space="preserve"> </w:t>
      </w:r>
      <w:r w:rsidRPr="00476452">
        <w:t xml:space="preserve">Земельный участок с кадастровым номером 05:05:000000:3084, расположенный по                            </w:t>
      </w:r>
    </w:p>
    <w:p w14:paraId="31B1BBA4" w14:textId="77777777" w:rsidR="006B59A1" w:rsidRPr="00476452" w:rsidRDefault="006B59A1" w:rsidP="006B59A1">
      <w:pPr>
        <w:tabs>
          <w:tab w:val="left" w:pos="284"/>
        </w:tabs>
        <w:ind w:right="-425"/>
        <w:jc w:val="both"/>
      </w:pPr>
      <w:r w:rsidRPr="00476452">
        <w:t>адресу: Республика Дагестан, Хасавюртовский район, с.Костек</w:t>
      </w:r>
    </w:p>
    <w:p w14:paraId="0A78559A" w14:textId="77777777" w:rsidR="006B59A1" w:rsidRPr="00476452" w:rsidRDefault="006B59A1" w:rsidP="006B59A1">
      <w:pPr>
        <w:tabs>
          <w:tab w:val="left" w:pos="0"/>
        </w:tabs>
        <w:ind w:right="-425"/>
        <w:jc w:val="both"/>
      </w:pPr>
      <w:r w:rsidRPr="00476452">
        <w:t>Категория земельного участка: земли сельскохозяйственного назначения</w:t>
      </w:r>
    </w:p>
    <w:p w14:paraId="4578B250" w14:textId="77777777" w:rsidR="006B59A1" w:rsidRPr="00476452" w:rsidRDefault="006B59A1" w:rsidP="006B59A1">
      <w:pPr>
        <w:tabs>
          <w:tab w:val="left" w:pos="0"/>
        </w:tabs>
        <w:ind w:right="-425"/>
        <w:jc w:val="both"/>
      </w:pPr>
      <w:r w:rsidRPr="00476452">
        <w:t>Площадь земельного участка: 306163 кв.м.</w:t>
      </w:r>
    </w:p>
    <w:p w14:paraId="425D77D6" w14:textId="77777777" w:rsidR="006B59A1" w:rsidRPr="00476452" w:rsidRDefault="006B59A1" w:rsidP="006B59A1">
      <w:pPr>
        <w:tabs>
          <w:tab w:val="left" w:pos="0"/>
        </w:tabs>
        <w:ind w:right="-425"/>
        <w:jc w:val="both"/>
      </w:pPr>
      <w:r w:rsidRPr="00476452">
        <w:t>Вид разрешенного использования: для сельскохозяйственного использования.</w:t>
      </w:r>
    </w:p>
    <w:p w14:paraId="16CB1F3E" w14:textId="77777777" w:rsidR="006B59A1" w:rsidRPr="00476452" w:rsidRDefault="006B59A1" w:rsidP="006B59A1">
      <w:pPr>
        <w:tabs>
          <w:tab w:val="left" w:pos="0"/>
        </w:tabs>
        <w:ind w:right="-425"/>
        <w:jc w:val="both"/>
      </w:pPr>
      <w:r w:rsidRPr="00476452">
        <w:t>Вид права – аренда. Срок аренды – 49 лет.</w:t>
      </w:r>
    </w:p>
    <w:p w14:paraId="097A407A" w14:textId="77777777" w:rsidR="006B59A1" w:rsidRPr="00476452" w:rsidRDefault="006B59A1" w:rsidP="006B59A1">
      <w:pPr>
        <w:tabs>
          <w:tab w:val="left" w:pos="0"/>
        </w:tabs>
        <w:ind w:right="-425"/>
        <w:jc w:val="both"/>
      </w:pPr>
      <w:r w:rsidRPr="00476452">
        <w:t xml:space="preserve">Начальная цена – </w:t>
      </w:r>
      <w:r w:rsidRPr="00476452">
        <w:rPr>
          <w:b/>
        </w:rPr>
        <w:t xml:space="preserve">66218 </w:t>
      </w:r>
      <w:r w:rsidRPr="00476452">
        <w:t>(шестьдесят шесть тысяч двести восемнадцать) рублей.</w:t>
      </w:r>
    </w:p>
    <w:p w14:paraId="734FF9BB" w14:textId="77777777" w:rsidR="009E2FEB" w:rsidRDefault="009E2FEB" w:rsidP="009E2FEB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5E2C767D" w14:textId="77777777" w:rsidR="009E2FEB" w:rsidRDefault="009E2FEB" w:rsidP="009E2FEB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</w:t>
      </w:r>
    </w:p>
    <w:p w14:paraId="6ACA877A" w14:textId="77777777" w:rsidR="009E2FEB" w:rsidRPr="00004756" w:rsidRDefault="009E2FEB" w:rsidP="009E2FEB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lastRenderedPageBreak/>
        <w:t xml:space="preserve">в  открытом аукционе была представлена  1 (одна) заявка  на участие в  открытом аукционе. </w:t>
      </w:r>
    </w:p>
    <w:p w14:paraId="76BC4D00" w14:textId="77777777" w:rsidR="009E2FEB" w:rsidRPr="007E1157" w:rsidRDefault="009E2FEB" w:rsidP="009E2FEB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2126"/>
        <w:gridCol w:w="1418"/>
        <w:gridCol w:w="1559"/>
      </w:tblGrid>
      <w:tr w:rsidR="009E2FEB" w:rsidRPr="007E1157" w14:paraId="7AA3650F" w14:textId="77777777" w:rsidTr="00B923B9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E2F89B" w14:textId="77777777" w:rsidR="009E2FEB" w:rsidRPr="007E1157" w:rsidRDefault="009E2FEB" w:rsidP="00B923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0E6812AD" w14:textId="77777777" w:rsidR="009E2FEB" w:rsidRPr="007E1157" w:rsidRDefault="009E2FEB" w:rsidP="00B923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49A12B72" w14:textId="77777777" w:rsidR="009E2FEB" w:rsidRPr="007E1157" w:rsidRDefault="009E2FEB" w:rsidP="00B92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0CA1E2" w14:textId="77777777" w:rsidR="009E2FEB" w:rsidRPr="007E1157" w:rsidRDefault="009E2FEB" w:rsidP="00B923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AB4367" w14:textId="77777777" w:rsidR="009E2FEB" w:rsidRPr="007E1157" w:rsidRDefault="009E2FEB" w:rsidP="00B923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459A44" w14:textId="77777777" w:rsidR="009E2FEB" w:rsidRPr="007E1157" w:rsidRDefault="009E2FEB" w:rsidP="00B923B9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343BDFFF" w14:textId="77777777" w:rsidR="009E2FEB" w:rsidRPr="007E1157" w:rsidRDefault="009E2FEB" w:rsidP="00B923B9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780D0370" w14:textId="77777777" w:rsidR="009E2FEB" w:rsidRPr="007E1157" w:rsidRDefault="009E2FEB" w:rsidP="00B923B9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2649DCAB" w14:textId="77777777" w:rsidR="009E2FEB" w:rsidRPr="007E1157" w:rsidRDefault="009E2FEB" w:rsidP="00B923B9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9E2FEB" w:rsidRPr="007E1157" w14:paraId="77FBBE90" w14:textId="77777777" w:rsidTr="00B923B9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968E197" w14:textId="3BE78FDE" w:rsidR="009E2FEB" w:rsidRPr="007E1157" w:rsidRDefault="00104618" w:rsidP="00B923B9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0" w:name="_Hlk107295805"/>
            <w:r>
              <w:rPr>
                <w:rFonts w:ascii="Times New Roman" w:hAnsi="Times New Roman" w:cs="Times New Roman"/>
                <w:sz w:val="22"/>
                <w:szCs w:val="22"/>
              </w:rPr>
              <w:t>Имавов Байрамали Абдулазизович</w:t>
            </w:r>
          </w:p>
          <w:bookmarkEnd w:id="20"/>
          <w:p w14:paraId="77A3427B" w14:textId="77777777" w:rsidR="009E2FEB" w:rsidRPr="007E1157" w:rsidRDefault="009E2FEB" w:rsidP="00B923B9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участие в аукционе;</w:t>
            </w:r>
          </w:p>
          <w:p w14:paraId="4D3A66B6" w14:textId="77777777" w:rsidR="009E2FEB" w:rsidRPr="007E1157" w:rsidRDefault="009E2FEB" w:rsidP="00B923B9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54834209" w14:textId="77777777" w:rsidR="009E2FEB" w:rsidRPr="007E1157" w:rsidRDefault="009E2FEB" w:rsidP="00B923B9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14:paraId="4A893F04" w14:textId="5C11C8E1" w:rsidR="009E2FEB" w:rsidRDefault="009E2FEB" w:rsidP="00B923B9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14:paraId="315434EF" w14:textId="7EF626C5" w:rsidR="00864691" w:rsidRPr="00C33112" w:rsidRDefault="00864691" w:rsidP="00B923B9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  <w:p w14:paraId="0E435DF0" w14:textId="77777777" w:rsidR="009E2FEB" w:rsidRPr="007E1157" w:rsidRDefault="009E2FEB" w:rsidP="00B923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77FBA" w14:textId="77777777" w:rsidR="009E2FEB" w:rsidRPr="007E1157" w:rsidRDefault="009E2FEB" w:rsidP="00B923B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DD9D" w14:textId="77777777" w:rsidR="009E2FEB" w:rsidRPr="007E1157" w:rsidRDefault="009E2FEB" w:rsidP="00B923B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77C0" w14:textId="77777777" w:rsidR="009E2FEB" w:rsidRPr="007E1157" w:rsidRDefault="009E2FEB" w:rsidP="00B923B9">
            <w:pPr>
              <w:rPr>
                <w:sz w:val="22"/>
                <w:szCs w:val="22"/>
              </w:rPr>
            </w:pPr>
          </w:p>
        </w:tc>
      </w:tr>
      <w:tr w:rsidR="009E2FEB" w:rsidRPr="007E1157" w14:paraId="3BA71F0E" w14:textId="77777777" w:rsidTr="00B923B9">
        <w:trPr>
          <w:trHeight w:val="106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CA94E6" w14:textId="77777777" w:rsidR="009E2FEB" w:rsidRPr="007E1157" w:rsidRDefault="009E2FEB" w:rsidP="00B923B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BEF552" w14:textId="77777777" w:rsidR="009E2FEB" w:rsidRPr="007E1157" w:rsidRDefault="009E2FEB" w:rsidP="00B923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D64CB7" w14:textId="77777777" w:rsidR="009E2FEB" w:rsidRPr="007E1157" w:rsidRDefault="009E2FEB" w:rsidP="00B923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49E0FA" w14:textId="7447883D" w:rsidR="009E2FEB" w:rsidRPr="00226660" w:rsidRDefault="00104618" w:rsidP="00B92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9E2FE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="009E2FEB">
              <w:rPr>
                <w:sz w:val="22"/>
                <w:szCs w:val="22"/>
              </w:rPr>
              <w:t>.2022</w:t>
            </w:r>
            <w:r w:rsidR="009E2FEB" w:rsidRPr="00226660">
              <w:rPr>
                <w:sz w:val="22"/>
                <w:szCs w:val="22"/>
              </w:rPr>
              <w:t xml:space="preserve"> г.</w:t>
            </w:r>
          </w:p>
          <w:p w14:paraId="0A4877CB" w14:textId="30D92A1A" w:rsidR="009E2FEB" w:rsidRPr="00226660" w:rsidRDefault="00104618" w:rsidP="00B92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9E2FEB">
              <w:rPr>
                <w:sz w:val="22"/>
                <w:szCs w:val="22"/>
              </w:rPr>
              <w:t xml:space="preserve"> ч.</w:t>
            </w:r>
            <w:r>
              <w:rPr>
                <w:sz w:val="22"/>
                <w:szCs w:val="22"/>
              </w:rPr>
              <w:t>2</w:t>
            </w:r>
            <w:r w:rsidR="009E2FEB">
              <w:rPr>
                <w:sz w:val="22"/>
                <w:szCs w:val="22"/>
              </w:rPr>
              <w:t>0</w:t>
            </w:r>
            <w:r w:rsidR="009E2FEB" w:rsidRPr="00226660">
              <w:rPr>
                <w:sz w:val="22"/>
                <w:szCs w:val="22"/>
              </w:rPr>
              <w:t xml:space="preserve"> мин.</w:t>
            </w:r>
          </w:p>
          <w:p w14:paraId="1928573B" w14:textId="45A2970F" w:rsidR="009E2FEB" w:rsidRPr="007E1157" w:rsidRDefault="009E2FEB" w:rsidP="00B923B9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="00104618">
              <w:rPr>
                <w:sz w:val="22"/>
                <w:szCs w:val="22"/>
              </w:rPr>
              <w:t>79</w:t>
            </w:r>
          </w:p>
        </w:tc>
      </w:tr>
    </w:tbl>
    <w:p w14:paraId="155F2927" w14:textId="77777777" w:rsidR="009E2FEB" w:rsidRDefault="009E2FEB" w:rsidP="009E2FE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EBA7CDB" w14:textId="40A14D84" w:rsidR="009E2FEB" w:rsidRPr="00226660" w:rsidRDefault="009E2FEB" w:rsidP="009E2FEB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>
        <w:rPr>
          <w:rFonts w:ascii="Times New Roman" w:hAnsi="Times New Roman" w:cs="Times New Roman"/>
          <w:sz w:val="22"/>
          <w:szCs w:val="22"/>
        </w:rPr>
        <w:t xml:space="preserve">комиссия рассмотрела заявку № </w:t>
      </w:r>
      <w:r w:rsidR="00104618">
        <w:rPr>
          <w:rFonts w:ascii="Times New Roman" w:hAnsi="Times New Roman" w:cs="Times New Roman"/>
          <w:sz w:val="22"/>
          <w:szCs w:val="22"/>
        </w:rPr>
        <w:t>79</w:t>
      </w:r>
      <w:r w:rsidRPr="00226660">
        <w:rPr>
          <w:rFonts w:ascii="Times New Roman" w:hAnsi="Times New Roman" w:cs="Times New Roman"/>
          <w:sz w:val="22"/>
          <w:szCs w:val="22"/>
        </w:rPr>
        <w:t xml:space="preserve"> от  </w:t>
      </w:r>
      <w:r w:rsidR="00104618">
        <w:rPr>
          <w:rFonts w:ascii="Times New Roman" w:hAnsi="Times New Roman" w:cs="Times New Roman"/>
          <w:sz w:val="22"/>
          <w:szCs w:val="22"/>
        </w:rPr>
        <w:t>21</w:t>
      </w:r>
      <w:r>
        <w:rPr>
          <w:rFonts w:ascii="Times New Roman" w:hAnsi="Times New Roman" w:cs="Times New Roman"/>
          <w:sz w:val="22"/>
          <w:szCs w:val="22"/>
        </w:rPr>
        <w:t>.0</w:t>
      </w:r>
      <w:r w:rsidR="00104618"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>.2022</w:t>
      </w:r>
      <w:r w:rsidRPr="00226660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</w:t>
      </w:r>
      <w:r>
        <w:rPr>
          <w:rFonts w:ascii="Times New Roman" w:hAnsi="Times New Roman" w:cs="Times New Roman"/>
          <w:sz w:val="22"/>
          <w:szCs w:val="22"/>
        </w:rPr>
        <w:t xml:space="preserve">и приняла решение:  Заявка физического </w:t>
      </w:r>
      <w:r w:rsidRPr="00226660">
        <w:rPr>
          <w:rFonts w:ascii="Times New Roman" w:hAnsi="Times New Roman" w:cs="Times New Roman"/>
          <w:sz w:val="22"/>
          <w:szCs w:val="22"/>
        </w:rPr>
        <w:t xml:space="preserve"> лица </w:t>
      </w:r>
      <w:r w:rsidR="00104618">
        <w:rPr>
          <w:rFonts w:ascii="Times New Roman" w:hAnsi="Times New Roman" w:cs="Times New Roman"/>
          <w:sz w:val="22"/>
          <w:szCs w:val="22"/>
        </w:rPr>
        <w:t xml:space="preserve">Имавова Байрамали Абдулазизовича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5354C688" w14:textId="77777777" w:rsidR="009E2FEB" w:rsidRPr="00226660" w:rsidRDefault="009E2FEB" w:rsidP="009E2FEB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76513BAD" w14:textId="77777777" w:rsidR="009E2FEB" w:rsidRPr="00D51A35" w:rsidRDefault="009E2FEB" w:rsidP="009E2FE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14:paraId="256B47BF" w14:textId="1281B0EB" w:rsidR="009E2FEB" w:rsidRPr="00D51A35" w:rsidRDefault="009E2FEB" w:rsidP="009E2FE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ом аукционе по Лоту № 3</w:t>
      </w:r>
      <w:r w:rsidR="00104618">
        <w:rPr>
          <w:sz w:val="22"/>
          <w:szCs w:val="22"/>
        </w:rPr>
        <w:t>7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14:paraId="1FAC3372" w14:textId="79CDBA1D" w:rsidR="009E2FEB" w:rsidRDefault="009E2FEB" w:rsidP="009E2FE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 w:rsidR="000D05BA"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2C3E53B6" w14:textId="77777777" w:rsidR="009E2FEB" w:rsidRDefault="009E2FEB" w:rsidP="009E2FE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E1E48E7" w14:textId="77777777" w:rsidR="009E2FEB" w:rsidRDefault="009E2FEB" w:rsidP="009E2FE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14:paraId="1ADFB351" w14:textId="77777777" w:rsidR="009E2FEB" w:rsidRDefault="009E2FEB" w:rsidP="009E2FEB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14:paraId="12EEE566" w14:textId="77777777" w:rsidR="009E2FEB" w:rsidRPr="00EE3E1F" w:rsidRDefault="009E2FEB" w:rsidP="009E2FEB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71E32BA8" w14:textId="77777777" w:rsidR="009E2FEB" w:rsidRDefault="009E2FEB" w:rsidP="009E2FE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</w:t>
      </w:r>
      <w:r>
        <w:rPr>
          <w:sz w:val="22"/>
          <w:szCs w:val="22"/>
        </w:rPr>
        <w:t>овора с единственным участником</w:t>
      </w:r>
      <w:r w:rsidRPr="00D51A35">
        <w:rPr>
          <w:sz w:val="22"/>
          <w:szCs w:val="22"/>
        </w:rPr>
        <w:t>, комиссия</w:t>
      </w:r>
      <w:r>
        <w:rPr>
          <w:sz w:val="22"/>
          <w:szCs w:val="22"/>
        </w:rPr>
        <w:t xml:space="preserve"> РЕШИЛА:</w:t>
      </w:r>
    </w:p>
    <w:p w14:paraId="330EAF50" w14:textId="77777777" w:rsidR="009E2FEB" w:rsidRPr="00EE3E1F" w:rsidRDefault="009E2FEB" w:rsidP="009E2FEB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4E47C695" w14:textId="09977CF3" w:rsidR="00104618" w:rsidRPr="007E1157" w:rsidRDefault="009E2FEB" w:rsidP="0010461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>
        <w:rPr>
          <w:rFonts w:ascii="Times New Roman" w:hAnsi="Times New Roman" w:cs="Times New Roman"/>
          <w:sz w:val="22"/>
          <w:szCs w:val="22"/>
        </w:rPr>
        <w:t>3</w:t>
      </w:r>
      <w:r w:rsidR="00104618">
        <w:rPr>
          <w:rFonts w:ascii="Times New Roman" w:hAnsi="Times New Roman" w:cs="Times New Roman"/>
          <w:sz w:val="22"/>
          <w:szCs w:val="22"/>
        </w:rPr>
        <w:t>7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104618">
        <w:rPr>
          <w:rFonts w:ascii="Times New Roman" w:hAnsi="Times New Roman" w:cs="Times New Roman"/>
          <w:sz w:val="22"/>
          <w:szCs w:val="22"/>
        </w:rPr>
        <w:t>79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104618">
        <w:rPr>
          <w:rFonts w:ascii="Times New Roman" w:hAnsi="Times New Roman" w:cs="Times New Roman"/>
          <w:sz w:val="22"/>
          <w:szCs w:val="22"/>
        </w:rPr>
        <w:t>21</w:t>
      </w:r>
      <w:r>
        <w:rPr>
          <w:rFonts w:ascii="Times New Roman" w:hAnsi="Times New Roman" w:cs="Times New Roman"/>
          <w:sz w:val="22"/>
          <w:szCs w:val="22"/>
        </w:rPr>
        <w:t>.0</w:t>
      </w:r>
      <w:r w:rsidR="00104618"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>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 w:rsidR="00104618">
        <w:rPr>
          <w:rFonts w:ascii="Times New Roman" w:hAnsi="Times New Roman" w:cs="Times New Roman"/>
          <w:sz w:val="22"/>
          <w:szCs w:val="22"/>
        </w:rPr>
        <w:t>Имавовым  Байрамали Абдулазизовичем</w:t>
      </w:r>
    </w:p>
    <w:p w14:paraId="55685D76" w14:textId="25622A97" w:rsidR="009E2FEB" w:rsidRDefault="009E2FEB" w:rsidP="009E2FEB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</w:t>
      </w:r>
      <w:r>
        <w:rPr>
          <w:rFonts w:ascii="Times New Roman" w:hAnsi="Times New Roman" w:cs="Times New Roman"/>
          <w:sz w:val="22"/>
          <w:szCs w:val="22"/>
        </w:rPr>
        <w:t>ещении о проведении аукцион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(</w:t>
      </w:r>
      <w:r w:rsidR="00104618">
        <w:rPr>
          <w:rFonts w:ascii="Times New Roman" w:hAnsi="Times New Roman" w:cs="Times New Roman"/>
          <w:sz w:val="22"/>
          <w:szCs w:val="22"/>
        </w:rPr>
        <w:t>66218</w:t>
      </w:r>
      <w:r w:rsidRPr="00B03889">
        <w:rPr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14:paraId="1FD66A0F" w14:textId="77777777" w:rsidR="009E2FEB" w:rsidRPr="00EE3E1F" w:rsidRDefault="009E2FEB" w:rsidP="009E2FEB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 xml:space="preserve"> </w:t>
      </w:r>
    </w:p>
    <w:p w14:paraId="7FAF9464" w14:textId="29C14B50" w:rsidR="009E2FEB" w:rsidRDefault="009E2FEB" w:rsidP="009E2FEB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 w:rsidR="000D05BA"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14:paraId="0DDCC375" w14:textId="77777777" w:rsidR="009E2FEB" w:rsidRPr="00EE3E1F" w:rsidRDefault="009E2FEB" w:rsidP="009E2FEB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7976B4A1" w14:textId="77777777" w:rsidR="0013206E" w:rsidRPr="00106050" w:rsidRDefault="0013206E" w:rsidP="0013206E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8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0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18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0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9FC8A4F" w14:textId="77777777" w:rsidR="0013206E" w:rsidRPr="007E1157" w:rsidRDefault="0013206E" w:rsidP="0013206E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78827A5" w14:textId="6D65D748" w:rsidR="009E2FEB" w:rsidRDefault="009E2FEB" w:rsidP="009E2FEB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6E806721" w14:textId="77777777" w:rsidR="00CD2417" w:rsidRDefault="00CD2417" w:rsidP="002A02EA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298F7427" w14:textId="77777777" w:rsidR="009B1803" w:rsidRDefault="009B1803" w:rsidP="009B1803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7F67CF2F" w14:textId="77777777" w:rsidR="00B03659" w:rsidRPr="00EF20B3" w:rsidRDefault="00A4708C" w:rsidP="00EF20B3">
      <w:pPr>
        <w:tabs>
          <w:tab w:val="left" w:pos="0"/>
          <w:tab w:val="left" w:pos="6820"/>
        </w:tabs>
        <w:ind w:right="-425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C84482B" w14:textId="77777777" w:rsidR="00EE2AA5" w:rsidRPr="007E1157" w:rsidRDefault="00EE2AA5" w:rsidP="00B03659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09D16A79" w14:textId="5403719D" w:rsidR="00906BDE" w:rsidRDefault="00906BDE" w:rsidP="00906BDE">
      <w:pPr>
        <w:ind w:left="284" w:firstLine="256"/>
        <w:rPr>
          <w:sz w:val="22"/>
          <w:szCs w:val="22"/>
        </w:rPr>
      </w:pPr>
      <w:r w:rsidRPr="007E1157">
        <w:rPr>
          <w:b/>
          <w:sz w:val="22"/>
          <w:szCs w:val="22"/>
        </w:rPr>
        <w:t xml:space="preserve">Председатель комиссии:                </w:t>
      </w:r>
      <w:r w:rsidRPr="007E1157">
        <w:rPr>
          <w:sz w:val="22"/>
          <w:szCs w:val="22"/>
        </w:rPr>
        <w:t>Атаев А.И.            _____________________</w:t>
      </w:r>
    </w:p>
    <w:p w14:paraId="564391F5" w14:textId="77777777" w:rsidR="000D05BA" w:rsidRPr="007E1157" w:rsidRDefault="000D05BA" w:rsidP="00906BDE">
      <w:pPr>
        <w:ind w:left="284" w:firstLine="256"/>
        <w:rPr>
          <w:sz w:val="22"/>
          <w:szCs w:val="22"/>
        </w:rPr>
      </w:pPr>
    </w:p>
    <w:p w14:paraId="06C1FB56" w14:textId="00BC54BD" w:rsidR="000D05BA" w:rsidRDefault="000D05BA" w:rsidP="00906BD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Зам председателя комиссии:          </w:t>
      </w:r>
      <w:r w:rsidRPr="000D05BA">
        <w:rPr>
          <w:bCs/>
          <w:sz w:val="22"/>
          <w:szCs w:val="22"/>
        </w:rPr>
        <w:t>Аймурзаева З.У.</w:t>
      </w:r>
      <w:r>
        <w:rPr>
          <w:bCs/>
          <w:sz w:val="22"/>
          <w:szCs w:val="22"/>
        </w:rPr>
        <w:t xml:space="preserve">  </w:t>
      </w:r>
      <w:r w:rsidRPr="007E1157">
        <w:rPr>
          <w:sz w:val="22"/>
          <w:szCs w:val="22"/>
        </w:rPr>
        <w:t>_____________________</w:t>
      </w:r>
    </w:p>
    <w:p w14:paraId="41EE570F" w14:textId="12F61CF7" w:rsidR="00906BDE" w:rsidRPr="007E1157" w:rsidRDefault="000D05BA" w:rsidP="00906BD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</w:t>
      </w:r>
    </w:p>
    <w:p w14:paraId="6F8EAFA4" w14:textId="092F2AC2" w:rsidR="00906BDE" w:rsidRPr="007E1157" w:rsidRDefault="00083927" w:rsidP="00906BDE">
      <w:pPr>
        <w:ind w:left="284" w:firstLine="256"/>
        <w:rPr>
          <w:sz w:val="22"/>
          <w:szCs w:val="22"/>
        </w:rPr>
      </w:pPr>
      <w:r>
        <w:rPr>
          <w:b/>
          <w:sz w:val="22"/>
          <w:szCs w:val="22"/>
        </w:rPr>
        <w:t>Член комиссии</w:t>
      </w:r>
      <w:r w:rsidR="00906BDE" w:rsidRPr="007E1157">
        <w:rPr>
          <w:b/>
          <w:sz w:val="22"/>
          <w:szCs w:val="22"/>
        </w:rPr>
        <w:t xml:space="preserve">:        </w:t>
      </w:r>
      <w:r>
        <w:rPr>
          <w:b/>
          <w:sz w:val="22"/>
          <w:szCs w:val="22"/>
        </w:rPr>
        <w:t xml:space="preserve">                       </w:t>
      </w:r>
      <w:r w:rsidR="0025212C">
        <w:rPr>
          <w:sz w:val="22"/>
          <w:szCs w:val="22"/>
        </w:rPr>
        <w:t>Антаев А.Р</w:t>
      </w:r>
      <w:r>
        <w:rPr>
          <w:sz w:val="22"/>
          <w:szCs w:val="22"/>
        </w:rPr>
        <w:t>.</w:t>
      </w:r>
      <w:r w:rsidR="00356853" w:rsidRPr="007E1157">
        <w:rPr>
          <w:sz w:val="22"/>
          <w:szCs w:val="22"/>
        </w:rPr>
        <w:t xml:space="preserve">   </w:t>
      </w:r>
      <w:r w:rsidR="000D05BA">
        <w:rPr>
          <w:sz w:val="22"/>
          <w:szCs w:val="22"/>
        </w:rPr>
        <w:t xml:space="preserve">       </w:t>
      </w:r>
      <w:r w:rsidR="00906BDE" w:rsidRPr="007E1157">
        <w:rPr>
          <w:sz w:val="22"/>
          <w:szCs w:val="22"/>
        </w:rPr>
        <w:t xml:space="preserve"> _____________________</w:t>
      </w:r>
      <w:r w:rsidR="000D05BA">
        <w:rPr>
          <w:sz w:val="22"/>
          <w:szCs w:val="22"/>
        </w:rPr>
        <w:t xml:space="preserve"> </w:t>
      </w:r>
    </w:p>
    <w:p w14:paraId="4FF51492" w14:textId="77777777" w:rsidR="00906BDE" w:rsidRPr="007E1157" w:rsidRDefault="00906BDE" w:rsidP="00906BDE">
      <w:pPr>
        <w:rPr>
          <w:b/>
          <w:sz w:val="22"/>
          <w:szCs w:val="22"/>
        </w:rPr>
      </w:pPr>
    </w:p>
    <w:p w14:paraId="45532479" w14:textId="7CF4E6EB" w:rsidR="009550BD" w:rsidRPr="000D05BA" w:rsidRDefault="00906BDE" w:rsidP="000D05BA">
      <w:pPr>
        <w:ind w:left="284" w:firstLine="256"/>
        <w:rPr>
          <w:b/>
          <w:sz w:val="22"/>
          <w:szCs w:val="22"/>
        </w:rPr>
      </w:pPr>
      <w:r w:rsidRPr="007E1157">
        <w:rPr>
          <w:b/>
          <w:sz w:val="22"/>
          <w:szCs w:val="22"/>
        </w:rPr>
        <w:t xml:space="preserve">Секретарь комиссии:                     </w:t>
      </w:r>
      <w:r w:rsidR="00713369">
        <w:rPr>
          <w:sz w:val="22"/>
          <w:szCs w:val="22"/>
        </w:rPr>
        <w:t>Бадталова</w:t>
      </w:r>
      <w:r w:rsidR="00713369" w:rsidRPr="007E1157">
        <w:rPr>
          <w:sz w:val="22"/>
          <w:szCs w:val="22"/>
        </w:rPr>
        <w:t xml:space="preserve"> </w:t>
      </w:r>
      <w:r w:rsidR="00713369">
        <w:rPr>
          <w:sz w:val="22"/>
          <w:szCs w:val="22"/>
        </w:rPr>
        <w:t>А</w:t>
      </w:r>
      <w:r w:rsidR="00713369" w:rsidRPr="007E1157">
        <w:rPr>
          <w:sz w:val="22"/>
          <w:szCs w:val="22"/>
        </w:rPr>
        <w:t xml:space="preserve">. </w:t>
      </w:r>
      <w:r w:rsidR="00713369">
        <w:rPr>
          <w:sz w:val="22"/>
          <w:szCs w:val="22"/>
        </w:rPr>
        <w:t>Б</w:t>
      </w:r>
      <w:r w:rsidR="00B073CC" w:rsidRPr="007E1157">
        <w:rPr>
          <w:sz w:val="22"/>
          <w:szCs w:val="22"/>
        </w:rPr>
        <w:t xml:space="preserve">.     </w:t>
      </w:r>
      <w:r w:rsidRPr="007E1157">
        <w:rPr>
          <w:b/>
          <w:sz w:val="22"/>
          <w:szCs w:val="22"/>
        </w:rPr>
        <w:t>_____________________</w:t>
      </w:r>
      <w:r w:rsidR="000D05BA">
        <w:rPr>
          <w:b/>
          <w:sz w:val="22"/>
          <w:szCs w:val="22"/>
        </w:rPr>
        <w:t xml:space="preserve"> </w:t>
      </w:r>
    </w:p>
    <w:sectPr w:rsidR="009550BD" w:rsidRPr="000D05BA" w:rsidSect="008013EF">
      <w:pgSz w:w="11906" w:h="16838"/>
      <w:pgMar w:top="567" w:right="849" w:bottom="426" w:left="993" w:header="708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45B3B" w14:textId="77777777" w:rsidR="00875E3A" w:rsidRDefault="00875E3A" w:rsidP="001757E7">
      <w:r>
        <w:separator/>
      </w:r>
    </w:p>
  </w:endnote>
  <w:endnote w:type="continuationSeparator" w:id="0">
    <w:p w14:paraId="5430A126" w14:textId="77777777" w:rsidR="00875E3A" w:rsidRDefault="00875E3A" w:rsidP="00175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B1F00" w14:textId="77777777" w:rsidR="00875E3A" w:rsidRDefault="00875E3A" w:rsidP="001757E7">
      <w:r>
        <w:separator/>
      </w:r>
    </w:p>
  </w:footnote>
  <w:footnote w:type="continuationSeparator" w:id="0">
    <w:p w14:paraId="1A8A39DD" w14:textId="77777777" w:rsidR="00875E3A" w:rsidRDefault="00875E3A" w:rsidP="00175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373F8"/>
    <w:multiLevelType w:val="hybridMultilevel"/>
    <w:tmpl w:val="DAA6D0D4"/>
    <w:lvl w:ilvl="0" w:tplc="F886E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CC2836">
      <w:numFmt w:val="none"/>
      <w:lvlText w:val=""/>
      <w:lvlJc w:val="left"/>
      <w:pPr>
        <w:tabs>
          <w:tab w:val="num" w:pos="360"/>
        </w:tabs>
      </w:pPr>
    </w:lvl>
    <w:lvl w:ilvl="2" w:tplc="FABA415A">
      <w:numFmt w:val="none"/>
      <w:lvlText w:val=""/>
      <w:lvlJc w:val="left"/>
      <w:pPr>
        <w:tabs>
          <w:tab w:val="num" w:pos="360"/>
        </w:tabs>
      </w:pPr>
    </w:lvl>
    <w:lvl w:ilvl="3" w:tplc="AA5C3E3C">
      <w:numFmt w:val="none"/>
      <w:lvlText w:val=""/>
      <w:lvlJc w:val="left"/>
      <w:pPr>
        <w:tabs>
          <w:tab w:val="num" w:pos="360"/>
        </w:tabs>
      </w:pPr>
    </w:lvl>
    <w:lvl w:ilvl="4" w:tplc="D26CF24C">
      <w:numFmt w:val="none"/>
      <w:lvlText w:val=""/>
      <w:lvlJc w:val="left"/>
      <w:pPr>
        <w:tabs>
          <w:tab w:val="num" w:pos="360"/>
        </w:tabs>
      </w:pPr>
    </w:lvl>
    <w:lvl w:ilvl="5" w:tplc="E05011A8">
      <w:numFmt w:val="none"/>
      <w:lvlText w:val=""/>
      <w:lvlJc w:val="left"/>
      <w:pPr>
        <w:tabs>
          <w:tab w:val="num" w:pos="360"/>
        </w:tabs>
      </w:pPr>
    </w:lvl>
    <w:lvl w:ilvl="6" w:tplc="A6C66A9C">
      <w:numFmt w:val="none"/>
      <w:lvlText w:val=""/>
      <w:lvlJc w:val="left"/>
      <w:pPr>
        <w:tabs>
          <w:tab w:val="num" w:pos="360"/>
        </w:tabs>
      </w:pPr>
    </w:lvl>
    <w:lvl w:ilvl="7" w:tplc="6DFA70C0">
      <w:numFmt w:val="none"/>
      <w:lvlText w:val=""/>
      <w:lvlJc w:val="left"/>
      <w:pPr>
        <w:tabs>
          <w:tab w:val="num" w:pos="360"/>
        </w:tabs>
      </w:pPr>
    </w:lvl>
    <w:lvl w:ilvl="8" w:tplc="CDF244AE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41D53BFA"/>
    <w:multiLevelType w:val="multilevel"/>
    <w:tmpl w:val="3370A9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36893250">
    <w:abstractNumId w:val="0"/>
  </w:num>
  <w:num w:numId="2" w16cid:durableId="770247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A5B"/>
    <w:rsid w:val="000006B0"/>
    <w:rsid w:val="0000072D"/>
    <w:rsid w:val="00004756"/>
    <w:rsid w:val="00004BBB"/>
    <w:rsid w:val="0001464F"/>
    <w:rsid w:val="00014854"/>
    <w:rsid w:val="000151EA"/>
    <w:rsid w:val="00022B8D"/>
    <w:rsid w:val="00027251"/>
    <w:rsid w:val="000303DD"/>
    <w:rsid w:val="000369F8"/>
    <w:rsid w:val="00037EE9"/>
    <w:rsid w:val="000437AA"/>
    <w:rsid w:val="00043DFF"/>
    <w:rsid w:val="00045A29"/>
    <w:rsid w:val="00052220"/>
    <w:rsid w:val="00052BE1"/>
    <w:rsid w:val="000533B1"/>
    <w:rsid w:val="000535E5"/>
    <w:rsid w:val="00054C9E"/>
    <w:rsid w:val="0006008E"/>
    <w:rsid w:val="0006063F"/>
    <w:rsid w:val="000611C8"/>
    <w:rsid w:val="000658A9"/>
    <w:rsid w:val="00071C86"/>
    <w:rsid w:val="00072688"/>
    <w:rsid w:val="0007414D"/>
    <w:rsid w:val="000759A0"/>
    <w:rsid w:val="000759BC"/>
    <w:rsid w:val="000760A0"/>
    <w:rsid w:val="00077C61"/>
    <w:rsid w:val="00081564"/>
    <w:rsid w:val="00082529"/>
    <w:rsid w:val="00083927"/>
    <w:rsid w:val="0009493A"/>
    <w:rsid w:val="00096D24"/>
    <w:rsid w:val="000A044A"/>
    <w:rsid w:val="000A094B"/>
    <w:rsid w:val="000A11D7"/>
    <w:rsid w:val="000A14DA"/>
    <w:rsid w:val="000A54ED"/>
    <w:rsid w:val="000A5606"/>
    <w:rsid w:val="000A5A65"/>
    <w:rsid w:val="000A6F43"/>
    <w:rsid w:val="000B28EF"/>
    <w:rsid w:val="000B3277"/>
    <w:rsid w:val="000B3823"/>
    <w:rsid w:val="000B513B"/>
    <w:rsid w:val="000C180E"/>
    <w:rsid w:val="000C1A50"/>
    <w:rsid w:val="000C2BBE"/>
    <w:rsid w:val="000C44A2"/>
    <w:rsid w:val="000D05BA"/>
    <w:rsid w:val="000D1752"/>
    <w:rsid w:val="000D1B4C"/>
    <w:rsid w:val="000D239C"/>
    <w:rsid w:val="000D2DFF"/>
    <w:rsid w:val="000D5CE3"/>
    <w:rsid w:val="000D65C6"/>
    <w:rsid w:val="000E51EB"/>
    <w:rsid w:val="000E7349"/>
    <w:rsid w:val="000E7A3B"/>
    <w:rsid w:val="000F506B"/>
    <w:rsid w:val="001024F3"/>
    <w:rsid w:val="00104618"/>
    <w:rsid w:val="0010466E"/>
    <w:rsid w:val="001056AD"/>
    <w:rsid w:val="00106050"/>
    <w:rsid w:val="00107A19"/>
    <w:rsid w:val="00112B21"/>
    <w:rsid w:val="00113A3D"/>
    <w:rsid w:val="001146C9"/>
    <w:rsid w:val="00116C11"/>
    <w:rsid w:val="00120BBA"/>
    <w:rsid w:val="00121923"/>
    <w:rsid w:val="0012510D"/>
    <w:rsid w:val="00125C91"/>
    <w:rsid w:val="00125D53"/>
    <w:rsid w:val="0012686E"/>
    <w:rsid w:val="00126F43"/>
    <w:rsid w:val="0013206E"/>
    <w:rsid w:val="00133D2F"/>
    <w:rsid w:val="00136F71"/>
    <w:rsid w:val="0014258C"/>
    <w:rsid w:val="0014285C"/>
    <w:rsid w:val="00142EA4"/>
    <w:rsid w:val="00143B41"/>
    <w:rsid w:val="00146F02"/>
    <w:rsid w:val="00147A5D"/>
    <w:rsid w:val="0015116D"/>
    <w:rsid w:val="00152B1B"/>
    <w:rsid w:val="00164DFC"/>
    <w:rsid w:val="001665D7"/>
    <w:rsid w:val="00170C99"/>
    <w:rsid w:val="001757E7"/>
    <w:rsid w:val="00175838"/>
    <w:rsid w:val="00180F08"/>
    <w:rsid w:val="0018124D"/>
    <w:rsid w:val="00182FB0"/>
    <w:rsid w:val="00183494"/>
    <w:rsid w:val="001848F7"/>
    <w:rsid w:val="001936A6"/>
    <w:rsid w:val="00193CF3"/>
    <w:rsid w:val="00194F7F"/>
    <w:rsid w:val="00196B01"/>
    <w:rsid w:val="00197B87"/>
    <w:rsid w:val="001A1746"/>
    <w:rsid w:val="001A4A2D"/>
    <w:rsid w:val="001A5383"/>
    <w:rsid w:val="001B0542"/>
    <w:rsid w:val="001B35B5"/>
    <w:rsid w:val="001B54DC"/>
    <w:rsid w:val="001C01AF"/>
    <w:rsid w:val="001C0DC8"/>
    <w:rsid w:val="001C2483"/>
    <w:rsid w:val="001C568E"/>
    <w:rsid w:val="001C7082"/>
    <w:rsid w:val="001C76AE"/>
    <w:rsid w:val="001C77E2"/>
    <w:rsid w:val="001D1C9F"/>
    <w:rsid w:val="001D4AF0"/>
    <w:rsid w:val="001D4BBC"/>
    <w:rsid w:val="001D7A42"/>
    <w:rsid w:val="001E2932"/>
    <w:rsid w:val="001E43D1"/>
    <w:rsid w:val="001E4EF3"/>
    <w:rsid w:val="001E4F74"/>
    <w:rsid w:val="001E6853"/>
    <w:rsid w:val="001E7AB0"/>
    <w:rsid w:val="001F0CF9"/>
    <w:rsid w:val="001F1546"/>
    <w:rsid w:val="001F7462"/>
    <w:rsid w:val="00200F5A"/>
    <w:rsid w:val="00205D9A"/>
    <w:rsid w:val="002078FE"/>
    <w:rsid w:val="00210E94"/>
    <w:rsid w:val="0021696F"/>
    <w:rsid w:val="00224F6B"/>
    <w:rsid w:val="002260BA"/>
    <w:rsid w:val="00226660"/>
    <w:rsid w:val="00227B43"/>
    <w:rsid w:val="002305A3"/>
    <w:rsid w:val="00237D0E"/>
    <w:rsid w:val="002416CD"/>
    <w:rsid w:val="002437FA"/>
    <w:rsid w:val="002458C9"/>
    <w:rsid w:val="00246B2D"/>
    <w:rsid w:val="0025212C"/>
    <w:rsid w:val="00253C06"/>
    <w:rsid w:val="00256AEE"/>
    <w:rsid w:val="00264711"/>
    <w:rsid w:val="002651B1"/>
    <w:rsid w:val="002676F1"/>
    <w:rsid w:val="00267721"/>
    <w:rsid w:val="00275130"/>
    <w:rsid w:val="00275450"/>
    <w:rsid w:val="0027633E"/>
    <w:rsid w:val="00276EA5"/>
    <w:rsid w:val="002771B5"/>
    <w:rsid w:val="00280B87"/>
    <w:rsid w:val="00291CC2"/>
    <w:rsid w:val="00294C86"/>
    <w:rsid w:val="002A02EA"/>
    <w:rsid w:val="002A1D61"/>
    <w:rsid w:val="002A554C"/>
    <w:rsid w:val="002A73AB"/>
    <w:rsid w:val="002A76E5"/>
    <w:rsid w:val="002B000C"/>
    <w:rsid w:val="002B2295"/>
    <w:rsid w:val="002B3CB8"/>
    <w:rsid w:val="002C51D9"/>
    <w:rsid w:val="002C51DA"/>
    <w:rsid w:val="002C6B84"/>
    <w:rsid w:val="002C7F62"/>
    <w:rsid w:val="002D3168"/>
    <w:rsid w:val="002D4F5D"/>
    <w:rsid w:val="002D5FC9"/>
    <w:rsid w:val="002D64AF"/>
    <w:rsid w:val="002E0772"/>
    <w:rsid w:val="002E1162"/>
    <w:rsid w:val="002E6BB2"/>
    <w:rsid w:val="002F0211"/>
    <w:rsid w:val="002F314C"/>
    <w:rsid w:val="003015AD"/>
    <w:rsid w:val="00303E9A"/>
    <w:rsid w:val="003052BF"/>
    <w:rsid w:val="0030592D"/>
    <w:rsid w:val="0030646D"/>
    <w:rsid w:val="00307E0A"/>
    <w:rsid w:val="00307F34"/>
    <w:rsid w:val="00314400"/>
    <w:rsid w:val="003154CE"/>
    <w:rsid w:val="003172E7"/>
    <w:rsid w:val="003178DB"/>
    <w:rsid w:val="00321E7C"/>
    <w:rsid w:val="00322B61"/>
    <w:rsid w:val="0032326C"/>
    <w:rsid w:val="003339AE"/>
    <w:rsid w:val="00335F80"/>
    <w:rsid w:val="00342A2D"/>
    <w:rsid w:val="00350FFE"/>
    <w:rsid w:val="00352A65"/>
    <w:rsid w:val="00355E07"/>
    <w:rsid w:val="00355F1F"/>
    <w:rsid w:val="00356853"/>
    <w:rsid w:val="00360726"/>
    <w:rsid w:val="00361819"/>
    <w:rsid w:val="003628E2"/>
    <w:rsid w:val="00363E0F"/>
    <w:rsid w:val="00363F61"/>
    <w:rsid w:val="0036403E"/>
    <w:rsid w:val="003643DA"/>
    <w:rsid w:val="00371952"/>
    <w:rsid w:val="0038028E"/>
    <w:rsid w:val="003847B3"/>
    <w:rsid w:val="003851BC"/>
    <w:rsid w:val="003852CF"/>
    <w:rsid w:val="00385F37"/>
    <w:rsid w:val="00386F46"/>
    <w:rsid w:val="003879C6"/>
    <w:rsid w:val="00387C4E"/>
    <w:rsid w:val="00387CD6"/>
    <w:rsid w:val="0039046F"/>
    <w:rsid w:val="00391C69"/>
    <w:rsid w:val="00394C24"/>
    <w:rsid w:val="00397BAA"/>
    <w:rsid w:val="003A10E6"/>
    <w:rsid w:val="003A23E4"/>
    <w:rsid w:val="003A28D5"/>
    <w:rsid w:val="003A3A51"/>
    <w:rsid w:val="003A4BE3"/>
    <w:rsid w:val="003A4F7B"/>
    <w:rsid w:val="003A51A6"/>
    <w:rsid w:val="003B010E"/>
    <w:rsid w:val="003B05A2"/>
    <w:rsid w:val="003B352E"/>
    <w:rsid w:val="003B41A8"/>
    <w:rsid w:val="003B4E0B"/>
    <w:rsid w:val="003B6198"/>
    <w:rsid w:val="003C34AF"/>
    <w:rsid w:val="003C7E48"/>
    <w:rsid w:val="003D1323"/>
    <w:rsid w:val="003D2648"/>
    <w:rsid w:val="003D6DE1"/>
    <w:rsid w:val="003E0459"/>
    <w:rsid w:val="003F1050"/>
    <w:rsid w:val="003F156E"/>
    <w:rsid w:val="003F3CB8"/>
    <w:rsid w:val="003F42C7"/>
    <w:rsid w:val="003F5F56"/>
    <w:rsid w:val="003F5FF2"/>
    <w:rsid w:val="00400522"/>
    <w:rsid w:val="00400E4B"/>
    <w:rsid w:val="00402606"/>
    <w:rsid w:val="00406680"/>
    <w:rsid w:val="004136C4"/>
    <w:rsid w:val="0041376C"/>
    <w:rsid w:val="00413D80"/>
    <w:rsid w:val="0041613D"/>
    <w:rsid w:val="00416EDF"/>
    <w:rsid w:val="004202E1"/>
    <w:rsid w:val="00420632"/>
    <w:rsid w:val="004222F3"/>
    <w:rsid w:val="00424A07"/>
    <w:rsid w:val="00430CDD"/>
    <w:rsid w:val="0043601D"/>
    <w:rsid w:val="004373A3"/>
    <w:rsid w:val="00440BCF"/>
    <w:rsid w:val="00444EA9"/>
    <w:rsid w:val="00445950"/>
    <w:rsid w:val="0044724D"/>
    <w:rsid w:val="004476A7"/>
    <w:rsid w:val="00454EC7"/>
    <w:rsid w:val="00460CB1"/>
    <w:rsid w:val="004654E5"/>
    <w:rsid w:val="00470A68"/>
    <w:rsid w:val="004710D8"/>
    <w:rsid w:val="00472E2B"/>
    <w:rsid w:val="00477576"/>
    <w:rsid w:val="00480E19"/>
    <w:rsid w:val="004829BD"/>
    <w:rsid w:val="004835A4"/>
    <w:rsid w:val="004839FE"/>
    <w:rsid w:val="004866C6"/>
    <w:rsid w:val="00495213"/>
    <w:rsid w:val="004A1782"/>
    <w:rsid w:val="004A238F"/>
    <w:rsid w:val="004A4C82"/>
    <w:rsid w:val="004A6F4C"/>
    <w:rsid w:val="004B042F"/>
    <w:rsid w:val="004B11EF"/>
    <w:rsid w:val="004B5CE7"/>
    <w:rsid w:val="004B7D58"/>
    <w:rsid w:val="004C0132"/>
    <w:rsid w:val="004C52A1"/>
    <w:rsid w:val="004C6138"/>
    <w:rsid w:val="004C6872"/>
    <w:rsid w:val="004C74DB"/>
    <w:rsid w:val="004D0533"/>
    <w:rsid w:val="004D33B7"/>
    <w:rsid w:val="004D7470"/>
    <w:rsid w:val="004E0D36"/>
    <w:rsid w:val="004E43BD"/>
    <w:rsid w:val="004E4840"/>
    <w:rsid w:val="004E68D7"/>
    <w:rsid w:val="004F5016"/>
    <w:rsid w:val="004F57EF"/>
    <w:rsid w:val="004F7220"/>
    <w:rsid w:val="0050175E"/>
    <w:rsid w:val="005044C4"/>
    <w:rsid w:val="005045D0"/>
    <w:rsid w:val="005068C7"/>
    <w:rsid w:val="00506B42"/>
    <w:rsid w:val="00514E97"/>
    <w:rsid w:val="0051514A"/>
    <w:rsid w:val="005161A6"/>
    <w:rsid w:val="0051654E"/>
    <w:rsid w:val="00517AC1"/>
    <w:rsid w:val="00527227"/>
    <w:rsid w:val="005421F5"/>
    <w:rsid w:val="005429C9"/>
    <w:rsid w:val="00542C3F"/>
    <w:rsid w:val="00543BF3"/>
    <w:rsid w:val="00550104"/>
    <w:rsid w:val="0055303B"/>
    <w:rsid w:val="005532B3"/>
    <w:rsid w:val="00555B5C"/>
    <w:rsid w:val="00557BAE"/>
    <w:rsid w:val="00557DDF"/>
    <w:rsid w:val="00562492"/>
    <w:rsid w:val="00565EC1"/>
    <w:rsid w:val="00566089"/>
    <w:rsid w:val="00570D25"/>
    <w:rsid w:val="00571D7F"/>
    <w:rsid w:val="00571F69"/>
    <w:rsid w:val="00583129"/>
    <w:rsid w:val="00583353"/>
    <w:rsid w:val="00585DFB"/>
    <w:rsid w:val="00593336"/>
    <w:rsid w:val="00594A8C"/>
    <w:rsid w:val="005A1D88"/>
    <w:rsid w:val="005A2554"/>
    <w:rsid w:val="005A687E"/>
    <w:rsid w:val="005B028D"/>
    <w:rsid w:val="005B2D66"/>
    <w:rsid w:val="005D4654"/>
    <w:rsid w:val="005D62A3"/>
    <w:rsid w:val="005D6C7A"/>
    <w:rsid w:val="005E2DEA"/>
    <w:rsid w:val="005E5EB0"/>
    <w:rsid w:val="005E7464"/>
    <w:rsid w:val="005F082B"/>
    <w:rsid w:val="005F0A0D"/>
    <w:rsid w:val="005F2506"/>
    <w:rsid w:val="005F4CBF"/>
    <w:rsid w:val="005F5AED"/>
    <w:rsid w:val="00600C7C"/>
    <w:rsid w:val="006050F9"/>
    <w:rsid w:val="00611E87"/>
    <w:rsid w:val="00613B9A"/>
    <w:rsid w:val="00614E6E"/>
    <w:rsid w:val="00616235"/>
    <w:rsid w:val="00617020"/>
    <w:rsid w:val="00617029"/>
    <w:rsid w:val="0062290B"/>
    <w:rsid w:val="006244E3"/>
    <w:rsid w:val="00631C62"/>
    <w:rsid w:val="00632B33"/>
    <w:rsid w:val="00634840"/>
    <w:rsid w:val="00636A58"/>
    <w:rsid w:val="00641AC1"/>
    <w:rsid w:val="00646475"/>
    <w:rsid w:val="00650B85"/>
    <w:rsid w:val="00653212"/>
    <w:rsid w:val="0065409B"/>
    <w:rsid w:val="00655A5D"/>
    <w:rsid w:val="00661733"/>
    <w:rsid w:val="00661ABC"/>
    <w:rsid w:val="0066250F"/>
    <w:rsid w:val="006635F7"/>
    <w:rsid w:val="006701D9"/>
    <w:rsid w:val="00670A80"/>
    <w:rsid w:val="00671972"/>
    <w:rsid w:val="00674720"/>
    <w:rsid w:val="006762BF"/>
    <w:rsid w:val="00682471"/>
    <w:rsid w:val="006842D2"/>
    <w:rsid w:val="00687C5A"/>
    <w:rsid w:val="00690C34"/>
    <w:rsid w:val="00692240"/>
    <w:rsid w:val="00695CAC"/>
    <w:rsid w:val="006960BB"/>
    <w:rsid w:val="006A1D7B"/>
    <w:rsid w:val="006A2A5B"/>
    <w:rsid w:val="006A2AF3"/>
    <w:rsid w:val="006A7B6C"/>
    <w:rsid w:val="006B0515"/>
    <w:rsid w:val="006B59A1"/>
    <w:rsid w:val="006C0D6B"/>
    <w:rsid w:val="006C2BA3"/>
    <w:rsid w:val="006C2F9F"/>
    <w:rsid w:val="006C644D"/>
    <w:rsid w:val="006D062F"/>
    <w:rsid w:val="006D2B05"/>
    <w:rsid w:val="006D6BAF"/>
    <w:rsid w:val="006E3580"/>
    <w:rsid w:val="006E36DB"/>
    <w:rsid w:val="006E424E"/>
    <w:rsid w:val="006E4AD8"/>
    <w:rsid w:val="006E5B22"/>
    <w:rsid w:val="006E60A7"/>
    <w:rsid w:val="006E6D10"/>
    <w:rsid w:val="006F0B4A"/>
    <w:rsid w:val="006F1861"/>
    <w:rsid w:val="006F69EC"/>
    <w:rsid w:val="006F6BC5"/>
    <w:rsid w:val="006F78DC"/>
    <w:rsid w:val="00702EE4"/>
    <w:rsid w:val="00706939"/>
    <w:rsid w:val="00712192"/>
    <w:rsid w:val="00713369"/>
    <w:rsid w:val="00713997"/>
    <w:rsid w:val="00726DE3"/>
    <w:rsid w:val="00731891"/>
    <w:rsid w:val="00734C66"/>
    <w:rsid w:val="00735591"/>
    <w:rsid w:val="00735B03"/>
    <w:rsid w:val="00736F40"/>
    <w:rsid w:val="00743DEA"/>
    <w:rsid w:val="00743F33"/>
    <w:rsid w:val="00744D4B"/>
    <w:rsid w:val="00750AD2"/>
    <w:rsid w:val="007522B2"/>
    <w:rsid w:val="00760A95"/>
    <w:rsid w:val="007635CD"/>
    <w:rsid w:val="00771598"/>
    <w:rsid w:val="0077283A"/>
    <w:rsid w:val="00781DA4"/>
    <w:rsid w:val="0078373B"/>
    <w:rsid w:val="00794CDB"/>
    <w:rsid w:val="0079605B"/>
    <w:rsid w:val="007963F0"/>
    <w:rsid w:val="007974C0"/>
    <w:rsid w:val="0079760D"/>
    <w:rsid w:val="007A2CD1"/>
    <w:rsid w:val="007A55FF"/>
    <w:rsid w:val="007A61D5"/>
    <w:rsid w:val="007A7213"/>
    <w:rsid w:val="007A7CAD"/>
    <w:rsid w:val="007B0CB4"/>
    <w:rsid w:val="007B2D5E"/>
    <w:rsid w:val="007B47B9"/>
    <w:rsid w:val="007B546E"/>
    <w:rsid w:val="007B708E"/>
    <w:rsid w:val="007B7582"/>
    <w:rsid w:val="007C1B0E"/>
    <w:rsid w:val="007C43BE"/>
    <w:rsid w:val="007C4511"/>
    <w:rsid w:val="007C455D"/>
    <w:rsid w:val="007C6EEB"/>
    <w:rsid w:val="007C782F"/>
    <w:rsid w:val="007D43A5"/>
    <w:rsid w:val="007D55C7"/>
    <w:rsid w:val="007D5B3F"/>
    <w:rsid w:val="007E1157"/>
    <w:rsid w:val="007F0C00"/>
    <w:rsid w:val="007F4E7B"/>
    <w:rsid w:val="007F6150"/>
    <w:rsid w:val="007F6541"/>
    <w:rsid w:val="008013EF"/>
    <w:rsid w:val="0080403C"/>
    <w:rsid w:val="0081461F"/>
    <w:rsid w:val="00816008"/>
    <w:rsid w:val="008212C8"/>
    <w:rsid w:val="008226AB"/>
    <w:rsid w:val="00822BDE"/>
    <w:rsid w:val="00823F71"/>
    <w:rsid w:val="00825746"/>
    <w:rsid w:val="008300C2"/>
    <w:rsid w:val="00834067"/>
    <w:rsid w:val="00834FD4"/>
    <w:rsid w:val="00836C2F"/>
    <w:rsid w:val="00840106"/>
    <w:rsid w:val="00841573"/>
    <w:rsid w:val="0084236A"/>
    <w:rsid w:val="00842A67"/>
    <w:rsid w:val="008435E3"/>
    <w:rsid w:val="008507F3"/>
    <w:rsid w:val="008538EE"/>
    <w:rsid w:val="008556B6"/>
    <w:rsid w:val="00861BC4"/>
    <w:rsid w:val="008621EF"/>
    <w:rsid w:val="00863010"/>
    <w:rsid w:val="00863531"/>
    <w:rsid w:val="00864691"/>
    <w:rsid w:val="00866FC6"/>
    <w:rsid w:val="00871F0E"/>
    <w:rsid w:val="008747DE"/>
    <w:rsid w:val="00875E3A"/>
    <w:rsid w:val="008817C0"/>
    <w:rsid w:val="00881C78"/>
    <w:rsid w:val="00883AD4"/>
    <w:rsid w:val="00885574"/>
    <w:rsid w:val="00885F50"/>
    <w:rsid w:val="008875CC"/>
    <w:rsid w:val="00892B55"/>
    <w:rsid w:val="00895945"/>
    <w:rsid w:val="00895EDE"/>
    <w:rsid w:val="00896221"/>
    <w:rsid w:val="008A1FDD"/>
    <w:rsid w:val="008A3061"/>
    <w:rsid w:val="008A400F"/>
    <w:rsid w:val="008A5156"/>
    <w:rsid w:val="008A6C8D"/>
    <w:rsid w:val="008A7CD8"/>
    <w:rsid w:val="008B2F07"/>
    <w:rsid w:val="008B33D1"/>
    <w:rsid w:val="008C1FAE"/>
    <w:rsid w:val="008D0344"/>
    <w:rsid w:val="008D1609"/>
    <w:rsid w:val="008D2CF1"/>
    <w:rsid w:val="008D302B"/>
    <w:rsid w:val="008D3647"/>
    <w:rsid w:val="008D4839"/>
    <w:rsid w:val="008D7309"/>
    <w:rsid w:val="008E50BA"/>
    <w:rsid w:val="008E5876"/>
    <w:rsid w:val="008E65AC"/>
    <w:rsid w:val="008F02A3"/>
    <w:rsid w:val="008F034E"/>
    <w:rsid w:val="008F102A"/>
    <w:rsid w:val="008F3117"/>
    <w:rsid w:val="008F4A2B"/>
    <w:rsid w:val="008F76A9"/>
    <w:rsid w:val="008F78F4"/>
    <w:rsid w:val="00901694"/>
    <w:rsid w:val="00904B42"/>
    <w:rsid w:val="00906BDE"/>
    <w:rsid w:val="00911511"/>
    <w:rsid w:val="009121A3"/>
    <w:rsid w:val="00917A25"/>
    <w:rsid w:val="009221BC"/>
    <w:rsid w:val="00922305"/>
    <w:rsid w:val="00926A2C"/>
    <w:rsid w:val="0093032F"/>
    <w:rsid w:val="00931913"/>
    <w:rsid w:val="00932FBA"/>
    <w:rsid w:val="00933B35"/>
    <w:rsid w:val="009367A9"/>
    <w:rsid w:val="00936E6C"/>
    <w:rsid w:val="009405DF"/>
    <w:rsid w:val="00940D75"/>
    <w:rsid w:val="00941950"/>
    <w:rsid w:val="0094302C"/>
    <w:rsid w:val="009435F4"/>
    <w:rsid w:val="00943F45"/>
    <w:rsid w:val="00944F3E"/>
    <w:rsid w:val="009468CB"/>
    <w:rsid w:val="009550BD"/>
    <w:rsid w:val="00956F10"/>
    <w:rsid w:val="00960998"/>
    <w:rsid w:val="00964541"/>
    <w:rsid w:val="009751DD"/>
    <w:rsid w:val="00975590"/>
    <w:rsid w:val="0097737C"/>
    <w:rsid w:val="0098276F"/>
    <w:rsid w:val="00983CC1"/>
    <w:rsid w:val="00987CF4"/>
    <w:rsid w:val="00991543"/>
    <w:rsid w:val="00992B45"/>
    <w:rsid w:val="00995F92"/>
    <w:rsid w:val="009A53B3"/>
    <w:rsid w:val="009A794C"/>
    <w:rsid w:val="009B1803"/>
    <w:rsid w:val="009B1C7B"/>
    <w:rsid w:val="009B5C3A"/>
    <w:rsid w:val="009C3A7B"/>
    <w:rsid w:val="009C66E6"/>
    <w:rsid w:val="009C6865"/>
    <w:rsid w:val="009D19A1"/>
    <w:rsid w:val="009D21D4"/>
    <w:rsid w:val="009D5D83"/>
    <w:rsid w:val="009D6722"/>
    <w:rsid w:val="009D7175"/>
    <w:rsid w:val="009E0BA0"/>
    <w:rsid w:val="009E2FEB"/>
    <w:rsid w:val="009E5249"/>
    <w:rsid w:val="009E6410"/>
    <w:rsid w:val="009E7F01"/>
    <w:rsid w:val="009F05CF"/>
    <w:rsid w:val="009F0B48"/>
    <w:rsid w:val="009F1CBF"/>
    <w:rsid w:val="009F3FC1"/>
    <w:rsid w:val="009F470D"/>
    <w:rsid w:val="009F4B82"/>
    <w:rsid w:val="009F673C"/>
    <w:rsid w:val="009F7538"/>
    <w:rsid w:val="00A020B0"/>
    <w:rsid w:val="00A04C4C"/>
    <w:rsid w:val="00A1139F"/>
    <w:rsid w:val="00A118B8"/>
    <w:rsid w:val="00A1431C"/>
    <w:rsid w:val="00A20F3E"/>
    <w:rsid w:val="00A23192"/>
    <w:rsid w:val="00A238C8"/>
    <w:rsid w:val="00A23B8D"/>
    <w:rsid w:val="00A258AE"/>
    <w:rsid w:val="00A26863"/>
    <w:rsid w:val="00A309E4"/>
    <w:rsid w:val="00A402FC"/>
    <w:rsid w:val="00A4243C"/>
    <w:rsid w:val="00A454D8"/>
    <w:rsid w:val="00A45811"/>
    <w:rsid w:val="00A4708C"/>
    <w:rsid w:val="00A53452"/>
    <w:rsid w:val="00A544FD"/>
    <w:rsid w:val="00A54CC3"/>
    <w:rsid w:val="00A55AFE"/>
    <w:rsid w:val="00A55FF6"/>
    <w:rsid w:val="00A56851"/>
    <w:rsid w:val="00A631D7"/>
    <w:rsid w:val="00A70961"/>
    <w:rsid w:val="00A75B75"/>
    <w:rsid w:val="00A9049C"/>
    <w:rsid w:val="00A904B5"/>
    <w:rsid w:val="00A92097"/>
    <w:rsid w:val="00A9264B"/>
    <w:rsid w:val="00A93917"/>
    <w:rsid w:val="00A93B0D"/>
    <w:rsid w:val="00A95221"/>
    <w:rsid w:val="00AA1AFD"/>
    <w:rsid w:val="00AA5BDE"/>
    <w:rsid w:val="00AB095B"/>
    <w:rsid w:val="00AB25B8"/>
    <w:rsid w:val="00AB2A4B"/>
    <w:rsid w:val="00AB4163"/>
    <w:rsid w:val="00AB47E7"/>
    <w:rsid w:val="00AC24FE"/>
    <w:rsid w:val="00AC27FF"/>
    <w:rsid w:val="00AC399B"/>
    <w:rsid w:val="00AC732F"/>
    <w:rsid w:val="00AD4137"/>
    <w:rsid w:val="00AE0C11"/>
    <w:rsid w:val="00AE16C1"/>
    <w:rsid w:val="00AE1E07"/>
    <w:rsid w:val="00AE25C0"/>
    <w:rsid w:val="00AE2A3F"/>
    <w:rsid w:val="00AE30FB"/>
    <w:rsid w:val="00AE40DA"/>
    <w:rsid w:val="00AF4F64"/>
    <w:rsid w:val="00AF6D1A"/>
    <w:rsid w:val="00AF7754"/>
    <w:rsid w:val="00B000A2"/>
    <w:rsid w:val="00B00D82"/>
    <w:rsid w:val="00B03659"/>
    <w:rsid w:val="00B03889"/>
    <w:rsid w:val="00B04C56"/>
    <w:rsid w:val="00B0606C"/>
    <w:rsid w:val="00B06700"/>
    <w:rsid w:val="00B06A7D"/>
    <w:rsid w:val="00B073CC"/>
    <w:rsid w:val="00B14329"/>
    <w:rsid w:val="00B14B2A"/>
    <w:rsid w:val="00B15702"/>
    <w:rsid w:val="00B16703"/>
    <w:rsid w:val="00B30D67"/>
    <w:rsid w:val="00B35646"/>
    <w:rsid w:val="00B36147"/>
    <w:rsid w:val="00B364DA"/>
    <w:rsid w:val="00B40332"/>
    <w:rsid w:val="00B40998"/>
    <w:rsid w:val="00B45203"/>
    <w:rsid w:val="00B46CB9"/>
    <w:rsid w:val="00B5340A"/>
    <w:rsid w:val="00B53761"/>
    <w:rsid w:val="00B60DE4"/>
    <w:rsid w:val="00B703FC"/>
    <w:rsid w:val="00B71401"/>
    <w:rsid w:val="00B80B1E"/>
    <w:rsid w:val="00B80F9A"/>
    <w:rsid w:val="00B828B5"/>
    <w:rsid w:val="00B83064"/>
    <w:rsid w:val="00B85F5A"/>
    <w:rsid w:val="00B90EE4"/>
    <w:rsid w:val="00B91427"/>
    <w:rsid w:val="00B923B9"/>
    <w:rsid w:val="00B924AD"/>
    <w:rsid w:val="00B9373C"/>
    <w:rsid w:val="00B93F18"/>
    <w:rsid w:val="00B96DF8"/>
    <w:rsid w:val="00B96FC4"/>
    <w:rsid w:val="00BA12CF"/>
    <w:rsid w:val="00BA25B0"/>
    <w:rsid w:val="00BA28C7"/>
    <w:rsid w:val="00BA3339"/>
    <w:rsid w:val="00BA5078"/>
    <w:rsid w:val="00BA57FF"/>
    <w:rsid w:val="00BA7490"/>
    <w:rsid w:val="00BB17A6"/>
    <w:rsid w:val="00BB2602"/>
    <w:rsid w:val="00BB337D"/>
    <w:rsid w:val="00BB4AB8"/>
    <w:rsid w:val="00BB7977"/>
    <w:rsid w:val="00BD6815"/>
    <w:rsid w:val="00BD78EF"/>
    <w:rsid w:val="00BE21F6"/>
    <w:rsid w:val="00BE251F"/>
    <w:rsid w:val="00BE76FE"/>
    <w:rsid w:val="00BF3CE7"/>
    <w:rsid w:val="00BF6454"/>
    <w:rsid w:val="00BF6FDA"/>
    <w:rsid w:val="00C0384A"/>
    <w:rsid w:val="00C05E15"/>
    <w:rsid w:val="00C15428"/>
    <w:rsid w:val="00C157F4"/>
    <w:rsid w:val="00C15AAE"/>
    <w:rsid w:val="00C23CBC"/>
    <w:rsid w:val="00C26760"/>
    <w:rsid w:val="00C27C43"/>
    <w:rsid w:val="00C30626"/>
    <w:rsid w:val="00C30C16"/>
    <w:rsid w:val="00C3199D"/>
    <w:rsid w:val="00C33112"/>
    <w:rsid w:val="00C357F7"/>
    <w:rsid w:val="00C3747C"/>
    <w:rsid w:val="00C40070"/>
    <w:rsid w:val="00C44018"/>
    <w:rsid w:val="00C47BF3"/>
    <w:rsid w:val="00C53AE6"/>
    <w:rsid w:val="00C55F26"/>
    <w:rsid w:val="00C57D4D"/>
    <w:rsid w:val="00C57D97"/>
    <w:rsid w:val="00C63606"/>
    <w:rsid w:val="00C6597A"/>
    <w:rsid w:val="00C72232"/>
    <w:rsid w:val="00C74D7A"/>
    <w:rsid w:val="00C74F54"/>
    <w:rsid w:val="00C82134"/>
    <w:rsid w:val="00C84FD8"/>
    <w:rsid w:val="00C90A38"/>
    <w:rsid w:val="00C915D9"/>
    <w:rsid w:val="00C92A20"/>
    <w:rsid w:val="00CB06EF"/>
    <w:rsid w:val="00CB3637"/>
    <w:rsid w:val="00CB472E"/>
    <w:rsid w:val="00CB7376"/>
    <w:rsid w:val="00CC3B96"/>
    <w:rsid w:val="00CC4084"/>
    <w:rsid w:val="00CD080A"/>
    <w:rsid w:val="00CD2417"/>
    <w:rsid w:val="00CD4B5F"/>
    <w:rsid w:val="00CE002B"/>
    <w:rsid w:val="00CE0F32"/>
    <w:rsid w:val="00CE16DF"/>
    <w:rsid w:val="00CE1C9C"/>
    <w:rsid w:val="00CE599D"/>
    <w:rsid w:val="00CE64F0"/>
    <w:rsid w:val="00CE7036"/>
    <w:rsid w:val="00CE7526"/>
    <w:rsid w:val="00CE7CBC"/>
    <w:rsid w:val="00CF0744"/>
    <w:rsid w:val="00CF0838"/>
    <w:rsid w:val="00CF23E8"/>
    <w:rsid w:val="00CF5FDE"/>
    <w:rsid w:val="00D00BCF"/>
    <w:rsid w:val="00D055C6"/>
    <w:rsid w:val="00D063C1"/>
    <w:rsid w:val="00D06676"/>
    <w:rsid w:val="00D0672C"/>
    <w:rsid w:val="00D10EC1"/>
    <w:rsid w:val="00D13B07"/>
    <w:rsid w:val="00D14A13"/>
    <w:rsid w:val="00D15D06"/>
    <w:rsid w:val="00D16A96"/>
    <w:rsid w:val="00D238F8"/>
    <w:rsid w:val="00D23AD0"/>
    <w:rsid w:val="00D3009C"/>
    <w:rsid w:val="00D305F7"/>
    <w:rsid w:val="00D30A2D"/>
    <w:rsid w:val="00D30E38"/>
    <w:rsid w:val="00D33E21"/>
    <w:rsid w:val="00D51A35"/>
    <w:rsid w:val="00D53860"/>
    <w:rsid w:val="00D64362"/>
    <w:rsid w:val="00D65850"/>
    <w:rsid w:val="00D6785C"/>
    <w:rsid w:val="00D708D8"/>
    <w:rsid w:val="00D7176F"/>
    <w:rsid w:val="00D728CD"/>
    <w:rsid w:val="00D7771F"/>
    <w:rsid w:val="00D83373"/>
    <w:rsid w:val="00D92BF0"/>
    <w:rsid w:val="00D9567B"/>
    <w:rsid w:val="00D9582F"/>
    <w:rsid w:val="00D97090"/>
    <w:rsid w:val="00DA0151"/>
    <w:rsid w:val="00DA4969"/>
    <w:rsid w:val="00DB0A96"/>
    <w:rsid w:val="00DB13A5"/>
    <w:rsid w:val="00DB16E8"/>
    <w:rsid w:val="00DB1869"/>
    <w:rsid w:val="00DB2B45"/>
    <w:rsid w:val="00DB4802"/>
    <w:rsid w:val="00DB6DB0"/>
    <w:rsid w:val="00DC208D"/>
    <w:rsid w:val="00DC2CCF"/>
    <w:rsid w:val="00DC778D"/>
    <w:rsid w:val="00DD0C19"/>
    <w:rsid w:val="00DD31EC"/>
    <w:rsid w:val="00DD3A5B"/>
    <w:rsid w:val="00DD3F9D"/>
    <w:rsid w:val="00DD4B3C"/>
    <w:rsid w:val="00DD7331"/>
    <w:rsid w:val="00DD73DF"/>
    <w:rsid w:val="00DE24D2"/>
    <w:rsid w:val="00DF125C"/>
    <w:rsid w:val="00DF2EF2"/>
    <w:rsid w:val="00DF45F7"/>
    <w:rsid w:val="00E031D6"/>
    <w:rsid w:val="00E10EDD"/>
    <w:rsid w:val="00E17531"/>
    <w:rsid w:val="00E17CDF"/>
    <w:rsid w:val="00E17FB9"/>
    <w:rsid w:val="00E205B1"/>
    <w:rsid w:val="00E23FB2"/>
    <w:rsid w:val="00E24056"/>
    <w:rsid w:val="00E24C35"/>
    <w:rsid w:val="00E24C3C"/>
    <w:rsid w:val="00E250DB"/>
    <w:rsid w:val="00E25BCE"/>
    <w:rsid w:val="00E25FB3"/>
    <w:rsid w:val="00E26F3B"/>
    <w:rsid w:val="00E27D51"/>
    <w:rsid w:val="00E3028D"/>
    <w:rsid w:val="00E32C9F"/>
    <w:rsid w:val="00E32FFA"/>
    <w:rsid w:val="00E340EF"/>
    <w:rsid w:val="00E34814"/>
    <w:rsid w:val="00E37DBF"/>
    <w:rsid w:val="00E40318"/>
    <w:rsid w:val="00E41739"/>
    <w:rsid w:val="00E41EB7"/>
    <w:rsid w:val="00E53AA8"/>
    <w:rsid w:val="00E71587"/>
    <w:rsid w:val="00E71716"/>
    <w:rsid w:val="00E72266"/>
    <w:rsid w:val="00E72D3D"/>
    <w:rsid w:val="00E73F09"/>
    <w:rsid w:val="00E749B7"/>
    <w:rsid w:val="00E76041"/>
    <w:rsid w:val="00E765F8"/>
    <w:rsid w:val="00E86A36"/>
    <w:rsid w:val="00E874CD"/>
    <w:rsid w:val="00EA3136"/>
    <w:rsid w:val="00EB0297"/>
    <w:rsid w:val="00EB76F9"/>
    <w:rsid w:val="00EC4276"/>
    <w:rsid w:val="00EC54E0"/>
    <w:rsid w:val="00EC5A8D"/>
    <w:rsid w:val="00ED285A"/>
    <w:rsid w:val="00ED3CFA"/>
    <w:rsid w:val="00ED5168"/>
    <w:rsid w:val="00ED5B72"/>
    <w:rsid w:val="00EE12CF"/>
    <w:rsid w:val="00EE2AA5"/>
    <w:rsid w:val="00EE3E1F"/>
    <w:rsid w:val="00EE433F"/>
    <w:rsid w:val="00EE4FD1"/>
    <w:rsid w:val="00EF0067"/>
    <w:rsid w:val="00EF0E21"/>
    <w:rsid w:val="00EF1022"/>
    <w:rsid w:val="00EF12CB"/>
    <w:rsid w:val="00EF20B3"/>
    <w:rsid w:val="00EF401F"/>
    <w:rsid w:val="00EF6250"/>
    <w:rsid w:val="00EF63B3"/>
    <w:rsid w:val="00F05960"/>
    <w:rsid w:val="00F07B88"/>
    <w:rsid w:val="00F1066E"/>
    <w:rsid w:val="00F118A6"/>
    <w:rsid w:val="00F1486A"/>
    <w:rsid w:val="00F20C1A"/>
    <w:rsid w:val="00F2684E"/>
    <w:rsid w:val="00F3268F"/>
    <w:rsid w:val="00F32690"/>
    <w:rsid w:val="00F35B7B"/>
    <w:rsid w:val="00F3666D"/>
    <w:rsid w:val="00F4118E"/>
    <w:rsid w:val="00F44229"/>
    <w:rsid w:val="00F445C0"/>
    <w:rsid w:val="00F4572B"/>
    <w:rsid w:val="00F4662A"/>
    <w:rsid w:val="00F47CB6"/>
    <w:rsid w:val="00F507C1"/>
    <w:rsid w:val="00F527AA"/>
    <w:rsid w:val="00F5608B"/>
    <w:rsid w:val="00F63F5D"/>
    <w:rsid w:val="00F64CFD"/>
    <w:rsid w:val="00F7013E"/>
    <w:rsid w:val="00F709C3"/>
    <w:rsid w:val="00F73159"/>
    <w:rsid w:val="00F75094"/>
    <w:rsid w:val="00F75444"/>
    <w:rsid w:val="00F8012D"/>
    <w:rsid w:val="00F8041E"/>
    <w:rsid w:val="00F80A6A"/>
    <w:rsid w:val="00F83A93"/>
    <w:rsid w:val="00FA1755"/>
    <w:rsid w:val="00FA242D"/>
    <w:rsid w:val="00FA3BD0"/>
    <w:rsid w:val="00FA5B31"/>
    <w:rsid w:val="00FB1070"/>
    <w:rsid w:val="00FB5897"/>
    <w:rsid w:val="00FB6F39"/>
    <w:rsid w:val="00FC1F4D"/>
    <w:rsid w:val="00FC21F3"/>
    <w:rsid w:val="00FD63D9"/>
    <w:rsid w:val="00FE011C"/>
    <w:rsid w:val="00FE040B"/>
    <w:rsid w:val="00FE0FDE"/>
    <w:rsid w:val="00FE1828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372088"/>
  <w15:docId w15:val="{155DAE64-095E-4E4F-9B31-866E6ED04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654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4B5CE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link w:val="a5"/>
    <w:qFormat/>
    <w:rsid w:val="00AC24FE"/>
    <w:pPr>
      <w:jc w:val="center"/>
    </w:pPr>
    <w:rPr>
      <w:b/>
      <w:sz w:val="32"/>
      <w:szCs w:val="20"/>
    </w:rPr>
  </w:style>
  <w:style w:type="character" w:customStyle="1" w:styleId="a5">
    <w:name w:val="Подзаголовок Знак"/>
    <w:basedOn w:val="a0"/>
    <w:link w:val="a4"/>
    <w:rsid w:val="00906BDE"/>
    <w:rPr>
      <w:b/>
      <w:sz w:val="32"/>
    </w:rPr>
  </w:style>
  <w:style w:type="character" w:customStyle="1" w:styleId="a6">
    <w:name w:val="Основной текст_"/>
    <w:basedOn w:val="a0"/>
    <w:link w:val="1"/>
    <w:rsid w:val="00692240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692240"/>
    <w:pPr>
      <w:widowControl w:val="0"/>
      <w:shd w:val="clear" w:color="auto" w:fill="FFFFFF"/>
      <w:spacing w:line="278" w:lineRule="exact"/>
      <w:jc w:val="center"/>
    </w:pPr>
    <w:rPr>
      <w:sz w:val="23"/>
      <w:szCs w:val="23"/>
    </w:rPr>
  </w:style>
  <w:style w:type="paragraph" w:styleId="a7">
    <w:name w:val="header"/>
    <w:basedOn w:val="a"/>
    <w:link w:val="a8"/>
    <w:rsid w:val="001757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757E7"/>
    <w:rPr>
      <w:sz w:val="24"/>
      <w:szCs w:val="24"/>
    </w:rPr>
  </w:style>
  <w:style w:type="paragraph" w:styleId="a9">
    <w:name w:val="footer"/>
    <w:basedOn w:val="a"/>
    <w:link w:val="aa"/>
    <w:rsid w:val="001757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757E7"/>
    <w:rPr>
      <w:sz w:val="24"/>
      <w:szCs w:val="24"/>
    </w:rPr>
  </w:style>
  <w:style w:type="character" w:styleId="ab">
    <w:name w:val="Hyperlink"/>
    <w:basedOn w:val="a0"/>
    <w:uiPriority w:val="99"/>
    <w:unhideWhenUsed/>
    <w:rsid w:val="00ED5B72"/>
    <w:rPr>
      <w:color w:val="0000FF"/>
      <w:u w:val="single"/>
    </w:rPr>
  </w:style>
  <w:style w:type="paragraph" w:customStyle="1" w:styleId="3">
    <w:name w:val="Основной текст3"/>
    <w:basedOn w:val="a"/>
    <w:rsid w:val="002B2295"/>
    <w:pPr>
      <w:widowControl w:val="0"/>
      <w:shd w:val="clear" w:color="auto" w:fill="FFFFFF"/>
      <w:spacing w:before="480" w:after="240" w:line="252" w:lineRule="exact"/>
      <w:ind w:hanging="1120"/>
      <w:jc w:val="both"/>
    </w:pPr>
    <w:rPr>
      <w:rFonts w:ascii="Arial" w:eastAsia="Arial" w:hAnsi="Arial" w:cs="Arial"/>
      <w:color w:val="000000"/>
      <w:spacing w:val="-1"/>
      <w:sz w:val="20"/>
      <w:szCs w:val="20"/>
    </w:rPr>
  </w:style>
  <w:style w:type="paragraph" w:styleId="ac">
    <w:name w:val="List Paragraph"/>
    <w:basedOn w:val="a"/>
    <w:uiPriority w:val="34"/>
    <w:qFormat/>
    <w:rsid w:val="007635CD"/>
    <w:pPr>
      <w:ind w:left="708"/>
    </w:pPr>
  </w:style>
  <w:style w:type="paragraph" w:customStyle="1" w:styleId="ad">
    <w:name w:val="Таблицы (моноширинный)"/>
    <w:basedOn w:val="a"/>
    <w:next w:val="a"/>
    <w:rsid w:val="001F0CF9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layout">
    <w:name w:val="layout"/>
    <w:basedOn w:val="a0"/>
    <w:rsid w:val="00355F1F"/>
  </w:style>
  <w:style w:type="character" w:customStyle="1" w:styleId="20">
    <w:name w:val="Заголовок 2 Знак"/>
    <w:basedOn w:val="a0"/>
    <w:link w:val="2"/>
    <w:uiPriority w:val="9"/>
    <w:rsid w:val="004B5CE7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C6C99-E38B-4A34-939A-93FB69EF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7</Pages>
  <Words>16159</Words>
  <Characters>92108</Characters>
  <Application>Microsoft Office Word</Application>
  <DocSecurity>0</DocSecurity>
  <Lines>767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КАЗАНИИ УСЛУГ</vt:lpstr>
    </vt:vector>
  </TitlesOfParts>
  <Company>home</Company>
  <LinksUpToDate>false</LinksUpToDate>
  <CharactersWithSpaces>10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КАЗАНИИ УСЛУГ</dc:title>
  <dc:subject/>
  <dc:creator>USER</dc:creator>
  <cp:keywords/>
  <dc:description/>
  <cp:lastModifiedBy>Пользователь</cp:lastModifiedBy>
  <cp:revision>39</cp:revision>
  <cp:lastPrinted>2022-10-18T08:49:00Z</cp:lastPrinted>
  <dcterms:created xsi:type="dcterms:W3CDTF">2022-10-17T10:54:00Z</dcterms:created>
  <dcterms:modified xsi:type="dcterms:W3CDTF">2022-10-18T11:07:00Z</dcterms:modified>
</cp:coreProperties>
</file>